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A3D7" w14:textId="77777777" w:rsidR="002B6CD6" w:rsidRPr="00182FC8" w:rsidRDefault="00FF1623" w:rsidP="005B194B">
      <w:r w:rsidRPr="00182FC8">
        <w:rPr>
          <w:b/>
          <w:sz w:val="24"/>
          <w:szCs w:val="24"/>
        </w:rPr>
        <w:t>Kalender act</w:t>
      </w:r>
      <w:r w:rsidR="002B6CD6" w:rsidRPr="00182FC8">
        <w:rPr>
          <w:b/>
          <w:sz w:val="24"/>
          <w:szCs w:val="24"/>
        </w:rPr>
        <w:t xml:space="preserve">iviteiten </w:t>
      </w:r>
      <w:r w:rsidR="00377332">
        <w:rPr>
          <w:b/>
          <w:sz w:val="24"/>
          <w:szCs w:val="24"/>
        </w:rPr>
        <w:t>Zusters van Don Bosco</w:t>
      </w:r>
      <w:r w:rsidR="0022438F" w:rsidRPr="00182FC8">
        <w:rPr>
          <w:b/>
          <w:sz w:val="24"/>
          <w:szCs w:val="24"/>
        </w:rPr>
        <w:t xml:space="preserve"> </w:t>
      </w:r>
      <w:r w:rsidR="00782643" w:rsidRPr="00182FC8">
        <w:rPr>
          <w:b/>
          <w:sz w:val="24"/>
          <w:szCs w:val="24"/>
        </w:rPr>
        <w:t>201</w:t>
      </w:r>
      <w:r w:rsidR="00605287">
        <w:rPr>
          <w:b/>
          <w:sz w:val="24"/>
          <w:szCs w:val="24"/>
        </w:rPr>
        <w:t>9-2020</w:t>
      </w:r>
    </w:p>
    <w:p w14:paraId="27885670" w14:textId="77777777" w:rsidR="00A732DB" w:rsidRPr="00182FC8" w:rsidRDefault="00A732DB" w:rsidP="00782643">
      <w:pPr>
        <w:spacing w:after="0" w:line="240" w:lineRule="auto"/>
      </w:pPr>
      <w:r w:rsidRPr="00182FC8">
        <w:t xml:space="preserve"> Juli </w:t>
      </w:r>
      <w:r w:rsidR="00782643" w:rsidRPr="00182FC8">
        <w:t>201</w:t>
      </w:r>
      <w:r w:rsidR="00605287">
        <w:t>9</w:t>
      </w:r>
    </w:p>
    <w:p w14:paraId="3468BD50" w14:textId="77777777" w:rsidR="00782643" w:rsidRPr="00182FC8" w:rsidRDefault="00782643" w:rsidP="00782643">
      <w:pPr>
        <w:spacing w:after="0"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8609"/>
      </w:tblGrid>
      <w:tr w:rsidR="00A732DB" w:rsidRPr="00182FC8" w14:paraId="20CCD6F0" w14:textId="77777777" w:rsidTr="00B113B2">
        <w:trPr>
          <w:trHeight w:val="398"/>
        </w:trPr>
        <w:tc>
          <w:tcPr>
            <w:tcW w:w="997" w:type="dxa"/>
            <w:shd w:val="clear" w:color="auto" w:fill="auto"/>
          </w:tcPr>
          <w:p w14:paraId="31336980" w14:textId="77777777" w:rsidR="00A732DB" w:rsidRPr="00182FC8" w:rsidRDefault="00782643" w:rsidP="00613F22">
            <w:pPr>
              <w:spacing w:after="0" w:line="240" w:lineRule="auto"/>
            </w:pPr>
            <w:r w:rsidRPr="00182FC8">
              <w:t>ma</w:t>
            </w:r>
            <w:r w:rsidR="00A732DB" w:rsidRPr="00182FC8">
              <w:t xml:space="preserve"> </w:t>
            </w:r>
            <w:r w:rsidR="00605287">
              <w:t>1</w:t>
            </w:r>
          </w:p>
        </w:tc>
        <w:tc>
          <w:tcPr>
            <w:tcW w:w="8609" w:type="dxa"/>
            <w:shd w:val="clear" w:color="auto" w:fill="auto"/>
          </w:tcPr>
          <w:p w14:paraId="1C631943" w14:textId="77777777" w:rsidR="00A732DB" w:rsidRPr="00182FC8" w:rsidRDefault="004A69F4" w:rsidP="00613F22">
            <w:pPr>
              <w:spacing w:after="0" w:line="240" w:lineRule="auto"/>
            </w:pPr>
            <w:r>
              <w:t>Start speelpleinen Heidevreugde, Kinderland en Groene Zone</w:t>
            </w:r>
          </w:p>
        </w:tc>
      </w:tr>
      <w:tr w:rsidR="00A732DB" w:rsidRPr="00182FC8" w14:paraId="4288DCD6" w14:textId="77777777" w:rsidTr="00B113B2">
        <w:trPr>
          <w:trHeight w:val="421"/>
        </w:trPr>
        <w:tc>
          <w:tcPr>
            <w:tcW w:w="997" w:type="dxa"/>
            <w:shd w:val="clear" w:color="auto" w:fill="FFFFFF"/>
          </w:tcPr>
          <w:p w14:paraId="6D5E867B" w14:textId="77777777" w:rsidR="00A732DB" w:rsidRPr="00182FC8" w:rsidRDefault="00782643" w:rsidP="00613F22">
            <w:pPr>
              <w:spacing w:after="0" w:line="240" w:lineRule="auto"/>
            </w:pPr>
            <w:r w:rsidRPr="00182FC8">
              <w:t>di</w:t>
            </w:r>
            <w:r w:rsidR="00A732DB" w:rsidRPr="00182FC8">
              <w:t xml:space="preserve"> </w:t>
            </w:r>
            <w:r w:rsidR="00605287">
              <w:t>2</w:t>
            </w:r>
          </w:p>
        </w:tc>
        <w:tc>
          <w:tcPr>
            <w:tcW w:w="8609" w:type="dxa"/>
            <w:shd w:val="clear" w:color="auto" w:fill="FFFFFF"/>
          </w:tcPr>
          <w:p w14:paraId="5E5A1FF5" w14:textId="77777777"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D76C9E" w14:paraId="4F27B726" w14:textId="77777777" w:rsidTr="00B113B2">
        <w:trPr>
          <w:trHeight w:val="398"/>
        </w:trPr>
        <w:tc>
          <w:tcPr>
            <w:tcW w:w="997" w:type="dxa"/>
            <w:shd w:val="clear" w:color="auto" w:fill="FFFFFF"/>
          </w:tcPr>
          <w:p w14:paraId="178CC7A0" w14:textId="77777777" w:rsidR="00A732DB" w:rsidRPr="00182FC8" w:rsidRDefault="00782643" w:rsidP="00613F22">
            <w:pPr>
              <w:spacing w:after="0" w:line="240" w:lineRule="auto"/>
            </w:pPr>
            <w:r w:rsidRPr="00182FC8">
              <w:t>wo</w:t>
            </w:r>
            <w:r w:rsidR="00A732DB" w:rsidRPr="00182FC8">
              <w:t xml:space="preserve"> </w:t>
            </w:r>
            <w:r w:rsidR="00605287">
              <w:t>3</w:t>
            </w:r>
          </w:p>
        </w:tc>
        <w:tc>
          <w:tcPr>
            <w:tcW w:w="8609" w:type="dxa"/>
            <w:shd w:val="clear" w:color="auto" w:fill="FFFFFF"/>
          </w:tcPr>
          <w:p w14:paraId="53732D52" w14:textId="77777777" w:rsidR="00A732DB" w:rsidRDefault="004A69F4" w:rsidP="00613F22">
            <w:pPr>
              <w:spacing w:after="0" w:line="240" w:lineRule="auto"/>
            </w:pPr>
            <w:r>
              <w:t>Start speelplein Wijnegem</w:t>
            </w:r>
          </w:p>
          <w:p w14:paraId="0ED2FC5A" w14:textId="6F9E5460" w:rsidR="00D57567" w:rsidRPr="00D76C9E" w:rsidRDefault="00D57567" w:rsidP="00613F22">
            <w:pPr>
              <w:spacing w:after="0" w:line="240" w:lineRule="auto"/>
            </w:pPr>
            <w:r>
              <w:t>3-4: conclaaf DBOC</w:t>
            </w:r>
          </w:p>
        </w:tc>
      </w:tr>
      <w:tr w:rsidR="00A732DB" w:rsidRPr="00182FC8" w14:paraId="38414AE0" w14:textId="77777777" w:rsidTr="00B113B2">
        <w:trPr>
          <w:trHeight w:val="421"/>
        </w:trPr>
        <w:tc>
          <w:tcPr>
            <w:tcW w:w="997" w:type="dxa"/>
            <w:shd w:val="clear" w:color="auto" w:fill="FFFFFF"/>
          </w:tcPr>
          <w:p w14:paraId="41AA1E52" w14:textId="77777777" w:rsidR="00A732DB" w:rsidRPr="00182FC8" w:rsidRDefault="006B7D15" w:rsidP="00613F22">
            <w:pPr>
              <w:spacing w:after="0" w:line="240" w:lineRule="auto"/>
            </w:pPr>
            <w:r w:rsidRPr="00182FC8">
              <w:t>d</w:t>
            </w:r>
            <w:r w:rsidR="00A732DB" w:rsidRPr="00182FC8">
              <w:t xml:space="preserve">o </w:t>
            </w:r>
            <w:r w:rsidR="00605287">
              <w:t>4</w:t>
            </w:r>
          </w:p>
        </w:tc>
        <w:tc>
          <w:tcPr>
            <w:tcW w:w="8609" w:type="dxa"/>
            <w:shd w:val="clear" w:color="auto" w:fill="FFFFFF"/>
          </w:tcPr>
          <w:p w14:paraId="41EA53C2" w14:textId="77777777" w:rsidR="00A732DB" w:rsidRDefault="004A69F4" w:rsidP="00613F22">
            <w:pPr>
              <w:spacing w:after="0" w:line="240" w:lineRule="auto"/>
            </w:pPr>
            <w:r>
              <w:t>Speelpleinfeest Groene Zone</w:t>
            </w:r>
          </w:p>
          <w:p w14:paraId="365A10BF" w14:textId="559C2453" w:rsidR="00E33D37" w:rsidRPr="00182FC8" w:rsidRDefault="00E33D37" w:rsidP="00613F22">
            <w:pPr>
              <w:spacing w:after="0" w:line="240" w:lineRule="auto"/>
            </w:pPr>
            <w:r>
              <w:t>3-4: conclaaf DBOC</w:t>
            </w:r>
          </w:p>
        </w:tc>
      </w:tr>
      <w:tr w:rsidR="00A732DB" w:rsidRPr="00182FC8" w14:paraId="4C05DE32" w14:textId="77777777" w:rsidTr="00B113B2">
        <w:trPr>
          <w:trHeight w:val="398"/>
        </w:trPr>
        <w:tc>
          <w:tcPr>
            <w:tcW w:w="997" w:type="dxa"/>
            <w:shd w:val="clear" w:color="auto" w:fill="FFFFFF"/>
          </w:tcPr>
          <w:p w14:paraId="3BE244E6" w14:textId="77777777" w:rsidR="00A732DB" w:rsidRPr="00182FC8" w:rsidRDefault="006B7D15" w:rsidP="00613F22">
            <w:pPr>
              <w:spacing w:after="0" w:line="240" w:lineRule="auto"/>
            </w:pPr>
            <w:r w:rsidRPr="00182FC8">
              <w:t>vr</w:t>
            </w:r>
            <w:r w:rsidR="00A732DB" w:rsidRPr="00182FC8">
              <w:t xml:space="preserve"> </w:t>
            </w:r>
            <w:r w:rsidR="00605287">
              <w:t>5</w:t>
            </w:r>
          </w:p>
        </w:tc>
        <w:tc>
          <w:tcPr>
            <w:tcW w:w="8609" w:type="dxa"/>
            <w:shd w:val="clear" w:color="auto" w:fill="FFFFFF"/>
          </w:tcPr>
          <w:p w14:paraId="7279F701" w14:textId="77777777"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14:paraId="6929A616" w14:textId="77777777" w:rsidTr="00B113B2">
        <w:trPr>
          <w:trHeight w:val="421"/>
        </w:trPr>
        <w:tc>
          <w:tcPr>
            <w:tcW w:w="997" w:type="dxa"/>
            <w:shd w:val="clear" w:color="auto" w:fill="BFBFBF"/>
          </w:tcPr>
          <w:p w14:paraId="1829EF52" w14:textId="77777777" w:rsidR="00A732DB" w:rsidRPr="00182FC8" w:rsidRDefault="006B7D15" w:rsidP="00613F22">
            <w:pPr>
              <w:spacing w:after="0" w:line="240" w:lineRule="auto"/>
            </w:pPr>
            <w:r w:rsidRPr="00182FC8">
              <w:t>za</w:t>
            </w:r>
            <w:r w:rsidR="00A732DB" w:rsidRPr="00182FC8">
              <w:t xml:space="preserve"> </w:t>
            </w:r>
            <w:r w:rsidR="00605287">
              <w:t>6</w:t>
            </w:r>
          </w:p>
        </w:tc>
        <w:tc>
          <w:tcPr>
            <w:tcW w:w="8609" w:type="dxa"/>
            <w:shd w:val="clear" w:color="auto" w:fill="BFBFBF"/>
          </w:tcPr>
          <w:p w14:paraId="1BCED763" w14:textId="77777777"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14:paraId="0A279E59" w14:textId="77777777" w:rsidTr="00B113B2">
        <w:trPr>
          <w:trHeight w:val="421"/>
        </w:trPr>
        <w:tc>
          <w:tcPr>
            <w:tcW w:w="997" w:type="dxa"/>
            <w:shd w:val="clear" w:color="auto" w:fill="BFBFBF"/>
          </w:tcPr>
          <w:p w14:paraId="7DD591E0" w14:textId="77777777" w:rsidR="00A732DB" w:rsidRPr="00182FC8" w:rsidRDefault="006B7D15" w:rsidP="00613F22">
            <w:pPr>
              <w:spacing w:after="0" w:line="240" w:lineRule="auto"/>
            </w:pPr>
            <w:r w:rsidRPr="00182FC8">
              <w:t>zo</w:t>
            </w:r>
            <w:r w:rsidR="00A732DB" w:rsidRPr="00182FC8">
              <w:t xml:space="preserve"> </w:t>
            </w:r>
            <w:r w:rsidR="00605287">
              <w:t>7</w:t>
            </w:r>
          </w:p>
        </w:tc>
        <w:tc>
          <w:tcPr>
            <w:tcW w:w="8609" w:type="dxa"/>
            <w:shd w:val="clear" w:color="auto" w:fill="BFBFBF"/>
          </w:tcPr>
          <w:p w14:paraId="054A3032" w14:textId="77777777" w:rsidR="00A732DB" w:rsidRPr="00182FC8" w:rsidRDefault="004A69F4" w:rsidP="00613F22">
            <w:pPr>
              <w:spacing w:after="0" w:line="240" w:lineRule="auto"/>
            </w:pPr>
            <w:r>
              <w:t>50 jaar professie zr Marie-Louise Van den Daele</w:t>
            </w:r>
          </w:p>
        </w:tc>
      </w:tr>
      <w:tr w:rsidR="00A732DB" w:rsidRPr="00182FC8" w14:paraId="5849BAE1" w14:textId="77777777" w:rsidTr="00B113B2">
        <w:trPr>
          <w:trHeight w:val="398"/>
        </w:trPr>
        <w:tc>
          <w:tcPr>
            <w:tcW w:w="997" w:type="dxa"/>
            <w:shd w:val="clear" w:color="auto" w:fill="auto"/>
          </w:tcPr>
          <w:p w14:paraId="2CF267F1" w14:textId="77777777" w:rsidR="00A732DB" w:rsidRPr="00182FC8" w:rsidRDefault="006B7D15" w:rsidP="00613F22">
            <w:pPr>
              <w:spacing w:after="0" w:line="240" w:lineRule="auto"/>
            </w:pPr>
            <w:r w:rsidRPr="00182FC8">
              <w:t>ma</w:t>
            </w:r>
            <w:r w:rsidR="00A732DB" w:rsidRPr="00182FC8">
              <w:t xml:space="preserve"> </w:t>
            </w:r>
            <w:r w:rsidR="00605287">
              <w:t>8</w:t>
            </w:r>
          </w:p>
        </w:tc>
        <w:tc>
          <w:tcPr>
            <w:tcW w:w="8609" w:type="dxa"/>
            <w:shd w:val="clear" w:color="auto" w:fill="auto"/>
          </w:tcPr>
          <w:p w14:paraId="6A8A5773" w14:textId="77777777"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14:paraId="5FAA0A77" w14:textId="77777777" w:rsidTr="00B113B2">
        <w:trPr>
          <w:trHeight w:val="421"/>
        </w:trPr>
        <w:tc>
          <w:tcPr>
            <w:tcW w:w="997" w:type="dxa"/>
            <w:shd w:val="clear" w:color="auto" w:fill="FFFFFF"/>
          </w:tcPr>
          <w:p w14:paraId="1F933D5B" w14:textId="77777777" w:rsidR="00A732DB" w:rsidRPr="00182FC8" w:rsidRDefault="006B7D15" w:rsidP="00613F22">
            <w:pPr>
              <w:spacing w:after="0" w:line="240" w:lineRule="auto"/>
            </w:pPr>
            <w:r w:rsidRPr="00182FC8">
              <w:t>di</w:t>
            </w:r>
            <w:r w:rsidR="00A732DB" w:rsidRPr="00182FC8">
              <w:t xml:space="preserve"> </w:t>
            </w:r>
            <w:r w:rsidR="00605287">
              <w:t>9</w:t>
            </w:r>
          </w:p>
        </w:tc>
        <w:tc>
          <w:tcPr>
            <w:tcW w:w="8609" w:type="dxa"/>
            <w:shd w:val="clear" w:color="auto" w:fill="FFFFFF"/>
          </w:tcPr>
          <w:p w14:paraId="6EA589F2" w14:textId="77777777"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14:paraId="20FCE6BB" w14:textId="77777777" w:rsidTr="00B113B2">
        <w:trPr>
          <w:trHeight w:val="398"/>
        </w:trPr>
        <w:tc>
          <w:tcPr>
            <w:tcW w:w="997" w:type="dxa"/>
            <w:shd w:val="clear" w:color="auto" w:fill="FFFFFF"/>
          </w:tcPr>
          <w:p w14:paraId="19605352" w14:textId="77777777" w:rsidR="00A732DB" w:rsidRPr="00182FC8" w:rsidRDefault="006B7D15" w:rsidP="00613F22">
            <w:pPr>
              <w:spacing w:after="0" w:line="240" w:lineRule="auto"/>
            </w:pPr>
            <w:r w:rsidRPr="00182FC8">
              <w:t>wo</w:t>
            </w:r>
            <w:r w:rsidR="00A732DB" w:rsidRPr="00182FC8">
              <w:t xml:space="preserve"> 1</w:t>
            </w:r>
            <w:r w:rsidR="00605287">
              <w:t>0</w:t>
            </w:r>
          </w:p>
        </w:tc>
        <w:tc>
          <w:tcPr>
            <w:tcW w:w="8609" w:type="dxa"/>
            <w:shd w:val="clear" w:color="auto" w:fill="FFFFFF"/>
          </w:tcPr>
          <w:p w14:paraId="1F692D55" w14:textId="77777777" w:rsidR="00A732DB" w:rsidRPr="00785E5B" w:rsidRDefault="00A732DB" w:rsidP="00613F22">
            <w:pPr>
              <w:spacing w:after="0" w:line="240" w:lineRule="auto"/>
              <w:rPr>
                <w:b/>
              </w:rPr>
            </w:pPr>
          </w:p>
        </w:tc>
      </w:tr>
      <w:tr w:rsidR="00A732DB" w:rsidRPr="00182FC8" w14:paraId="3F4811DD" w14:textId="77777777" w:rsidTr="00B113B2">
        <w:trPr>
          <w:trHeight w:val="421"/>
        </w:trPr>
        <w:tc>
          <w:tcPr>
            <w:tcW w:w="997" w:type="dxa"/>
            <w:shd w:val="clear" w:color="auto" w:fill="FFFFFF"/>
          </w:tcPr>
          <w:p w14:paraId="212C4709" w14:textId="77777777" w:rsidR="00A732DB" w:rsidRPr="00182FC8" w:rsidRDefault="006B7D15" w:rsidP="00613F22">
            <w:pPr>
              <w:spacing w:after="0" w:line="240" w:lineRule="auto"/>
            </w:pPr>
            <w:r w:rsidRPr="00182FC8">
              <w:t>d</w:t>
            </w:r>
            <w:r w:rsidR="00A732DB" w:rsidRPr="00182FC8">
              <w:t>o 1</w:t>
            </w:r>
            <w:r w:rsidR="00605287">
              <w:t>1</w:t>
            </w:r>
          </w:p>
        </w:tc>
        <w:tc>
          <w:tcPr>
            <w:tcW w:w="8609" w:type="dxa"/>
            <w:shd w:val="clear" w:color="auto" w:fill="FFFFFF"/>
          </w:tcPr>
          <w:p w14:paraId="3AADF977" w14:textId="77777777" w:rsidR="00A732DB" w:rsidRPr="00182FC8" w:rsidRDefault="00605287" w:rsidP="00613F22">
            <w:pPr>
              <w:spacing w:after="0" w:line="240" w:lineRule="auto"/>
            </w:pPr>
            <w:r w:rsidRPr="00785E5B">
              <w:rPr>
                <w:b/>
              </w:rPr>
              <w:t>Vlaamse Feestdag</w:t>
            </w:r>
          </w:p>
        </w:tc>
      </w:tr>
      <w:tr w:rsidR="00A732DB" w:rsidRPr="00182FC8" w14:paraId="415090BA" w14:textId="77777777" w:rsidTr="00605287">
        <w:trPr>
          <w:trHeight w:val="399"/>
        </w:trPr>
        <w:tc>
          <w:tcPr>
            <w:tcW w:w="997" w:type="dxa"/>
            <w:shd w:val="clear" w:color="auto" w:fill="FFFFFF"/>
          </w:tcPr>
          <w:p w14:paraId="4AE217A3" w14:textId="77777777" w:rsidR="00A732DB" w:rsidRPr="00182FC8" w:rsidRDefault="006B7D15" w:rsidP="00613F22">
            <w:pPr>
              <w:spacing w:after="0" w:line="240" w:lineRule="auto"/>
            </w:pPr>
            <w:r w:rsidRPr="00182FC8">
              <w:t>vr</w:t>
            </w:r>
            <w:r w:rsidR="00A732DB" w:rsidRPr="00182FC8">
              <w:t xml:space="preserve"> 1</w:t>
            </w:r>
            <w:r w:rsidR="00605287">
              <w:t>2</w:t>
            </w:r>
          </w:p>
        </w:tc>
        <w:tc>
          <w:tcPr>
            <w:tcW w:w="8609" w:type="dxa"/>
            <w:shd w:val="clear" w:color="auto" w:fill="FFFFFF"/>
          </w:tcPr>
          <w:p w14:paraId="5EB1A593" w14:textId="3FA00B4F" w:rsidR="00A732DB" w:rsidRDefault="004A69F4" w:rsidP="00613F22">
            <w:pPr>
              <w:spacing w:after="0" w:line="240" w:lineRule="auto"/>
            </w:pPr>
            <w:r>
              <w:t>Speelpleinfeest Kinderland 40 jaar – 16.00</w:t>
            </w:r>
            <w:r w:rsidR="00D57567">
              <w:t xml:space="preserve"> / speelplein Heidevreugde</w:t>
            </w:r>
          </w:p>
          <w:p w14:paraId="6029DEAE" w14:textId="77777777" w:rsidR="004A69F4" w:rsidRPr="00182FC8" w:rsidRDefault="004A69F4" w:rsidP="00613F22">
            <w:pPr>
              <w:spacing w:after="0" w:line="240" w:lineRule="auto"/>
            </w:pPr>
            <w:r>
              <w:t>Uitstap Groene Zone</w:t>
            </w:r>
          </w:p>
        </w:tc>
      </w:tr>
      <w:tr w:rsidR="00A732DB" w:rsidRPr="00182FC8" w14:paraId="791B8C91" w14:textId="77777777" w:rsidTr="00B113B2">
        <w:trPr>
          <w:trHeight w:val="421"/>
        </w:trPr>
        <w:tc>
          <w:tcPr>
            <w:tcW w:w="997" w:type="dxa"/>
            <w:shd w:val="clear" w:color="auto" w:fill="BFBFBF"/>
          </w:tcPr>
          <w:p w14:paraId="4ACD0F67" w14:textId="77777777" w:rsidR="00A732DB" w:rsidRPr="00182FC8" w:rsidRDefault="006B7D15" w:rsidP="00613F22">
            <w:pPr>
              <w:spacing w:after="0" w:line="240" w:lineRule="auto"/>
            </w:pPr>
            <w:r w:rsidRPr="00182FC8">
              <w:t>za</w:t>
            </w:r>
            <w:r w:rsidR="00A732DB" w:rsidRPr="00182FC8">
              <w:t xml:space="preserve"> 1</w:t>
            </w:r>
            <w:r w:rsidR="00605287">
              <w:t>3</w:t>
            </w:r>
          </w:p>
        </w:tc>
        <w:tc>
          <w:tcPr>
            <w:tcW w:w="8609" w:type="dxa"/>
            <w:shd w:val="clear" w:color="auto" w:fill="BFBFBF"/>
          </w:tcPr>
          <w:p w14:paraId="37D4C879" w14:textId="77777777" w:rsidR="00A732DB" w:rsidRPr="00182FC8" w:rsidRDefault="00A732DB" w:rsidP="00E855C3">
            <w:pPr>
              <w:spacing w:after="0" w:line="240" w:lineRule="auto"/>
            </w:pPr>
          </w:p>
        </w:tc>
      </w:tr>
      <w:tr w:rsidR="00A732DB" w:rsidRPr="00182FC8" w14:paraId="5E69AFBA" w14:textId="77777777" w:rsidTr="00B113B2">
        <w:trPr>
          <w:trHeight w:val="398"/>
        </w:trPr>
        <w:tc>
          <w:tcPr>
            <w:tcW w:w="997" w:type="dxa"/>
            <w:shd w:val="clear" w:color="auto" w:fill="BFBFBF"/>
          </w:tcPr>
          <w:p w14:paraId="30EC82E0" w14:textId="77777777" w:rsidR="00A732DB" w:rsidRPr="00182FC8" w:rsidRDefault="006B7D15" w:rsidP="00613F22">
            <w:pPr>
              <w:spacing w:after="0" w:line="240" w:lineRule="auto"/>
            </w:pPr>
            <w:r w:rsidRPr="00182FC8">
              <w:t>zo</w:t>
            </w:r>
            <w:r w:rsidR="00A732DB" w:rsidRPr="00182FC8">
              <w:t xml:space="preserve"> 1</w:t>
            </w:r>
            <w:r w:rsidR="00605287">
              <w:t>4</w:t>
            </w:r>
          </w:p>
        </w:tc>
        <w:tc>
          <w:tcPr>
            <w:tcW w:w="8609" w:type="dxa"/>
            <w:shd w:val="clear" w:color="auto" w:fill="BFBFBF"/>
          </w:tcPr>
          <w:p w14:paraId="7C6589F0" w14:textId="77777777"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14:paraId="6F03EB11" w14:textId="77777777" w:rsidTr="00B113B2">
        <w:trPr>
          <w:trHeight w:val="421"/>
        </w:trPr>
        <w:tc>
          <w:tcPr>
            <w:tcW w:w="997" w:type="dxa"/>
            <w:shd w:val="clear" w:color="auto" w:fill="FFFFFF"/>
          </w:tcPr>
          <w:p w14:paraId="17875002" w14:textId="77777777" w:rsidR="00A732DB" w:rsidRPr="00182FC8" w:rsidRDefault="006B7D15" w:rsidP="00613F22">
            <w:pPr>
              <w:spacing w:after="0" w:line="240" w:lineRule="auto"/>
            </w:pPr>
            <w:r w:rsidRPr="00182FC8">
              <w:t>ma</w:t>
            </w:r>
            <w:r w:rsidR="00A732DB" w:rsidRPr="00182FC8">
              <w:t xml:space="preserve"> 1</w:t>
            </w:r>
            <w:r w:rsidR="00605287">
              <w:t>5</w:t>
            </w:r>
          </w:p>
        </w:tc>
        <w:tc>
          <w:tcPr>
            <w:tcW w:w="8609" w:type="dxa"/>
            <w:shd w:val="clear" w:color="auto" w:fill="FFFFFF"/>
          </w:tcPr>
          <w:p w14:paraId="3D15239C" w14:textId="1CDFC09F" w:rsidR="00A732DB" w:rsidRPr="00182FC8" w:rsidRDefault="00E33D37" w:rsidP="00613F22">
            <w:pPr>
              <w:spacing w:after="0" w:line="240" w:lineRule="auto"/>
            </w:pPr>
            <w:r>
              <w:t xml:space="preserve">DBV&amp;A: </w:t>
            </w:r>
            <w:r w:rsidR="00D57567">
              <w:t>15-20</w:t>
            </w:r>
            <w:r>
              <w:t>: animatorcursus Kortrijk</w:t>
            </w:r>
          </w:p>
        </w:tc>
      </w:tr>
      <w:tr w:rsidR="00A732DB" w:rsidRPr="00182FC8" w14:paraId="2D4559B9" w14:textId="77777777" w:rsidTr="00B113B2">
        <w:trPr>
          <w:trHeight w:val="421"/>
        </w:trPr>
        <w:tc>
          <w:tcPr>
            <w:tcW w:w="997" w:type="dxa"/>
            <w:shd w:val="clear" w:color="auto" w:fill="FFFFFF"/>
          </w:tcPr>
          <w:p w14:paraId="045DCB63" w14:textId="77777777" w:rsidR="00A732DB" w:rsidRPr="00182FC8" w:rsidRDefault="006B7D15" w:rsidP="00613F22">
            <w:pPr>
              <w:spacing w:after="0" w:line="240" w:lineRule="auto"/>
            </w:pPr>
            <w:r w:rsidRPr="00182FC8">
              <w:t>di</w:t>
            </w:r>
            <w:r w:rsidR="00A732DB" w:rsidRPr="00182FC8">
              <w:t xml:space="preserve"> 1</w:t>
            </w:r>
            <w:r w:rsidR="00605287">
              <w:t>6</w:t>
            </w:r>
          </w:p>
        </w:tc>
        <w:tc>
          <w:tcPr>
            <w:tcW w:w="8609" w:type="dxa"/>
            <w:shd w:val="clear" w:color="auto" w:fill="FFFFFF"/>
          </w:tcPr>
          <w:p w14:paraId="1D505122" w14:textId="77777777"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14:paraId="3B8680C1" w14:textId="77777777" w:rsidTr="00B113B2">
        <w:trPr>
          <w:trHeight w:val="398"/>
        </w:trPr>
        <w:tc>
          <w:tcPr>
            <w:tcW w:w="997" w:type="dxa"/>
            <w:shd w:val="clear" w:color="auto" w:fill="FFFFFF"/>
          </w:tcPr>
          <w:p w14:paraId="588FD5EA" w14:textId="77777777" w:rsidR="00A732DB" w:rsidRPr="00182FC8" w:rsidRDefault="006B7D15" w:rsidP="00613F22">
            <w:pPr>
              <w:spacing w:after="0" w:line="240" w:lineRule="auto"/>
            </w:pPr>
            <w:r w:rsidRPr="00182FC8">
              <w:t>wo</w:t>
            </w:r>
            <w:r w:rsidR="00A732DB" w:rsidRPr="00182FC8">
              <w:t xml:space="preserve"> </w:t>
            </w:r>
            <w:r w:rsidR="00605287">
              <w:t>17</w:t>
            </w:r>
          </w:p>
        </w:tc>
        <w:tc>
          <w:tcPr>
            <w:tcW w:w="8609" w:type="dxa"/>
            <w:shd w:val="clear" w:color="auto" w:fill="FFFFFF"/>
          </w:tcPr>
          <w:p w14:paraId="210E4555" w14:textId="3C257A67" w:rsidR="00A732DB" w:rsidRPr="00182FC8" w:rsidRDefault="00E33D37" w:rsidP="00613F22">
            <w:pPr>
              <w:spacing w:after="0" w:line="240" w:lineRule="auto"/>
            </w:pPr>
            <w:r>
              <w:t>Speelplein Heidevreugde: familiedag</w:t>
            </w:r>
          </w:p>
        </w:tc>
      </w:tr>
      <w:tr w:rsidR="00A732DB" w:rsidRPr="00182FC8" w14:paraId="5C7B58C1" w14:textId="77777777" w:rsidTr="00B113B2">
        <w:trPr>
          <w:trHeight w:val="421"/>
        </w:trPr>
        <w:tc>
          <w:tcPr>
            <w:tcW w:w="997" w:type="dxa"/>
            <w:shd w:val="clear" w:color="auto" w:fill="FFFFFF"/>
          </w:tcPr>
          <w:p w14:paraId="320652C4" w14:textId="77777777" w:rsidR="00A732DB" w:rsidRPr="00182FC8" w:rsidRDefault="006B7D15" w:rsidP="006B7D15">
            <w:pPr>
              <w:spacing w:after="0" w:line="240" w:lineRule="auto"/>
            </w:pPr>
            <w:r w:rsidRPr="00182FC8">
              <w:t>do</w:t>
            </w:r>
            <w:r w:rsidR="00A732DB" w:rsidRPr="00182FC8">
              <w:t xml:space="preserve"> 1</w:t>
            </w:r>
            <w:r w:rsidR="00605287">
              <w:t>8</w:t>
            </w:r>
          </w:p>
        </w:tc>
        <w:tc>
          <w:tcPr>
            <w:tcW w:w="8609" w:type="dxa"/>
            <w:shd w:val="clear" w:color="auto" w:fill="FFFFFF"/>
          </w:tcPr>
          <w:p w14:paraId="37A1FD33" w14:textId="77777777"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14:paraId="24B098E7" w14:textId="77777777" w:rsidTr="00B113B2">
        <w:trPr>
          <w:trHeight w:val="398"/>
        </w:trPr>
        <w:tc>
          <w:tcPr>
            <w:tcW w:w="997" w:type="dxa"/>
            <w:shd w:val="clear" w:color="auto" w:fill="FFFFFF"/>
          </w:tcPr>
          <w:p w14:paraId="0308CC0B" w14:textId="77777777" w:rsidR="00A732DB" w:rsidRPr="00182FC8" w:rsidRDefault="006B7D15" w:rsidP="00613F22">
            <w:pPr>
              <w:spacing w:after="0" w:line="240" w:lineRule="auto"/>
            </w:pPr>
            <w:r w:rsidRPr="00182FC8">
              <w:t>vr</w:t>
            </w:r>
            <w:r w:rsidR="00A732DB" w:rsidRPr="00182FC8">
              <w:t xml:space="preserve"> </w:t>
            </w:r>
            <w:r w:rsidR="00605287">
              <w:t>19</w:t>
            </w:r>
          </w:p>
        </w:tc>
        <w:tc>
          <w:tcPr>
            <w:tcW w:w="8609" w:type="dxa"/>
            <w:shd w:val="clear" w:color="auto" w:fill="FFFFFF"/>
          </w:tcPr>
          <w:p w14:paraId="03887301" w14:textId="77777777"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14:paraId="038CAD7E" w14:textId="77777777" w:rsidTr="00B113B2">
        <w:trPr>
          <w:trHeight w:val="421"/>
        </w:trPr>
        <w:tc>
          <w:tcPr>
            <w:tcW w:w="997" w:type="dxa"/>
            <w:shd w:val="clear" w:color="auto" w:fill="BFBFBF"/>
          </w:tcPr>
          <w:p w14:paraId="25E68E7B" w14:textId="77777777" w:rsidR="00A732DB" w:rsidRPr="00182FC8" w:rsidRDefault="006B7D15" w:rsidP="00613F22">
            <w:pPr>
              <w:spacing w:after="0" w:line="240" w:lineRule="auto"/>
            </w:pPr>
            <w:r w:rsidRPr="00182FC8">
              <w:t>za</w:t>
            </w:r>
            <w:r w:rsidR="00A732DB" w:rsidRPr="00182FC8">
              <w:t xml:space="preserve"> 2</w:t>
            </w:r>
            <w:r w:rsidR="00605287">
              <w:t>0</w:t>
            </w:r>
          </w:p>
        </w:tc>
        <w:tc>
          <w:tcPr>
            <w:tcW w:w="8609" w:type="dxa"/>
            <w:shd w:val="clear" w:color="auto" w:fill="BFBFBF"/>
          </w:tcPr>
          <w:p w14:paraId="18F4D499" w14:textId="77777777" w:rsidR="00A732DB" w:rsidRPr="00785E5B" w:rsidRDefault="00A732DB" w:rsidP="00613F22">
            <w:pPr>
              <w:spacing w:after="0" w:line="240" w:lineRule="auto"/>
              <w:rPr>
                <w:b/>
              </w:rPr>
            </w:pPr>
          </w:p>
        </w:tc>
      </w:tr>
      <w:tr w:rsidR="00A732DB" w:rsidRPr="00182FC8" w14:paraId="3B466BAB" w14:textId="77777777" w:rsidTr="00B113B2">
        <w:trPr>
          <w:trHeight w:val="398"/>
        </w:trPr>
        <w:tc>
          <w:tcPr>
            <w:tcW w:w="997" w:type="dxa"/>
            <w:shd w:val="clear" w:color="auto" w:fill="BFBFBF"/>
          </w:tcPr>
          <w:p w14:paraId="46E86392" w14:textId="77777777" w:rsidR="00A732DB" w:rsidRPr="00182FC8" w:rsidRDefault="006B7D15" w:rsidP="00613F22">
            <w:pPr>
              <w:spacing w:after="0" w:line="240" w:lineRule="auto"/>
            </w:pPr>
            <w:r w:rsidRPr="00182FC8">
              <w:t>zo</w:t>
            </w:r>
            <w:r w:rsidR="00A732DB" w:rsidRPr="00182FC8">
              <w:t xml:space="preserve"> 2</w:t>
            </w:r>
            <w:r w:rsidR="00605287">
              <w:t>1</w:t>
            </w:r>
          </w:p>
        </w:tc>
        <w:tc>
          <w:tcPr>
            <w:tcW w:w="8609" w:type="dxa"/>
            <w:shd w:val="clear" w:color="auto" w:fill="BFBFBF"/>
          </w:tcPr>
          <w:p w14:paraId="5C40C159" w14:textId="77777777" w:rsidR="00A732DB" w:rsidRPr="00182FC8" w:rsidRDefault="00605287" w:rsidP="00613F22">
            <w:pPr>
              <w:spacing w:after="0" w:line="240" w:lineRule="auto"/>
            </w:pPr>
            <w:r w:rsidRPr="00785E5B">
              <w:rPr>
                <w:b/>
              </w:rPr>
              <w:t>Nationale Feestdag</w:t>
            </w:r>
          </w:p>
        </w:tc>
      </w:tr>
      <w:tr w:rsidR="00A732DB" w:rsidRPr="00182FC8" w14:paraId="546E9FFC" w14:textId="77777777" w:rsidTr="00B113B2">
        <w:trPr>
          <w:trHeight w:val="421"/>
        </w:trPr>
        <w:tc>
          <w:tcPr>
            <w:tcW w:w="997" w:type="dxa"/>
            <w:shd w:val="clear" w:color="auto" w:fill="FFFFFF"/>
          </w:tcPr>
          <w:p w14:paraId="179D4E06" w14:textId="77777777" w:rsidR="00A732DB" w:rsidRPr="00182FC8" w:rsidRDefault="006B7D15" w:rsidP="00613F22">
            <w:pPr>
              <w:spacing w:after="0" w:line="240" w:lineRule="auto"/>
            </w:pPr>
            <w:r w:rsidRPr="00182FC8">
              <w:t>ma</w:t>
            </w:r>
            <w:r w:rsidR="00A732DB" w:rsidRPr="00182FC8">
              <w:t xml:space="preserve"> 2</w:t>
            </w:r>
            <w:r w:rsidR="00605287">
              <w:t>2</w:t>
            </w:r>
          </w:p>
        </w:tc>
        <w:tc>
          <w:tcPr>
            <w:tcW w:w="8609" w:type="dxa"/>
            <w:shd w:val="clear" w:color="auto" w:fill="FFFFFF"/>
          </w:tcPr>
          <w:p w14:paraId="08C6F9ED" w14:textId="77777777"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14:paraId="6A3DD067" w14:textId="77777777" w:rsidTr="00B113B2">
        <w:trPr>
          <w:trHeight w:val="421"/>
        </w:trPr>
        <w:tc>
          <w:tcPr>
            <w:tcW w:w="997" w:type="dxa"/>
            <w:shd w:val="clear" w:color="auto" w:fill="FFFFFF"/>
          </w:tcPr>
          <w:p w14:paraId="32FC6ACD" w14:textId="77777777" w:rsidR="00A732DB" w:rsidRPr="00182FC8" w:rsidRDefault="006B7D15" w:rsidP="00613F22">
            <w:pPr>
              <w:spacing w:after="0" w:line="240" w:lineRule="auto"/>
            </w:pPr>
            <w:r w:rsidRPr="00182FC8">
              <w:t>di</w:t>
            </w:r>
            <w:r w:rsidR="00A732DB" w:rsidRPr="00182FC8">
              <w:t xml:space="preserve"> 2</w:t>
            </w:r>
            <w:r w:rsidR="00605287">
              <w:t>3</w:t>
            </w:r>
          </w:p>
        </w:tc>
        <w:tc>
          <w:tcPr>
            <w:tcW w:w="8609" w:type="dxa"/>
            <w:shd w:val="clear" w:color="auto" w:fill="FFFFFF"/>
          </w:tcPr>
          <w:p w14:paraId="189A15AA" w14:textId="3ED4F994" w:rsidR="00A732DB" w:rsidRPr="00182FC8" w:rsidRDefault="00E33D37" w:rsidP="0058361E">
            <w:pPr>
              <w:spacing w:after="0" w:line="240" w:lineRule="auto"/>
            </w:pPr>
            <w:r>
              <w:t xml:space="preserve">Speelplein Heidevreugde: </w:t>
            </w:r>
            <w:proofErr w:type="spellStart"/>
            <w:r>
              <w:t>Donboscodag</w:t>
            </w:r>
            <w:proofErr w:type="spellEnd"/>
          </w:p>
        </w:tc>
      </w:tr>
      <w:tr w:rsidR="00A732DB" w:rsidRPr="00182FC8" w14:paraId="5D9A38A7" w14:textId="77777777" w:rsidTr="00B113B2">
        <w:trPr>
          <w:trHeight w:val="398"/>
        </w:trPr>
        <w:tc>
          <w:tcPr>
            <w:tcW w:w="997" w:type="dxa"/>
            <w:shd w:val="clear" w:color="auto" w:fill="FFFFFF"/>
          </w:tcPr>
          <w:p w14:paraId="607101B7" w14:textId="77777777" w:rsidR="00A732DB" w:rsidRPr="00182FC8" w:rsidRDefault="006B7D15" w:rsidP="00613F22">
            <w:pPr>
              <w:spacing w:after="0" w:line="240" w:lineRule="auto"/>
            </w:pPr>
            <w:r w:rsidRPr="00182FC8">
              <w:t>wo</w:t>
            </w:r>
            <w:r w:rsidR="00A732DB" w:rsidRPr="00182FC8">
              <w:t xml:space="preserve"> 2</w:t>
            </w:r>
            <w:r w:rsidR="00605287">
              <w:t>4</w:t>
            </w:r>
          </w:p>
        </w:tc>
        <w:tc>
          <w:tcPr>
            <w:tcW w:w="8609" w:type="dxa"/>
            <w:shd w:val="clear" w:color="auto" w:fill="FFFFFF"/>
          </w:tcPr>
          <w:p w14:paraId="6A5BC4CF" w14:textId="77777777"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14:paraId="29F2B096" w14:textId="77777777" w:rsidTr="00B113B2">
        <w:trPr>
          <w:trHeight w:val="421"/>
        </w:trPr>
        <w:tc>
          <w:tcPr>
            <w:tcW w:w="997" w:type="dxa"/>
            <w:shd w:val="clear" w:color="auto" w:fill="FFFFFF"/>
          </w:tcPr>
          <w:p w14:paraId="007C3763" w14:textId="77777777" w:rsidR="00A732DB" w:rsidRPr="00182FC8" w:rsidRDefault="006B7D15" w:rsidP="00613F22">
            <w:pPr>
              <w:spacing w:after="0" w:line="240" w:lineRule="auto"/>
            </w:pPr>
            <w:r w:rsidRPr="00182FC8">
              <w:t>d</w:t>
            </w:r>
            <w:r w:rsidR="00A732DB" w:rsidRPr="00182FC8">
              <w:t>o 2</w:t>
            </w:r>
            <w:r w:rsidR="00605287">
              <w:t>5</w:t>
            </w:r>
          </w:p>
        </w:tc>
        <w:tc>
          <w:tcPr>
            <w:tcW w:w="8609" w:type="dxa"/>
            <w:shd w:val="clear" w:color="auto" w:fill="FFFFFF"/>
          </w:tcPr>
          <w:p w14:paraId="386586D7" w14:textId="584116EF" w:rsidR="00A732DB" w:rsidRPr="00182FC8" w:rsidRDefault="004A69F4" w:rsidP="00613F22">
            <w:pPr>
              <w:spacing w:after="0" w:line="240" w:lineRule="auto"/>
            </w:pPr>
            <w:r>
              <w:t>Speelpleinfeest Groene Zone</w:t>
            </w:r>
            <w:r w:rsidR="00E33D37">
              <w:t xml:space="preserve"> / dag van de speelpleinanimator</w:t>
            </w:r>
          </w:p>
        </w:tc>
      </w:tr>
      <w:tr w:rsidR="00A732DB" w:rsidRPr="00182FC8" w14:paraId="1E4F1B09" w14:textId="77777777" w:rsidTr="00B113B2">
        <w:trPr>
          <w:trHeight w:val="398"/>
        </w:trPr>
        <w:tc>
          <w:tcPr>
            <w:tcW w:w="997" w:type="dxa"/>
            <w:shd w:val="clear" w:color="auto" w:fill="FFFFFF"/>
          </w:tcPr>
          <w:p w14:paraId="5E6D3E8F" w14:textId="77777777" w:rsidR="00A732DB" w:rsidRPr="00182FC8" w:rsidRDefault="006B7D15" w:rsidP="00613F22">
            <w:pPr>
              <w:spacing w:after="0" w:line="240" w:lineRule="auto"/>
            </w:pPr>
            <w:r w:rsidRPr="00182FC8">
              <w:t>vr</w:t>
            </w:r>
            <w:r w:rsidR="00A732DB" w:rsidRPr="00182FC8">
              <w:t xml:space="preserve"> 2</w:t>
            </w:r>
            <w:r w:rsidR="00605287">
              <w:t>6</w:t>
            </w:r>
          </w:p>
        </w:tc>
        <w:tc>
          <w:tcPr>
            <w:tcW w:w="8609" w:type="dxa"/>
            <w:shd w:val="clear" w:color="auto" w:fill="FFFFFF"/>
          </w:tcPr>
          <w:p w14:paraId="2005EC83" w14:textId="77777777" w:rsidR="00894860" w:rsidRPr="00182FC8" w:rsidRDefault="004A69F4" w:rsidP="006B7D15">
            <w:pPr>
              <w:spacing w:after="0" w:line="240" w:lineRule="auto"/>
            </w:pPr>
            <w:r>
              <w:t>Einde speelplein Wijnegem</w:t>
            </w:r>
          </w:p>
        </w:tc>
      </w:tr>
      <w:tr w:rsidR="00A732DB" w:rsidRPr="00182FC8" w14:paraId="46B683E6" w14:textId="77777777" w:rsidTr="00B113B2">
        <w:trPr>
          <w:trHeight w:val="421"/>
        </w:trPr>
        <w:tc>
          <w:tcPr>
            <w:tcW w:w="997" w:type="dxa"/>
            <w:shd w:val="clear" w:color="auto" w:fill="BFBFBF"/>
          </w:tcPr>
          <w:p w14:paraId="5BCCD9A5" w14:textId="77777777" w:rsidR="00A732DB" w:rsidRPr="00182FC8" w:rsidRDefault="006B7D15" w:rsidP="00613F22">
            <w:pPr>
              <w:spacing w:after="0" w:line="240" w:lineRule="auto"/>
            </w:pPr>
            <w:r w:rsidRPr="00182FC8">
              <w:t>za</w:t>
            </w:r>
            <w:r w:rsidR="00A732DB" w:rsidRPr="00182FC8">
              <w:t xml:space="preserve"> 2</w:t>
            </w:r>
            <w:r w:rsidR="00605287">
              <w:t>7</w:t>
            </w:r>
          </w:p>
        </w:tc>
        <w:tc>
          <w:tcPr>
            <w:tcW w:w="8609" w:type="dxa"/>
            <w:shd w:val="clear" w:color="auto" w:fill="BFBFBF"/>
          </w:tcPr>
          <w:p w14:paraId="5CC683AE" w14:textId="72E7A9D3" w:rsidR="00B113B2" w:rsidRPr="00182FC8" w:rsidRDefault="00E33D37" w:rsidP="00613F22">
            <w:pPr>
              <w:spacing w:after="0" w:line="240" w:lineRule="auto"/>
            </w:pPr>
            <w:proofErr w:type="spellStart"/>
            <w:r>
              <w:t>Missionarissendag</w:t>
            </w:r>
            <w:proofErr w:type="spellEnd"/>
            <w:r>
              <w:t xml:space="preserve"> Boortmeerbeek</w:t>
            </w:r>
          </w:p>
        </w:tc>
      </w:tr>
      <w:tr w:rsidR="00A732DB" w:rsidRPr="00182FC8" w14:paraId="3B065773" w14:textId="77777777" w:rsidTr="00B113B2">
        <w:trPr>
          <w:trHeight w:val="398"/>
        </w:trPr>
        <w:tc>
          <w:tcPr>
            <w:tcW w:w="997" w:type="dxa"/>
            <w:shd w:val="clear" w:color="auto" w:fill="BFBFBF"/>
          </w:tcPr>
          <w:p w14:paraId="62EEF8A7" w14:textId="77777777" w:rsidR="00A732DB" w:rsidRPr="00182FC8" w:rsidRDefault="006B7D15" w:rsidP="00613F22">
            <w:pPr>
              <w:spacing w:after="0" w:line="240" w:lineRule="auto"/>
            </w:pPr>
            <w:r w:rsidRPr="00182FC8">
              <w:t>zo</w:t>
            </w:r>
            <w:r w:rsidR="00A732DB" w:rsidRPr="00182FC8">
              <w:t xml:space="preserve"> 2</w:t>
            </w:r>
            <w:r w:rsidR="00605287">
              <w:t>8</w:t>
            </w:r>
          </w:p>
        </w:tc>
        <w:tc>
          <w:tcPr>
            <w:tcW w:w="8609" w:type="dxa"/>
            <w:shd w:val="clear" w:color="auto" w:fill="BFBFBF"/>
          </w:tcPr>
          <w:p w14:paraId="04C6004E" w14:textId="77777777"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14:paraId="5F87FD34" w14:textId="77777777" w:rsidTr="00B113B2">
        <w:trPr>
          <w:trHeight w:val="421"/>
        </w:trPr>
        <w:tc>
          <w:tcPr>
            <w:tcW w:w="997" w:type="dxa"/>
            <w:shd w:val="clear" w:color="auto" w:fill="FFFFFF"/>
          </w:tcPr>
          <w:p w14:paraId="7D55A992" w14:textId="77777777" w:rsidR="00A732DB" w:rsidRPr="00182FC8" w:rsidRDefault="006B7D15" w:rsidP="00613F22">
            <w:pPr>
              <w:spacing w:after="0" w:line="240" w:lineRule="auto"/>
            </w:pPr>
            <w:r w:rsidRPr="00182FC8">
              <w:t>ma</w:t>
            </w:r>
            <w:r w:rsidR="00A732DB" w:rsidRPr="00182FC8">
              <w:t xml:space="preserve"> </w:t>
            </w:r>
            <w:r w:rsidR="00605287">
              <w:t>29</w:t>
            </w:r>
          </w:p>
        </w:tc>
        <w:tc>
          <w:tcPr>
            <w:tcW w:w="8609" w:type="dxa"/>
            <w:shd w:val="clear" w:color="auto" w:fill="FFFFFF"/>
          </w:tcPr>
          <w:p w14:paraId="5A573B3A" w14:textId="77777777" w:rsidR="00A732DB" w:rsidRPr="00182FC8" w:rsidRDefault="00A732DB" w:rsidP="00613F22">
            <w:pPr>
              <w:spacing w:after="0" w:line="240" w:lineRule="auto"/>
              <w:rPr>
                <w:lang w:val="en-US"/>
              </w:rPr>
            </w:pPr>
          </w:p>
        </w:tc>
      </w:tr>
      <w:tr w:rsidR="00A732DB" w:rsidRPr="00182FC8" w14:paraId="673BEE25" w14:textId="77777777" w:rsidTr="00B113B2">
        <w:trPr>
          <w:trHeight w:val="398"/>
        </w:trPr>
        <w:tc>
          <w:tcPr>
            <w:tcW w:w="997" w:type="dxa"/>
            <w:shd w:val="clear" w:color="auto" w:fill="FFFFFF"/>
          </w:tcPr>
          <w:p w14:paraId="7F09AB9F" w14:textId="77777777" w:rsidR="00A732DB" w:rsidRPr="00182FC8" w:rsidRDefault="006B7D15" w:rsidP="00613F22">
            <w:pPr>
              <w:spacing w:after="0" w:line="240" w:lineRule="auto"/>
            </w:pPr>
            <w:r w:rsidRPr="00182FC8">
              <w:t>di</w:t>
            </w:r>
            <w:r w:rsidR="00A732DB" w:rsidRPr="00182FC8">
              <w:t xml:space="preserve"> 3</w:t>
            </w:r>
            <w:r w:rsidR="00605287">
              <w:t>0</w:t>
            </w:r>
          </w:p>
        </w:tc>
        <w:tc>
          <w:tcPr>
            <w:tcW w:w="8609" w:type="dxa"/>
            <w:shd w:val="clear" w:color="auto" w:fill="FFFFFF"/>
          </w:tcPr>
          <w:p w14:paraId="3109FD01" w14:textId="77777777" w:rsidR="00A732DB" w:rsidRPr="00182FC8" w:rsidRDefault="00A732DB" w:rsidP="00613F22">
            <w:pPr>
              <w:spacing w:after="0" w:line="240" w:lineRule="auto"/>
            </w:pPr>
          </w:p>
        </w:tc>
      </w:tr>
      <w:tr w:rsidR="00605287" w:rsidRPr="00182FC8" w14:paraId="28121700" w14:textId="77777777" w:rsidTr="00B113B2">
        <w:trPr>
          <w:trHeight w:val="398"/>
        </w:trPr>
        <w:tc>
          <w:tcPr>
            <w:tcW w:w="997" w:type="dxa"/>
            <w:shd w:val="clear" w:color="auto" w:fill="FFFFFF"/>
          </w:tcPr>
          <w:p w14:paraId="012BF908" w14:textId="77777777" w:rsidR="00605287" w:rsidRPr="00182FC8" w:rsidRDefault="00605287" w:rsidP="00613F22">
            <w:pPr>
              <w:spacing w:after="0" w:line="240" w:lineRule="auto"/>
            </w:pPr>
            <w:r>
              <w:t>Wo 31</w:t>
            </w:r>
          </w:p>
        </w:tc>
        <w:tc>
          <w:tcPr>
            <w:tcW w:w="8609" w:type="dxa"/>
            <w:shd w:val="clear" w:color="auto" w:fill="FFFFFF"/>
          </w:tcPr>
          <w:p w14:paraId="0EFD577D" w14:textId="77777777" w:rsidR="00605287" w:rsidRPr="00182FC8" w:rsidRDefault="00605287" w:rsidP="00613F22">
            <w:pPr>
              <w:spacing w:after="0" w:line="240" w:lineRule="auto"/>
            </w:pPr>
          </w:p>
        </w:tc>
      </w:tr>
    </w:tbl>
    <w:p w14:paraId="59093001" w14:textId="77777777" w:rsidR="008F2D0B" w:rsidRDefault="008F2D0B" w:rsidP="005D4FEF">
      <w:pPr>
        <w:spacing w:after="0" w:line="240" w:lineRule="auto"/>
      </w:pPr>
    </w:p>
    <w:p w14:paraId="5083861E" w14:textId="77777777" w:rsidR="008F2D0B" w:rsidRDefault="008F2D0B" w:rsidP="005D4FEF">
      <w:pPr>
        <w:spacing w:after="0" w:line="240" w:lineRule="auto"/>
      </w:pPr>
    </w:p>
    <w:p w14:paraId="511C96C9" w14:textId="77777777" w:rsidR="001348D9" w:rsidRPr="00182FC8" w:rsidRDefault="00A732DB" w:rsidP="005D4FEF">
      <w:pPr>
        <w:spacing w:after="0" w:line="240" w:lineRule="auto"/>
      </w:pPr>
      <w:r w:rsidRPr="00182FC8">
        <w:lastRenderedPageBreak/>
        <w:t xml:space="preserve">Augustus </w:t>
      </w:r>
      <w:r w:rsidR="00782643" w:rsidRPr="00182FC8">
        <w:t>201</w:t>
      </w:r>
      <w:r w:rsidR="00605287">
        <w:t>9</w:t>
      </w:r>
    </w:p>
    <w:p w14:paraId="50D17AFB" w14:textId="77777777" w:rsidR="00A732DB" w:rsidRPr="00182FC8" w:rsidRDefault="00A732DB" w:rsidP="005D4FEF">
      <w:pPr>
        <w:spacing w:after="0"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631"/>
      </w:tblGrid>
      <w:tr w:rsidR="00D83BC9" w:rsidRPr="00182FC8" w14:paraId="0BD9A90D" w14:textId="77777777" w:rsidTr="00B113B2">
        <w:trPr>
          <w:trHeight w:val="405"/>
        </w:trPr>
        <w:tc>
          <w:tcPr>
            <w:tcW w:w="975" w:type="dxa"/>
          </w:tcPr>
          <w:p w14:paraId="0F67C07C" w14:textId="77777777" w:rsidR="00D83BC9" w:rsidRPr="00182FC8" w:rsidRDefault="006B7D15" w:rsidP="006B7D15">
            <w:pPr>
              <w:spacing w:after="0" w:line="240" w:lineRule="auto"/>
            </w:pPr>
            <w:r w:rsidRPr="00182FC8">
              <w:t>do</w:t>
            </w:r>
            <w:r w:rsidR="00D83BC9" w:rsidRPr="00182FC8">
              <w:t xml:space="preserve"> </w:t>
            </w:r>
            <w:r w:rsidR="00605287">
              <w:t>1</w:t>
            </w:r>
          </w:p>
        </w:tc>
        <w:tc>
          <w:tcPr>
            <w:tcW w:w="8631" w:type="dxa"/>
          </w:tcPr>
          <w:p w14:paraId="1A500B99" w14:textId="77777777" w:rsidR="00D83BC9" w:rsidRPr="00182FC8" w:rsidRDefault="00D83BC9" w:rsidP="00A732DB">
            <w:pPr>
              <w:spacing w:after="0" w:line="240" w:lineRule="auto"/>
            </w:pPr>
          </w:p>
        </w:tc>
      </w:tr>
      <w:tr w:rsidR="00D83BC9" w:rsidRPr="00182FC8" w14:paraId="429BAC3A" w14:textId="77777777" w:rsidTr="00B113B2">
        <w:trPr>
          <w:trHeight w:val="429"/>
        </w:trPr>
        <w:tc>
          <w:tcPr>
            <w:tcW w:w="975" w:type="dxa"/>
          </w:tcPr>
          <w:p w14:paraId="3837219A" w14:textId="77777777" w:rsidR="00D83BC9" w:rsidRPr="00182FC8" w:rsidRDefault="006B7D15" w:rsidP="00D83BC9">
            <w:pPr>
              <w:spacing w:after="0" w:line="240" w:lineRule="auto"/>
            </w:pPr>
            <w:r w:rsidRPr="00182FC8">
              <w:t>vr</w:t>
            </w:r>
            <w:r w:rsidR="00D83BC9" w:rsidRPr="00182FC8">
              <w:t xml:space="preserve"> </w:t>
            </w:r>
            <w:r w:rsidR="00605287">
              <w:t>2</w:t>
            </w:r>
          </w:p>
        </w:tc>
        <w:tc>
          <w:tcPr>
            <w:tcW w:w="8631" w:type="dxa"/>
          </w:tcPr>
          <w:p w14:paraId="4E0FE93E" w14:textId="77777777" w:rsidR="00E33D37" w:rsidRDefault="004A69F4" w:rsidP="00A732DB">
            <w:pPr>
              <w:spacing w:after="0" w:line="240" w:lineRule="auto"/>
            </w:pPr>
            <w:r>
              <w:t>Einde speelpleinwerking Heidevreugde, Kinderland en Groene Zone</w:t>
            </w:r>
            <w:r w:rsidR="007F7A67">
              <w:t xml:space="preserve">/ </w:t>
            </w:r>
          </w:p>
          <w:p w14:paraId="3610EE88" w14:textId="2D2A1F1E" w:rsidR="00D83BC9" w:rsidRPr="00182FC8" w:rsidRDefault="00E33D37" w:rsidP="00A732DB">
            <w:pPr>
              <w:spacing w:after="0" w:line="240" w:lineRule="auto"/>
            </w:pPr>
            <w:r>
              <w:t xml:space="preserve">2-5: </w:t>
            </w:r>
            <w:r w:rsidR="007F7A67">
              <w:t>retraite Kortrijk 43</w:t>
            </w:r>
          </w:p>
        </w:tc>
      </w:tr>
      <w:tr w:rsidR="00D83BC9" w:rsidRPr="00182FC8" w14:paraId="1907FE69" w14:textId="77777777" w:rsidTr="00605287">
        <w:trPr>
          <w:trHeight w:val="295"/>
        </w:trPr>
        <w:tc>
          <w:tcPr>
            <w:tcW w:w="975" w:type="dxa"/>
            <w:shd w:val="clear" w:color="auto" w:fill="BFBFBF"/>
          </w:tcPr>
          <w:p w14:paraId="692AF839" w14:textId="77777777" w:rsidR="00D83BC9" w:rsidRPr="00182FC8" w:rsidRDefault="006B7D15" w:rsidP="00D83BC9">
            <w:pPr>
              <w:spacing w:after="0" w:line="240" w:lineRule="auto"/>
            </w:pPr>
            <w:r w:rsidRPr="00182FC8">
              <w:t>za</w:t>
            </w:r>
            <w:r w:rsidR="00D83BC9" w:rsidRPr="00182FC8">
              <w:t xml:space="preserve"> </w:t>
            </w:r>
            <w:r w:rsidR="00605287">
              <w:t>3</w:t>
            </w:r>
          </w:p>
        </w:tc>
        <w:tc>
          <w:tcPr>
            <w:tcW w:w="8631" w:type="dxa"/>
            <w:shd w:val="clear" w:color="auto" w:fill="BFBFBF"/>
          </w:tcPr>
          <w:p w14:paraId="308183AA" w14:textId="77777777" w:rsidR="0075290F" w:rsidRPr="00E33D37" w:rsidRDefault="0075290F" w:rsidP="00A732DB">
            <w:pPr>
              <w:spacing w:after="0" w:line="240" w:lineRule="auto"/>
            </w:pPr>
            <w:r w:rsidRPr="00E33D37">
              <w:t xml:space="preserve"> </w:t>
            </w:r>
            <w:r w:rsidR="004A69F4" w:rsidRPr="00E33D37">
              <w:t>Opruim speelplein Groene Zone</w:t>
            </w:r>
          </w:p>
          <w:p w14:paraId="73A4EC3E" w14:textId="18DBACC5" w:rsidR="00D83BC9" w:rsidRPr="00E33D37" w:rsidRDefault="00E33D37" w:rsidP="00A732DB">
            <w:pPr>
              <w:spacing w:after="0" w:line="240" w:lineRule="auto"/>
            </w:pPr>
            <w:r>
              <w:t>retraite Kortrijk 43</w:t>
            </w:r>
          </w:p>
        </w:tc>
      </w:tr>
      <w:tr w:rsidR="002B6CD6" w:rsidRPr="00182FC8" w14:paraId="6DCDE6B9" w14:textId="77777777" w:rsidTr="00B113B2">
        <w:trPr>
          <w:trHeight w:val="429"/>
        </w:trPr>
        <w:tc>
          <w:tcPr>
            <w:tcW w:w="975" w:type="dxa"/>
            <w:shd w:val="clear" w:color="auto" w:fill="BFBFBF"/>
          </w:tcPr>
          <w:p w14:paraId="62B7CD98" w14:textId="77777777" w:rsidR="002B6CD6" w:rsidRPr="00182FC8" w:rsidRDefault="006B7D15" w:rsidP="00D83BC9">
            <w:pPr>
              <w:spacing w:after="0" w:line="240" w:lineRule="auto"/>
            </w:pPr>
            <w:r w:rsidRPr="00182FC8">
              <w:t>zo</w:t>
            </w:r>
            <w:r w:rsidR="00D45DB5" w:rsidRPr="00182FC8">
              <w:t xml:space="preserve"> </w:t>
            </w:r>
            <w:r w:rsidR="00605287">
              <w:t>4</w:t>
            </w:r>
          </w:p>
        </w:tc>
        <w:tc>
          <w:tcPr>
            <w:tcW w:w="8631" w:type="dxa"/>
            <w:shd w:val="clear" w:color="auto" w:fill="BFBFBF"/>
          </w:tcPr>
          <w:p w14:paraId="40573D0D" w14:textId="3E7FCA9F" w:rsidR="002B6CD6" w:rsidRPr="00182FC8" w:rsidRDefault="00E33D37" w:rsidP="00925139">
            <w:pPr>
              <w:spacing w:after="0" w:line="240" w:lineRule="auto"/>
            </w:pPr>
            <w:r>
              <w:t>retraite Kortrijk 43</w:t>
            </w:r>
          </w:p>
        </w:tc>
      </w:tr>
      <w:tr w:rsidR="002B6CD6" w:rsidRPr="00182FC8" w14:paraId="3E264BEB" w14:textId="77777777" w:rsidTr="00B113B2">
        <w:trPr>
          <w:trHeight w:val="405"/>
        </w:trPr>
        <w:tc>
          <w:tcPr>
            <w:tcW w:w="975" w:type="dxa"/>
            <w:shd w:val="clear" w:color="auto" w:fill="FFFFFF"/>
          </w:tcPr>
          <w:p w14:paraId="0F194098" w14:textId="77777777" w:rsidR="002B6CD6" w:rsidRPr="00182FC8" w:rsidRDefault="006B7D15" w:rsidP="00D83BC9">
            <w:pPr>
              <w:spacing w:after="0" w:line="240" w:lineRule="auto"/>
            </w:pPr>
            <w:r w:rsidRPr="00182FC8">
              <w:t>ma</w:t>
            </w:r>
            <w:r w:rsidR="002B6CD6" w:rsidRPr="00182FC8">
              <w:t xml:space="preserve"> </w:t>
            </w:r>
            <w:r w:rsidR="00605287">
              <w:t>5</w:t>
            </w:r>
          </w:p>
        </w:tc>
        <w:tc>
          <w:tcPr>
            <w:tcW w:w="8631" w:type="dxa"/>
            <w:shd w:val="clear" w:color="auto" w:fill="FFFFFF"/>
          </w:tcPr>
          <w:p w14:paraId="56CFC495" w14:textId="77777777" w:rsidR="00F82360" w:rsidRDefault="004A69F4" w:rsidP="00925139">
            <w:pPr>
              <w:spacing w:after="0" w:line="240" w:lineRule="auto"/>
            </w:pPr>
            <w:r>
              <w:t>Professiefeest zusters Don Bosco</w:t>
            </w:r>
          </w:p>
          <w:p w14:paraId="7BB57F43" w14:textId="77777777" w:rsidR="004A69F4" w:rsidRDefault="004A69F4" w:rsidP="00925139">
            <w:pPr>
              <w:spacing w:after="0" w:line="240" w:lineRule="auto"/>
            </w:pPr>
            <w:r>
              <w:t>50 jaar professiefeest zr Mia Moons</w:t>
            </w:r>
          </w:p>
          <w:p w14:paraId="0A2EF206" w14:textId="77777777" w:rsidR="004A69F4" w:rsidRDefault="004A69F4" w:rsidP="00925139">
            <w:pPr>
              <w:spacing w:after="0" w:line="240" w:lineRule="auto"/>
            </w:pPr>
            <w:r>
              <w:t>CKG kamp tot 9 augustus</w:t>
            </w:r>
          </w:p>
          <w:p w14:paraId="7CE02632" w14:textId="46079736" w:rsidR="00E33D37" w:rsidRPr="00182FC8" w:rsidRDefault="00E33D37" w:rsidP="00925139">
            <w:pPr>
              <w:spacing w:after="0" w:line="240" w:lineRule="auto"/>
            </w:pPr>
            <w:r>
              <w:t>retraite Kortrijk 43</w:t>
            </w:r>
          </w:p>
        </w:tc>
      </w:tr>
      <w:tr w:rsidR="002B6CD6" w:rsidRPr="00182FC8" w14:paraId="2C8CB21D" w14:textId="77777777" w:rsidTr="00B113B2">
        <w:trPr>
          <w:trHeight w:val="429"/>
        </w:trPr>
        <w:tc>
          <w:tcPr>
            <w:tcW w:w="975" w:type="dxa"/>
            <w:shd w:val="clear" w:color="auto" w:fill="FFFFFF"/>
          </w:tcPr>
          <w:p w14:paraId="5E3B44AB" w14:textId="77777777" w:rsidR="002B6CD6" w:rsidRPr="00182FC8" w:rsidRDefault="006B7D15" w:rsidP="00D45DB5">
            <w:pPr>
              <w:spacing w:after="0" w:line="240" w:lineRule="auto"/>
            </w:pPr>
            <w:r w:rsidRPr="00182FC8">
              <w:t>di</w:t>
            </w:r>
            <w:r w:rsidR="002B6CD6" w:rsidRPr="00182FC8">
              <w:t xml:space="preserve"> </w:t>
            </w:r>
            <w:r w:rsidR="00605287">
              <w:t>6</w:t>
            </w:r>
          </w:p>
        </w:tc>
        <w:tc>
          <w:tcPr>
            <w:tcW w:w="8631" w:type="dxa"/>
            <w:shd w:val="clear" w:color="auto" w:fill="FFFFFF"/>
          </w:tcPr>
          <w:p w14:paraId="22C64D35" w14:textId="77777777"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14:paraId="565C9F67" w14:textId="77777777" w:rsidTr="00B113B2">
        <w:trPr>
          <w:trHeight w:val="405"/>
        </w:trPr>
        <w:tc>
          <w:tcPr>
            <w:tcW w:w="975" w:type="dxa"/>
          </w:tcPr>
          <w:p w14:paraId="2C99BD6E" w14:textId="77777777" w:rsidR="002B6CD6" w:rsidRPr="00182FC8" w:rsidRDefault="006B7D15" w:rsidP="00D83BC9">
            <w:pPr>
              <w:spacing w:after="0" w:line="240" w:lineRule="auto"/>
            </w:pPr>
            <w:r w:rsidRPr="00182FC8">
              <w:t>wo</w:t>
            </w:r>
            <w:r w:rsidR="00D45DB5" w:rsidRPr="00182FC8">
              <w:t xml:space="preserve"> </w:t>
            </w:r>
            <w:r w:rsidR="00605287">
              <w:t>7</w:t>
            </w:r>
          </w:p>
        </w:tc>
        <w:tc>
          <w:tcPr>
            <w:tcW w:w="8631" w:type="dxa"/>
          </w:tcPr>
          <w:p w14:paraId="2104F5F6" w14:textId="77777777"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14:paraId="01E98986" w14:textId="77777777" w:rsidTr="00B113B2">
        <w:trPr>
          <w:trHeight w:val="429"/>
        </w:trPr>
        <w:tc>
          <w:tcPr>
            <w:tcW w:w="975" w:type="dxa"/>
          </w:tcPr>
          <w:p w14:paraId="3A5C25BC" w14:textId="77777777" w:rsidR="002B6CD6" w:rsidRPr="00182FC8" w:rsidRDefault="006B7D15" w:rsidP="00D83BC9">
            <w:pPr>
              <w:spacing w:after="0" w:line="240" w:lineRule="auto"/>
            </w:pPr>
            <w:r w:rsidRPr="00182FC8">
              <w:t>d</w:t>
            </w:r>
            <w:r w:rsidR="002B6CD6" w:rsidRPr="00182FC8">
              <w:t xml:space="preserve">o </w:t>
            </w:r>
            <w:r w:rsidR="00605287">
              <w:t>8</w:t>
            </w:r>
          </w:p>
        </w:tc>
        <w:tc>
          <w:tcPr>
            <w:tcW w:w="8631" w:type="dxa"/>
          </w:tcPr>
          <w:p w14:paraId="7C2065AD" w14:textId="77777777"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14:paraId="2A872344" w14:textId="77777777" w:rsidTr="00B113B2">
        <w:trPr>
          <w:trHeight w:val="429"/>
        </w:trPr>
        <w:tc>
          <w:tcPr>
            <w:tcW w:w="975" w:type="dxa"/>
          </w:tcPr>
          <w:p w14:paraId="774D8DE7" w14:textId="77777777" w:rsidR="002B6CD6" w:rsidRPr="00182FC8" w:rsidRDefault="006B7D15" w:rsidP="00D83BC9">
            <w:pPr>
              <w:spacing w:after="0" w:line="240" w:lineRule="auto"/>
            </w:pPr>
            <w:r w:rsidRPr="00182FC8">
              <w:t>vr</w:t>
            </w:r>
            <w:r w:rsidR="002B6CD6" w:rsidRPr="00182FC8">
              <w:t xml:space="preserve"> </w:t>
            </w:r>
            <w:r w:rsidR="00605287">
              <w:t>9</w:t>
            </w:r>
          </w:p>
        </w:tc>
        <w:tc>
          <w:tcPr>
            <w:tcW w:w="8631" w:type="dxa"/>
          </w:tcPr>
          <w:p w14:paraId="7549C7E9" w14:textId="77777777"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14:paraId="17168872" w14:textId="77777777" w:rsidTr="00B113B2">
        <w:trPr>
          <w:trHeight w:val="405"/>
        </w:trPr>
        <w:tc>
          <w:tcPr>
            <w:tcW w:w="975" w:type="dxa"/>
            <w:shd w:val="clear" w:color="auto" w:fill="BFBFBF"/>
          </w:tcPr>
          <w:p w14:paraId="1D60B7A7" w14:textId="77777777" w:rsidR="002B6CD6" w:rsidRPr="00182FC8" w:rsidRDefault="006B7D15" w:rsidP="00D83BC9">
            <w:pPr>
              <w:spacing w:after="0" w:line="240" w:lineRule="auto"/>
            </w:pPr>
            <w:r w:rsidRPr="00182FC8">
              <w:t>za</w:t>
            </w:r>
            <w:r w:rsidR="00D45DB5" w:rsidRPr="00182FC8">
              <w:t xml:space="preserve"> </w:t>
            </w:r>
            <w:r w:rsidR="00D83BC9" w:rsidRPr="00182FC8">
              <w:t>1</w:t>
            </w:r>
            <w:r w:rsidR="00605287">
              <w:t>0</w:t>
            </w:r>
          </w:p>
        </w:tc>
        <w:tc>
          <w:tcPr>
            <w:tcW w:w="8631" w:type="dxa"/>
            <w:shd w:val="clear" w:color="auto" w:fill="BFBFBF"/>
          </w:tcPr>
          <w:p w14:paraId="2272543E" w14:textId="77777777"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14:paraId="20D0B70A" w14:textId="77777777" w:rsidTr="00B113B2">
        <w:trPr>
          <w:trHeight w:val="429"/>
        </w:trPr>
        <w:tc>
          <w:tcPr>
            <w:tcW w:w="975" w:type="dxa"/>
            <w:shd w:val="clear" w:color="auto" w:fill="BFBFBF"/>
          </w:tcPr>
          <w:p w14:paraId="567D408C" w14:textId="77777777" w:rsidR="002B6CD6" w:rsidRPr="00182FC8" w:rsidRDefault="006B7D15" w:rsidP="00D83BC9">
            <w:pPr>
              <w:spacing w:after="0" w:line="240" w:lineRule="auto"/>
            </w:pPr>
            <w:r w:rsidRPr="00182FC8">
              <w:t>zo</w:t>
            </w:r>
            <w:r w:rsidR="002B6CD6" w:rsidRPr="00182FC8">
              <w:t xml:space="preserve"> </w:t>
            </w:r>
            <w:r w:rsidR="00D83BC9" w:rsidRPr="00182FC8">
              <w:t>1</w:t>
            </w:r>
            <w:r w:rsidR="00605287">
              <w:t>1</w:t>
            </w:r>
          </w:p>
        </w:tc>
        <w:tc>
          <w:tcPr>
            <w:tcW w:w="8631" w:type="dxa"/>
            <w:shd w:val="clear" w:color="auto" w:fill="BFBFBF"/>
          </w:tcPr>
          <w:p w14:paraId="1E223179" w14:textId="77777777" w:rsidR="00C84EA3" w:rsidRPr="00182FC8" w:rsidRDefault="00C84EA3" w:rsidP="00925139">
            <w:pPr>
              <w:spacing w:after="0" w:line="240" w:lineRule="auto"/>
            </w:pPr>
          </w:p>
        </w:tc>
      </w:tr>
      <w:tr w:rsidR="002B6CD6" w:rsidRPr="00182FC8" w14:paraId="199E4789" w14:textId="77777777" w:rsidTr="00B113B2">
        <w:trPr>
          <w:trHeight w:val="405"/>
        </w:trPr>
        <w:tc>
          <w:tcPr>
            <w:tcW w:w="975" w:type="dxa"/>
            <w:shd w:val="clear" w:color="auto" w:fill="FFFFFF"/>
          </w:tcPr>
          <w:p w14:paraId="020ACA70" w14:textId="77777777" w:rsidR="002B6CD6" w:rsidRPr="00182FC8" w:rsidRDefault="006B7D15" w:rsidP="00D83BC9">
            <w:pPr>
              <w:spacing w:after="0" w:line="240" w:lineRule="auto"/>
            </w:pPr>
            <w:r w:rsidRPr="00182FC8">
              <w:t>ma</w:t>
            </w:r>
            <w:r w:rsidR="002B6CD6" w:rsidRPr="00182FC8">
              <w:t xml:space="preserve"> 1</w:t>
            </w:r>
            <w:r w:rsidR="00605287">
              <w:t>2</w:t>
            </w:r>
          </w:p>
        </w:tc>
        <w:tc>
          <w:tcPr>
            <w:tcW w:w="8631" w:type="dxa"/>
            <w:shd w:val="clear" w:color="auto" w:fill="FFFFFF"/>
          </w:tcPr>
          <w:p w14:paraId="7304C8F5" w14:textId="77777777"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14:paraId="31937BFF" w14:textId="77777777" w:rsidTr="00B113B2">
        <w:trPr>
          <w:trHeight w:val="429"/>
        </w:trPr>
        <w:tc>
          <w:tcPr>
            <w:tcW w:w="975" w:type="dxa"/>
            <w:shd w:val="clear" w:color="auto" w:fill="FFFFFF"/>
          </w:tcPr>
          <w:p w14:paraId="682B05CB" w14:textId="77777777" w:rsidR="002B6CD6" w:rsidRPr="00182FC8" w:rsidRDefault="006B7D15" w:rsidP="00D83BC9">
            <w:pPr>
              <w:spacing w:after="0" w:line="240" w:lineRule="auto"/>
            </w:pPr>
            <w:r w:rsidRPr="00182FC8">
              <w:t>di</w:t>
            </w:r>
            <w:r w:rsidR="002B6CD6" w:rsidRPr="00182FC8">
              <w:t xml:space="preserve"> 1</w:t>
            </w:r>
            <w:r w:rsidR="00605287">
              <w:t>3</w:t>
            </w:r>
          </w:p>
        </w:tc>
        <w:tc>
          <w:tcPr>
            <w:tcW w:w="8631" w:type="dxa"/>
            <w:shd w:val="clear" w:color="auto" w:fill="FFFFFF"/>
          </w:tcPr>
          <w:p w14:paraId="558A3155" w14:textId="77777777" w:rsidR="002B6CD6" w:rsidRPr="00182FC8" w:rsidRDefault="002B6CD6" w:rsidP="00925139">
            <w:pPr>
              <w:spacing w:after="0" w:line="240" w:lineRule="auto"/>
            </w:pPr>
          </w:p>
        </w:tc>
      </w:tr>
      <w:tr w:rsidR="00D83BC9" w:rsidRPr="00182FC8" w14:paraId="71336FE4" w14:textId="77777777" w:rsidTr="00B113B2">
        <w:trPr>
          <w:trHeight w:val="405"/>
        </w:trPr>
        <w:tc>
          <w:tcPr>
            <w:tcW w:w="975" w:type="dxa"/>
            <w:shd w:val="clear" w:color="auto" w:fill="BFBFBF"/>
          </w:tcPr>
          <w:p w14:paraId="0208B19E" w14:textId="77777777" w:rsidR="00D83BC9" w:rsidRPr="00605287" w:rsidRDefault="006B7D15" w:rsidP="00613F22">
            <w:pPr>
              <w:spacing w:after="0" w:line="240" w:lineRule="auto"/>
            </w:pPr>
            <w:r w:rsidRPr="00605287">
              <w:t>wo</w:t>
            </w:r>
            <w:r w:rsidR="00D83BC9" w:rsidRPr="00605287">
              <w:t xml:space="preserve"> 1</w:t>
            </w:r>
            <w:r w:rsidR="00605287" w:rsidRPr="00605287">
              <w:t>4</w:t>
            </w:r>
          </w:p>
        </w:tc>
        <w:tc>
          <w:tcPr>
            <w:tcW w:w="8631" w:type="dxa"/>
            <w:shd w:val="clear" w:color="auto" w:fill="BFBFBF"/>
          </w:tcPr>
          <w:p w14:paraId="2292B4EB" w14:textId="77777777" w:rsidR="00D83BC9" w:rsidRPr="00182FC8" w:rsidRDefault="00D83BC9" w:rsidP="00613F22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2B6CD6" w:rsidRPr="00182FC8" w14:paraId="378F336F" w14:textId="77777777" w:rsidTr="00B113B2">
        <w:trPr>
          <w:trHeight w:val="429"/>
        </w:trPr>
        <w:tc>
          <w:tcPr>
            <w:tcW w:w="975" w:type="dxa"/>
          </w:tcPr>
          <w:p w14:paraId="5D586A79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d</w:t>
            </w:r>
            <w:r w:rsidR="002B6CD6" w:rsidRPr="00182FC8">
              <w:rPr>
                <w:lang w:val="en-US"/>
              </w:rPr>
              <w:t>o 1</w:t>
            </w:r>
            <w:r w:rsidR="00605287">
              <w:rPr>
                <w:lang w:val="en-US"/>
              </w:rPr>
              <w:t>5</w:t>
            </w:r>
          </w:p>
        </w:tc>
        <w:tc>
          <w:tcPr>
            <w:tcW w:w="8631" w:type="dxa"/>
          </w:tcPr>
          <w:p w14:paraId="23F98C7C" w14:textId="77777777" w:rsidR="00F82360" w:rsidRPr="00182FC8" w:rsidRDefault="00605287" w:rsidP="0092513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b/>
                <w:lang w:val="en-US"/>
              </w:rPr>
              <w:t xml:space="preserve">Maria </w:t>
            </w:r>
            <w:proofErr w:type="spellStart"/>
            <w:r w:rsidRPr="00182FC8">
              <w:rPr>
                <w:b/>
                <w:lang w:val="en-US"/>
              </w:rPr>
              <w:t>Tenhemelopneming</w:t>
            </w:r>
            <w:proofErr w:type="spellEnd"/>
          </w:p>
        </w:tc>
      </w:tr>
      <w:tr w:rsidR="002B6CD6" w:rsidRPr="00182FC8" w14:paraId="3345FA92" w14:textId="77777777" w:rsidTr="00B113B2">
        <w:trPr>
          <w:trHeight w:val="429"/>
        </w:trPr>
        <w:tc>
          <w:tcPr>
            <w:tcW w:w="975" w:type="dxa"/>
          </w:tcPr>
          <w:p w14:paraId="0BB5009F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proofErr w:type="spellStart"/>
            <w:r w:rsidRPr="00182FC8">
              <w:rPr>
                <w:lang w:val="en-US"/>
              </w:rPr>
              <w:t>vr</w:t>
            </w:r>
            <w:proofErr w:type="spellEnd"/>
            <w:r w:rsidR="00D45DB5" w:rsidRPr="00182FC8">
              <w:rPr>
                <w:lang w:val="en-US"/>
              </w:rPr>
              <w:t xml:space="preserve"> 1</w:t>
            </w:r>
            <w:r w:rsidR="00605287">
              <w:rPr>
                <w:lang w:val="en-US"/>
              </w:rPr>
              <w:t>6</w:t>
            </w:r>
          </w:p>
        </w:tc>
        <w:tc>
          <w:tcPr>
            <w:tcW w:w="8631" w:type="dxa"/>
          </w:tcPr>
          <w:p w14:paraId="39E57854" w14:textId="1488C857" w:rsidR="002B6CD6" w:rsidRPr="002823F3" w:rsidRDefault="002823F3" w:rsidP="00925139">
            <w:pPr>
              <w:spacing w:after="0" w:line="240" w:lineRule="auto"/>
            </w:pPr>
            <w:r w:rsidRPr="002823F3">
              <w:t xml:space="preserve">verhuis </w:t>
            </w:r>
            <w:r>
              <w:t>z</w:t>
            </w:r>
            <w:r w:rsidRPr="002823F3">
              <w:t>r Josta naar G</w:t>
            </w:r>
            <w:r>
              <w:t>B 289</w:t>
            </w:r>
          </w:p>
        </w:tc>
      </w:tr>
      <w:tr w:rsidR="002B6CD6" w:rsidRPr="00182FC8" w14:paraId="5539D811" w14:textId="77777777" w:rsidTr="00B113B2">
        <w:trPr>
          <w:trHeight w:val="203"/>
        </w:trPr>
        <w:tc>
          <w:tcPr>
            <w:tcW w:w="975" w:type="dxa"/>
            <w:shd w:val="clear" w:color="auto" w:fill="BFBFBF"/>
          </w:tcPr>
          <w:p w14:paraId="1EAA7487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za</w:t>
            </w:r>
            <w:r w:rsidR="002B6CD6" w:rsidRPr="00182FC8">
              <w:rPr>
                <w:lang w:val="en-US"/>
              </w:rPr>
              <w:t xml:space="preserve"> 1</w:t>
            </w:r>
            <w:r w:rsidR="00605287">
              <w:rPr>
                <w:lang w:val="en-US"/>
              </w:rPr>
              <w:t>7</w:t>
            </w:r>
          </w:p>
        </w:tc>
        <w:tc>
          <w:tcPr>
            <w:tcW w:w="8631" w:type="dxa"/>
            <w:shd w:val="clear" w:color="auto" w:fill="BFBFBF"/>
          </w:tcPr>
          <w:p w14:paraId="0C452F72" w14:textId="77777777" w:rsidR="002B6CD6" w:rsidRPr="00182FC8" w:rsidRDefault="004A69F4" w:rsidP="00F82360">
            <w:pPr>
              <w:spacing w:after="0" w:line="240" w:lineRule="auto"/>
            </w:pPr>
            <w:r>
              <w:t>Barbecue internaat Wijnegem</w:t>
            </w:r>
          </w:p>
        </w:tc>
      </w:tr>
      <w:tr w:rsidR="002B6CD6" w:rsidRPr="00182FC8" w14:paraId="78D0ACB6" w14:textId="77777777" w:rsidTr="00B113B2">
        <w:trPr>
          <w:trHeight w:val="429"/>
        </w:trPr>
        <w:tc>
          <w:tcPr>
            <w:tcW w:w="975" w:type="dxa"/>
            <w:shd w:val="clear" w:color="auto" w:fill="BFBFBF"/>
          </w:tcPr>
          <w:p w14:paraId="2722F219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zo</w:t>
            </w:r>
            <w:r w:rsidR="00D45DB5" w:rsidRPr="00182FC8">
              <w:rPr>
                <w:lang w:val="en-US"/>
              </w:rPr>
              <w:t xml:space="preserve"> 1</w:t>
            </w:r>
            <w:r w:rsidR="00605287">
              <w:rPr>
                <w:lang w:val="en-US"/>
              </w:rPr>
              <w:t>8</w:t>
            </w:r>
          </w:p>
        </w:tc>
        <w:tc>
          <w:tcPr>
            <w:tcW w:w="8631" w:type="dxa"/>
            <w:shd w:val="clear" w:color="auto" w:fill="BFBFBF"/>
          </w:tcPr>
          <w:p w14:paraId="02AE6E78" w14:textId="4A27A8A9" w:rsidR="002B6CD6" w:rsidRPr="002823F3" w:rsidRDefault="002823F3" w:rsidP="001D69FE">
            <w:pPr>
              <w:spacing w:after="0" w:line="240" w:lineRule="auto"/>
            </w:pPr>
            <w:r w:rsidRPr="002823F3">
              <w:t xml:space="preserve">verhuis </w:t>
            </w:r>
            <w:r>
              <w:t>z</w:t>
            </w:r>
            <w:r w:rsidRPr="002823F3">
              <w:t>r Aida naar B</w:t>
            </w:r>
            <w:r>
              <w:t>rugge</w:t>
            </w:r>
          </w:p>
        </w:tc>
      </w:tr>
      <w:tr w:rsidR="002B6CD6" w:rsidRPr="00182FC8" w14:paraId="6CE9D1E0" w14:textId="77777777" w:rsidTr="00B113B2">
        <w:trPr>
          <w:trHeight w:val="405"/>
        </w:trPr>
        <w:tc>
          <w:tcPr>
            <w:tcW w:w="975" w:type="dxa"/>
            <w:shd w:val="clear" w:color="auto" w:fill="FFFFFF"/>
          </w:tcPr>
          <w:p w14:paraId="787EA805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ma</w:t>
            </w:r>
            <w:r w:rsidR="00D45DB5" w:rsidRPr="00182FC8">
              <w:rPr>
                <w:lang w:val="en-US"/>
              </w:rPr>
              <w:t xml:space="preserve"> </w:t>
            </w:r>
            <w:r w:rsidR="00605287">
              <w:rPr>
                <w:lang w:val="en-US"/>
              </w:rPr>
              <w:t>19</w:t>
            </w:r>
          </w:p>
        </w:tc>
        <w:tc>
          <w:tcPr>
            <w:tcW w:w="8631" w:type="dxa"/>
            <w:shd w:val="clear" w:color="auto" w:fill="FFFFFF"/>
          </w:tcPr>
          <w:p w14:paraId="2E00B9EF" w14:textId="77777777" w:rsidR="00F82360" w:rsidRPr="00182FC8" w:rsidRDefault="007441CD" w:rsidP="003C120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vb</w:t>
            </w:r>
            <w:proofErr w:type="spellEnd"/>
            <w:r>
              <w:rPr>
                <w:lang w:val="en-US"/>
              </w:rPr>
              <w:t xml:space="preserve"> DBOC</w:t>
            </w:r>
          </w:p>
        </w:tc>
      </w:tr>
      <w:tr w:rsidR="00D83BC9" w:rsidRPr="00182FC8" w14:paraId="1FC5845B" w14:textId="77777777" w:rsidTr="00B113B2">
        <w:trPr>
          <w:trHeight w:val="429"/>
        </w:trPr>
        <w:tc>
          <w:tcPr>
            <w:tcW w:w="975" w:type="dxa"/>
            <w:shd w:val="clear" w:color="auto" w:fill="FFFFFF"/>
          </w:tcPr>
          <w:p w14:paraId="61256639" w14:textId="77777777" w:rsidR="00D83BC9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di</w:t>
            </w:r>
            <w:r w:rsidR="00D83BC9" w:rsidRPr="00182FC8">
              <w:rPr>
                <w:lang w:val="en-US"/>
              </w:rPr>
              <w:t xml:space="preserve"> 2</w:t>
            </w:r>
            <w:r w:rsidR="00605287">
              <w:rPr>
                <w:lang w:val="en-US"/>
              </w:rPr>
              <w:t>0</w:t>
            </w:r>
          </w:p>
        </w:tc>
        <w:tc>
          <w:tcPr>
            <w:tcW w:w="8631" w:type="dxa"/>
            <w:shd w:val="clear" w:color="auto" w:fill="FFFFFF"/>
          </w:tcPr>
          <w:p w14:paraId="72CF8F9E" w14:textId="77777777" w:rsidR="00AA181F" w:rsidRPr="00182FC8" w:rsidRDefault="00AA181F" w:rsidP="003C1203">
            <w:pPr>
              <w:spacing w:after="0" w:line="240" w:lineRule="auto"/>
              <w:rPr>
                <w:lang w:val="nl-NL"/>
              </w:rPr>
            </w:pPr>
          </w:p>
        </w:tc>
      </w:tr>
      <w:tr w:rsidR="002B6CD6" w:rsidRPr="00182FC8" w14:paraId="729A6618" w14:textId="77777777" w:rsidTr="00B113B2">
        <w:trPr>
          <w:trHeight w:val="405"/>
        </w:trPr>
        <w:tc>
          <w:tcPr>
            <w:tcW w:w="975" w:type="dxa"/>
            <w:shd w:val="clear" w:color="auto" w:fill="FFFFFF"/>
          </w:tcPr>
          <w:p w14:paraId="77735685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wo</w:t>
            </w:r>
            <w:r w:rsidR="002B6CD6" w:rsidRPr="00182FC8">
              <w:rPr>
                <w:lang w:val="en-US"/>
              </w:rPr>
              <w:t xml:space="preserve"> </w:t>
            </w:r>
            <w:r w:rsidR="00D83BC9" w:rsidRPr="00182FC8">
              <w:rPr>
                <w:lang w:val="en-US"/>
              </w:rPr>
              <w:t>2</w:t>
            </w:r>
            <w:r w:rsidR="00605287">
              <w:rPr>
                <w:lang w:val="en-US"/>
              </w:rPr>
              <w:t>1</w:t>
            </w:r>
          </w:p>
        </w:tc>
        <w:tc>
          <w:tcPr>
            <w:tcW w:w="8631" w:type="dxa"/>
            <w:shd w:val="clear" w:color="auto" w:fill="FFFFFF"/>
          </w:tcPr>
          <w:p w14:paraId="1ECB26C0" w14:textId="43F89A50" w:rsidR="002B6CD6" w:rsidRPr="00182FC8" w:rsidRDefault="002B6CD6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82FC8" w14:paraId="567AC303" w14:textId="77777777" w:rsidTr="00B113B2">
        <w:trPr>
          <w:trHeight w:val="429"/>
        </w:trPr>
        <w:tc>
          <w:tcPr>
            <w:tcW w:w="975" w:type="dxa"/>
            <w:shd w:val="clear" w:color="auto" w:fill="FFFFFF"/>
          </w:tcPr>
          <w:p w14:paraId="284B9876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d</w:t>
            </w:r>
            <w:r w:rsidR="002B6CD6" w:rsidRPr="00182FC8">
              <w:rPr>
                <w:lang w:val="en-US"/>
              </w:rPr>
              <w:t>o 2</w:t>
            </w:r>
            <w:r w:rsidR="00605287">
              <w:rPr>
                <w:lang w:val="en-US"/>
              </w:rPr>
              <w:t>2</w:t>
            </w:r>
          </w:p>
        </w:tc>
        <w:tc>
          <w:tcPr>
            <w:tcW w:w="8631" w:type="dxa"/>
            <w:shd w:val="clear" w:color="auto" w:fill="FFFFFF"/>
          </w:tcPr>
          <w:p w14:paraId="7724B683" w14:textId="77777777" w:rsidR="002B6CD6" w:rsidRPr="00182FC8" w:rsidRDefault="007441CD" w:rsidP="0092513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g</w:t>
            </w:r>
            <w:proofErr w:type="spellEnd"/>
            <w:r>
              <w:rPr>
                <w:lang w:val="en-US"/>
              </w:rPr>
              <w:t xml:space="preserve"> DBOC Gr.-B</w:t>
            </w:r>
          </w:p>
        </w:tc>
      </w:tr>
      <w:tr w:rsidR="00F94C66" w:rsidRPr="00627CC9" w14:paraId="28325DC7" w14:textId="77777777" w:rsidTr="00B113B2">
        <w:trPr>
          <w:trHeight w:val="429"/>
        </w:trPr>
        <w:tc>
          <w:tcPr>
            <w:tcW w:w="975" w:type="dxa"/>
            <w:shd w:val="clear" w:color="auto" w:fill="FFFFFF"/>
          </w:tcPr>
          <w:p w14:paraId="3E983B02" w14:textId="77777777" w:rsidR="00F94C6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proofErr w:type="spellStart"/>
            <w:r w:rsidRPr="00182FC8">
              <w:rPr>
                <w:lang w:val="en-US"/>
              </w:rPr>
              <w:t>vr</w:t>
            </w:r>
            <w:proofErr w:type="spellEnd"/>
            <w:r w:rsidR="00F94C66" w:rsidRPr="00182FC8">
              <w:rPr>
                <w:lang w:val="en-US"/>
              </w:rPr>
              <w:t xml:space="preserve"> 2</w:t>
            </w:r>
            <w:r w:rsidR="00605287">
              <w:rPr>
                <w:lang w:val="en-US"/>
              </w:rPr>
              <w:t>3</w:t>
            </w:r>
          </w:p>
        </w:tc>
        <w:tc>
          <w:tcPr>
            <w:tcW w:w="8631" w:type="dxa"/>
            <w:shd w:val="clear" w:color="auto" w:fill="FFFFFF"/>
          </w:tcPr>
          <w:p w14:paraId="6E78BBA3" w14:textId="77777777" w:rsidR="004A69F4" w:rsidRDefault="004A69F4" w:rsidP="000E4CBE">
            <w:pPr>
              <w:spacing w:after="0" w:line="240" w:lineRule="auto"/>
            </w:pPr>
            <w:r w:rsidRPr="00534035">
              <w:t>Provinciale Raad en overstenvergadering</w:t>
            </w:r>
            <w:r w:rsidR="003D2934">
              <w:t xml:space="preserve"> </w:t>
            </w:r>
          </w:p>
          <w:p w14:paraId="079E78F9" w14:textId="77777777" w:rsidR="005769EF" w:rsidRDefault="005769EF" w:rsidP="000E4CBE">
            <w:pPr>
              <w:spacing w:after="0" w:line="240" w:lineRule="auto"/>
            </w:pPr>
          </w:p>
          <w:p w14:paraId="6F18DF10" w14:textId="78C8D618" w:rsidR="005057BE" w:rsidRPr="00627CC9" w:rsidRDefault="009632FE" w:rsidP="000E4CBE">
            <w:pPr>
              <w:spacing w:after="0" w:line="240" w:lineRule="auto"/>
            </w:pPr>
            <w:r>
              <w:t xml:space="preserve"> </w:t>
            </w:r>
          </w:p>
        </w:tc>
      </w:tr>
      <w:tr w:rsidR="002B6CD6" w:rsidRPr="00182FC8" w14:paraId="3F0FD428" w14:textId="77777777" w:rsidTr="00B113B2">
        <w:trPr>
          <w:trHeight w:val="405"/>
        </w:trPr>
        <w:tc>
          <w:tcPr>
            <w:tcW w:w="975" w:type="dxa"/>
            <w:shd w:val="clear" w:color="auto" w:fill="BFBFBF"/>
          </w:tcPr>
          <w:p w14:paraId="2F44639A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za</w:t>
            </w:r>
            <w:r w:rsidR="002B6CD6" w:rsidRPr="00182FC8">
              <w:rPr>
                <w:lang w:val="en-US"/>
              </w:rPr>
              <w:t xml:space="preserve"> 2</w:t>
            </w:r>
            <w:r w:rsidR="00605287">
              <w:rPr>
                <w:lang w:val="en-US"/>
              </w:rPr>
              <w:t>4</w:t>
            </w:r>
          </w:p>
        </w:tc>
        <w:tc>
          <w:tcPr>
            <w:tcW w:w="8631" w:type="dxa"/>
            <w:shd w:val="clear" w:color="auto" w:fill="BFBFBF"/>
          </w:tcPr>
          <w:p w14:paraId="6DADC948" w14:textId="77777777" w:rsidR="002B6CD6" w:rsidRPr="00182FC8" w:rsidRDefault="006E24EC" w:rsidP="0092513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>
              <w:rPr>
                <w:lang w:val="en-US"/>
              </w:rPr>
              <w:t>ja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laam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vincie</w:t>
            </w:r>
            <w:proofErr w:type="spellEnd"/>
          </w:p>
        </w:tc>
      </w:tr>
      <w:tr w:rsidR="002B6CD6" w:rsidRPr="00182FC8" w14:paraId="65AA9F43" w14:textId="77777777" w:rsidTr="00B113B2">
        <w:trPr>
          <w:trHeight w:val="429"/>
        </w:trPr>
        <w:tc>
          <w:tcPr>
            <w:tcW w:w="975" w:type="dxa"/>
            <w:shd w:val="clear" w:color="auto" w:fill="BFBFBF"/>
          </w:tcPr>
          <w:p w14:paraId="5D4AC5E4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zo</w:t>
            </w:r>
            <w:r w:rsidR="00D45DB5" w:rsidRPr="00182FC8">
              <w:rPr>
                <w:lang w:val="en-US"/>
              </w:rPr>
              <w:t xml:space="preserve"> 2</w:t>
            </w:r>
            <w:r w:rsidR="00605287">
              <w:rPr>
                <w:lang w:val="en-US"/>
              </w:rPr>
              <w:t>5</w:t>
            </w:r>
          </w:p>
        </w:tc>
        <w:tc>
          <w:tcPr>
            <w:tcW w:w="8631" w:type="dxa"/>
            <w:shd w:val="clear" w:color="auto" w:fill="BFBFBF"/>
          </w:tcPr>
          <w:p w14:paraId="1896A0FC" w14:textId="6FBBC5C6" w:rsidR="002B6CD6" w:rsidRPr="00182FC8" w:rsidRDefault="00E33D37" w:rsidP="0092513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rk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Missi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bisd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ugg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B6CD6" w:rsidRPr="00182FC8" w14:paraId="453B5506" w14:textId="77777777" w:rsidTr="00B113B2">
        <w:trPr>
          <w:trHeight w:val="405"/>
        </w:trPr>
        <w:tc>
          <w:tcPr>
            <w:tcW w:w="975" w:type="dxa"/>
            <w:shd w:val="clear" w:color="auto" w:fill="FFFFFF"/>
          </w:tcPr>
          <w:p w14:paraId="5DACC4A0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ma</w:t>
            </w:r>
            <w:r w:rsidR="002B6CD6" w:rsidRPr="00182FC8">
              <w:rPr>
                <w:lang w:val="en-US"/>
              </w:rPr>
              <w:t xml:space="preserve"> 2</w:t>
            </w:r>
            <w:r w:rsidR="00605287">
              <w:rPr>
                <w:lang w:val="en-US"/>
              </w:rPr>
              <w:t>6</w:t>
            </w:r>
          </w:p>
        </w:tc>
        <w:tc>
          <w:tcPr>
            <w:tcW w:w="8631" w:type="dxa"/>
            <w:shd w:val="clear" w:color="auto" w:fill="FFFFFF"/>
          </w:tcPr>
          <w:p w14:paraId="48000E8F" w14:textId="77777777" w:rsidR="002B6CD6" w:rsidRPr="00182FC8" w:rsidRDefault="002B6CD6" w:rsidP="002B6CD6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82FC8" w14:paraId="553938D2" w14:textId="77777777" w:rsidTr="00605287">
        <w:trPr>
          <w:trHeight w:val="385"/>
        </w:trPr>
        <w:tc>
          <w:tcPr>
            <w:tcW w:w="975" w:type="dxa"/>
            <w:shd w:val="clear" w:color="auto" w:fill="FFFFFF"/>
          </w:tcPr>
          <w:p w14:paraId="10398F30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di</w:t>
            </w:r>
            <w:r w:rsidR="002B6CD6" w:rsidRPr="00182FC8">
              <w:rPr>
                <w:lang w:val="en-US"/>
              </w:rPr>
              <w:t xml:space="preserve"> 2</w:t>
            </w:r>
            <w:r w:rsidR="00605287">
              <w:rPr>
                <w:lang w:val="en-US"/>
              </w:rPr>
              <w:t>7</w:t>
            </w:r>
          </w:p>
        </w:tc>
        <w:tc>
          <w:tcPr>
            <w:tcW w:w="8631" w:type="dxa"/>
            <w:shd w:val="clear" w:color="auto" w:fill="FFFFFF"/>
          </w:tcPr>
          <w:p w14:paraId="0B36ED45" w14:textId="77777777" w:rsidR="00BD055C" w:rsidRPr="00182FC8" w:rsidRDefault="00BD055C" w:rsidP="00F82360">
            <w:pPr>
              <w:spacing w:after="0" w:line="240" w:lineRule="auto"/>
              <w:rPr>
                <w:lang w:val="nl-NL"/>
              </w:rPr>
            </w:pPr>
          </w:p>
        </w:tc>
      </w:tr>
      <w:tr w:rsidR="002B6CD6" w:rsidRPr="00182FC8" w14:paraId="1C497EE7" w14:textId="77777777" w:rsidTr="00B113B2">
        <w:trPr>
          <w:trHeight w:val="405"/>
        </w:trPr>
        <w:tc>
          <w:tcPr>
            <w:tcW w:w="975" w:type="dxa"/>
            <w:shd w:val="clear" w:color="auto" w:fill="FFFFFF"/>
          </w:tcPr>
          <w:p w14:paraId="0F45B871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wo</w:t>
            </w:r>
            <w:r w:rsidR="00D45DB5" w:rsidRPr="00182FC8">
              <w:rPr>
                <w:lang w:val="en-US"/>
              </w:rPr>
              <w:t xml:space="preserve"> 2</w:t>
            </w:r>
            <w:r w:rsidR="00605287">
              <w:rPr>
                <w:lang w:val="en-US"/>
              </w:rPr>
              <w:t>8</w:t>
            </w:r>
          </w:p>
        </w:tc>
        <w:tc>
          <w:tcPr>
            <w:tcW w:w="8631" w:type="dxa"/>
            <w:shd w:val="clear" w:color="auto" w:fill="FFFFFF"/>
          </w:tcPr>
          <w:p w14:paraId="00C18CF7" w14:textId="77777777" w:rsidR="002B6CD6" w:rsidRPr="003D2934" w:rsidRDefault="00D1327C" w:rsidP="00731F6C">
            <w:pPr>
              <w:spacing w:after="0" w:line="240" w:lineRule="auto"/>
            </w:pPr>
            <w:r w:rsidRPr="003D2934">
              <w:t xml:space="preserve">Open </w:t>
            </w:r>
            <w:proofErr w:type="spellStart"/>
            <w:r w:rsidRPr="003D2934">
              <w:t>internaatsdag</w:t>
            </w:r>
            <w:proofErr w:type="spellEnd"/>
            <w:r w:rsidRPr="003D2934">
              <w:t xml:space="preserve"> </w:t>
            </w:r>
            <w:r w:rsidR="003D2934" w:rsidRPr="003D2934">
              <w:t>I</w:t>
            </w:r>
            <w:r w:rsidR="004A69F4" w:rsidRPr="003D2934">
              <w:t xml:space="preserve">nternaat </w:t>
            </w:r>
            <w:r w:rsidR="003D2934" w:rsidRPr="003D2934">
              <w:t xml:space="preserve">Kinderland </w:t>
            </w:r>
            <w:r w:rsidR="004A69F4" w:rsidRPr="003D2934">
              <w:t>Kortrijk</w:t>
            </w:r>
          </w:p>
        </w:tc>
      </w:tr>
      <w:tr w:rsidR="002B6CD6" w:rsidRPr="00182FC8" w14:paraId="333DD8CC" w14:textId="77777777" w:rsidTr="00B113B2">
        <w:trPr>
          <w:trHeight w:val="429"/>
        </w:trPr>
        <w:tc>
          <w:tcPr>
            <w:tcW w:w="975" w:type="dxa"/>
            <w:shd w:val="clear" w:color="auto" w:fill="FFFFFF"/>
          </w:tcPr>
          <w:p w14:paraId="4A962CF9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d</w:t>
            </w:r>
            <w:r w:rsidR="002B6CD6" w:rsidRPr="00182FC8">
              <w:rPr>
                <w:lang w:val="en-US"/>
              </w:rPr>
              <w:t xml:space="preserve">o </w:t>
            </w:r>
            <w:r w:rsidR="00605287">
              <w:rPr>
                <w:lang w:val="en-US"/>
              </w:rPr>
              <w:t>29</w:t>
            </w:r>
          </w:p>
        </w:tc>
        <w:tc>
          <w:tcPr>
            <w:tcW w:w="8631" w:type="dxa"/>
            <w:shd w:val="clear" w:color="auto" w:fill="FFFFFF"/>
          </w:tcPr>
          <w:p w14:paraId="7E48359E" w14:textId="77777777" w:rsidR="002B6CD6" w:rsidRPr="00182FC8" w:rsidRDefault="002B6CD6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82FC8" w14:paraId="59FA099A" w14:textId="77777777" w:rsidTr="00B113B2">
        <w:trPr>
          <w:trHeight w:val="405"/>
        </w:trPr>
        <w:tc>
          <w:tcPr>
            <w:tcW w:w="975" w:type="dxa"/>
            <w:shd w:val="clear" w:color="auto" w:fill="FFFFFF"/>
          </w:tcPr>
          <w:p w14:paraId="66B2E140" w14:textId="77777777"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proofErr w:type="spellStart"/>
            <w:r w:rsidRPr="00182FC8">
              <w:rPr>
                <w:lang w:val="en-US"/>
              </w:rPr>
              <w:t>vr</w:t>
            </w:r>
            <w:proofErr w:type="spellEnd"/>
            <w:r w:rsidR="00D45DB5" w:rsidRPr="00182FC8">
              <w:rPr>
                <w:lang w:val="en-US"/>
              </w:rPr>
              <w:t xml:space="preserve"> </w:t>
            </w:r>
            <w:r w:rsidR="00D83BC9" w:rsidRPr="00182FC8">
              <w:rPr>
                <w:lang w:val="en-US"/>
              </w:rPr>
              <w:t>3</w:t>
            </w:r>
            <w:r w:rsidR="00605287">
              <w:rPr>
                <w:lang w:val="en-US"/>
              </w:rPr>
              <w:t>0</w:t>
            </w:r>
          </w:p>
        </w:tc>
        <w:tc>
          <w:tcPr>
            <w:tcW w:w="8631" w:type="dxa"/>
            <w:shd w:val="clear" w:color="auto" w:fill="FFFFFF"/>
          </w:tcPr>
          <w:p w14:paraId="7778379A" w14:textId="77777777" w:rsidR="002B6CD6" w:rsidRPr="00182FC8" w:rsidRDefault="004A69F4" w:rsidP="00925139">
            <w:pPr>
              <w:spacing w:after="0" w:line="240" w:lineRule="auto"/>
            </w:pPr>
            <w:r>
              <w:t>Inhuizen internaat Groot-Bijgaarden</w:t>
            </w:r>
          </w:p>
        </w:tc>
      </w:tr>
      <w:tr w:rsidR="00605287" w:rsidRPr="00182FC8" w14:paraId="326E723B" w14:textId="77777777" w:rsidTr="00B113B2">
        <w:trPr>
          <w:trHeight w:val="405"/>
        </w:trPr>
        <w:tc>
          <w:tcPr>
            <w:tcW w:w="975" w:type="dxa"/>
            <w:shd w:val="clear" w:color="auto" w:fill="FFFFFF"/>
          </w:tcPr>
          <w:p w14:paraId="684F401F" w14:textId="77777777" w:rsidR="00605287" w:rsidRPr="00182FC8" w:rsidRDefault="00605287" w:rsidP="00D83B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a 31</w:t>
            </w:r>
          </w:p>
        </w:tc>
        <w:tc>
          <w:tcPr>
            <w:tcW w:w="8631" w:type="dxa"/>
            <w:shd w:val="clear" w:color="auto" w:fill="FFFFFF"/>
          </w:tcPr>
          <w:p w14:paraId="435BC3AC" w14:textId="77777777" w:rsidR="00605287" w:rsidRPr="00182FC8" w:rsidRDefault="00605287" w:rsidP="00925139">
            <w:pPr>
              <w:spacing w:after="0" w:line="240" w:lineRule="auto"/>
            </w:pPr>
          </w:p>
        </w:tc>
      </w:tr>
    </w:tbl>
    <w:p w14:paraId="5221059E" w14:textId="77777777" w:rsidR="008F2D0B" w:rsidRDefault="008F2D0B" w:rsidP="002B6CD6"/>
    <w:p w14:paraId="57ACE95E" w14:textId="77777777" w:rsidR="002B6CD6" w:rsidRPr="00182FC8" w:rsidRDefault="00774BCA" w:rsidP="002B6CD6">
      <w:r w:rsidRPr="00182FC8">
        <w:t>S</w:t>
      </w:r>
      <w:r w:rsidR="002B6CD6" w:rsidRPr="00182FC8">
        <w:t xml:space="preserve">eptember </w:t>
      </w:r>
      <w:r w:rsidR="00782643" w:rsidRPr="00182FC8">
        <w:t>201</w:t>
      </w:r>
      <w:r w:rsidR="00605287">
        <w:t>9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8830"/>
      </w:tblGrid>
      <w:tr w:rsidR="002B6CD6" w:rsidRPr="00182FC8" w14:paraId="066F0F57" w14:textId="77777777" w:rsidTr="003028FE">
        <w:trPr>
          <w:trHeight w:val="378"/>
        </w:trPr>
        <w:tc>
          <w:tcPr>
            <w:tcW w:w="962" w:type="dxa"/>
            <w:shd w:val="clear" w:color="auto" w:fill="BFBFBF"/>
          </w:tcPr>
          <w:p w14:paraId="1F819B49" w14:textId="77777777" w:rsidR="002B6CD6" w:rsidRPr="00182FC8" w:rsidRDefault="006B7D15" w:rsidP="002963F4">
            <w:pPr>
              <w:spacing w:after="0" w:line="240" w:lineRule="auto"/>
            </w:pPr>
            <w:bookmarkStart w:id="0" w:name="_Hlk18307219"/>
            <w:r w:rsidRPr="00182FC8">
              <w:t>zo</w:t>
            </w:r>
            <w:r w:rsidR="002B6CD6" w:rsidRPr="00182FC8">
              <w:t xml:space="preserve"> </w:t>
            </w:r>
            <w:r w:rsidR="00605287">
              <w:t>1</w:t>
            </w:r>
          </w:p>
        </w:tc>
        <w:tc>
          <w:tcPr>
            <w:tcW w:w="8830" w:type="dxa"/>
            <w:shd w:val="clear" w:color="auto" w:fill="BFBFBF"/>
          </w:tcPr>
          <w:p w14:paraId="4A2EF4B8" w14:textId="77777777" w:rsidR="002B6CD6" w:rsidRPr="00534035" w:rsidRDefault="004A69F4" w:rsidP="00925139">
            <w:pPr>
              <w:spacing w:after="0" w:line="240" w:lineRule="auto"/>
            </w:pPr>
            <w:r w:rsidRPr="00534035">
              <w:t>Start internaat Kortrijk en Wijnegem</w:t>
            </w:r>
          </w:p>
        </w:tc>
      </w:tr>
      <w:tr w:rsidR="002B6CD6" w:rsidRPr="00182FC8" w14:paraId="6ECB11DF" w14:textId="77777777" w:rsidTr="003028FE">
        <w:trPr>
          <w:trHeight w:val="401"/>
        </w:trPr>
        <w:tc>
          <w:tcPr>
            <w:tcW w:w="962" w:type="dxa"/>
            <w:shd w:val="clear" w:color="auto" w:fill="FFFFFF"/>
          </w:tcPr>
          <w:p w14:paraId="6DAC1D92" w14:textId="77777777" w:rsidR="002B6CD6" w:rsidRPr="00182FC8" w:rsidRDefault="006B7D15" w:rsidP="002963F4">
            <w:pPr>
              <w:spacing w:after="0" w:line="240" w:lineRule="auto"/>
            </w:pPr>
            <w:r w:rsidRPr="00182FC8">
              <w:t>ma</w:t>
            </w:r>
            <w:r w:rsidR="002B6CD6" w:rsidRPr="00182FC8">
              <w:t xml:space="preserve"> </w:t>
            </w:r>
            <w:r w:rsidR="00605287">
              <w:t>2</w:t>
            </w:r>
          </w:p>
        </w:tc>
        <w:tc>
          <w:tcPr>
            <w:tcW w:w="8830" w:type="dxa"/>
            <w:shd w:val="clear" w:color="auto" w:fill="FFFFFF"/>
          </w:tcPr>
          <w:p w14:paraId="7EF7673E" w14:textId="77777777" w:rsidR="00747E3F" w:rsidRPr="00534035" w:rsidRDefault="00182FC8" w:rsidP="00747E3F">
            <w:pPr>
              <w:spacing w:after="0" w:line="240" w:lineRule="auto"/>
            </w:pPr>
            <w:r w:rsidRPr="00534035">
              <w:t>Start schooljaar</w:t>
            </w:r>
          </w:p>
          <w:p w14:paraId="7440A371" w14:textId="77777777" w:rsidR="004A69F4" w:rsidRPr="00534035" w:rsidRDefault="004A69F4" w:rsidP="00747E3F">
            <w:pPr>
              <w:spacing w:after="0" w:line="240" w:lineRule="auto"/>
            </w:pPr>
            <w:r w:rsidRPr="00534035">
              <w:t>Start internaat Groot-Bijgaarden</w:t>
            </w:r>
          </w:p>
        </w:tc>
      </w:tr>
      <w:tr w:rsidR="002B6CD6" w:rsidRPr="00182FC8" w14:paraId="36CED58E" w14:textId="77777777" w:rsidTr="003028FE">
        <w:trPr>
          <w:trHeight w:val="378"/>
        </w:trPr>
        <w:tc>
          <w:tcPr>
            <w:tcW w:w="962" w:type="dxa"/>
            <w:shd w:val="clear" w:color="auto" w:fill="FFFFFF"/>
          </w:tcPr>
          <w:p w14:paraId="7F798088" w14:textId="77777777" w:rsidR="002B6CD6" w:rsidRPr="00182FC8" w:rsidRDefault="006B7D15" w:rsidP="002963F4">
            <w:pPr>
              <w:spacing w:after="0" w:line="240" w:lineRule="auto"/>
            </w:pPr>
            <w:r w:rsidRPr="00182FC8">
              <w:t>di</w:t>
            </w:r>
            <w:r w:rsidR="002B6CD6" w:rsidRPr="00182FC8">
              <w:t xml:space="preserve"> </w:t>
            </w:r>
            <w:r w:rsidR="00605287">
              <w:t>3</w:t>
            </w:r>
          </w:p>
        </w:tc>
        <w:tc>
          <w:tcPr>
            <w:tcW w:w="8830" w:type="dxa"/>
            <w:shd w:val="clear" w:color="auto" w:fill="FFFFFF"/>
          </w:tcPr>
          <w:p w14:paraId="7344F097" w14:textId="77777777"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14:paraId="33113EF3" w14:textId="77777777" w:rsidTr="003028FE">
        <w:trPr>
          <w:trHeight w:val="373"/>
        </w:trPr>
        <w:tc>
          <w:tcPr>
            <w:tcW w:w="962" w:type="dxa"/>
            <w:shd w:val="clear" w:color="auto" w:fill="FFFFFF"/>
          </w:tcPr>
          <w:p w14:paraId="37E37670" w14:textId="77777777" w:rsidR="002B6CD6" w:rsidRPr="00182FC8" w:rsidRDefault="006B7D15" w:rsidP="002963F4">
            <w:pPr>
              <w:spacing w:after="0" w:line="240" w:lineRule="auto"/>
            </w:pPr>
            <w:r w:rsidRPr="00182FC8">
              <w:t>wo</w:t>
            </w:r>
            <w:r w:rsidR="002B6CD6" w:rsidRPr="00182FC8">
              <w:t xml:space="preserve"> </w:t>
            </w:r>
            <w:r w:rsidR="00605287">
              <w:t>4</w:t>
            </w:r>
          </w:p>
        </w:tc>
        <w:tc>
          <w:tcPr>
            <w:tcW w:w="8830" w:type="dxa"/>
            <w:shd w:val="clear" w:color="auto" w:fill="FFFFFF"/>
          </w:tcPr>
          <w:p w14:paraId="2C4375F7" w14:textId="77777777"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14:paraId="41EFEEE2" w14:textId="77777777" w:rsidTr="003028FE">
        <w:trPr>
          <w:trHeight w:val="378"/>
        </w:trPr>
        <w:tc>
          <w:tcPr>
            <w:tcW w:w="962" w:type="dxa"/>
            <w:shd w:val="clear" w:color="auto" w:fill="FFFFFF"/>
          </w:tcPr>
          <w:p w14:paraId="37A8CF4A" w14:textId="77777777" w:rsidR="002B6CD6" w:rsidRPr="00182FC8" w:rsidRDefault="006B7D15" w:rsidP="002963F4">
            <w:pPr>
              <w:spacing w:after="0" w:line="240" w:lineRule="auto"/>
            </w:pPr>
            <w:r w:rsidRPr="00182FC8">
              <w:t>d</w:t>
            </w:r>
            <w:r w:rsidR="002B6CD6" w:rsidRPr="00182FC8">
              <w:t xml:space="preserve">o </w:t>
            </w:r>
            <w:r w:rsidR="00605287">
              <w:t>5</w:t>
            </w:r>
          </w:p>
        </w:tc>
        <w:tc>
          <w:tcPr>
            <w:tcW w:w="8830" w:type="dxa"/>
            <w:shd w:val="clear" w:color="auto" w:fill="FFFFFF"/>
          </w:tcPr>
          <w:p w14:paraId="622509A5" w14:textId="77777777"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14:paraId="5B012352" w14:textId="77777777" w:rsidTr="003028FE">
        <w:trPr>
          <w:trHeight w:val="401"/>
        </w:trPr>
        <w:tc>
          <w:tcPr>
            <w:tcW w:w="962" w:type="dxa"/>
            <w:shd w:val="clear" w:color="auto" w:fill="FFFFFF"/>
          </w:tcPr>
          <w:p w14:paraId="2CAC3C2E" w14:textId="77777777" w:rsidR="002B6CD6" w:rsidRPr="00182FC8" w:rsidRDefault="006B7D15" w:rsidP="002963F4">
            <w:pPr>
              <w:spacing w:after="0" w:line="240" w:lineRule="auto"/>
            </w:pPr>
            <w:r w:rsidRPr="00182FC8">
              <w:t>vr</w:t>
            </w:r>
            <w:r w:rsidR="002B6CD6" w:rsidRPr="00182FC8">
              <w:t xml:space="preserve"> </w:t>
            </w:r>
            <w:r w:rsidR="00605287">
              <w:t>6</w:t>
            </w:r>
          </w:p>
        </w:tc>
        <w:tc>
          <w:tcPr>
            <w:tcW w:w="8830" w:type="dxa"/>
            <w:shd w:val="clear" w:color="auto" w:fill="FFFFFF"/>
          </w:tcPr>
          <w:p w14:paraId="668D6FA6" w14:textId="77777777" w:rsidR="007B06CE" w:rsidRPr="00182FC8" w:rsidRDefault="007B06CE" w:rsidP="00B91A58">
            <w:pPr>
              <w:spacing w:after="0" w:line="240" w:lineRule="auto"/>
            </w:pPr>
          </w:p>
        </w:tc>
      </w:tr>
      <w:tr w:rsidR="002B6CD6" w:rsidRPr="00182FC8" w14:paraId="51332157" w14:textId="77777777" w:rsidTr="003028FE">
        <w:trPr>
          <w:trHeight w:val="362"/>
        </w:trPr>
        <w:tc>
          <w:tcPr>
            <w:tcW w:w="962" w:type="dxa"/>
            <w:shd w:val="clear" w:color="auto" w:fill="BFBFBF"/>
          </w:tcPr>
          <w:p w14:paraId="55B4EFD5" w14:textId="77777777" w:rsidR="002B6CD6" w:rsidRPr="00182FC8" w:rsidRDefault="006B7D15" w:rsidP="002963F4">
            <w:pPr>
              <w:spacing w:after="0" w:line="240" w:lineRule="auto"/>
            </w:pPr>
            <w:r w:rsidRPr="00182FC8">
              <w:t>za</w:t>
            </w:r>
            <w:r w:rsidR="002B6CD6" w:rsidRPr="00182FC8">
              <w:t xml:space="preserve"> </w:t>
            </w:r>
            <w:r w:rsidR="00605287">
              <w:t>7</w:t>
            </w:r>
          </w:p>
        </w:tc>
        <w:tc>
          <w:tcPr>
            <w:tcW w:w="8830" w:type="dxa"/>
            <w:shd w:val="clear" w:color="auto" w:fill="BFBFBF"/>
          </w:tcPr>
          <w:p w14:paraId="19619F90" w14:textId="60E5B8B0" w:rsidR="002B6CD6" w:rsidRPr="00182FC8" w:rsidRDefault="00295D1C" w:rsidP="006B7D15">
            <w:pPr>
              <w:spacing w:after="0" w:line="240" w:lineRule="auto"/>
            </w:pPr>
            <w:r>
              <w:t xml:space="preserve">Samenkomst </w:t>
            </w:r>
            <w:r w:rsidR="00D87E8B">
              <w:t>MDB met provincialen</w:t>
            </w:r>
          </w:p>
        </w:tc>
      </w:tr>
      <w:tr w:rsidR="002B6CD6" w:rsidRPr="00182FC8" w14:paraId="09D28E95" w14:textId="77777777" w:rsidTr="003028FE">
        <w:trPr>
          <w:trHeight w:val="378"/>
        </w:trPr>
        <w:tc>
          <w:tcPr>
            <w:tcW w:w="962" w:type="dxa"/>
            <w:shd w:val="clear" w:color="auto" w:fill="BFBFBF"/>
          </w:tcPr>
          <w:p w14:paraId="3192F221" w14:textId="77777777" w:rsidR="002B6CD6" w:rsidRPr="00182FC8" w:rsidRDefault="006B7D15" w:rsidP="002963F4">
            <w:pPr>
              <w:spacing w:after="0" w:line="240" w:lineRule="auto"/>
            </w:pPr>
            <w:r w:rsidRPr="00182FC8">
              <w:t>zo</w:t>
            </w:r>
            <w:r w:rsidR="002B6CD6" w:rsidRPr="00182FC8">
              <w:t xml:space="preserve"> </w:t>
            </w:r>
            <w:r w:rsidR="00605287">
              <w:t>8</w:t>
            </w:r>
          </w:p>
        </w:tc>
        <w:tc>
          <w:tcPr>
            <w:tcW w:w="8830" w:type="dxa"/>
            <w:shd w:val="clear" w:color="auto" w:fill="BFBFBF"/>
          </w:tcPr>
          <w:p w14:paraId="6D5FA890" w14:textId="77777777" w:rsidR="00D8650A" w:rsidRPr="00182FC8" w:rsidRDefault="00D8650A" w:rsidP="00B91A58">
            <w:pPr>
              <w:spacing w:after="0" w:line="240" w:lineRule="auto"/>
            </w:pPr>
          </w:p>
        </w:tc>
      </w:tr>
      <w:tr w:rsidR="002B6CD6" w:rsidRPr="00182FC8" w14:paraId="4B318E5B" w14:textId="77777777" w:rsidTr="003028FE">
        <w:trPr>
          <w:trHeight w:val="401"/>
        </w:trPr>
        <w:tc>
          <w:tcPr>
            <w:tcW w:w="962" w:type="dxa"/>
            <w:shd w:val="clear" w:color="auto" w:fill="FFFFFF"/>
          </w:tcPr>
          <w:p w14:paraId="6DB49DC1" w14:textId="77777777" w:rsidR="002B6CD6" w:rsidRPr="00182FC8" w:rsidRDefault="006B7D15" w:rsidP="002963F4">
            <w:pPr>
              <w:spacing w:after="0" w:line="240" w:lineRule="auto"/>
            </w:pPr>
            <w:r w:rsidRPr="00182FC8">
              <w:t>ma</w:t>
            </w:r>
            <w:r w:rsidR="002B6CD6" w:rsidRPr="00182FC8">
              <w:t xml:space="preserve"> </w:t>
            </w:r>
            <w:r w:rsidR="00605287">
              <w:t>9</w:t>
            </w:r>
          </w:p>
        </w:tc>
        <w:tc>
          <w:tcPr>
            <w:tcW w:w="8830" w:type="dxa"/>
            <w:shd w:val="clear" w:color="auto" w:fill="FFFFFF"/>
          </w:tcPr>
          <w:p w14:paraId="4514D4B9" w14:textId="77777777"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14:paraId="1C763751" w14:textId="77777777" w:rsidTr="003028FE">
        <w:trPr>
          <w:trHeight w:val="378"/>
        </w:trPr>
        <w:tc>
          <w:tcPr>
            <w:tcW w:w="962" w:type="dxa"/>
            <w:shd w:val="clear" w:color="auto" w:fill="FFFFFF"/>
          </w:tcPr>
          <w:p w14:paraId="472F0808" w14:textId="77777777" w:rsidR="002B6CD6" w:rsidRPr="00182FC8" w:rsidRDefault="006B7D15" w:rsidP="002963F4">
            <w:pPr>
              <w:spacing w:after="0" w:line="240" w:lineRule="auto"/>
            </w:pPr>
            <w:r w:rsidRPr="00182FC8">
              <w:t>di</w:t>
            </w:r>
            <w:r w:rsidR="002B6CD6" w:rsidRPr="00182FC8">
              <w:t xml:space="preserve"> 1</w:t>
            </w:r>
            <w:r w:rsidR="00605287">
              <w:t>0</w:t>
            </w:r>
          </w:p>
        </w:tc>
        <w:tc>
          <w:tcPr>
            <w:tcW w:w="8830" w:type="dxa"/>
            <w:shd w:val="clear" w:color="auto" w:fill="FFFFFF"/>
          </w:tcPr>
          <w:p w14:paraId="725405FA" w14:textId="77777777" w:rsidR="00894860" w:rsidRPr="00182FC8" w:rsidRDefault="00894860" w:rsidP="006B7D15">
            <w:pPr>
              <w:spacing w:after="0" w:line="240" w:lineRule="auto"/>
            </w:pPr>
          </w:p>
        </w:tc>
      </w:tr>
      <w:tr w:rsidR="002B6CD6" w:rsidRPr="00182FC8" w14:paraId="123976A7" w14:textId="77777777" w:rsidTr="003028FE">
        <w:trPr>
          <w:trHeight w:val="401"/>
        </w:trPr>
        <w:tc>
          <w:tcPr>
            <w:tcW w:w="962" w:type="dxa"/>
            <w:shd w:val="clear" w:color="auto" w:fill="FFFFFF"/>
          </w:tcPr>
          <w:p w14:paraId="7E34DCB0" w14:textId="77777777" w:rsidR="002B6CD6" w:rsidRPr="00182FC8" w:rsidRDefault="006B7D15" w:rsidP="002963F4">
            <w:pPr>
              <w:spacing w:after="0" w:line="240" w:lineRule="auto"/>
            </w:pPr>
            <w:r w:rsidRPr="00182FC8">
              <w:t>wo</w:t>
            </w:r>
            <w:r w:rsidR="002B6CD6" w:rsidRPr="00182FC8">
              <w:t xml:space="preserve"> 1</w:t>
            </w:r>
            <w:r w:rsidR="00605287">
              <w:t>1</w:t>
            </w:r>
          </w:p>
        </w:tc>
        <w:tc>
          <w:tcPr>
            <w:tcW w:w="8830" w:type="dxa"/>
            <w:shd w:val="clear" w:color="auto" w:fill="FFFFFF"/>
          </w:tcPr>
          <w:p w14:paraId="4D0349F7" w14:textId="77777777"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14:paraId="10882ECC" w14:textId="77777777" w:rsidTr="003028FE">
        <w:trPr>
          <w:trHeight w:val="378"/>
        </w:trPr>
        <w:tc>
          <w:tcPr>
            <w:tcW w:w="962" w:type="dxa"/>
            <w:shd w:val="clear" w:color="auto" w:fill="FFFFFF"/>
          </w:tcPr>
          <w:p w14:paraId="4189AA0D" w14:textId="77777777" w:rsidR="002B6CD6" w:rsidRPr="00182FC8" w:rsidRDefault="006B7D15" w:rsidP="002963F4">
            <w:pPr>
              <w:spacing w:after="0" w:line="240" w:lineRule="auto"/>
            </w:pPr>
            <w:r w:rsidRPr="00182FC8">
              <w:t>d</w:t>
            </w:r>
            <w:r w:rsidR="002B6CD6" w:rsidRPr="00182FC8">
              <w:t>o 1</w:t>
            </w:r>
            <w:r w:rsidR="00605287">
              <w:t>2</w:t>
            </w:r>
          </w:p>
        </w:tc>
        <w:tc>
          <w:tcPr>
            <w:tcW w:w="8830" w:type="dxa"/>
            <w:shd w:val="clear" w:color="auto" w:fill="FFFFFF"/>
          </w:tcPr>
          <w:p w14:paraId="594D9634" w14:textId="77777777" w:rsidR="002B6CD6" w:rsidRPr="00182FC8" w:rsidRDefault="007441CD" w:rsidP="00B91A58">
            <w:pPr>
              <w:spacing w:after="0" w:line="240" w:lineRule="auto"/>
            </w:pPr>
            <w:proofErr w:type="spellStart"/>
            <w:r>
              <w:t>Rvb</w:t>
            </w:r>
            <w:proofErr w:type="spellEnd"/>
            <w:r>
              <w:t xml:space="preserve"> DBOC</w:t>
            </w:r>
          </w:p>
        </w:tc>
      </w:tr>
      <w:tr w:rsidR="002B6CD6" w:rsidRPr="00182FC8" w14:paraId="7B1771E5" w14:textId="77777777" w:rsidTr="003028FE">
        <w:trPr>
          <w:trHeight w:val="401"/>
        </w:trPr>
        <w:tc>
          <w:tcPr>
            <w:tcW w:w="962" w:type="dxa"/>
            <w:shd w:val="clear" w:color="auto" w:fill="FFFFFF"/>
          </w:tcPr>
          <w:p w14:paraId="5377FCC8" w14:textId="77777777" w:rsidR="002B6CD6" w:rsidRPr="00182FC8" w:rsidRDefault="006B7D15" w:rsidP="002963F4">
            <w:pPr>
              <w:spacing w:after="0" w:line="240" w:lineRule="auto"/>
            </w:pPr>
            <w:r w:rsidRPr="00182FC8">
              <w:t>vr</w:t>
            </w:r>
            <w:r w:rsidR="00FC7999" w:rsidRPr="00182FC8">
              <w:t xml:space="preserve"> 1</w:t>
            </w:r>
            <w:r w:rsidR="00605287">
              <w:t>3</w:t>
            </w:r>
          </w:p>
        </w:tc>
        <w:tc>
          <w:tcPr>
            <w:tcW w:w="8830" w:type="dxa"/>
            <w:shd w:val="clear" w:color="auto" w:fill="FFFFFF"/>
          </w:tcPr>
          <w:p w14:paraId="3D297918" w14:textId="77777777" w:rsidR="002B6CD6" w:rsidRPr="00182FC8" w:rsidRDefault="002B6CD6" w:rsidP="00555379">
            <w:pPr>
              <w:spacing w:after="0" w:line="240" w:lineRule="auto"/>
            </w:pPr>
          </w:p>
        </w:tc>
      </w:tr>
      <w:tr w:rsidR="002B6CD6" w:rsidRPr="00182FC8" w14:paraId="5C8A3560" w14:textId="77777777" w:rsidTr="003028FE">
        <w:trPr>
          <w:trHeight w:val="401"/>
        </w:trPr>
        <w:tc>
          <w:tcPr>
            <w:tcW w:w="962" w:type="dxa"/>
            <w:shd w:val="clear" w:color="auto" w:fill="BFBFBF"/>
          </w:tcPr>
          <w:p w14:paraId="4D7958C6" w14:textId="77777777" w:rsidR="002B6CD6" w:rsidRPr="00182FC8" w:rsidRDefault="006B7D15" w:rsidP="00FC7999">
            <w:pPr>
              <w:spacing w:after="0" w:line="240" w:lineRule="auto"/>
            </w:pPr>
            <w:r w:rsidRPr="00182FC8">
              <w:t>za</w:t>
            </w:r>
            <w:r w:rsidR="002B6CD6" w:rsidRPr="00182FC8">
              <w:t xml:space="preserve"> 1</w:t>
            </w:r>
            <w:r w:rsidR="00605287">
              <w:t>4</w:t>
            </w:r>
          </w:p>
        </w:tc>
        <w:tc>
          <w:tcPr>
            <w:tcW w:w="8830" w:type="dxa"/>
            <w:shd w:val="clear" w:color="auto" w:fill="BFBFBF"/>
          </w:tcPr>
          <w:p w14:paraId="434F8410" w14:textId="44A848B6" w:rsidR="00AA181F" w:rsidRPr="00182FC8" w:rsidRDefault="00AA181F" w:rsidP="00CF2441">
            <w:pPr>
              <w:spacing w:after="0" w:line="240" w:lineRule="auto"/>
            </w:pPr>
          </w:p>
        </w:tc>
      </w:tr>
      <w:tr w:rsidR="002B6CD6" w:rsidRPr="00182FC8" w14:paraId="50C40486" w14:textId="77777777" w:rsidTr="003028FE">
        <w:trPr>
          <w:trHeight w:val="371"/>
        </w:trPr>
        <w:tc>
          <w:tcPr>
            <w:tcW w:w="962" w:type="dxa"/>
            <w:shd w:val="clear" w:color="auto" w:fill="BFBFBF"/>
          </w:tcPr>
          <w:p w14:paraId="3D2E7C5E" w14:textId="77777777" w:rsidR="002B6CD6" w:rsidRPr="00182FC8" w:rsidRDefault="006B7D15" w:rsidP="002963F4">
            <w:pPr>
              <w:spacing w:after="0" w:line="240" w:lineRule="auto"/>
            </w:pPr>
            <w:r w:rsidRPr="00182FC8">
              <w:t>zo</w:t>
            </w:r>
            <w:r w:rsidR="002B6CD6" w:rsidRPr="00182FC8">
              <w:t xml:space="preserve"> 1</w:t>
            </w:r>
            <w:r w:rsidR="00605287">
              <w:t>5</w:t>
            </w:r>
          </w:p>
        </w:tc>
        <w:tc>
          <w:tcPr>
            <w:tcW w:w="8830" w:type="dxa"/>
            <w:shd w:val="clear" w:color="auto" w:fill="BFBFBF"/>
          </w:tcPr>
          <w:p w14:paraId="4FBAEA86" w14:textId="77777777" w:rsidR="00206779" w:rsidRPr="00182FC8" w:rsidRDefault="00206779" w:rsidP="00267759">
            <w:pPr>
              <w:spacing w:after="0" w:line="240" w:lineRule="auto"/>
            </w:pPr>
          </w:p>
        </w:tc>
      </w:tr>
      <w:tr w:rsidR="002B6CD6" w:rsidRPr="00182FC8" w14:paraId="681F7C56" w14:textId="77777777" w:rsidTr="003028FE">
        <w:trPr>
          <w:trHeight w:val="401"/>
        </w:trPr>
        <w:tc>
          <w:tcPr>
            <w:tcW w:w="962" w:type="dxa"/>
            <w:shd w:val="clear" w:color="auto" w:fill="FFFFFF"/>
          </w:tcPr>
          <w:p w14:paraId="0AEE6D76" w14:textId="77777777" w:rsidR="002B6CD6" w:rsidRPr="00182FC8" w:rsidRDefault="006B7D15" w:rsidP="002963F4">
            <w:pPr>
              <w:spacing w:after="0" w:line="240" w:lineRule="auto"/>
            </w:pPr>
            <w:r w:rsidRPr="00182FC8">
              <w:t>ma</w:t>
            </w:r>
            <w:r w:rsidR="002B6CD6" w:rsidRPr="00182FC8">
              <w:t xml:space="preserve"> </w:t>
            </w:r>
            <w:r w:rsidR="00FC7999" w:rsidRPr="00182FC8">
              <w:t>1</w:t>
            </w:r>
            <w:r w:rsidR="00605287">
              <w:t>6</w:t>
            </w:r>
          </w:p>
        </w:tc>
        <w:tc>
          <w:tcPr>
            <w:tcW w:w="8830" w:type="dxa"/>
            <w:shd w:val="clear" w:color="auto" w:fill="FFFFFF"/>
          </w:tcPr>
          <w:p w14:paraId="77EA071B" w14:textId="312DC9ED" w:rsidR="00206779" w:rsidRPr="00182FC8" w:rsidRDefault="00206779" w:rsidP="00925139">
            <w:pPr>
              <w:spacing w:after="0" w:line="240" w:lineRule="auto"/>
            </w:pPr>
          </w:p>
        </w:tc>
      </w:tr>
      <w:tr w:rsidR="002B6CD6" w:rsidRPr="00182FC8" w14:paraId="0065685E" w14:textId="77777777" w:rsidTr="003028FE">
        <w:trPr>
          <w:trHeight w:val="378"/>
        </w:trPr>
        <w:tc>
          <w:tcPr>
            <w:tcW w:w="962" w:type="dxa"/>
            <w:shd w:val="clear" w:color="auto" w:fill="FFFFFF"/>
          </w:tcPr>
          <w:p w14:paraId="1AF1CDE1" w14:textId="77777777" w:rsidR="002B6CD6" w:rsidRPr="00182FC8" w:rsidRDefault="006B7D15" w:rsidP="002963F4">
            <w:pPr>
              <w:spacing w:after="0" w:line="240" w:lineRule="auto"/>
            </w:pPr>
            <w:r w:rsidRPr="00182FC8">
              <w:t>di</w:t>
            </w:r>
            <w:r w:rsidR="002B6CD6" w:rsidRPr="00182FC8">
              <w:t xml:space="preserve"> </w:t>
            </w:r>
            <w:r w:rsidR="00FC7999" w:rsidRPr="00182FC8">
              <w:t>1</w:t>
            </w:r>
            <w:r w:rsidR="00605287">
              <w:t>7</w:t>
            </w:r>
          </w:p>
        </w:tc>
        <w:tc>
          <w:tcPr>
            <w:tcW w:w="8830" w:type="dxa"/>
            <w:shd w:val="clear" w:color="auto" w:fill="FFFFFF"/>
          </w:tcPr>
          <w:p w14:paraId="4973F406" w14:textId="27A2F215"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14:paraId="79B551D7" w14:textId="77777777" w:rsidTr="003028FE">
        <w:trPr>
          <w:trHeight w:val="401"/>
        </w:trPr>
        <w:tc>
          <w:tcPr>
            <w:tcW w:w="962" w:type="dxa"/>
            <w:shd w:val="clear" w:color="auto" w:fill="FFFFFF"/>
          </w:tcPr>
          <w:p w14:paraId="4D619DFD" w14:textId="77777777" w:rsidR="002B6CD6" w:rsidRPr="00182FC8" w:rsidRDefault="006B7D15" w:rsidP="00FC7999">
            <w:pPr>
              <w:spacing w:after="0" w:line="240" w:lineRule="auto"/>
            </w:pPr>
            <w:r w:rsidRPr="00182FC8">
              <w:t>wo</w:t>
            </w:r>
            <w:r w:rsidR="002963F4" w:rsidRPr="00182FC8">
              <w:t xml:space="preserve"> 1</w:t>
            </w:r>
            <w:r w:rsidR="00605287">
              <w:t>8</w:t>
            </w:r>
          </w:p>
        </w:tc>
        <w:tc>
          <w:tcPr>
            <w:tcW w:w="8830" w:type="dxa"/>
            <w:shd w:val="clear" w:color="auto" w:fill="FFFFFF"/>
          </w:tcPr>
          <w:p w14:paraId="34F6C376" w14:textId="5525EBFF" w:rsidR="00D87E8B" w:rsidRPr="00182FC8" w:rsidRDefault="00D87E8B" w:rsidP="007445FF">
            <w:pPr>
              <w:spacing w:after="0" w:line="240" w:lineRule="auto"/>
            </w:pPr>
            <w:r>
              <w:t>federatievergadering Oud-leerlingen te Groot-Bijgaarden</w:t>
            </w:r>
          </w:p>
        </w:tc>
      </w:tr>
      <w:tr w:rsidR="002B6CD6" w:rsidRPr="00182FC8" w14:paraId="65896C7E" w14:textId="77777777" w:rsidTr="003028FE">
        <w:trPr>
          <w:trHeight w:val="378"/>
        </w:trPr>
        <w:tc>
          <w:tcPr>
            <w:tcW w:w="962" w:type="dxa"/>
            <w:shd w:val="clear" w:color="auto" w:fill="FFFFFF"/>
          </w:tcPr>
          <w:p w14:paraId="3C11AC5A" w14:textId="77777777" w:rsidR="002B6CD6" w:rsidRPr="00182FC8" w:rsidRDefault="006B7D15" w:rsidP="002963F4">
            <w:pPr>
              <w:spacing w:after="0" w:line="240" w:lineRule="auto"/>
            </w:pPr>
            <w:r w:rsidRPr="00182FC8">
              <w:t>d</w:t>
            </w:r>
            <w:r w:rsidR="002B6CD6" w:rsidRPr="00182FC8">
              <w:t xml:space="preserve">o </w:t>
            </w:r>
            <w:r w:rsidR="00605287">
              <w:t>19</w:t>
            </w:r>
          </w:p>
        </w:tc>
        <w:tc>
          <w:tcPr>
            <w:tcW w:w="8830" w:type="dxa"/>
            <w:shd w:val="clear" w:color="auto" w:fill="FFFFFF"/>
          </w:tcPr>
          <w:p w14:paraId="0D0DCD4B" w14:textId="2BF31615" w:rsidR="00860605" w:rsidRPr="00182FC8" w:rsidRDefault="00860605" w:rsidP="00925139">
            <w:pPr>
              <w:spacing w:after="0" w:line="240" w:lineRule="auto"/>
            </w:pPr>
          </w:p>
        </w:tc>
      </w:tr>
      <w:tr w:rsidR="002B6CD6" w:rsidRPr="00182FC8" w14:paraId="75F76BB6" w14:textId="77777777" w:rsidTr="003028FE">
        <w:trPr>
          <w:trHeight w:val="401"/>
        </w:trPr>
        <w:tc>
          <w:tcPr>
            <w:tcW w:w="962" w:type="dxa"/>
            <w:shd w:val="clear" w:color="auto" w:fill="FFFFFF"/>
          </w:tcPr>
          <w:p w14:paraId="64140B18" w14:textId="77777777" w:rsidR="002B6CD6" w:rsidRPr="00182FC8" w:rsidRDefault="006B7D15" w:rsidP="002963F4">
            <w:pPr>
              <w:spacing w:after="0" w:line="240" w:lineRule="auto"/>
            </w:pPr>
            <w:r w:rsidRPr="00182FC8">
              <w:t>vr</w:t>
            </w:r>
            <w:r w:rsidR="002B6CD6" w:rsidRPr="00182FC8">
              <w:t xml:space="preserve"> </w:t>
            </w:r>
            <w:r w:rsidR="00605287">
              <w:t>20</w:t>
            </w:r>
          </w:p>
        </w:tc>
        <w:tc>
          <w:tcPr>
            <w:tcW w:w="8830" w:type="dxa"/>
            <w:shd w:val="clear" w:color="auto" w:fill="FFFFFF"/>
          </w:tcPr>
          <w:p w14:paraId="6FFA7214" w14:textId="2CAC702A" w:rsidR="00D87E8B" w:rsidRPr="00182FC8" w:rsidRDefault="00D87E8B" w:rsidP="00925139">
            <w:pPr>
              <w:spacing w:after="0" w:line="240" w:lineRule="auto"/>
            </w:pPr>
            <w:r>
              <w:t xml:space="preserve">20-22: </w:t>
            </w:r>
            <w:proofErr w:type="spellStart"/>
            <w:r>
              <w:t>hoofdmoniweekend</w:t>
            </w:r>
            <w:proofErr w:type="spellEnd"/>
            <w:r>
              <w:t xml:space="preserve"> Heidevreugde</w:t>
            </w:r>
          </w:p>
        </w:tc>
      </w:tr>
      <w:tr w:rsidR="002B6CD6" w:rsidRPr="00182FC8" w14:paraId="5E2CA8D4" w14:textId="77777777" w:rsidTr="003028FE">
        <w:trPr>
          <w:trHeight w:val="345"/>
        </w:trPr>
        <w:tc>
          <w:tcPr>
            <w:tcW w:w="962" w:type="dxa"/>
            <w:shd w:val="clear" w:color="auto" w:fill="BFBFBF"/>
          </w:tcPr>
          <w:p w14:paraId="2FEC2E76" w14:textId="77777777" w:rsidR="002B6CD6" w:rsidRPr="00182FC8" w:rsidRDefault="006B7D15" w:rsidP="002963F4">
            <w:pPr>
              <w:spacing w:after="0" w:line="240" w:lineRule="auto"/>
            </w:pPr>
            <w:r w:rsidRPr="00182FC8">
              <w:t>za</w:t>
            </w:r>
            <w:r w:rsidR="00FC7999" w:rsidRPr="00182FC8">
              <w:t xml:space="preserve"> 2</w:t>
            </w:r>
            <w:r w:rsidR="00605287">
              <w:t>1</w:t>
            </w:r>
          </w:p>
        </w:tc>
        <w:tc>
          <w:tcPr>
            <w:tcW w:w="8830" w:type="dxa"/>
            <w:shd w:val="clear" w:color="auto" w:fill="BFBFBF"/>
          </w:tcPr>
          <w:p w14:paraId="12BF3CC3" w14:textId="77777777" w:rsidR="002B6CD6" w:rsidRPr="00182FC8" w:rsidRDefault="00376F12" w:rsidP="00B91A58">
            <w:pPr>
              <w:spacing w:after="0" w:line="240" w:lineRule="auto"/>
            </w:pPr>
            <w:r>
              <w:t>Vergaderdag animatiegroep SF te Ranst</w:t>
            </w:r>
          </w:p>
          <w:p w14:paraId="4D8ABACA" w14:textId="6FA1C442" w:rsidR="00E855C3" w:rsidRPr="00182FC8" w:rsidRDefault="00E855C3" w:rsidP="00B91A58">
            <w:pPr>
              <w:spacing w:after="0" w:line="240" w:lineRule="auto"/>
            </w:pPr>
          </w:p>
        </w:tc>
      </w:tr>
      <w:tr w:rsidR="002B6CD6" w:rsidRPr="00182FC8" w14:paraId="64192314" w14:textId="77777777" w:rsidTr="003028FE">
        <w:trPr>
          <w:trHeight w:val="401"/>
        </w:trPr>
        <w:tc>
          <w:tcPr>
            <w:tcW w:w="962" w:type="dxa"/>
            <w:shd w:val="clear" w:color="auto" w:fill="BFBFBF"/>
          </w:tcPr>
          <w:p w14:paraId="7255B7DC" w14:textId="77777777" w:rsidR="002B6CD6" w:rsidRPr="00182FC8" w:rsidRDefault="006B7D15" w:rsidP="002963F4">
            <w:pPr>
              <w:spacing w:after="0" w:line="240" w:lineRule="auto"/>
            </w:pPr>
            <w:r w:rsidRPr="00182FC8">
              <w:t>zo</w:t>
            </w:r>
            <w:r w:rsidR="002B6CD6" w:rsidRPr="00182FC8">
              <w:t xml:space="preserve"> 2</w:t>
            </w:r>
            <w:r w:rsidR="00605287">
              <w:t>2</w:t>
            </w:r>
          </w:p>
        </w:tc>
        <w:tc>
          <w:tcPr>
            <w:tcW w:w="8830" w:type="dxa"/>
            <w:shd w:val="clear" w:color="auto" w:fill="BFBFBF"/>
          </w:tcPr>
          <w:p w14:paraId="5D7B73DF" w14:textId="0F7F9F74" w:rsidR="00E54356" w:rsidRPr="00182FC8" w:rsidRDefault="00E54356" w:rsidP="00E54356">
            <w:pPr>
              <w:spacing w:after="0" w:line="240" w:lineRule="auto"/>
            </w:pPr>
          </w:p>
        </w:tc>
      </w:tr>
      <w:tr w:rsidR="002B6CD6" w:rsidRPr="00182FC8" w14:paraId="5703E5B7" w14:textId="77777777" w:rsidTr="003028FE">
        <w:trPr>
          <w:trHeight w:val="378"/>
        </w:trPr>
        <w:tc>
          <w:tcPr>
            <w:tcW w:w="962" w:type="dxa"/>
            <w:shd w:val="clear" w:color="auto" w:fill="FFFFFF"/>
          </w:tcPr>
          <w:p w14:paraId="336393C7" w14:textId="77777777" w:rsidR="002B6CD6" w:rsidRPr="00182FC8" w:rsidRDefault="006B7D15" w:rsidP="002963F4">
            <w:pPr>
              <w:spacing w:after="0" w:line="240" w:lineRule="auto"/>
            </w:pPr>
            <w:r w:rsidRPr="00182FC8">
              <w:t>ma</w:t>
            </w:r>
            <w:r w:rsidR="002B6CD6" w:rsidRPr="00182FC8">
              <w:t xml:space="preserve"> 2</w:t>
            </w:r>
            <w:r w:rsidR="00605287">
              <w:t>3</w:t>
            </w:r>
          </w:p>
        </w:tc>
        <w:tc>
          <w:tcPr>
            <w:tcW w:w="8830" w:type="dxa"/>
            <w:shd w:val="clear" w:color="auto" w:fill="FFFFFF"/>
          </w:tcPr>
          <w:p w14:paraId="0E290726" w14:textId="2E14D0FA"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14:paraId="3749006B" w14:textId="77777777" w:rsidTr="003028FE">
        <w:trPr>
          <w:trHeight w:val="401"/>
        </w:trPr>
        <w:tc>
          <w:tcPr>
            <w:tcW w:w="962" w:type="dxa"/>
            <w:shd w:val="clear" w:color="auto" w:fill="FFFFFF"/>
          </w:tcPr>
          <w:p w14:paraId="4B907E10" w14:textId="77777777" w:rsidR="002B6CD6" w:rsidRPr="00182FC8" w:rsidRDefault="006B7D15" w:rsidP="002963F4">
            <w:pPr>
              <w:spacing w:after="0" w:line="240" w:lineRule="auto"/>
            </w:pPr>
            <w:r w:rsidRPr="00182FC8">
              <w:t>di</w:t>
            </w:r>
            <w:r w:rsidR="002B6CD6" w:rsidRPr="00182FC8">
              <w:t xml:space="preserve"> 2</w:t>
            </w:r>
            <w:r w:rsidR="00605287">
              <w:t>4</w:t>
            </w:r>
          </w:p>
        </w:tc>
        <w:tc>
          <w:tcPr>
            <w:tcW w:w="8830" w:type="dxa"/>
            <w:shd w:val="clear" w:color="auto" w:fill="FFFFFF"/>
          </w:tcPr>
          <w:p w14:paraId="01410AD3" w14:textId="3EB060D5" w:rsidR="00267759" w:rsidRPr="00182FC8" w:rsidRDefault="00267759" w:rsidP="00925139">
            <w:pPr>
              <w:spacing w:after="0" w:line="240" w:lineRule="auto"/>
            </w:pPr>
            <w:r>
              <w:t>provinciale raad</w:t>
            </w:r>
          </w:p>
        </w:tc>
      </w:tr>
      <w:tr w:rsidR="002B6CD6" w:rsidRPr="00182FC8" w14:paraId="4B21F5B6" w14:textId="77777777" w:rsidTr="003028FE">
        <w:trPr>
          <w:trHeight w:val="401"/>
        </w:trPr>
        <w:tc>
          <w:tcPr>
            <w:tcW w:w="962" w:type="dxa"/>
            <w:shd w:val="clear" w:color="auto" w:fill="FFFFFF"/>
          </w:tcPr>
          <w:p w14:paraId="06A1D275" w14:textId="77777777" w:rsidR="002B6CD6" w:rsidRPr="00182FC8" w:rsidRDefault="006B7D15" w:rsidP="002963F4">
            <w:pPr>
              <w:spacing w:after="0" w:line="240" w:lineRule="auto"/>
            </w:pPr>
            <w:r w:rsidRPr="00182FC8">
              <w:t>wo</w:t>
            </w:r>
            <w:r w:rsidR="002B6CD6" w:rsidRPr="00182FC8">
              <w:t xml:space="preserve"> 2</w:t>
            </w:r>
            <w:r w:rsidR="00605287">
              <w:t>5</w:t>
            </w:r>
          </w:p>
        </w:tc>
        <w:tc>
          <w:tcPr>
            <w:tcW w:w="8830" w:type="dxa"/>
            <w:shd w:val="clear" w:color="auto" w:fill="FFFFFF"/>
          </w:tcPr>
          <w:p w14:paraId="09137952" w14:textId="77777777" w:rsidR="00860605" w:rsidRPr="00182FC8" w:rsidRDefault="00860605" w:rsidP="00925139">
            <w:pPr>
              <w:spacing w:after="0" w:line="240" w:lineRule="auto"/>
            </w:pPr>
          </w:p>
        </w:tc>
      </w:tr>
      <w:tr w:rsidR="009C7914" w:rsidRPr="00182FC8" w14:paraId="48DE8055" w14:textId="77777777" w:rsidTr="003028FE">
        <w:trPr>
          <w:trHeight w:val="378"/>
        </w:trPr>
        <w:tc>
          <w:tcPr>
            <w:tcW w:w="962" w:type="dxa"/>
            <w:shd w:val="clear" w:color="auto" w:fill="FFFFFF"/>
          </w:tcPr>
          <w:p w14:paraId="70DC266C" w14:textId="77777777" w:rsidR="009C7914" w:rsidRPr="00182FC8" w:rsidRDefault="006B7D15" w:rsidP="009C7914">
            <w:pPr>
              <w:spacing w:after="0" w:line="240" w:lineRule="auto"/>
            </w:pPr>
            <w:r w:rsidRPr="00182FC8">
              <w:t>d</w:t>
            </w:r>
            <w:r w:rsidR="009C7914" w:rsidRPr="00182FC8">
              <w:t>o 2</w:t>
            </w:r>
            <w:r w:rsidR="00605287">
              <w:t>6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AFF3C" w14:textId="77777777" w:rsidR="009C7914" w:rsidRPr="00182FC8" w:rsidRDefault="009C7914" w:rsidP="009C7914">
            <w:pPr>
              <w:spacing w:after="0" w:line="240" w:lineRule="auto"/>
            </w:pPr>
          </w:p>
        </w:tc>
      </w:tr>
      <w:tr w:rsidR="009C7914" w:rsidRPr="00267759" w14:paraId="71890ECB" w14:textId="77777777" w:rsidTr="003028FE">
        <w:trPr>
          <w:trHeight w:val="401"/>
        </w:trPr>
        <w:tc>
          <w:tcPr>
            <w:tcW w:w="962" w:type="dxa"/>
            <w:shd w:val="clear" w:color="auto" w:fill="FFFFFF"/>
          </w:tcPr>
          <w:p w14:paraId="1AEE070F" w14:textId="77777777" w:rsidR="009C7914" w:rsidRPr="00182FC8" w:rsidRDefault="006B7D15" w:rsidP="009C7914">
            <w:pPr>
              <w:spacing w:after="0" w:line="240" w:lineRule="auto"/>
            </w:pPr>
            <w:r w:rsidRPr="00182FC8">
              <w:t>vr</w:t>
            </w:r>
            <w:r w:rsidR="009C7914" w:rsidRPr="00182FC8">
              <w:t xml:space="preserve"> 2</w:t>
            </w:r>
            <w:r w:rsidR="00605287">
              <w:t>7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9D8C" w14:textId="77777777" w:rsidR="00605287" w:rsidRDefault="00316EB6" w:rsidP="00605287">
            <w:pPr>
              <w:spacing w:after="0" w:line="240" w:lineRule="auto"/>
            </w:pPr>
            <w:r w:rsidRPr="00316EB6">
              <w:t xml:space="preserve">JDB-ZDB: 27-09-2019 tot 29-09-2019: </w:t>
            </w:r>
            <w:proofErr w:type="spellStart"/>
            <w:r w:rsidRPr="00316EB6">
              <w:t>Sjoefoemi</w:t>
            </w:r>
            <w:proofErr w:type="spellEnd"/>
            <w:r w:rsidRPr="00316EB6">
              <w:t xml:space="preserve"> </w:t>
            </w:r>
            <w:r w:rsidR="007441CD">
              <w:t>–</w:t>
            </w:r>
            <w:r w:rsidRPr="00316EB6">
              <w:t xml:space="preserve"> Bredene</w:t>
            </w:r>
          </w:p>
          <w:p w14:paraId="06EDF2D2" w14:textId="7A55F6EA" w:rsidR="009C7914" w:rsidRPr="00E511D0" w:rsidRDefault="00764272" w:rsidP="00731F6C">
            <w:pPr>
              <w:spacing w:after="0" w:line="240" w:lineRule="auto"/>
            </w:pPr>
            <w:r w:rsidRPr="00E511D0">
              <w:t xml:space="preserve">RvB Sint-Anna </w:t>
            </w:r>
            <w:r w:rsidR="00D87E8B" w:rsidRPr="00E511D0">
              <w:t>/</w:t>
            </w:r>
            <w:r w:rsidRPr="00E511D0">
              <w:t xml:space="preserve"> </w:t>
            </w:r>
            <w:r w:rsidR="00D87E8B" w:rsidRPr="00E511D0">
              <w:t xml:space="preserve">RvB </w:t>
            </w:r>
            <w:r w:rsidRPr="00E511D0">
              <w:t>CKG</w:t>
            </w:r>
          </w:p>
        </w:tc>
      </w:tr>
      <w:tr w:rsidR="00FC7999" w:rsidRPr="00182FC8" w14:paraId="14B18572" w14:textId="77777777" w:rsidTr="003028FE">
        <w:trPr>
          <w:trHeight w:val="378"/>
        </w:trPr>
        <w:tc>
          <w:tcPr>
            <w:tcW w:w="962" w:type="dxa"/>
            <w:shd w:val="clear" w:color="auto" w:fill="BFBFBF"/>
          </w:tcPr>
          <w:p w14:paraId="32097DE7" w14:textId="77777777" w:rsidR="00FC7999" w:rsidRPr="00182FC8" w:rsidRDefault="006B7D15" w:rsidP="002963F4">
            <w:pPr>
              <w:spacing w:after="0" w:line="240" w:lineRule="auto"/>
            </w:pPr>
            <w:r w:rsidRPr="00182FC8">
              <w:t>za</w:t>
            </w:r>
            <w:r w:rsidR="00FC7999" w:rsidRPr="00182FC8">
              <w:t xml:space="preserve"> </w:t>
            </w:r>
            <w:r w:rsidR="002963F4" w:rsidRPr="00182FC8">
              <w:t>2</w:t>
            </w:r>
            <w:r w:rsidR="00605287">
              <w:t>8</w:t>
            </w:r>
          </w:p>
        </w:tc>
        <w:tc>
          <w:tcPr>
            <w:tcW w:w="8830" w:type="dxa"/>
            <w:shd w:val="clear" w:color="auto" w:fill="BFBFBF"/>
          </w:tcPr>
          <w:p w14:paraId="312FE002" w14:textId="77777777" w:rsidR="00396166" w:rsidRPr="00182FC8" w:rsidRDefault="006E24EC" w:rsidP="00FC7999">
            <w:pPr>
              <w:spacing w:after="0" w:line="240" w:lineRule="auto"/>
            </w:pPr>
            <w:proofErr w:type="spellStart"/>
            <w:r>
              <w:t>Inspiratiedag</w:t>
            </w:r>
            <w:proofErr w:type="spellEnd"/>
            <w:r>
              <w:t xml:space="preserve"> </w:t>
            </w:r>
            <w:proofErr w:type="spellStart"/>
            <w:r>
              <w:t>Godly</w:t>
            </w:r>
            <w:proofErr w:type="spellEnd"/>
            <w:r>
              <w:t xml:space="preserve"> Play – Oud-Heverlee</w:t>
            </w:r>
          </w:p>
        </w:tc>
      </w:tr>
      <w:tr w:rsidR="002963F4" w:rsidRPr="00182FC8" w14:paraId="72D0718A" w14:textId="77777777" w:rsidTr="003028FE">
        <w:trPr>
          <w:trHeight w:val="401"/>
        </w:trPr>
        <w:tc>
          <w:tcPr>
            <w:tcW w:w="962" w:type="dxa"/>
            <w:shd w:val="clear" w:color="auto" w:fill="BFBFBF"/>
          </w:tcPr>
          <w:p w14:paraId="79591C49" w14:textId="77777777" w:rsidR="002963F4" w:rsidRPr="00182FC8" w:rsidRDefault="006B7D15" w:rsidP="002963F4">
            <w:pPr>
              <w:spacing w:after="0" w:line="240" w:lineRule="auto"/>
            </w:pPr>
            <w:r w:rsidRPr="00182FC8">
              <w:t>zo</w:t>
            </w:r>
            <w:r w:rsidR="002963F4" w:rsidRPr="00182FC8">
              <w:t xml:space="preserve"> </w:t>
            </w:r>
            <w:r w:rsidR="00605287">
              <w:t>29</w:t>
            </w:r>
          </w:p>
        </w:tc>
        <w:tc>
          <w:tcPr>
            <w:tcW w:w="8830" w:type="dxa"/>
            <w:shd w:val="clear" w:color="auto" w:fill="BFBFBF"/>
          </w:tcPr>
          <w:p w14:paraId="6A9F0D5C" w14:textId="77777777" w:rsidR="002963F4" w:rsidRPr="00182FC8" w:rsidRDefault="002963F4" w:rsidP="00FC7999">
            <w:pPr>
              <w:spacing w:after="0" w:line="240" w:lineRule="auto"/>
            </w:pPr>
          </w:p>
        </w:tc>
      </w:tr>
      <w:tr w:rsidR="00605287" w:rsidRPr="00182FC8" w14:paraId="343B1A3D" w14:textId="77777777" w:rsidTr="003028FE">
        <w:trPr>
          <w:trHeight w:val="401"/>
        </w:trPr>
        <w:tc>
          <w:tcPr>
            <w:tcW w:w="962" w:type="dxa"/>
            <w:shd w:val="clear" w:color="auto" w:fill="auto"/>
          </w:tcPr>
          <w:p w14:paraId="41A0A349" w14:textId="77777777" w:rsidR="00605287" w:rsidRPr="00182FC8" w:rsidRDefault="00B469BE" w:rsidP="002963F4">
            <w:pPr>
              <w:spacing w:after="0" w:line="240" w:lineRule="auto"/>
            </w:pPr>
            <w:r>
              <w:t>m</w:t>
            </w:r>
            <w:r w:rsidR="00605287">
              <w:t>a 30</w:t>
            </w:r>
          </w:p>
        </w:tc>
        <w:tc>
          <w:tcPr>
            <w:tcW w:w="8830" w:type="dxa"/>
            <w:shd w:val="clear" w:color="auto" w:fill="auto"/>
          </w:tcPr>
          <w:p w14:paraId="4AA4ED94" w14:textId="77777777" w:rsidR="00605287" w:rsidRPr="00182FC8" w:rsidRDefault="00316EB6" w:rsidP="00FC7999">
            <w:pPr>
              <w:spacing w:after="0" w:line="240" w:lineRule="auto"/>
            </w:pPr>
            <w:r w:rsidRPr="00316EB6">
              <w:t>VIA: 30-09-2019 tot 06-10-2019: mondiale meeting en festiviteiten 50 jaar VIA Don Bosco</w:t>
            </w:r>
          </w:p>
        </w:tc>
      </w:tr>
      <w:bookmarkEnd w:id="0"/>
    </w:tbl>
    <w:p w14:paraId="5A6A56F9" w14:textId="77777777" w:rsidR="00FF1623" w:rsidRPr="00182FC8" w:rsidRDefault="0060701A" w:rsidP="00FF1623">
      <w:r w:rsidRPr="00182FC8">
        <w:br w:type="page"/>
      </w:r>
      <w:r w:rsidR="00925139" w:rsidRPr="00182FC8">
        <w:lastRenderedPageBreak/>
        <w:t xml:space="preserve">Oktober </w:t>
      </w:r>
      <w:r w:rsidR="00782643" w:rsidRPr="00182FC8">
        <w:t>201</w:t>
      </w:r>
      <w:r w:rsidR="004A48D2"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3"/>
      </w:tblGrid>
      <w:tr w:rsidR="003017F0" w:rsidRPr="00182FC8" w14:paraId="4430C7E0" w14:textId="77777777" w:rsidTr="00B113B2">
        <w:trPr>
          <w:trHeight w:val="377"/>
        </w:trPr>
        <w:tc>
          <w:tcPr>
            <w:tcW w:w="948" w:type="dxa"/>
            <w:shd w:val="clear" w:color="auto" w:fill="FFFFFF"/>
          </w:tcPr>
          <w:p w14:paraId="3C976CDE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di </w:t>
            </w:r>
            <w:r w:rsidR="004A48D2">
              <w:t>1</w:t>
            </w:r>
          </w:p>
        </w:tc>
        <w:tc>
          <w:tcPr>
            <w:tcW w:w="8724" w:type="dxa"/>
            <w:shd w:val="clear" w:color="auto" w:fill="FFFFFF"/>
          </w:tcPr>
          <w:p w14:paraId="18385565" w14:textId="4EEE7654" w:rsidR="003017F0" w:rsidRPr="00396166" w:rsidRDefault="003017F0" w:rsidP="003017F0">
            <w:pPr>
              <w:spacing w:after="0" w:line="240" w:lineRule="auto"/>
              <w:rPr>
                <w:lang w:val="en-GB"/>
              </w:rPr>
            </w:pPr>
            <w:r w:rsidRPr="00396166">
              <w:rPr>
                <w:lang w:val="en-GB"/>
              </w:rPr>
              <w:t xml:space="preserve">DBV&amp;A: Don </w:t>
            </w:r>
            <w:proofErr w:type="spellStart"/>
            <w:r w:rsidRPr="00396166">
              <w:rPr>
                <w:lang w:val="en-GB"/>
              </w:rPr>
              <w:t>Boscocursus</w:t>
            </w:r>
            <w:proofErr w:type="spellEnd"/>
            <w:r w:rsidRPr="00396166">
              <w:rPr>
                <w:lang w:val="en-GB"/>
              </w:rPr>
              <w:t xml:space="preserve"> 18, </w:t>
            </w:r>
            <w:proofErr w:type="spellStart"/>
            <w:r w:rsidRPr="00396166">
              <w:rPr>
                <w:lang w:val="en-GB"/>
              </w:rPr>
              <w:t>dag</w:t>
            </w:r>
            <w:proofErr w:type="spellEnd"/>
            <w:r w:rsidRPr="00396166">
              <w:rPr>
                <w:lang w:val="en-GB"/>
              </w:rPr>
              <w:t xml:space="preserve"> 1</w:t>
            </w:r>
            <w:r w:rsidR="00D87E8B">
              <w:rPr>
                <w:lang w:val="en-GB"/>
              </w:rPr>
              <w:t>0</w:t>
            </w:r>
            <w:r>
              <w:rPr>
                <w:lang w:val="en-GB"/>
              </w:rPr>
              <w:t>/ Jurgen</w:t>
            </w:r>
          </w:p>
        </w:tc>
      </w:tr>
      <w:tr w:rsidR="003017F0" w:rsidRPr="00182FC8" w14:paraId="162544A9" w14:textId="77777777" w:rsidTr="00B113B2">
        <w:trPr>
          <w:trHeight w:val="400"/>
        </w:trPr>
        <w:tc>
          <w:tcPr>
            <w:tcW w:w="948" w:type="dxa"/>
            <w:shd w:val="clear" w:color="auto" w:fill="FFFFFF"/>
          </w:tcPr>
          <w:p w14:paraId="1E70C175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wo </w:t>
            </w:r>
            <w:r w:rsidR="004A48D2">
              <w:t>2</w:t>
            </w:r>
          </w:p>
        </w:tc>
        <w:tc>
          <w:tcPr>
            <w:tcW w:w="8724" w:type="dxa"/>
            <w:shd w:val="clear" w:color="auto" w:fill="FFFFFF"/>
          </w:tcPr>
          <w:p w14:paraId="66BA5A40" w14:textId="77777777" w:rsidR="003017F0" w:rsidRPr="00182FC8" w:rsidRDefault="003017F0" w:rsidP="003017F0">
            <w:pPr>
              <w:spacing w:after="0" w:line="240" w:lineRule="auto"/>
              <w:rPr>
                <w:b/>
              </w:rPr>
            </w:pPr>
          </w:p>
        </w:tc>
      </w:tr>
      <w:tr w:rsidR="003017F0" w:rsidRPr="00182FC8" w14:paraId="0DD23DE4" w14:textId="77777777" w:rsidTr="00B113B2">
        <w:trPr>
          <w:trHeight w:val="377"/>
        </w:trPr>
        <w:tc>
          <w:tcPr>
            <w:tcW w:w="948" w:type="dxa"/>
            <w:shd w:val="clear" w:color="auto" w:fill="FFFFFF"/>
          </w:tcPr>
          <w:p w14:paraId="2EC7C117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do </w:t>
            </w:r>
            <w:r w:rsidR="004A48D2">
              <w:t>3</w:t>
            </w:r>
          </w:p>
        </w:tc>
        <w:tc>
          <w:tcPr>
            <w:tcW w:w="8724" w:type="dxa"/>
            <w:shd w:val="clear" w:color="auto" w:fill="FFFFFF"/>
          </w:tcPr>
          <w:p w14:paraId="404763F3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75396AAF" w14:textId="77777777" w:rsidTr="00B113B2">
        <w:trPr>
          <w:trHeight w:val="400"/>
        </w:trPr>
        <w:tc>
          <w:tcPr>
            <w:tcW w:w="948" w:type="dxa"/>
            <w:shd w:val="clear" w:color="auto" w:fill="FFFFFF"/>
          </w:tcPr>
          <w:p w14:paraId="559D1AC9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vr </w:t>
            </w:r>
            <w:r w:rsidR="004A48D2">
              <w:t>4</w:t>
            </w:r>
          </w:p>
        </w:tc>
        <w:tc>
          <w:tcPr>
            <w:tcW w:w="8724" w:type="dxa"/>
            <w:shd w:val="clear" w:color="auto" w:fill="FFFFFF"/>
          </w:tcPr>
          <w:p w14:paraId="07196B63" w14:textId="463DD033" w:rsidR="003017F0" w:rsidRPr="00182FC8" w:rsidRDefault="00D87E8B" w:rsidP="003017F0">
            <w:pPr>
              <w:spacing w:after="0" w:line="240" w:lineRule="auto"/>
            </w:pPr>
            <w:r>
              <w:t>Via Don Bosco: bezoek koningin Mathilde</w:t>
            </w:r>
          </w:p>
        </w:tc>
      </w:tr>
      <w:tr w:rsidR="003017F0" w:rsidRPr="00182FC8" w14:paraId="3DF8F3E4" w14:textId="77777777" w:rsidTr="004A48D2">
        <w:trPr>
          <w:trHeight w:val="433"/>
        </w:trPr>
        <w:tc>
          <w:tcPr>
            <w:tcW w:w="948" w:type="dxa"/>
            <w:shd w:val="clear" w:color="auto" w:fill="BFBFBF"/>
          </w:tcPr>
          <w:p w14:paraId="36BEC4D8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za </w:t>
            </w:r>
            <w:r w:rsidR="004A48D2">
              <w:t>5</w:t>
            </w:r>
          </w:p>
        </w:tc>
        <w:tc>
          <w:tcPr>
            <w:tcW w:w="8724" w:type="dxa"/>
            <w:shd w:val="clear" w:color="auto" w:fill="BFBFBF"/>
          </w:tcPr>
          <w:p w14:paraId="4F926351" w14:textId="77777777" w:rsidR="003017F0" w:rsidRPr="00182FC8" w:rsidRDefault="006E24EC" w:rsidP="003017F0">
            <w:pPr>
              <w:spacing w:after="0" w:line="240" w:lineRule="auto"/>
            </w:pPr>
            <w:r>
              <w:t>Denkdag Provinciaal Kapittel</w:t>
            </w:r>
          </w:p>
        </w:tc>
      </w:tr>
      <w:tr w:rsidR="003017F0" w:rsidRPr="00182FC8" w14:paraId="7E6D8FE9" w14:textId="77777777" w:rsidTr="00B113B2">
        <w:trPr>
          <w:trHeight w:val="400"/>
        </w:trPr>
        <w:tc>
          <w:tcPr>
            <w:tcW w:w="948" w:type="dxa"/>
            <w:shd w:val="clear" w:color="auto" w:fill="BFBFBF"/>
          </w:tcPr>
          <w:p w14:paraId="12B14706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zo </w:t>
            </w:r>
            <w:r w:rsidR="004A48D2">
              <w:t>6</w:t>
            </w:r>
          </w:p>
        </w:tc>
        <w:tc>
          <w:tcPr>
            <w:tcW w:w="8724" w:type="dxa"/>
            <w:shd w:val="clear" w:color="auto" w:fill="BFBFBF"/>
          </w:tcPr>
          <w:p w14:paraId="35FE78D0" w14:textId="50C60C8C" w:rsidR="003017F0" w:rsidRPr="00182FC8" w:rsidRDefault="00D87E8B" w:rsidP="003017F0">
            <w:pPr>
              <w:spacing w:after="0" w:line="240" w:lineRule="auto"/>
            </w:pPr>
            <w:r>
              <w:t>Dankviering 50 jaar Via Don Bosco in Koekelberg</w:t>
            </w:r>
          </w:p>
        </w:tc>
      </w:tr>
      <w:tr w:rsidR="003017F0" w:rsidRPr="00182FC8" w14:paraId="2DFBA64D" w14:textId="77777777" w:rsidTr="004A48D2">
        <w:trPr>
          <w:trHeight w:val="431"/>
        </w:trPr>
        <w:tc>
          <w:tcPr>
            <w:tcW w:w="948" w:type="dxa"/>
            <w:shd w:val="clear" w:color="auto" w:fill="FFFFFF"/>
          </w:tcPr>
          <w:p w14:paraId="4C36E15E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ma </w:t>
            </w:r>
            <w:r w:rsidR="004A48D2">
              <w:t>7</w:t>
            </w:r>
          </w:p>
        </w:tc>
        <w:tc>
          <w:tcPr>
            <w:tcW w:w="8724" w:type="dxa"/>
            <w:shd w:val="clear" w:color="auto" w:fill="FFFFFF"/>
          </w:tcPr>
          <w:p w14:paraId="7070B993" w14:textId="77777777" w:rsidR="005C573E" w:rsidRDefault="005C573E" w:rsidP="003017F0">
            <w:pPr>
              <w:spacing w:after="0" w:line="240" w:lineRule="auto"/>
            </w:pPr>
          </w:p>
          <w:p w14:paraId="2F8C21DB" w14:textId="77777777" w:rsidR="005C7EE3" w:rsidRPr="00182FC8" w:rsidRDefault="005C7EE3" w:rsidP="003017F0">
            <w:pPr>
              <w:spacing w:after="0" w:line="240" w:lineRule="auto"/>
            </w:pPr>
          </w:p>
        </w:tc>
      </w:tr>
      <w:tr w:rsidR="003017F0" w:rsidRPr="00182FC8" w14:paraId="0F606FEB" w14:textId="77777777" w:rsidTr="00B113B2">
        <w:trPr>
          <w:trHeight w:val="400"/>
        </w:trPr>
        <w:tc>
          <w:tcPr>
            <w:tcW w:w="948" w:type="dxa"/>
            <w:shd w:val="clear" w:color="auto" w:fill="FFFFFF"/>
          </w:tcPr>
          <w:p w14:paraId="2A27A659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di </w:t>
            </w:r>
            <w:r w:rsidR="004A48D2">
              <w:t>8</w:t>
            </w:r>
          </w:p>
        </w:tc>
        <w:tc>
          <w:tcPr>
            <w:tcW w:w="8724" w:type="dxa"/>
            <w:shd w:val="clear" w:color="auto" w:fill="FFFFFF"/>
          </w:tcPr>
          <w:p w14:paraId="4E257E05" w14:textId="77777777" w:rsidR="003017F0" w:rsidRPr="00182FC8" w:rsidRDefault="006E24EC" w:rsidP="003017F0">
            <w:pPr>
              <w:spacing w:after="0" w:line="240" w:lineRule="auto"/>
            </w:pPr>
            <w:r>
              <w:t>Provinciale Raad</w:t>
            </w:r>
          </w:p>
        </w:tc>
      </w:tr>
      <w:tr w:rsidR="003017F0" w:rsidRPr="00182FC8" w14:paraId="70F255E2" w14:textId="77777777" w:rsidTr="00B113B2">
        <w:trPr>
          <w:trHeight w:val="400"/>
        </w:trPr>
        <w:tc>
          <w:tcPr>
            <w:tcW w:w="948" w:type="dxa"/>
            <w:shd w:val="clear" w:color="auto" w:fill="FFFFFF"/>
          </w:tcPr>
          <w:p w14:paraId="01B245A5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wo </w:t>
            </w:r>
            <w:r w:rsidR="004A48D2">
              <w:t>9</w:t>
            </w:r>
          </w:p>
        </w:tc>
        <w:tc>
          <w:tcPr>
            <w:tcW w:w="8724" w:type="dxa"/>
            <w:shd w:val="clear" w:color="auto" w:fill="FFFFFF"/>
          </w:tcPr>
          <w:p w14:paraId="2F26720E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605287" w14:paraId="1F479D7A" w14:textId="77777777" w:rsidTr="00B113B2">
        <w:trPr>
          <w:trHeight w:val="377"/>
        </w:trPr>
        <w:tc>
          <w:tcPr>
            <w:tcW w:w="948" w:type="dxa"/>
            <w:shd w:val="clear" w:color="auto" w:fill="FFFFFF"/>
          </w:tcPr>
          <w:p w14:paraId="1BD5A4EF" w14:textId="77777777" w:rsidR="003017F0" w:rsidRPr="00182FC8" w:rsidRDefault="003017F0" w:rsidP="003017F0">
            <w:pPr>
              <w:spacing w:after="0" w:line="240" w:lineRule="auto"/>
            </w:pPr>
            <w:r w:rsidRPr="00182FC8">
              <w:t>do 1</w:t>
            </w:r>
            <w:r w:rsidR="004A48D2">
              <w:t>0</w:t>
            </w:r>
          </w:p>
        </w:tc>
        <w:tc>
          <w:tcPr>
            <w:tcW w:w="8724" w:type="dxa"/>
            <w:shd w:val="clear" w:color="auto" w:fill="FFFFFF"/>
          </w:tcPr>
          <w:p w14:paraId="6E25129A" w14:textId="77777777" w:rsidR="003017F0" w:rsidRPr="0061760C" w:rsidRDefault="007441CD" w:rsidP="003017F0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Rvb</w:t>
            </w:r>
            <w:proofErr w:type="spellEnd"/>
            <w:r>
              <w:rPr>
                <w:lang w:val="en-GB"/>
              </w:rPr>
              <w:t xml:space="preserve"> DBOC + </w:t>
            </w:r>
            <w:proofErr w:type="spellStart"/>
            <w:r>
              <w:rPr>
                <w:lang w:val="en-GB"/>
              </w:rPr>
              <w:t>nieuw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idinggevenden</w:t>
            </w:r>
            <w:proofErr w:type="spellEnd"/>
          </w:p>
        </w:tc>
      </w:tr>
      <w:tr w:rsidR="003017F0" w:rsidRPr="00182FC8" w14:paraId="2D1EC3CF" w14:textId="77777777" w:rsidTr="004A48D2">
        <w:trPr>
          <w:trHeight w:val="336"/>
        </w:trPr>
        <w:tc>
          <w:tcPr>
            <w:tcW w:w="948" w:type="dxa"/>
            <w:shd w:val="clear" w:color="auto" w:fill="FFFFFF"/>
          </w:tcPr>
          <w:p w14:paraId="19710ACB" w14:textId="77777777" w:rsidR="003017F0" w:rsidRPr="00182FC8" w:rsidRDefault="003017F0" w:rsidP="003017F0">
            <w:pPr>
              <w:spacing w:after="0" w:line="240" w:lineRule="auto"/>
            </w:pPr>
            <w:r w:rsidRPr="00182FC8">
              <w:t>vr 1</w:t>
            </w:r>
            <w:r w:rsidR="004A48D2">
              <w:t>1</w:t>
            </w:r>
          </w:p>
        </w:tc>
        <w:tc>
          <w:tcPr>
            <w:tcW w:w="8724" w:type="dxa"/>
            <w:shd w:val="clear" w:color="auto" w:fill="FFFFFF"/>
          </w:tcPr>
          <w:p w14:paraId="20B7CD70" w14:textId="513FF65D" w:rsidR="004A48D2" w:rsidRPr="00182FC8" w:rsidRDefault="00764272" w:rsidP="004A48D2">
            <w:pPr>
              <w:spacing w:after="0" w:line="240" w:lineRule="auto"/>
            </w:pPr>
            <w:r>
              <w:t>RvB internaat Wijnegem</w:t>
            </w:r>
          </w:p>
          <w:p w14:paraId="4651044C" w14:textId="7F2A1D9B" w:rsidR="003017F0" w:rsidRPr="00182FC8" w:rsidRDefault="00D87E8B" w:rsidP="003017F0">
            <w:pPr>
              <w:spacing w:after="0" w:line="240" w:lineRule="auto"/>
            </w:pPr>
            <w:r>
              <w:t>Regiovergadering MDB in Wenen</w:t>
            </w:r>
          </w:p>
        </w:tc>
      </w:tr>
      <w:tr w:rsidR="003017F0" w:rsidRPr="00182FC8" w14:paraId="003A4C87" w14:textId="77777777" w:rsidTr="00B113B2">
        <w:trPr>
          <w:trHeight w:val="377"/>
        </w:trPr>
        <w:tc>
          <w:tcPr>
            <w:tcW w:w="948" w:type="dxa"/>
            <w:shd w:val="clear" w:color="auto" w:fill="BFBFBF"/>
          </w:tcPr>
          <w:p w14:paraId="104A9AC5" w14:textId="77777777" w:rsidR="003017F0" w:rsidRPr="00182FC8" w:rsidRDefault="003017F0" w:rsidP="003017F0">
            <w:pPr>
              <w:spacing w:after="0" w:line="240" w:lineRule="auto"/>
            </w:pPr>
            <w:r w:rsidRPr="00182FC8">
              <w:t>za 1</w:t>
            </w:r>
            <w:r w:rsidR="004A48D2">
              <w:t>2</w:t>
            </w:r>
          </w:p>
        </w:tc>
        <w:tc>
          <w:tcPr>
            <w:tcW w:w="8724" w:type="dxa"/>
            <w:shd w:val="clear" w:color="auto" w:fill="BFBFBF"/>
          </w:tcPr>
          <w:p w14:paraId="19201E62" w14:textId="3BD76586" w:rsidR="003017F0" w:rsidRPr="00182FC8" w:rsidRDefault="00D87E8B" w:rsidP="003017F0">
            <w:pPr>
              <w:spacing w:after="0" w:line="240" w:lineRule="auto"/>
            </w:pPr>
            <w:proofErr w:type="spellStart"/>
            <w:r>
              <w:t>Onzeetentje</w:t>
            </w:r>
            <w:proofErr w:type="spellEnd"/>
          </w:p>
        </w:tc>
      </w:tr>
      <w:tr w:rsidR="003017F0" w:rsidRPr="00182FC8" w14:paraId="239AC0B5" w14:textId="77777777" w:rsidTr="00B113B2">
        <w:trPr>
          <w:trHeight w:val="400"/>
        </w:trPr>
        <w:tc>
          <w:tcPr>
            <w:tcW w:w="948" w:type="dxa"/>
            <w:shd w:val="clear" w:color="auto" w:fill="BFBFBF"/>
          </w:tcPr>
          <w:p w14:paraId="57968FFD" w14:textId="77777777" w:rsidR="003017F0" w:rsidRPr="00182FC8" w:rsidRDefault="003017F0" w:rsidP="003017F0">
            <w:pPr>
              <w:spacing w:after="0" w:line="240" w:lineRule="auto"/>
            </w:pPr>
            <w:r w:rsidRPr="00182FC8">
              <w:t>zo 1</w:t>
            </w:r>
            <w:r w:rsidR="004A48D2">
              <w:t>3</w:t>
            </w:r>
          </w:p>
        </w:tc>
        <w:tc>
          <w:tcPr>
            <w:tcW w:w="8724" w:type="dxa"/>
            <w:shd w:val="clear" w:color="auto" w:fill="BFBFBF"/>
          </w:tcPr>
          <w:p w14:paraId="461EB88D" w14:textId="093D657F" w:rsidR="003017F0" w:rsidRPr="00182FC8" w:rsidRDefault="00D87E8B" w:rsidP="003017F0">
            <w:pPr>
              <w:spacing w:after="0" w:line="240" w:lineRule="auto"/>
            </w:pPr>
            <w:proofErr w:type="spellStart"/>
            <w:r>
              <w:t>Onzeetentje</w:t>
            </w:r>
            <w:proofErr w:type="spellEnd"/>
          </w:p>
        </w:tc>
      </w:tr>
      <w:tr w:rsidR="003017F0" w:rsidRPr="00182FC8" w14:paraId="0B3F193E" w14:textId="77777777" w:rsidTr="00B113B2">
        <w:trPr>
          <w:trHeight w:val="377"/>
        </w:trPr>
        <w:tc>
          <w:tcPr>
            <w:tcW w:w="948" w:type="dxa"/>
            <w:shd w:val="clear" w:color="auto" w:fill="FFFFFF"/>
          </w:tcPr>
          <w:p w14:paraId="02DF9E2C" w14:textId="77777777" w:rsidR="003017F0" w:rsidRPr="00182FC8" w:rsidRDefault="003017F0" w:rsidP="003017F0">
            <w:pPr>
              <w:spacing w:after="0" w:line="240" w:lineRule="auto"/>
            </w:pPr>
            <w:r w:rsidRPr="00182FC8">
              <w:t>ma 1</w:t>
            </w:r>
            <w:r w:rsidR="004A48D2">
              <w:t>4</w:t>
            </w:r>
          </w:p>
        </w:tc>
        <w:tc>
          <w:tcPr>
            <w:tcW w:w="8724" w:type="dxa"/>
            <w:shd w:val="clear" w:color="auto" w:fill="FFFFFF"/>
          </w:tcPr>
          <w:p w14:paraId="57C3BD39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4C53BB66" w14:textId="77777777" w:rsidTr="00B113B2">
        <w:trPr>
          <w:trHeight w:val="400"/>
        </w:trPr>
        <w:tc>
          <w:tcPr>
            <w:tcW w:w="948" w:type="dxa"/>
            <w:shd w:val="clear" w:color="auto" w:fill="FFFFFF"/>
          </w:tcPr>
          <w:p w14:paraId="0EB8085D" w14:textId="77777777" w:rsidR="003017F0" w:rsidRPr="00182FC8" w:rsidRDefault="003017F0" w:rsidP="003017F0">
            <w:pPr>
              <w:spacing w:after="0" w:line="240" w:lineRule="auto"/>
            </w:pPr>
            <w:r w:rsidRPr="00182FC8">
              <w:t>di 1</w:t>
            </w:r>
            <w:r w:rsidR="004A48D2">
              <w:t>5</w:t>
            </w:r>
          </w:p>
        </w:tc>
        <w:tc>
          <w:tcPr>
            <w:tcW w:w="8724" w:type="dxa"/>
            <w:shd w:val="clear" w:color="auto" w:fill="FFFFFF"/>
          </w:tcPr>
          <w:p w14:paraId="45258B09" w14:textId="77777777" w:rsidR="003017F0" w:rsidRPr="00182FC8" w:rsidRDefault="000B3AE3" w:rsidP="003017F0">
            <w:pPr>
              <w:spacing w:after="0" w:line="240" w:lineRule="auto"/>
            </w:pPr>
            <w:r>
              <w:t>Theresia van Avila</w:t>
            </w:r>
          </w:p>
        </w:tc>
      </w:tr>
      <w:tr w:rsidR="003017F0" w:rsidRPr="002469ED" w14:paraId="6D006F4A" w14:textId="77777777" w:rsidTr="00B113B2">
        <w:trPr>
          <w:trHeight w:val="400"/>
        </w:trPr>
        <w:tc>
          <w:tcPr>
            <w:tcW w:w="948" w:type="dxa"/>
            <w:shd w:val="clear" w:color="auto" w:fill="FFFFFF"/>
          </w:tcPr>
          <w:p w14:paraId="43491DCF" w14:textId="77777777" w:rsidR="003017F0" w:rsidRPr="00182FC8" w:rsidRDefault="003017F0" w:rsidP="003017F0">
            <w:pPr>
              <w:spacing w:after="0" w:line="240" w:lineRule="auto"/>
            </w:pPr>
            <w:r w:rsidRPr="00182FC8">
              <w:t>wo 1</w:t>
            </w:r>
            <w:r w:rsidR="004A48D2">
              <w:t>6</w:t>
            </w:r>
          </w:p>
        </w:tc>
        <w:tc>
          <w:tcPr>
            <w:tcW w:w="8724" w:type="dxa"/>
            <w:shd w:val="clear" w:color="auto" w:fill="FFFFFF"/>
          </w:tcPr>
          <w:p w14:paraId="67095B4C" w14:textId="77777777" w:rsidR="003017F0" w:rsidRPr="002469ED" w:rsidRDefault="003017F0" w:rsidP="003017F0">
            <w:pPr>
              <w:spacing w:after="0" w:line="240" w:lineRule="auto"/>
            </w:pPr>
          </w:p>
        </w:tc>
      </w:tr>
      <w:tr w:rsidR="003017F0" w:rsidRPr="00182FC8" w14:paraId="17522002" w14:textId="77777777" w:rsidTr="00B113B2">
        <w:trPr>
          <w:trHeight w:val="377"/>
        </w:trPr>
        <w:tc>
          <w:tcPr>
            <w:tcW w:w="948" w:type="dxa"/>
            <w:shd w:val="clear" w:color="auto" w:fill="FFFFFF"/>
          </w:tcPr>
          <w:p w14:paraId="44BA4D50" w14:textId="77777777" w:rsidR="003017F0" w:rsidRPr="00182FC8" w:rsidRDefault="003017F0" w:rsidP="003017F0">
            <w:pPr>
              <w:spacing w:after="0" w:line="240" w:lineRule="auto"/>
            </w:pPr>
            <w:r w:rsidRPr="00182FC8">
              <w:t>do 1</w:t>
            </w:r>
            <w:r w:rsidR="004A48D2">
              <w:t>7</w:t>
            </w:r>
          </w:p>
        </w:tc>
        <w:tc>
          <w:tcPr>
            <w:tcW w:w="8724" w:type="dxa"/>
            <w:shd w:val="clear" w:color="auto" w:fill="FFFFFF"/>
          </w:tcPr>
          <w:p w14:paraId="3A34D167" w14:textId="4270D5FE" w:rsidR="003017F0" w:rsidRPr="00182FC8" w:rsidRDefault="00750703" w:rsidP="003017F0">
            <w:pPr>
              <w:spacing w:after="0" w:line="240" w:lineRule="auto"/>
            </w:pPr>
            <w:r>
              <w:t>RvB Kinderrijk</w:t>
            </w:r>
          </w:p>
        </w:tc>
      </w:tr>
      <w:tr w:rsidR="003017F0" w:rsidRPr="00182FC8" w14:paraId="0208CEAC" w14:textId="77777777" w:rsidTr="00B113B2">
        <w:trPr>
          <w:trHeight w:val="400"/>
        </w:trPr>
        <w:tc>
          <w:tcPr>
            <w:tcW w:w="948" w:type="dxa"/>
            <w:shd w:val="clear" w:color="auto" w:fill="FFFFFF"/>
          </w:tcPr>
          <w:p w14:paraId="44A29A0F" w14:textId="77777777" w:rsidR="003017F0" w:rsidRPr="00182FC8" w:rsidRDefault="003017F0" w:rsidP="003017F0">
            <w:pPr>
              <w:spacing w:after="0" w:line="240" w:lineRule="auto"/>
            </w:pPr>
            <w:r w:rsidRPr="00182FC8">
              <w:t>vr 1</w:t>
            </w:r>
            <w:r w:rsidR="004A48D2">
              <w:t>8</w:t>
            </w:r>
          </w:p>
        </w:tc>
        <w:tc>
          <w:tcPr>
            <w:tcW w:w="8724" w:type="dxa"/>
            <w:shd w:val="clear" w:color="auto" w:fill="FFFFFF"/>
          </w:tcPr>
          <w:p w14:paraId="2CFD072B" w14:textId="77777777" w:rsidR="003017F0" w:rsidRPr="00182FC8" w:rsidRDefault="00316EB6" w:rsidP="005F4A1B">
            <w:pPr>
              <w:spacing w:after="0" w:line="240" w:lineRule="auto"/>
            </w:pPr>
            <w:r w:rsidRPr="00316EB6">
              <w:t>ZDB: 18-19/10: IVOR Hof Zevenbergen</w:t>
            </w:r>
          </w:p>
        </w:tc>
      </w:tr>
      <w:tr w:rsidR="003017F0" w:rsidRPr="00182FC8" w14:paraId="43AFD908" w14:textId="77777777" w:rsidTr="004A48D2">
        <w:trPr>
          <w:trHeight w:val="403"/>
        </w:trPr>
        <w:tc>
          <w:tcPr>
            <w:tcW w:w="948" w:type="dxa"/>
            <w:shd w:val="clear" w:color="auto" w:fill="BFBFBF"/>
          </w:tcPr>
          <w:p w14:paraId="26ED4BFE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za </w:t>
            </w:r>
            <w:r w:rsidR="004A48D2">
              <w:t>19</w:t>
            </w:r>
          </w:p>
        </w:tc>
        <w:tc>
          <w:tcPr>
            <w:tcW w:w="8724" w:type="dxa"/>
            <w:shd w:val="clear" w:color="auto" w:fill="BFBFBF"/>
          </w:tcPr>
          <w:p w14:paraId="788908E4" w14:textId="77777777" w:rsidR="003017F0" w:rsidRDefault="007441CD" w:rsidP="003017F0">
            <w:pPr>
              <w:spacing w:after="0" w:line="240" w:lineRule="auto"/>
            </w:pPr>
            <w:r>
              <w:t>30 jaar bij DB</w:t>
            </w:r>
          </w:p>
          <w:p w14:paraId="3C271DD2" w14:textId="45EC24D9" w:rsidR="006E24EC" w:rsidRPr="00182FC8" w:rsidRDefault="00D87E8B" w:rsidP="003017F0">
            <w:pPr>
              <w:spacing w:after="0" w:line="240" w:lineRule="auto"/>
            </w:pPr>
            <w:r>
              <w:t>Gezamenlijke PR met de verschillende deelgroepen SF</w:t>
            </w:r>
            <w:r w:rsidR="0024221C">
              <w:t xml:space="preserve"> </w:t>
            </w:r>
          </w:p>
        </w:tc>
      </w:tr>
      <w:tr w:rsidR="003017F0" w:rsidRPr="00182FC8" w14:paraId="57A88591" w14:textId="77777777" w:rsidTr="00B113B2">
        <w:trPr>
          <w:trHeight w:val="400"/>
        </w:trPr>
        <w:tc>
          <w:tcPr>
            <w:tcW w:w="948" w:type="dxa"/>
            <w:shd w:val="clear" w:color="auto" w:fill="BFBFBF"/>
          </w:tcPr>
          <w:p w14:paraId="4C25D648" w14:textId="77777777" w:rsidR="003017F0" w:rsidRPr="00182FC8" w:rsidRDefault="003017F0" w:rsidP="003017F0">
            <w:pPr>
              <w:spacing w:after="0" w:line="240" w:lineRule="auto"/>
            </w:pPr>
            <w:r w:rsidRPr="00182FC8">
              <w:t>zo 2</w:t>
            </w:r>
            <w:r w:rsidR="004A48D2">
              <w:t>0</w:t>
            </w:r>
          </w:p>
        </w:tc>
        <w:tc>
          <w:tcPr>
            <w:tcW w:w="8724" w:type="dxa"/>
            <w:shd w:val="clear" w:color="auto" w:fill="BFBFBF"/>
          </w:tcPr>
          <w:p w14:paraId="629A61D8" w14:textId="77777777" w:rsidR="003017F0" w:rsidRPr="00182FC8" w:rsidRDefault="006E24EC" w:rsidP="003017F0">
            <w:pPr>
              <w:spacing w:after="0" w:line="240" w:lineRule="auto"/>
            </w:pPr>
            <w:r>
              <w:t xml:space="preserve">Benefietconcert </w:t>
            </w:r>
            <w:proofErr w:type="spellStart"/>
            <w:r>
              <w:t>Klemskerke</w:t>
            </w:r>
            <w:proofErr w:type="spellEnd"/>
            <w:r>
              <w:t xml:space="preserve"> voor Mensa</w:t>
            </w:r>
          </w:p>
        </w:tc>
      </w:tr>
      <w:tr w:rsidR="003017F0" w:rsidRPr="00182FC8" w14:paraId="57EA3A4B" w14:textId="77777777" w:rsidTr="00B113B2">
        <w:trPr>
          <w:trHeight w:val="377"/>
        </w:trPr>
        <w:tc>
          <w:tcPr>
            <w:tcW w:w="948" w:type="dxa"/>
            <w:shd w:val="clear" w:color="auto" w:fill="FFFFFF"/>
          </w:tcPr>
          <w:p w14:paraId="7718ED4E" w14:textId="77777777" w:rsidR="003017F0" w:rsidRPr="00182FC8" w:rsidRDefault="003017F0" w:rsidP="003017F0">
            <w:pPr>
              <w:spacing w:after="0" w:line="240" w:lineRule="auto"/>
            </w:pPr>
            <w:r w:rsidRPr="00182FC8">
              <w:t>ma 2</w:t>
            </w:r>
            <w:r w:rsidR="004A48D2">
              <w:t>1</w:t>
            </w:r>
          </w:p>
        </w:tc>
        <w:tc>
          <w:tcPr>
            <w:tcW w:w="8724" w:type="dxa"/>
            <w:shd w:val="clear" w:color="auto" w:fill="FFFFFF"/>
          </w:tcPr>
          <w:p w14:paraId="1254BD2E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5BD12EE2" w14:textId="77777777" w:rsidTr="00B113B2">
        <w:trPr>
          <w:trHeight w:val="400"/>
        </w:trPr>
        <w:tc>
          <w:tcPr>
            <w:tcW w:w="948" w:type="dxa"/>
            <w:shd w:val="clear" w:color="auto" w:fill="FFFFFF"/>
          </w:tcPr>
          <w:p w14:paraId="4FCB2C02" w14:textId="77777777" w:rsidR="003017F0" w:rsidRPr="00182FC8" w:rsidRDefault="003017F0" w:rsidP="003017F0">
            <w:pPr>
              <w:spacing w:after="0" w:line="240" w:lineRule="auto"/>
            </w:pPr>
            <w:r w:rsidRPr="00182FC8">
              <w:t>di 2</w:t>
            </w:r>
            <w:r w:rsidR="004A48D2">
              <w:t>2</w:t>
            </w:r>
          </w:p>
        </w:tc>
        <w:tc>
          <w:tcPr>
            <w:tcW w:w="8724" w:type="dxa"/>
            <w:shd w:val="clear" w:color="auto" w:fill="FFFFFF"/>
          </w:tcPr>
          <w:p w14:paraId="40641D9F" w14:textId="77777777" w:rsidR="003017F0" w:rsidRPr="00182FC8" w:rsidRDefault="006E24EC" w:rsidP="003017F0">
            <w:pPr>
              <w:spacing w:after="0" w:line="240" w:lineRule="auto"/>
            </w:pPr>
            <w:r>
              <w:t>Provinciale Raad</w:t>
            </w:r>
          </w:p>
        </w:tc>
      </w:tr>
      <w:tr w:rsidR="003017F0" w:rsidRPr="00182FC8" w14:paraId="792557B9" w14:textId="77777777" w:rsidTr="00B113B2">
        <w:trPr>
          <w:trHeight w:val="377"/>
        </w:trPr>
        <w:tc>
          <w:tcPr>
            <w:tcW w:w="948" w:type="dxa"/>
            <w:shd w:val="clear" w:color="auto" w:fill="FFFFFF"/>
          </w:tcPr>
          <w:p w14:paraId="030070F1" w14:textId="77777777" w:rsidR="003017F0" w:rsidRPr="00182FC8" w:rsidRDefault="003017F0" w:rsidP="003017F0">
            <w:pPr>
              <w:spacing w:after="0" w:line="240" w:lineRule="auto"/>
            </w:pPr>
            <w:r w:rsidRPr="00182FC8">
              <w:t>wo 2</w:t>
            </w:r>
            <w:r w:rsidR="004A48D2">
              <w:t>3</w:t>
            </w:r>
          </w:p>
        </w:tc>
        <w:tc>
          <w:tcPr>
            <w:tcW w:w="8724" w:type="dxa"/>
            <w:shd w:val="clear" w:color="auto" w:fill="FFFFFF"/>
          </w:tcPr>
          <w:p w14:paraId="42F9830D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6EBB09AD" w14:textId="77777777" w:rsidTr="00B113B2">
        <w:trPr>
          <w:trHeight w:val="400"/>
        </w:trPr>
        <w:tc>
          <w:tcPr>
            <w:tcW w:w="948" w:type="dxa"/>
            <w:shd w:val="clear" w:color="auto" w:fill="FFFFFF"/>
          </w:tcPr>
          <w:p w14:paraId="28A3486C" w14:textId="77777777" w:rsidR="003017F0" w:rsidRPr="00182FC8" w:rsidRDefault="003017F0" w:rsidP="003017F0">
            <w:pPr>
              <w:spacing w:after="0" w:line="240" w:lineRule="auto"/>
            </w:pPr>
            <w:r w:rsidRPr="00182FC8">
              <w:t>do 2</w:t>
            </w:r>
            <w:r w:rsidR="004A48D2">
              <w:t>4</w:t>
            </w:r>
          </w:p>
        </w:tc>
        <w:tc>
          <w:tcPr>
            <w:tcW w:w="8724" w:type="dxa"/>
            <w:shd w:val="clear" w:color="auto" w:fill="auto"/>
          </w:tcPr>
          <w:p w14:paraId="1B1E2696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3DA61C6C" w14:textId="77777777" w:rsidTr="00B113B2">
        <w:trPr>
          <w:trHeight w:val="400"/>
        </w:trPr>
        <w:tc>
          <w:tcPr>
            <w:tcW w:w="948" w:type="dxa"/>
            <w:shd w:val="clear" w:color="auto" w:fill="FFFFFF"/>
          </w:tcPr>
          <w:p w14:paraId="186F331A" w14:textId="77777777" w:rsidR="003017F0" w:rsidRPr="00182FC8" w:rsidRDefault="003017F0" w:rsidP="003017F0">
            <w:pPr>
              <w:spacing w:after="0" w:line="240" w:lineRule="auto"/>
            </w:pPr>
            <w:r w:rsidRPr="00182FC8">
              <w:t>vr 2</w:t>
            </w:r>
            <w:r w:rsidR="004A48D2">
              <w:t>5</w:t>
            </w:r>
          </w:p>
        </w:tc>
        <w:tc>
          <w:tcPr>
            <w:tcW w:w="8724" w:type="dxa"/>
            <w:shd w:val="clear" w:color="auto" w:fill="FFFFFF"/>
          </w:tcPr>
          <w:p w14:paraId="7D082CA8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731D5719" w14:textId="77777777" w:rsidTr="004A48D2">
        <w:trPr>
          <w:trHeight w:val="462"/>
        </w:trPr>
        <w:tc>
          <w:tcPr>
            <w:tcW w:w="948" w:type="dxa"/>
            <w:shd w:val="clear" w:color="auto" w:fill="BFBFBF"/>
          </w:tcPr>
          <w:p w14:paraId="289D2A96" w14:textId="77777777" w:rsidR="003017F0" w:rsidRPr="00182FC8" w:rsidRDefault="003017F0" w:rsidP="003017F0">
            <w:pPr>
              <w:spacing w:after="0" w:line="240" w:lineRule="auto"/>
            </w:pPr>
            <w:r w:rsidRPr="00182FC8">
              <w:t>za 2</w:t>
            </w:r>
            <w:r w:rsidR="004A48D2">
              <w:t>6</w:t>
            </w:r>
          </w:p>
        </w:tc>
        <w:tc>
          <w:tcPr>
            <w:tcW w:w="8724" w:type="dxa"/>
            <w:shd w:val="clear" w:color="auto" w:fill="BFBFBF"/>
          </w:tcPr>
          <w:p w14:paraId="30777DAE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37DD74B2" w14:textId="77777777" w:rsidTr="00B113B2">
        <w:trPr>
          <w:trHeight w:val="400"/>
        </w:trPr>
        <w:tc>
          <w:tcPr>
            <w:tcW w:w="948" w:type="dxa"/>
            <w:shd w:val="clear" w:color="auto" w:fill="BFBFBF"/>
          </w:tcPr>
          <w:p w14:paraId="47A34095" w14:textId="77777777" w:rsidR="003017F0" w:rsidRPr="00182FC8" w:rsidRDefault="003017F0" w:rsidP="003017F0">
            <w:pPr>
              <w:spacing w:after="0" w:line="240" w:lineRule="auto"/>
            </w:pPr>
            <w:r w:rsidRPr="00182FC8">
              <w:t>zo 2</w:t>
            </w:r>
            <w:r w:rsidR="004A48D2">
              <w:t>7</w:t>
            </w:r>
          </w:p>
        </w:tc>
        <w:tc>
          <w:tcPr>
            <w:tcW w:w="8724" w:type="dxa"/>
            <w:shd w:val="clear" w:color="auto" w:fill="BFBFBF"/>
          </w:tcPr>
          <w:p w14:paraId="5CF1808C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0F41B466" w14:textId="77777777" w:rsidTr="00F53FBE">
        <w:trPr>
          <w:trHeight w:val="377"/>
        </w:trPr>
        <w:tc>
          <w:tcPr>
            <w:tcW w:w="948" w:type="dxa"/>
            <w:shd w:val="clear" w:color="auto" w:fill="BFBFBF" w:themeFill="background1" w:themeFillShade="BF"/>
          </w:tcPr>
          <w:p w14:paraId="45D2917A" w14:textId="77777777" w:rsidR="003017F0" w:rsidRPr="00182FC8" w:rsidRDefault="003017F0" w:rsidP="003017F0">
            <w:pPr>
              <w:spacing w:after="0" w:line="240" w:lineRule="auto"/>
            </w:pPr>
            <w:r w:rsidRPr="00182FC8">
              <w:t>ma 2</w:t>
            </w:r>
            <w:r w:rsidR="004A48D2">
              <w:t>8</w:t>
            </w:r>
          </w:p>
        </w:tc>
        <w:tc>
          <w:tcPr>
            <w:tcW w:w="8724" w:type="dxa"/>
            <w:shd w:val="clear" w:color="auto" w:fill="BFBFBF" w:themeFill="background1" w:themeFillShade="BF"/>
          </w:tcPr>
          <w:p w14:paraId="3A23D3BB" w14:textId="77777777" w:rsidR="003017F0" w:rsidRDefault="007F7A67" w:rsidP="003017F0">
            <w:pPr>
              <w:spacing w:after="0" w:line="240" w:lineRule="auto"/>
            </w:pPr>
            <w:r>
              <w:t xml:space="preserve">Retraite </w:t>
            </w:r>
            <w:r w:rsidR="003D2934">
              <w:t xml:space="preserve">gemeenschap </w:t>
            </w:r>
            <w:r>
              <w:t>Wijnegem 77 a</w:t>
            </w:r>
          </w:p>
          <w:p w14:paraId="517AAC2C" w14:textId="77777777" w:rsidR="00F53FBE" w:rsidRDefault="00F53FBE" w:rsidP="003017F0">
            <w:pPr>
              <w:spacing w:after="0" w:line="240" w:lineRule="auto"/>
            </w:pPr>
            <w:r>
              <w:t>Herfstvakantie 28/10-3/11</w:t>
            </w:r>
          </w:p>
          <w:p w14:paraId="0B7E81AE" w14:textId="10591B64" w:rsidR="00D87E8B" w:rsidRPr="00182FC8" w:rsidRDefault="00D87E8B" w:rsidP="003017F0">
            <w:pPr>
              <w:spacing w:after="0" w:line="240" w:lineRule="auto"/>
            </w:pPr>
            <w:r>
              <w:t>Bezinningsdag Drongen</w:t>
            </w:r>
          </w:p>
        </w:tc>
      </w:tr>
      <w:tr w:rsidR="003017F0" w:rsidRPr="00182FC8" w14:paraId="73E0CB40" w14:textId="77777777" w:rsidTr="00F53FBE">
        <w:trPr>
          <w:trHeight w:val="400"/>
        </w:trPr>
        <w:tc>
          <w:tcPr>
            <w:tcW w:w="948" w:type="dxa"/>
            <w:shd w:val="clear" w:color="auto" w:fill="BFBFBF" w:themeFill="background1" w:themeFillShade="BF"/>
          </w:tcPr>
          <w:p w14:paraId="66B26BC5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di </w:t>
            </w:r>
            <w:r w:rsidR="004A48D2">
              <w:t>29</w:t>
            </w:r>
          </w:p>
        </w:tc>
        <w:tc>
          <w:tcPr>
            <w:tcW w:w="8724" w:type="dxa"/>
            <w:shd w:val="clear" w:color="auto" w:fill="BFBFBF" w:themeFill="background1" w:themeFillShade="BF"/>
          </w:tcPr>
          <w:p w14:paraId="65DD3FAD" w14:textId="77777777" w:rsidR="003017F0" w:rsidRPr="00182FC8" w:rsidRDefault="00C47780" w:rsidP="003017F0">
            <w:pPr>
              <w:spacing w:after="0" w:line="240" w:lineRule="auto"/>
            </w:pPr>
            <w:r>
              <w:t>Herfstvakantie</w:t>
            </w:r>
          </w:p>
        </w:tc>
      </w:tr>
      <w:tr w:rsidR="003017F0" w:rsidRPr="00182FC8" w14:paraId="7FC4269D" w14:textId="77777777" w:rsidTr="00F53FBE">
        <w:trPr>
          <w:trHeight w:val="377"/>
        </w:trPr>
        <w:tc>
          <w:tcPr>
            <w:tcW w:w="948" w:type="dxa"/>
            <w:shd w:val="clear" w:color="auto" w:fill="BFBFBF" w:themeFill="background1" w:themeFillShade="BF"/>
          </w:tcPr>
          <w:p w14:paraId="11E25CAD" w14:textId="77777777" w:rsidR="003017F0" w:rsidRPr="00182FC8" w:rsidRDefault="003017F0" w:rsidP="003017F0">
            <w:pPr>
              <w:spacing w:after="0" w:line="240" w:lineRule="auto"/>
            </w:pPr>
            <w:r w:rsidRPr="00182FC8">
              <w:t>wo 3</w:t>
            </w:r>
            <w:r w:rsidR="004A48D2">
              <w:t>0</w:t>
            </w:r>
          </w:p>
        </w:tc>
        <w:tc>
          <w:tcPr>
            <w:tcW w:w="8724" w:type="dxa"/>
            <w:shd w:val="clear" w:color="auto" w:fill="BFBFBF" w:themeFill="background1" w:themeFillShade="BF"/>
          </w:tcPr>
          <w:p w14:paraId="340A073B" w14:textId="77777777" w:rsidR="003017F0" w:rsidRPr="00182FC8" w:rsidRDefault="00C47780" w:rsidP="003017F0">
            <w:pPr>
              <w:spacing w:after="0" w:line="240" w:lineRule="auto"/>
            </w:pPr>
            <w:r>
              <w:t>Herfstvakantie</w:t>
            </w:r>
          </w:p>
        </w:tc>
      </w:tr>
      <w:tr w:rsidR="004A48D2" w:rsidRPr="00182FC8" w14:paraId="60A76E3D" w14:textId="77777777" w:rsidTr="00F53FBE">
        <w:trPr>
          <w:trHeight w:val="377"/>
        </w:trPr>
        <w:tc>
          <w:tcPr>
            <w:tcW w:w="948" w:type="dxa"/>
            <w:shd w:val="clear" w:color="auto" w:fill="BFBFBF" w:themeFill="background1" w:themeFillShade="BF"/>
          </w:tcPr>
          <w:p w14:paraId="230A607B" w14:textId="77777777" w:rsidR="004A48D2" w:rsidRPr="00182FC8" w:rsidRDefault="004A48D2" w:rsidP="003017F0">
            <w:pPr>
              <w:spacing w:after="0" w:line="240" w:lineRule="auto"/>
            </w:pPr>
            <w:r>
              <w:t>do 31</w:t>
            </w:r>
          </w:p>
        </w:tc>
        <w:tc>
          <w:tcPr>
            <w:tcW w:w="8724" w:type="dxa"/>
            <w:shd w:val="clear" w:color="auto" w:fill="BFBFBF" w:themeFill="background1" w:themeFillShade="BF"/>
          </w:tcPr>
          <w:p w14:paraId="57A8AD83" w14:textId="77777777" w:rsidR="004A48D2" w:rsidRDefault="00C47780" w:rsidP="003017F0">
            <w:pPr>
              <w:spacing w:after="0" w:line="240" w:lineRule="auto"/>
            </w:pPr>
            <w:r>
              <w:t>Herfstvakantie</w:t>
            </w:r>
          </w:p>
          <w:p w14:paraId="60240382" w14:textId="5273C6B6" w:rsidR="00D87E8B" w:rsidRPr="00182FC8" w:rsidRDefault="00D87E8B" w:rsidP="003017F0">
            <w:pPr>
              <w:spacing w:after="0" w:line="240" w:lineRule="auto"/>
            </w:pPr>
            <w:r>
              <w:t>Bezinningsdag Oud-Heverlee</w:t>
            </w:r>
          </w:p>
        </w:tc>
      </w:tr>
    </w:tbl>
    <w:p w14:paraId="123CF61A" w14:textId="77777777" w:rsidR="007B6EFD" w:rsidRPr="00182FC8" w:rsidRDefault="00B965D6" w:rsidP="00FF1623">
      <w:r w:rsidRPr="00182FC8">
        <w:br w:type="page"/>
      </w:r>
      <w:r w:rsidRPr="00182FC8">
        <w:lastRenderedPageBreak/>
        <w:t>N</w:t>
      </w:r>
      <w:r w:rsidR="00925139" w:rsidRPr="00182FC8">
        <w:t xml:space="preserve">ovember </w:t>
      </w:r>
      <w:r w:rsidR="00782643" w:rsidRPr="00182FC8">
        <w:t>201</w:t>
      </w:r>
      <w:r w:rsidR="004A48D2"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681"/>
      </w:tblGrid>
      <w:tr w:rsidR="002963F4" w:rsidRPr="00182FC8" w14:paraId="43DB1108" w14:textId="77777777" w:rsidTr="004E5BE5">
        <w:trPr>
          <w:trHeight w:val="572"/>
        </w:trPr>
        <w:tc>
          <w:tcPr>
            <w:tcW w:w="954" w:type="dxa"/>
            <w:shd w:val="clear" w:color="auto" w:fill="BFBFBF"/>
          </w:tcPr>
          <w:p w14:paraId="47B9F20D" w14:textId="77777777" w:rsidR="002963F4" w:rsidRPr="00182FC8" w:rsidRDefault="006B7D15" w:rsidP="006B7D15">
            <w:pPr>
              <w:spacing w:after="0" w:line="240" w:lineRule="auto"/>
            </w:pPr>
            <w:r w:rsidRPr="00182FC8">
              <w:t>vr</w:t>
            </w:r>
            <w:r w:rsidR="002963F4" w:rsidRPr="00182FC8">
              <w:t xml:space="preserve"> </w:t>
            </w:r>
            <w:r w:rsidR="004A48D2">
              <w:t>1</w:t>
            </w:r>
          </w:p>
        </w:tc>
        <w:tc>
          <w:tcPr>
            <w:tcW w:w="8778" w:type="dxa"/>
            <w:shd w:val="clear" w:color="auto" w:fill="BFBFBF"/>
          </w:tcPr>
          <w:p w14:paraId="4387B5D0" w14:textId="77777777" w:rsidR="002963F4" w:rsidRDefault="004A48D2" w:rsidP="006B7D15">
            <w:pPr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>Allerheiligen</w:t>
            </w:r>
          </w:p>
          <w:p w14:paraId="4856C547" w14:textId="77777777" w:rsidR="00C47780" w:rsidRPr="00182FC8" w:rsidRDefault="00C47780" w:rsidP="006B7D15">
            <w:pPr>
              <w:spacing w:after="0" w:line="240" w:lineRule="auto"/>
              <w:rPr>
                <w:b/>
              </w:rPr>
            </w:pPr>
            <w:r>
              <w:t>Herfstvakantie</w:t>
            </w:r>
          </w:p>
        </w:tc>
      </w:tr>
      <w:tr w:rsidR="002963F4" w:rsidRPr="00182FC8" w14:paraId="5DF31B40" w14:textId="77777777" w:rsidTr="004E5BE5">
        <w:trPr>
          <w:trHeight w:val="449"/>
        </w:trPr>
        <w:tc>
          <w:tcPr>
            <w:tcW w:w="954" w:type="dxa"/>
            <w:shd w:val="clear" w:color="auto" w:fill="BFBFBF"/>
          </w:tcPr>
          <w:p w14:paraId="46292A63" w14:textId="77777777" w:rsidR="002963F4" w:rsidRPr="00182FC8" w:rsidRDefault="006B7D15" w:rsidP="002963F4">
            <w:pPr>
              <w:spacing w:after="0" w:line="240" w:lineRule="auto"/>
            </w:pPr>
            <w:r w:rsidRPr="00182FC8">
              <w:t>za</w:t>
            </w:r>
            <w:r w:rsidR="002963F4" w:rsidRPr="00182FC8">
              <w:t xml:space="preserve"> </w:t>
            </w:r>
            <w:r w:rsidR="004A48D2">
              <w:t>2</w:t>
            </w:r>
          </w:p>
        </w:tc>
        <w:tc>
          <w:tcPr>
            <w:tcW w:w="8778" w:type="dxa"/>
            <w:shd w:val="clear" w:color="auto" w:fill="BFBFBF"/>
          </w:tcPr>
          <w:p w14:paraId="344BE092" w14:textId="77777777" w:rsidR="002963F4" w:rsidRPr="00182FC8" w:rsidRDefault="004A48D2" w:rsidP="002963F4">
            <w:pPr>
              <w:spacing w:after="0" w:line="240" w:lineRule="auto"/>
            </w:pPr>
            <w:r w:rsidRPr="00182FC8">
              <w:rPr>
                <w:b/>
              </w:rPr>
              <w:t>Allerzielen</w:t>
            </w:r>
          </w:p>
        </w:tc>
      </w:tr>
      <w:tr w:rsidR="002963F4" w:rsidRPr="00182FC8" w14:paraId="5CDD1B02" w14:textId="77777777" w:rsidTr="004E5BE5">
        <w:trPr>
          <w:trHeight w:val="424"/>
        </w:trPr>
        <w:tc>
          <w:tcPr>
            <w:tcW w:w="954" w:type="dxa"/>
            <w:shd w:val="clear" w:color="auto" w:fill="BFBFBF"/>
          </w:tcPr>
          <w:p w14:paraId="52695AC3" w14:textId="77777777" w:rsidR="002963F4" w:rsidRPr="00182FC8" w:rsidRDefault="006B7D15" w:rsidP="002963F4">
            <w:pPr>
              <w:spacing w:after="0" w:line="240" w:lineRule="auto"/>
            </w:pPr>
            <w:r w:rsidRPr="00182FC8">
              <w:t>zo</w:t>
            </w:r>
            <w:r w:rsidR="002963F4" w:rsidRPr="00182FC8">
              <w:t xml:space="preserve"> </w:t>
            </w:r>
            <w:r w:rsidR="004A48D2">
              <w:t>3</w:t>
            </w:r>
          </w:p>
        </w:tc>
        <w:tc>
          <w:tcPr>
            <w:tcW w:w="8778" w:type="dxa"/>
            <w:shd w:val="clear" w:color="auto" w:fill="BFBFBF"/>
          </w:tcPr>
          <w:p w14:paraId="2ECBD5FD" w14:textId="77777777" w:rsidR="002963F4" w:rsidRPr="00182FC8" w:rsidRDefault="002963F4" w:rsidP="002963F4">
            <w:pPr>
              <w:spacing w:after="0" w:line="240" w:lineRule="auto"/>
            </w:pPr>
          </w:p>
        </w:tc>
      </w:tr>
      <w:tr w:rsidR="002963F4" w:rsidRPr="00182FC8" w14:paraId="08B438FF" w14:textId="77777777" w:rsidTr="004E5BE5">
        <w:trPr>
          <w:trHeight w:val="449"/>
        </w:trPr>
        <w:tc>
          <w:tcPr>
            <w:tcW w:w="954" w:type="dxa"/>
            <w:shd w:val="clear" w:color="auto" w:fill="FFFFFF"/>
          </w:tcPr>
          <w:p w14:paraId="2961FC3C" w14:textId="77777777" w:rsidR="002963F4" w:rsidRPr="00182FC8" w:rsidRDefault="006B7D15" w:rsidP="002963F4">
            <w:pPr>
              <w:spacing w:after="0" w:line="240" w:lineRule="auto"/>
            </w:pPr>
            <w:r w:rsidRPr="00182FC8">
              <w:t>ma</w:t>
            </w:r>
            <w:r w:rsidR="002963F4" w:rsidRPr="00182FC8">
              <w:t xml:space="preserve"> </w:t>
            </w:r>
            <w:r w:rsidR="004A48D2">
              <w:t>4</w:t>
            </w:r>
          </w:p>
        </w:tc>
        <w:tc>
          <w:tcPr>
            <w:tcW w:w="8778" w:type="dxa"/>
            <w:shd w:val="clear" w:color="auto" w:fill="FFFFFF"/>
          </w:tcPr>
          <w:p w14:paraId="2F1661D7" w14:textId="77777777" w:rsidR="002963F4" w:rsidRPr="00182FC8" w:rsidRDefault="002963F4" w:rsidP="002963F4">
            <w:pPr>
              <w:spacing w:after="0" w:line="240" w:lineRule="auto"/>
            </w:pPr>
          </w:p>
        </w:tc>
      </w:tr>
      <w:tr w:rsidR="00D567CA" w:rsidRPr="00605287" w14:paraId="027E0AEC" w14:textId="77777777" w:rsidTr="004E5BE5">
        <w:trPr>
          <w:trHeight w:val="424"/>
        </w:trPr>
        <w:tc>
          <w:tcPr>
            <w:tcW w:w="954" w:type="dxa"/>
            <w:shd w:val="clear" w:color="auto" w:fill="FFFFFF"/>
          </w:tcPr>
          <w:p w14:paraId="04FB317B" w14:textId="77777777" w:rsidR="00D567CA" w:rsidRPr="00182FC8" w:rsidRDefault="00D567CA" w:rsidP="00D567CA">
            <w:pPr>
              <w:spacing w:after="0" w:line="240" w:lineRule="auto"/>
            </w:pPr>
            <w:r w:rsidRPr="00182FC8">
              <w:t xml:space="preserve">di </w:t>
            </w:r>
            <w:r w:rsidR="004A48D2">
              <w:t>5</w:t>
            </w:r>
          </w:p>
        </w:tc>
        <w:tc>
          <w:tcPr>
            <w:tcW w:w="8778" w:type="dxa"/>
            <w:shd w:val="clear" w:color="auto" w:fill="FFFFFF"/>
          </w:tcPr>
          <w:p w14:paraId="33A600EB" w14:textId="2A62EA94" w:rsidR="00D567CA" w:rsidRPr="0061760C" w:rsidRDefault="003731B6" w:rsidP="00D567CA">
            <w:pPr>
              <w:spacing w:after="0" w:line="240" w:lineRule="auto"/>
              <w:rPr>
                <w:lang w:val="en-GB"/>
              </w:rPr>
            </w:pPr>
            <w:r w:rsidRPr="00396166">
              <w:rPr>
                <w:lang w:val="en-GB"/>
              </w:rPr>
              <w:t xml:space="preserve">DBV&amp;A: Don </w:t>
            </w:r>
            <w:proofErr w:type="spellStart"/>
            <w:r w:rsidRPr="00396166">
              <w:rPr>
                <w:lang w:val="en-GB"/>
              </w:rPr>
              <w:t>Boscocursus</w:t>
            </w:r>
            <w:proofErr w:type="spellEnd"/>
            <w:r w:rsidRPr="00396166">
              <w:rPr>
                <w:lang w:val="en-GB"/>
              </w:rPr>
              <w:t xml:space="preserve"> 18, </w:t>
            </w:r>
            <w:proofErr w:type="spellStart"/>
            <w:r w:rsidRPr="00396166">
              <w:rPr>
                <w:lang w:val="en-GB"/>
              </w:rPr>
              <w:t>dag</w:t>
            </w:r>
            <w:proofErr w:type="spellEnd"/>
            <w:r w:rsidRPr="00396166">
              <w:rPr>
                <w:lang w:val="en-GB"/>
              </w:rPr>
              <w:t xml:space="preserve"> 1</w:t>
            </w:r>
            <w:r>
              <w:rPr>
                <w:lang w:val="en-GB"/>
              </w:rPr>
              <w:t>1/ Jurgen</w:t>
            </w:r>
          </w:p>
        </w:tc>
      </w:tr>
      <w:tr w:rsidR="00D567CA" w:rsidRPr="00182FC8" w14:paraId="028D87A1" w14:textId="77777777" w:rsidTr="004A48D2">
        <w:trPr>
          <w:trHeight w:val="373"/>
        </w:trPr>
        <w:tc>
          <w:tcPr>
            <w:tcW w:w="954" w:type="dxa"/>
            <w:shd w:val="clear" w:color="auto" w:fill="FFFFFF"/>
          </w:tcPr>
          <w:p w14:paraId="3875A127" w14:textId="77777777" w:rsidR="00D567CA" w:rsidRPr="00182FC8" w:rsidRDefault="00D567CA" w:rsidP="00D567CA">
            <w:pPr>
              <w:spacing w:after="0" w:line="240" w:lineRule="auto"/>
            </w:pPr>
            <w:r w:rsidRPr="00182FC8">
              <w:t xml:space="preserve">wo </w:t>
            </w:r>
            <w:r w:rsidR="004A48D2">
              <w:t>6</w:t>
            </w:r>
          </w:p>
        </w:tc>
        <w:tc>
          <w:tcPr>
            <w:tcW w:w="8778" w:type="dxa"/>
            <w:shd w:val="clear" w:color="auto" w:fill="FFFFFF"/>
          </w:tcPr>
          <w:p w14:paraId="13B42F76" w14:textId="77777777"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14:paraId="62E1CEC9" w14:textId="77777777" w:rsidTr="004E5BE5">
        <w:trPr>
          <w:trHeight w:val="449"/>
        </w:trPr>
        <w:tc>
          <w:tcPr>
            <w:tcW w:w="954" w:type="dxa"/>
            <w:shd w:val="clear" w:color="auto" w:fill="FFFFFF"/>
          </w:tcPr>
          <w:p w14:paraId="0A98E317" w14:textId="77777777" w:rsidR="00D567CA" w:rsidRPr="00182FC8" w:rsidRDefault="00D567CA" w:rsidP="00D567CA">
            <w:pPr>
              <w:spacing w:after="0" w:line="240" w:lineRule="auto"/>
            </w:pPr>
            <w:r w:rsidRPr="00182FC8">
              <w:t xml:space="preserve">do </w:t>
            </w:r>
            <w:r w:rsidR="004A48D2">
              <w:t>7</w:t>
            </w:r>
          </w:p>
        </w:tc>
        <w:tc>
          <w:tcPr>
            <w:tcW w:w="8778" w:type="dxa"/>
            <w:shd w:val="clear" w:color="auto" w:fill="auto"/>
          </w:tcPr>
          <w:p w14:paraId="264C944B" w14:textId="77777777"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14:paraId="735F04EB" w14:textId="77777777" w:rsidTr="004E5BE5">
        <w:trPr>
          <w:trHeight w:val="424"/>
        </w:trPr>
        <w:tc>
          <w:tcPr>
            <w:tcW w:w="954" w:type="dxa"/>
          </w:tcPr>
          <w:p w14:paraId="0BC6E5E7" w14:textId="77777777" w:rsidR="00D567CA" w:rsidRPr="00182FC8" w:rsidRDefault="00D567CA" w:rsidP="00D567CA">
            <w:pPr>
              <w:spacing w:after="0" w:line="240" w:lineRule="auto"/>
            </w:pPr>
            <w:r w:rsidRPr="00182FC8">
              <w:t xml:space="preserve">vr </w:t>
            </w:r>
            <w:r w:rsidR="004A48D2">
              <w:t>8</w:t>
            </w:r>
          </w:p>
        </w:tc>
        <w:tc>
          <w:tcPr>
            <w:tcW w:w="8778" w:type="dxa"/>
            <w:shd w:val="clear" w:color="auto" w:fill="auto"/>
          </w:tcPr>
          <w:p w14:paraId="686E87DD" w14:textId="77777777" w:rsidR="00D567CA" w:rsidRPr="006E24EC" w:rsidRDefault="006E24EC" w:rsidP="00D567CA">
            <w:pPr>
              <w:spacing w:after="0" w:line="240" w:lineRule="auto"/>
              <w:rPr>
                <w:b/>
              </w:rPr>
            </w:pPr>
            <w:r w:rsidRPr="006E24EC">
              <w:rPr>
                <w:b/>
              </w:rPr>
              <w:t>Provinciaal Kapittel</w:t>
            </w:r>
            <w:r w:rsidR="007C3A5E">
              <w:rPr>
                <w:b/>
              </w:rPr>
              <w:t xml:space="preserve"> Torhout Groenhove</w:t>
            </w:r>
          </w:p>
        </w:tc>
      </w:tr>
      <w:tr w:rsidR="00D567CA" w:rsidRPr="00182FC8" w14:paraId="7AC8C075" w14:textId="77777777" w:rsidTr="004A48D2">
        <w:trPr>
          <w:trHeight w:val="362"/>
        </w:trPr>
        <w:tc>
          <w:tcPr>
            <w:tcW w:w="954" w:type="dxa"/>
            <w:shd w:val="clear" w:color="auto" w:fill="BFBFBF"/>
          </w:tcPr>
          <w:p w14:paraId="1F4CB132" w14:textId="77777777" w:rsidR="00D567CA" w:rsidRPr="00182FC8" w:rsidRDefault="00D567CA" w:rsidP="00D567CA">
            <w:pPr>
              <w:spacing w:after="0" w:line="240" w:lineRule="auto"/>
            </w:pPr>
            <w:r w:rsidRPr="00182FC8">
              <w:t xml:space="preserve">za </w:t>
            </w:r>
            <w:r w:rsidR="004A48D2">
              <w:t>9</w:t>
            </w:r>
          </w:p>
        </w:tc>
        <w:tc>
          <w:tcPr>
            <w:tcW w:w="8778" w:type="dxa"/>
            <w:shd w:val="clear" w:color="auto" w:fill="BFBFBF"/>
          </w:tcPr>
          <w:p w14:paraId="5C368E86" w14:textId="77777777" w:rsidR="004A48D2" w:rsidRPr="006E24EC" w:rsidRDefault="004A48D2" w:rsidP="004A48D2">
            <w:pPr>
              <w:spacing w:after="0" w:line="240" w:lineRule="auto"/>
              <w:rPr>
                <w:b/>
              </w:rPr>
            </w:pPr>
          </w:p>
          <w:p w14:paraId="34068FD5" w14:textId="77777777" w:rsidR="00C02A95" w:rsidRPr="006E24EC" w:rsidRDefault="006E24EC" w:rsidP="00D567CA">
            <w:pPr>
              <w:spacing w:after="0" w:line="240" w:lineRule="auto"/>
              <w:rPr>
                <w:b/>
              </w:rPr>
            </w:pPr>
            <w:r w:rsidRPr="006E24EC">
              <w:rPr>
                <w:b/>
              </w:rPr>
              <w:t>Provinciaal Kapittel</w:t>
            </w:r>
          </w:p>
        </w:tc>
      </w:tr>
      <w:tr w:rsidR="00D567CA" w:rsidRPr="00182FC8" w14:paraId="6CF70B00" w14:textId="77777777" w:rsidTr="00C02A95">
        <w:trPr>
          <w:trHeight w:val="457"/>
        </w:trPr>
        <w:tc>
          <w:tcPr>
            <w:tcW w:w="954" w:type="dxa"/>
            <w:shd w:val="clear" w:color="auto" w:fill="BFBFBF"/>
          </w:tcPr>
          <w:p w14:paraId="028C3FCB" w14:textId="77777777" w:rsidR="00D567CA" w:rsidRPr="00182FC8" w:rsidRDefault="00D567CA" w:rsidP="00D567CA">
            <w:pPr>
              <w:spacing w:after="0" w:line="240" w:lineRule="auto"/>
            </w:pPr>
            <w:r w:rsidRPr="00182FC8">
              <w:t>zo 1</w:t>
            </w:r>
            <w:r w:rsidR="004A48D2">
              <w:t>0</w:t>
            </w:r>
          </w:p>
        </w:tc>
        <w:tc>
          <w:tcPr>
            <w:tcW w:w="8778" w:type="dxa"/>
            <w:shd w:val="clear" w:color="auto" w:fill="BFBFBF"/>
          </w:tcPr>
          <w:p w14:paraId="597808D0" w14:textId="77777777" w:rsidR="00D567CA" w:rsidRPr="00C02A95" w:rsidRDefault="006E24EC" w:rsidP="00D567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al Kapittel</w:t>
            </w:r>
          </w:p>
        </w:tc>
      </w:tr>
      <w:tr w:rsidR="00D567CA" w:rsidRPr="00182FC8" w14:paraId="26810DF1" w14:textId="77777777" w:rsidTr="00C90F57">
        <w:trPr>
          <w:trHeight w:val="449"/>
        </w:trPr>
        <w:tc>
          <w:tcPr>
            <w:tcW w:w="954" w:type="dxa"/>
            <w:shd w:val="clear" w:color="auto" w:fill="BFBFBF"/>
          </w:tcPr>
          <w:p w14:paraId="5C6DDE02" w14:textId="77777777" w:rsidR="00D567CA" w:rsidRPr="00182FC8" w:rsidRDefault="00D567CA" w:rsidP="00D567CA">
            <w:pPr>
              <w:spacing w:after="0" w:line="240" w:lineRule="auto"/>
            </w:pPr>
            <w:r w:rsidRPr="00182FC8">
              <w:t>ma 1</w:t>
            </w:r>
            <w:r w:rsidR="004A48D2">
              <w:t>1</w:t>
            </w:r>
          </w:p>
        </w:tc>
        <w:tc>
          <w:tcPr>
            <w:tcW w:w="8778" w:type="dxa"/>
            <w:shd w:val="clear" w:color="auto" w:fill="BFBFBF"/>
          </w:tcPr>
          <w:p w14:paraId="7DEAD8DA" w14:textId="43C17514" w:rsidR="006E24EC" w:rsidRDefault="006E24EC" w:rsidP="00D567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al Kapittel</w:t>
            </w:r>
            <w:r w:rsidR="00A40FA7">
              <w:rPr>
                <w:b/>
              </w:rPr>
              <w:t xml:space="preserve"> tot</w:t>
            </w:r>
            <w:r>
              <w:rPr>
                <w:b/>
              </w:rPr>
              <w:t xml:space="preserve"> na middageten</w:t>
            </w:r>
          </w:p>
          <w:p w14:paraId="358E1324" w14:textId="77777777" w:rsidR="00D567CA" w:rsidRPr="00182FC8" w:rsidRDefault="004A48D2" w:rsidP="00D567CA">
            <w:pPr>
              <w:spacing w:after="0" w:line="240" w:lineRule="auto"/>
            </w:pPr>
            <w:r>
              <w:rPr>
                <w:b/>
              </w:rPr>
              <w:t xml:space="preserve">Wapenstilstand  - </w:t>
            </w:r>
            <w:r>
              <w:t>Sint-Maarten</w:t>
            </w:r>
          </w:p>
        </w:tc>
      </w:tr>
      <w:tr w:rsidR="00D567CA" w:rsidRPr="00182FC8" w14:paraId="219F504F" w14:textId="77777777" w:rsidTr="004E5BE5">
        <w:trPr>
          <w:trHeight w:val="424"/>
        </w:trPr>
        <w:tc>
          <w:tcPr>
            <w:tcW w:w="954" w:type="dxa"/>
            <w:shd w:val="clear" w:color="auto" w:fill="FFFFFF"/>
          </w:tcPr>
          <w:p w14:paraId="4000A36D" w14:textId="77777777" w:rsidR="00D567CA" w:rsidRPr="00182FC8" w:rsidRDefault="00D567CA" w:rsidP="00D567CA">
            <w:pPr>
              <w:spacing w:after="0" w:line="240" w:lineRule="auto"/>
            </w:pPr>
            <w:r>
              <w:t>Di 1</w:t>
            </w:r>
            <w:r w:rsidR="004A48D2">
              <w:t>2</w:t>
            </w:r>
          </w:p>
        </w:tc>
        <w:tc>
          <w:tcPr>
            <w:tcW w:w="8778" w:type="dxa"/>
            <w:shd w:val="clear" w:color="auto" w:fill="FFFFFF"/>
          </w:tcPr>
          <w:p w14:paraId="738A745F" w14:textId="77777777" w:rsidR="00D567CA" w:rsidRPr="00182FC8" w:rsidRDefault="00D567CA" w:rsidP="00D567CA">
            <w:pPr>
              <w:spacing w:after="0" w:line="240" w:lineRule="auto"/>
              <w:rPr>
                <w:lang w:val="en-GB"/>
              </w:rPr>
            </w:pPr>
          </w:p>
        </w:tc>
      </w:tr>
      <w:tr w:rsidR="00D567CA" w:rsidRPr="00182FC8" w14:paraId="7A657AEA" w14:textId="77777777" w:rsidTr="004E5BE5">
        <w:trPr>
          <w:trHeight w:val="449"/>
        </w:trPr>
        <w:tc>
          <w:tcPr>
            <w:tcW w:w="954" w:type="dxa"/>
            <w:shd w:val="clear" w:color="auto" w:fill="FFFFFF"/>
          </w:tcPr>
          <w:p w14:paraId="77D89A79" w14:textId="77777777" w:rsidR="00D567CA" w:rsidRPr="00182FC8" w:rsidRDefault="00D567CA" w:rsidP="00D567CA">
            <w:pPr>
              <w:spacing w:after="0" w:line="240" w:lineRule="auto"/>
            </w:pPr>
            <w:r w:rsidRPr="00182FC8">
              <w:t>wo 1</w:t>
            </w:r>
            <w:r w:rsidR="004A48D2">
              <w:t>3</w:t>
            </w:r>
          </w:p>
        </w:tc>
        <w:tc>
          <w:tcPr>
            <w:tcW w:w="8778" w:type="dxa"/>
            <w:shd w:val="clear" w:color="auto" w:fill="FFFFFF"/>
          </w:tcPr>
          <w:p w14:paraId="4BAB0180" w14:textId="77777777"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14:paraId="28C129C7" w14:textId="77777777" w:rsidTr="004E5BE5">
        <w:trPr>
          <w:trHeight w:val="237"/>
        </w:trPr>
        <w:tc>
          <w:tcPr>
            <w:tcW w:w="954" w:type="dxa"/>
          </w:tcPr>
          <w:p w14:paraId="22296709" w14:textId="77777777" w:rsidR="00D567CA" w:rsidRPr="00182FC8" w:rsidRDefault="00D567CA" w:rsidP="00D567CA">
            <w:pPr>
              <w:spacing w:after="0" w:line="240" w:lineRule="auto"/>
            </w:pPr>
            <w:r w:rsidRPr="00182FC8">
              <w:t>do 1</w:t>
            </w:r>
            <w:r w:rsidR="004A48D2">
              <w:t>4</w:t>
            </w:r>
          </w:p>
          <w:p w14:paraId="296279D8" w14:textId="77777777" w:rsidR="00D567CA" w:rsidRPr="00182FC8" w:rsidRDefault="00D567CA" w:rsidP="00D567CA">
            <w:pPr>
              <w:spacing w:after="0" w:line="240" w:lineRule="auto"/>
            </w:pPr>
          </w:p>
        </w:tc>
        <w:tc>
          <w:tcPr>
            <w:tcW w:w="8778" w:type="dxa"/>
          </w:tcPr>
          <w:p w14:paraId="41E92870" w14:textId="77777777" w:rsidR="00D567CA" w:rsidRPr="00182FC8" w:rsidRDefault="007441CD" w:rsidP="00D567CA">
            <w:pPr>
              <w:spacing w:after="0" w:line="240" w:lineRule="auto"/>
            </w:pPr>
            <w:proofErr w:type="spellStart"/>
            <w:r>
              <w:t>Rvb</w:t>
            </w:r>
            <w:proofErr w:type="spellEnd"/>
            <w:r>
              <w:t xml:space="preserve"> DBOC + nieuwe directies </w:t>
            </w:r>
          </w:p>
        </w:tc>
      </w:tr>
      <w:tr w:rsidR="00D567CA" w:rsidRPr="00182FC8" w14:paraId="4B766635" w14:textId="77777777" w:rsidTr="004E5BE5">
        <w:trPr>
          <w:trHeight w:val="334"/>
        </w:trPr>
        <w:tc>
          <w:tcPr>
            <w:tcW w:w="954" w:type="dxa"/>
          </w:tcPr>
          <w:p w14:paraId="156C9003" w14:textId="77777777" w:rsidR="00D567CA" w:rsidRPr="00182FC8" w:rsidRDefault="00D567CA" w:rsidP="00D567CA">
            <w:pPr>
              <w:spacing w:after="0" w:line="240" w:lineRule="auto"/>
            </w:pPr>
            <w:r w:rsidRPr="00182FC8">
              <w:t>vr 1</w:t>
            </w:r>
            <w:r w:rsidR="004A48D2">
              <w:t>5</w:t>
            </w:r>
          </w:p>
        </w:tc>
        <w:tc>
          <w:tcPr>
            <w:tcW w:w="8778" w:type="dxa"/>
          </w:tcPr>
          <w:p w14:paraId="00DD78F8" w14:textId="7D5EBD1E" w:rsidR="00D567CA" w:rsidRPr="00182FC8" w:rsidRDefault="007F7A67" w:rsidP="00D567CA">
            <w:pPr>
              <w:spacing w:after="0" w:line="240" w:lineRule="auto"/>
            </w:pPr>
            <w:r>
              <w:t xml:space="preserve">kaas en wijn </w:t>
            </w:r>
            <w:r w:rsidR="003731B6">
              <w:t xml:space="preserve">DB </w:t>
            </w:r>
            <w:r>
              <w:t>G</w:t>
            </w:r>
            <w:r w:rsidR="00DB7B39">
              <w:t>root-Bijgaarden</w:t>
            </w:r>
          </w:p>
        </w:tc>
      </w:tr>
      <w:tr w:rsidR="00D567CA" w:rsidRPr="00182FC8" w14:paraId="78492A18" w14:textId="77777777" w:rsidTr="004E5BE5">
        <w:trPr>
          <w:trHeight w:val="449"/>
        </w:trPr>
        <w:tc>
          <w:tcPr>
            <w:tcW w:w="954" w:type="dxa"/>
            <w:shd w:val="clear" w:color="auto" w:fill="BFBFBF"/>
          </w:tcPr>
          <w:p w14:paraId="183BEE3A" w14:textId="77777777" w:rsidR="00D567CA" w:rsidRPr="00182FC8" w:rsidRDefault="00D567CA" w:rsidP="00D567CA">
            <w:pPr>
              <w:spacing w:after="0" w:line="240" w:lineRule="auto"/>
            </w:pPr>
            <w:r w:rsidRPr="00182FC8">
              <w:t>za 1</w:t>
            </w:r>
            <w:r w:rsidR="004A48D2">
              <w:t>6</w:t>
            </w:r>
          </w:p>
        </w:tc>
        <w:tc>
          <w:tcPr>
            <w:tcW w:w="8778" w:type="dxa"/>
            <w:shd w:val="clear" w:color="auto" w:fill="BFBFBF"/>
          </w:tcPr>
          <w:p w14:paraId="4E2EE662" w14:textId="6247973C" w:rsidR="00D567CA" w:rsidRPr="00182FC8" w:rsidRDefault="00DB7B39" w:rsidP="00D567CA">
            <w:pPr>
              <w:spacing w:after="0" w:line="240" w:lineRule="auto"/>
            </w:pPr>
            <w:r>
              <w:t xml:space="preserve">kaas en wijn </w:t>
            </w:r>
            <w:r w:rsidR="003731B6">
              <w:t xml:space="preserve">DB </w:t>
            </w:r>
            <w:r>
              <w:t>Groot-Bijgaarden</w:t>
            </w:r>
          </w:p>
        </w:tc>
      </w:tr>
      <w:tr w:rsidR="00D567CA" w:rsidRPr="00182FC8" w14:paraId="1D4ADB2B" w14:textId="77777777" w:rsidTr="004E5BE5">
        <w:trPr>
          <w:trHeight w:val="424"/>
        </w:trPr>
        <w:tc>
          <w:tcPr>
            <w:tcW w:w="954" w:type="dxa"/>
            <w:shd w:val="clear" w:color="auto" w:fill="BFBFBF"/>
          </w:tcPr>
          <w:p w14:paraId="29E0DB86" w14:textId="77777777" w:rsidR="00D567CA" w:rsidRPr="00182FC8" w:rsidRDefault="00D567CA" w:rsidP="00D567CA">
            <w:pPr>
              <w:spacing w:after="0" w:line="240" w:lineRule="auto"/>
            </w:pPr>
            <w:r w:rsidRPr="00182FC8">
              <w:t>zo 1</w:t>
            </w:r>
            <w:r w:rsidR="004A48D2">
              <w:t>7</w:t>
            </w:r>
          </w:p>
        </w:tc>
        <w:tc>
          <w:tcPr>
            <w:tcW w:w="8778" w:type="dxa"/>
            <w:shd w:val="clear" w:color="auto" w:fill="BFBFBF"/>
          </w:tcPr>
          <w:p w14:paraId="32526073" w14:textId="77777777"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14:paraId="4586E01C" w14:textId="77777777" w:rsidTr="004E5BE5">
        <w:trPr>
          <w:trHeight w:val="449"/>
        </w:trPr>
        <w:tc>
          <w:tcPr>
            <w:tcW w:w="954" w:type="dxa"/>
            <w:shd w:val="clear" w:color="auto" w:fill="FFFFFF"/>
          </w:tcPr>
          <w:p w14:paraId="5BC6CDB9" w14:textId="77777777" w:rsidR="00D567CA" w:rsidRPr="00182FC8" w:rsidRDefault="00D567CA" w:rsidP="00D567CA">
            <w:pPr>
              <w:spacing w:after="0" w:line="240" w:lineRule="auto"/>
            </w:pPr>
            <w:r w:rsidRPr="00182FC8">
              <w:t>ma 1</w:t>
            </w:r>
            <w:r w:rsidR="004A48D2">
              <w:t>8</w:t>
            </w:r>
          </w:p>
        </w:tc>
        <w:tc>
          <w:tcPr>
            <w:tcW w:w="8778" w:type="dxa"/>
            <w:shd w:val="clear" w:color="auto" w:fill="FFFFFF"/>
          </w:tcPr>
          <w:p w14:paraId="74CF0886" w14:textId="77777777"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14:paraId="2974D80B" w14:textId="77777777" w:rsidTr="004E5BE5">
        <w:trPr>
          <w:trHeight w:val="424"/>
        </w:trPr>
        <w:tc>
          <w:tcPr>
            <w:tcW w:w="954" w:type="dxa"/>
            <w:shd w:val="clear" w:color="auto" w:fill="FFFFFF"/>
          </w:tcPr>
          <w:p w14:paraId="62506D82" w14:textId="77777777" w:rsidR="00D567CA" w:rsidRPr="00182FC8" w:rsidRDefault="00D567CA" w:rsidP="00D567CA">
            <w:pPr>
              <w:spacing w:after="0" w:line="240" w:lineRule="auto"/>
            </w:pPr>
            <w:r w:rsidRPr="00182FC8">
              <w:t xml:space="preserve">di </w:t>
            </w:r>
            <w:r w:rsidR="004A48D2">
              <w:t>19</w:t>
            </w:r>
          </w:p>
        </w:tc>
        <w:tc>
          <w:tcPr>
            <w:tcW w:w="8778" w:type="dxa"/>
            <w:shd w:val="clear" w:color="auto" w:fill="FFFFFF"/>
          </w:tcPr>
          <w:p w14:paraId="4285FE2D" w14:textId="77777777" w:rsidR="00D567CA" w:rsidRPr="00182FC8" w:rsidRDefault="007256C5" w:rsidP="00D567CA">
            <w:pPr>
              <w:spacing w:after="0" w:line="240" w:lineRule="auto"/>
            </w:pPr>
            <w:r>
              <w:t>Provinciale raad</w:t>
            </w:r>
          </w:p>
        </w:tc>
      </w:tr>
      <w:tr w:rsidR="00D567CA" w:rsidRPr="00182FC8" w14:paraId="462961EA" w14:textId="77777777" w:rsidTr="004E5BE5">
        <w:trPr>
          <w:trHeight w:val="449"/>
        </w:trPr>
        <w:tc>
          <w:tcPr>
            <w:tcW w:w="954" w:type="dxa"/>
            <w:shd w:val="clear" w:color="auto" w:fill="FFFFFF"/>
          </w:tcPr>
          <w:p w14:paraId="0290F3B8" w14:textId="77777777" w:rsidR="00D567CA" w:rsidRPr="00182FC8" w:rsidRDefault="00D567CA" w:rsidP="00D567CA">
            <w:pPr>
              <w:spacing w:after="0" w:line="240" w:lineRule="auto"/>
            </w:pPr>
            <w:r w:rsidRPr="00182FC8">
              <w:t xml:space="preserve">wo </w:t>
            </w:r>
            <w:r w:rsidR="004A48D2">
              <w:t>20</w:t>
            </w:r>
          </w:p>
        </w:tc>
        <w:tc>
          <w:tcPr>
            <w:tcW w:w="8778" w:type="dxa"/>
            <w:shd w:val="clear" w:color="auto" w:fill="FFFFFF"/>
          </w:tcPr>
          <w:p w14:paraId="0DE28588" w14:textId="77777777"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14:paraId="2D7F2AB4" w14:textId="77777777" w:rsidTr="004E5BE5">
        <w:trPr>
          <w:trHeight w:val="424"/>
        </w:trPr>
        <w:tc>
          <w:tcPr>
            <w:tcW w:w="954" w:type="dxa"/>
          </w:tcPr>
          <w:p w14:paraId="3C9E1EA2" w14:textId="77777777" w:rsidR="00D567CA" w:rsidRPr="00182FC8" w:rsidRDefault="00D567CA" w:rsidP="00D567CA">
            <w:pPr>
              <w:spacing w:after="0" w:line="240" w:lineRule="auto"/>
            </w:pPr>
            <w:r w:rsidRPr="00182FC8">
              <w:t>do 2</w:t>
            </w:r>
            <w:r w:rsidR="004A48D2">
              <w:t>1</w:t>
            </w:r>
          </w:p>
        </w:tc>
        <w:tc>
          <w:tcPr>
            <w:tcW w:w="8778" w:type="dxa"/>
            <w:shd w:val="clear" w:color="auto" w:fill="auto"/>
          </w:tcPr>
          <w:p w14:paraId="1909F16A" w14:textId="77777777"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3F5EB5" w14:paraId="146A0072" w14:textId="77777777" w:rsidTr="004E5BE5">
        <w:trPr>
          <w:trHeight w:val="449"/>
        </w:trPr>
        <w:tc>
          <w:tcPr>
            <w:tcW w:w="954" w:type="dxa"/>
          </w:tcPr>
          <w:p w14:paraId="029601E7" w14:textId="77777777" w:rsidR="00D567CA" w:rsidRPr="00182FC8" w:rsidRDefault="00D567CA" w:rsidP="00D567CA">
            <w:pPr>
              <w:spacing w:after="0" w:line="240" w:lineRule="auto"/>
            </w:pPr>
            <w:r w:rsidRPr="00182FC8">
              <w:t>vr 2</w:t>
            </w:r>
            <w:r w:rsidR="004A48D2">
              <w:t>2</w:t>
            </w:r>
          </w:p>
        </w:tc>
        <w:tc>
          <w:tcPr>
            <w:tcW w:w="8778" w:type="dxa"/>
          </w:tcPr>
          <w:p w14:paraId="06660F6A" w14:textId="116FB421" w:rsidR="00C02A95" w:rsidRPr="009413A5" w:rsidRDefault="00764272" w:rsidP="00D567CA">
            <w:pPr>
              <w:spacing w:after="0" w:line="240" w:lineRule="auto"/>
              <w:rPr>
                <w:lang w:val="en-US"/>
              </w:rPr>
            </w:pPr>
            <w:proofErr w:type="spellStart"/>
            <w:r w:rsidRPr="009413A5">
              <w:rPr>
                <w:lang w:val="en-US"/>
              </w:rPr>
              <w:t>RvB</w:t>
            </w:r>
            <w:proofErr w:type="spellEnd"/>
            <w:r w:rsidRPr="009413A5">
              <w:rPr>
                <w:lang w:val="en-US"/>
              </w:rPr>
              <w:t xml:space="preserve"> Sint-Anna </w:t>
            </w:r>
            <w:r w:rsidR="009413A5" w:rsidRPr="009413A5">
              <w:rPr>
                <w:lang w:val="en-US"/>
              </w:rPr>
              <w:t xml:space="preserve">/ </w:t>
            </w:r>
            <w:proofErr w:type="spellStart"/>
            <w:r w:rsidR="009413A5" w:rsidRPr="009413A5">
              <w:rPr>
                <w:lang w:val="en-US"/>
              </w:rPr>
              <w:t>RvB</w:t>
            </w:r>
            <w:proofErr w:type="spellEnd"/>
            <w:r w:rsidR="009413A5" w:rsidRPr="009413A5">
              <w:rPr>
                <w:lang w:val="en-US"/>
              </w:rPr>
              <w:t xml:space="preserve"> CKG</w:t>
            </w:r>
          </w:p>
        </w:tc>
      </w:tr>
      <w:tr w:rsidR="00D567CA" w:rsidRPr="00182FC8" w14:paraId="52FC9168" w14:textId="77777777" w:rsidTr="004E5BE5">
        <w:trPr>
          <w:trHeight w:val="449"/>
        </w:trPr>
        <w:tc>
          <w:tcPr>
            <w:tcW w:w="954" w:type="dxa"/>
            <w:shd w:val="clear" w:color="auto" w:fill="BFBFBF"/>
          </w:tcPr>
          <w:p w14:paraId="419FCBF6" w14:textId="77777777" w:rsidR="00D567CA" w:rsidRPr="00182FC8" w:rsidRDefault="00D567CA" w:rsidP="00D567CA">
            <w:pPr>
              <w:spacing w:after="0" w:line="240" w:lineRule="auto"/>
            </w:pPr>
            <w:r w:rsidRPr="00182FC8">
              <w:t>za 2</w:t>
            </w:r>
            <w:r w:rsidR="004A48D2">
              <w:t>3</w:t>
            </w:r>
          </w:p>
        </w:tc>
        <w:tc>
          <w:tcPr>
            <w:tcW w:w="8778" w:type="dxa"/>
            <w:shd w:val="clear" w:color="auto" w:fill="BFBFBF"/>
          </w:tcPr>
          <w:p w14:paraId="2A607F33" w14:textId="77777777"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14:paraId="2C6DACEC" w14:textId="77777777" w:rsidTr="004E5BE5">
        <w:trPr>
          <w:trHeight w:val="424"/>
        </w:trPr>
        <w:tc>
          <w:tcPr>
            <w:tcW w:w="954" w:type="dxa"/>
            <w:shd w:val="clear" w:color="auto" w:fill="BFBFBF"/>
          </w:tcPr>
          <w:p w14:paraId="3E63205E" w14:textId="77777777" w:rsidR="00D567CA" w:rsidRPr="00182FC8" w:rsidRDefault="00D567CA" w:rsidP="00D567CA">
            <w:pPr>
              <w:spacing w:after="0" w:line="240" w:lineRule="auto"/>
            </w:pPr>
            <w:r w:rsidRPr="00182FC8">
              <w:t>zo 2</w:t>
            </w:r>
            <w:r w:rsidR="004A48D2">
              <w:t>4</w:t>
            </w:r>
          </w:p>
        </w:tc>
        <w:tc>
          <w:tcPr>
            <w:tcW w:w="8778" w:type="dxa"/>
            <w:shd w:val="clear" w:color="auto" w:fill="BFBFBF"/>
          </w:tcPr>
          <w:p w14:paraId="7BDD8AF7" w14:textId="77777777" w:rsidR="004453A6" w:rsidRDefault="00285C9C" w:rsidP="00D567CA">
            <w:pPr>
              <w:spacing w:after="0" w:line="240" w:lineRule="auto"/>
            </w:pPr>
            <w:r>
              <w:t xml:space="preserve">Kerstmarkt </w:t>
            </w:r>
            <w:r w:rsidR="003D2934">
              <w:t xml:space="preserve">Internaat </w:t>
            </w:r>
            <w:r>
              <w:t>Wijnegem</w:t>
            </w:r>
          </w:p>
          <w:p w14:paraId="7D29173E" w14:textId="77777777" w:rsidR="00534035" w:rsidRPr="00951BFD" w:rsidRDefault="00534035" w:rsidP="00D567CA">
            <w:pPr>
              <w:spacing w:after="0" w:line="240" w:lineRule="auto"/>
            </w:pPr>
            <w:r>
              <w:t>Sinterklaasfeest Don Bosco Genk</w:t>
            </w:r>
          </w:p>
        </w:tc>
      </w:tr>
      <w:tr w:rsidR="00D567CA" w:rsidRPr="00182FC8" w14:paraId="58FD4597" w14:textId="77777777" w:rsidTr="004E5BE5">
        <w:trPr>
          <w:trHeight w:val="449"/>
        </w:trPr>
        <w:tc>
          <w:tcPr>
            <w:tcW w:w="954" w:type="dxa"/>
            <w:shd w:val="clear" w:color="auto" w:fill="FFFFFF"/>
          </w:tcPr>
          <w:p w14:paraId="068F95E8" w14:textId="77777777" w:rsidR="00D567CA" w:rsidRPr="00182FC8" w:rsidRDefault="00D567CA" w:rsidP="00D567CA">
            <w:pPr>
              <w:spacing w:after="0" w:line="240" w:lineRule="auto"/>
            </w:pPr>
            <w:r w:rsidRPr="00182FC8">
              <w:t>ma 2</w:t>
            </w:r>
            <w:r w:rsidR="004A48D2">
              <w:t>5</w:t>
            </w:r>
          </w:p>
        </w:tc>
        <w:tc>
          <w:tcPr>
            <w:tcW w:w="8778" w:type="dxa"/>
            <w:shd w:val="clear" w:color="auto" w:fill="FFFFFF"/>
          </w:tcPr>
          <w:p w14:paraId="4D769349" w14:textId="77777777"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14:paraId="5AFFA925" w14:textId="77777777" w:rsidTr="004E5BE5">
        <w:trPr>
          <w:trHeight w:val="424"/>
        </w:trPr>
        <w:tc>
          <w:tcPr>
            <w:tcW w:w="954" w:type="dxa"/>
            <w:shd w:val="clear" w:color="auto" w:fill="FFFFFF"/>
          </w:tcPr>
          <w:p w14:paraId="0763852E" w14:textId="77777777" w:rsidR="00D567CA" w:rsidRPr="00182FC8" w:rsidRDefault="00D567CA" w:rsidP="00D567CA">
            <w:pPr>
              <w:spacing w:after="0" w:line="240" w:lineRule="auto"/>
            </w:pPr>
            <w:r w:rsidRPr="00182FC8">
              <w:t>di 2</w:t>
            </w:r>
            <w:r w:rsidR="004A48D2">
              <w:t>6</w:t>
            </w:r>
          </w:p>
        </w:tc>
        <w:tc>
          <w:tcPr>
            <w:tcW w:w="8778" w:type="dxa"/>
            <w:shd w:val="clear" w:color="auto" w:fill="FFFFFF"/>
          </w:tcPr>
          <w:p w14:paraId="0FF8E897" w14:textId="77777777"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14:paraId="595643EF" w14:textId="77777777" w:rsidTr="004E5BE5">
        <w:trPr>
          <w:trHeight w:val="4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8C470" w14:textId="77777777" w:rsidR="00D567CA" w:rsidRPr="00182FC8" w:rsidRDefault="00D567CA" w:rsidP="00D567CA">
            <w:pPr>
              <w:spacing w:after="0" w:line="240" w:lineRule="auto"/>
            </w:pPr>
            <w:r w:rsidRPr="00182FC8">
              <w:t>wo 2</w:t>
            </w:r>
            <w:r w:rsidR="004A48D2">
              <w:t>7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C7EA" w14:textId="77777777"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14:paraId="206B0D6F" w14:textId="77777777" w:rsidTr="004E5BE5">
        <w:trPr>
          <w:trHeight w:val="42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FF44" w14:textId="77777777" w:rsidR="00D567CA" w:rsidRPr="00182FC8" w:rsidRDefault="00D567CA" w:rsidP="00D567CA">
            <w:pPr>
              <w:spacing w:after="0" w:line="240" w:lineRule="auto"/>
            </w:pPr>
            <w:r w:rsidRPr="00182FC8">
              <w:t>do 2</w:t>
            </w:r>
            <w:r w:rsidR="004A48D2">
              <w:t>8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AC92" w14:textId="77777777" w:rsidR="00376F12" w:rsidRPr="00182FC8" w:rsidRDefault="00376F12" w:rsidP="00376F12">
            <w:pPr>
              <w:spacing w:after="0" w:line="240" w:lineRule="auto"/>
            </w:pPr>
            <w:r>
              <w:t xml:space="preserve">Vergadering animatiegroep SF te </w:t>
            </w:r>
            <w:proofErr w:type="spellStart"/>
            <w:r>
              <w:t>Woluwe</w:t>
            </w:r>
            <w:proofErr w:type="spellEnd"/>
          </w:p>
          <w:p w14:paraId="571A20D9" w14:textId="77777777"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D584B" w14:paraId="10B84CE8" w14:textId="77777777" w:rsidTr="004E5BE5">
        <w:trPr>
          <w:trHeight w:val="4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F24AE" w14:textId="77777777" w:rsidR="00D567CA" w:rsidRPr="00182FC8" w:rsidRDefault="00D567CA" w:rsidP="00D567CA">
            <w:pPr>
              <w:spacing w:after="0" w:line="240" w:lineRule="auto"/>
            </w:pPr>
            <w:r w:rsidRPr="00182FC8">
              <w:t xml:space="preserve">vr </w:t>
            </w:r>
            <w:r w:rsidR="004A48D2">
              <w:t>2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EFA63" w14:textId="77777777" w:rsidR="00D567CA" w:rsidRPr="001D584B" w:rsidRDefault="00D567CA" w:rsidP="00D567CA">
            <w:pPr>
              <w:spacing w:after="0" w:line="240" w:lineRule="auto"/>
            </w:pPr>
          </w:p>
        </w:tc>
      </w:tr>
      <w:tr w:rsidR="004A48D2" w:rsidRPr="001D584B" w14:paraId="5EF7FDC4" w14:textId="77777777" w:rsidTr="00C90F57">
        <w:trPr>
          <w:trHeight w:val="4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6B28D1" w14:textId="77777777" w:rsidR="004A48D2" w:rsidRPr="00182FC8" w:rsidRDefault="004A48D2" w:rsidP="00D567CA">
            <w:pPr>
              <w:spacing w:after="0" w:line="240" w:lineRule="auto"/>
            </w:pPr>
            <w:r>
              <w:t>za 30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099DCF" w14:textId="77777777" w:rsidR="004A48D2" w:rsidRPr="001D584B" w:rsidRDefault="007256C5" w:rsidP="00D567CA">
            <w:pPr>
              <w:spacing w:after="0" w:line="240" w:lineRule="auto"/>
            </w:pPr>
            <w:r>
              <w:t>Onderscheidingsproces nieuwe provinciale</w:t>
            </w:r>
            <w:r w:rsidR="00285C9C">
              <w:t xml:space="preserve"> in Wijnegem</w:t>
            </w:r>
          </w:p>
        </w:tc>
      </w:tr>
    </w:tbl>
    <w:p w14:paraId="6ACF33DF" w14:textId="77777777" w:rsidR="00FF1623" w:rsidRPr="00182FC8" w:rsidRDefault="00B965D6" w:rsidP="00FF1623">
      <w:r w:rsidRPr="001D584B">
        <w:br w:type="page"/>
      </w:r>
      <w:r w:rsidR="00A66CD3" w:rsidRPr="00182FC8">
        <w:lastRenderedPageBreak/>
        <w:t>Decemb</w:t>
      </w:r>
      <w:r w:rsidR="00D26DA9" w:rsidRPr="00182FC8">
        <w:t xml:space="preserve">er </w:t>
      </w:r>
      <w:r w:rsidR="00782643" w:rsidRPr="00182FC8">
        <w:t>201</w:t>
      </w:r>
      <w:r w:rsidR="00FF7F5B">
        <w:t>9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97"/>
      </w:tblGrid>
      <w:tr w:rsidR="00FF1623" w:rsidRPr="00182FC8" w14:paraId="62D50E12" w14:textId="77777777" w:rsidTr="002F3F9B">
        <w:trPr>
          <w:trHeight w:val="402"/>
        </w:trPr>
        <w:tc>
          <w:tcPr>
            <w:tcW w:w="945" w:type="dxa"/>
            <w:shd w:val="clear" w:color="auto" w:fill="BFBFBF"/>
          </w:tcPr>
          <w:p w14:paraId="2A05F2E4" w14:textId="77777777" w:rsidR="00FF1623" w:rsidRPr="00182FC8" w:rsidRDefault="006B7D15" w:rsidP="00D26DA9">
            <w:pPr>
              <w:spacing w:after="0" w:line="240" w:lineRule="auto"/>
            </w:pPr>
            <w:r w:rsidRPr="00182FC8">
              <w:t>zo</w:t>
            </w:r>
            <w:r w:rsidR="007B6EFD" w:rsidRPr="00182FC8">
              <w:t xml:space="preserve"> </w:t>
            </w:r>
            <w:r w:rsidR="006F2182">
              <w:t>1</w:t>
            </w:r>
          </w:p>
        </w:tc>
        <w:tc>
          <w:tcPr>
            <w:tcW w:w="8697" w:type="dxa"/>
            <w:shd w:val="clear" w:color="auto" w:fill="BFBFBF"/>
          </w:tcPr>
          <w:p w14:paraId="4143D87D" w14:textId="77777777" w:rsidR="00161118" w:rsidRPr="00182FC8" w:rsidRDefault="00161118" w:rsidP="0057510E">
            <w:pPr>
              <w:spacing w:after="0" w:line="240" w:lineRule="auto"/>
            </w:pPr>
          </w:p>
        </w:tc>
      </w:tr>
      <w:tr w:rsidR="00FF1623" w:rsidRPr="00182FC8" w14:paraId="46B7F015" w14:textId="77777777" w:rsidTr="002F3F9B">
        <w:trPr>
          <w:trHeight w:val="425"/>
        </w:trPr>
        <w:tc>
          <w:tcPr>
            <w:tcW w:w="945" w:type="dxa"/>
            <w:shd w:val="clear" w:color="auto" w:fill="FFFFFF"/>
          </w:tcPr>
          <w:p w14:paraId="2289C080" w14:textId="77777777" w:rsidR="00FF1623" w:rsidRPr="00182FC8" w:rsidRDefault="006B7D15" w:rsidP="00D26DA9">
            <w:pPr>
              <w:spacing w:after="0" w:line="240" w:lineRule="auto"/>
            </w:pPr>
            <w:r w:rsidRPr="00182FC8">
              <w:t>ma</w:t>
            </w:r>
            <w:r w:rsidR="007B6EFD" w:rsidRPr="00182FC8">
              <w:t xml:space="preserve"> </w:t>
            </w:r>
            <w:r w:rsidR="006F2182">
              <w:t>2</w:t>
            </w:r>
          </w:p>
        </w:tc>
        <w:tc>
          <w:tcPr>
            <w:tcW w:w="8697" w:type="dxa"/>
            <w:shd w:val="clear" w:color="auto" w:fill="FFFFFF"/>
          </w:tcPr>
          <w:p w14:paraId="19AAC0EC" w14:textId="77777777" w:rsidR="00FF1623" w:rsidRPr="007B2153" w:rsidRDefault="00FF1623" w:rsidP="00531A4E">
            <w:pPr>
              <w:spacing w:after="0" w:line="240" w:lineRule="auto"/>
              <w:rPr>
                <w:lang w:val="en-GB"/>
              </w:rPr>
            </w:pPr>
          </w:p>
        </w:tc>
      </w:tr>
      <w:tr w:rsidR="00FF1623" w:rsidRPr="00182FC8" w14:paraId="19899532" w14:textId="77777777" w:rsidTr="002F3F9B">
        <w:trPr>
          <w:trHeight w:val="402"/>
        </w:trPr>
        <w:tc>
          <w:tcPr>
            <w:tcW w:w="945" w:type="dxa"/>
            <w:shd w:val="clear" w:color="auto" w:fill="FFFFFF"/>
          </w:tcPr>
          <w:p w14:paraId="19822102" w14:textId="77777777" w:rsidR="00FF1623" w:rsidRPr="00182FC8" w:rsidRDefault="006B7D15" w:rsidP="00D26DA9">
            <w:pPr>
              <w:spacing w:after="0" w:line="240" w:lineRule="auto"/>
            </w:pPr>
            <w:r w:rsidRPr="00182FC8">
              <w:t>di</w:t>
            </w:r>
            <w:r w:rsidR="007B6EFD" w:rsidRPr="00182FC8">
              <w:t xml:space="preserve"> </w:t>
            </w:r>
            <w:r w:rsidR="006F2182">
              <w:t>3</w:t>
            </w:r>
          </w:p>
        </w:tc>
        <w:tc>
          <w:tcPr>
            <w:tcW w:w="8697" w:type="dxa"/>
            <w:shd w:val="clear" w:color="auto" w:fill="FFFFFF"/>
          </w:tcPr>
          <w:p w14:paraId="3039193A" w14:textId="77777777" w:rsidR="003E46E5" w:rsidRPr="00182FC8" w:rsidRDefault="003E46E5" w:rsidP="00531A4E">
            <w:pPr>
              <w:spacing w:after="0" w:line="240" w:lineRule="auto"/>
            </w:pPr>
          </w:p>
        </w:tc>
      </w:tr>
      <w:tr w:rsidR="00FF1623" w:rsidRPr="00182FC8" w14:paraId="3C359628" w14:textId="77777777" w:rsidTr="002F3F9B">
        <w:trPr>
          <w:trHeight w:val="425"/>
        </w:trPr>
        <w:tc>
          <w:tcPr>
            <w:tcW w:w="945" w:type="dxa"/>
            <w:shd w:val="clear" w:color="auto" w:fill="FFFFFF"/>
          </w:tcPr>
          <w:p w14:paraId="4E2D71CF" w14:textId="77777777" w:rsidR="00FF1623" w:rsidRPr="00182FC8" w:rsidRDefault="006B7D15" w:rsidP="00D26DA9">
            <w:pPr>
              <w:spacing w:after="0" w:line="240" w:lineRule="auto"/>
            </w:pPr>
            <w:r w:rsidRPr="00182FC8">
              <w:t>wo</w:t>
            </w:r>
            <w:r w:rsidR="007B6EFD" w:rsidRPr="00182FC8">
              <w:t xml:space="preserve"> </w:t>
            </w:r>
            <w:r w:rsidR="006F2182">
              <w:t>4</w:t>
            </w:r>
          </w:p>
        </w:tc>
        <w:tc>
          <w:tcPr>
            <w:tcW w:w="8697" w:type="dxa"/>
            <w:shd w:val="clear" w:color="auto" w:fill="FFFFFF"/>
          </w:tcPr>
          <w:p w14:paraId="4073F973" w14:textId="77777777" w:rsidR="00903F94" w:rsidRPr="00182FC8" w:rsidRDefault="00903F94" w:rsidP="00531A4E">
            <w:pPr>
              <w:spacing w:after="0" w:line="240" w:lineRule="auto"/>
            </w:pPr>
          </w:p>
        </w:tc>
      </w:tr>
      <w:tr w:rsidR="00FF1623" w:rsidRPr="00182FC8" w14:paraId="7BA69FFC" w14:textId="77777777" w:rsidTr="002F3F9B">
        <w:trPr>
          <w:trHeight w:val="402"/>
        </w:trPr>
        <w:tc>
          <w:tcPr>
            <w:tcW w:w="945" w:type="dxa"/>
            <w:shd w:val="clear" w:color="auto" w:fill="FFFFFF"/>
          </w:tcPr>
          <w:p w14:paraId="6ECE4D27" w14:textId="77777777" w:rsidR="00FF1623" w:rsidRPr="00182FC8" w:rsidRDefault="006B7D15" w:rsidP="00D26DA9">
            <w:pPr>
              <w:spacing w:after="0" w:line="240" w:lineRule="auto"/>
            </w:pPr>
            <w:r w:rsidRPr="00182FC8">
              <w:t>d</w:t>
            </w:r>
            <w:r w:rsidR="0060701A" w:rsidRPr="00182FC8">
              <w:t>o</w:t>
            </w:r>
            <w:r w:rsidR="007B6EFD" w:rsidRPr="00182FC8">
              <w:t xml:space="preserve"> </w:t>
            </w:r>
            <w:r w:rsidR="006F2182">
              <w:t>5</w:t>
            </w:r>
          </w:p>
        </w:tc>
        <w:tc>
          <w:tcPr>
            <w:tcW w:w="8697" w:type="dxa"/>
            <w:shd w:val="clear" w:color="auto" w:fill="FFFFFF"/>
          </w:tcPr>
          <w:p w14:paraId="7B72BC16" w14:textId="77777777" w:rsidR="009A5FF5" w:rsidRPr="00182FC8" w:rsidRDefault="009A5FF5" w:rsidP="009A5FF5">
            <w:pPr>
              <w:spacing w:after="0" w:line="240" w:lineRule="auto"/>
            </w:pPr>
          </w:p>
        </w:tc>
      </w:tr>
      <w:tr w:rsidR="00E316EB" w:rsidRPr="00605287" w14:paraId="75D5236C" w14:textId="77777777" w:rsidTr="002F3F9B">
        <w:trPr>
          <w:trHeight w:val="425"/>
        </w:trPr>
        <w:tc>
          <w:tcPr>
            <w:tcW w:w="945" w:type="dxa"/>
          </w:tcPr>
          <w:p w14:paraId="42547A76" w14:textId="77777777" w:rsidR="00E316EB" w:rsidRPr="00182FC8" w:rsidRDefault="00E316EB" w:rsidP="003017F0">
            <w:pPr>
              <w:spacing w:after="0" w:line="240" w:lineRule="auto"/>
            </w:pPr>
            <w:r w:rsidRPr="00182FC8">
              <w:t xml:space="preserve">vr </w:t>
            </w:r>
            <w:r w:rsidR="006F2182">
              <w:t>6</w:t>
            </w:r>
          </w:p>
        </w:tc>
        <w:tc>
          <w:tcPr>
            <w:tcW w:w="8697" w:type="dxa"/>
          </w:tcPr>
          <w:p w14:paraId="3DEADAB5" w14:textId="77777777" w:rsidR="00E316EB" w:rsidRPr="00635047" w:rsidRDefault="006F2182" w:rsidP="003017F0">
            <w:pPr>
              <w:spacing w:after="0" w:line="240" w:lineRule="auto"/>
              <w:rPr>
                <w:lang w:val="en-GB"/>
              </w:rPr>
            </w:pPr>
            <w:r>
              <w:t>Sinterklaas</w:t>
            </w:r>
          </w:p>
        </w:tc>
      </w:tr>
      <w:tr w:rsidR="00E316EB" w:rsidRPr="00182FC8" w14:paraId="54328F56" w14:textId="77777777" w:rsidTr="006F2182">
        <w:trPr>
          <w:trHeight w:val="488"/>
        </w:trPr>
        <w:tc>
          <w:tcPr>
            <w:tcW w:w="945" w:type="dxa"/>
            <w:shd w:val="clear" w:color="auto" w:fill="BFBFBF"/>
          </w:tcPr>
          <w:p w14:paraId="0CBCE5FE" w14:textId="77777777" w:rsidR="00E316EB" w:rsidRPr="00182FC8" w:rsidRDefault="00E316EB" w:rsidP="003017F0">
            <w:pPr>
              <w:spacing w:after="0" w:line="240" w:lineRule="auto"/>
            </w:pPr>
            <w:r w:rsidRPr="00182FC8">
              <w:t xml:space="preserve">za </w:t>
            </w:r>
            <w:r w:rsidR="006F2182">
              <w:t>7</w:t>
            </w:r>
          </w:p>
        </w:tc>
        <w:tc>
          <w:tcPr>
            <w:tcW w:w="8697" w:type="dxa"/>
            <w:shd w:val="clear" w:color="auto" w:fill="BFBFBF"/>
          </w:tcPr>
          <w:p w14:paraId="45CFE936" w14:textId="77777777" w:rsidR="00E316EB" w:rsidRPr="00182FC8" w:rsidRDefault="00E316EB" w:rsidP="003017F0">
            <w:pPr>
              <w:spacing w:after="0" w:line="240" w:lineRule="auto"/>
            </w:pPr>
          </w:p>
        </w:tc>
      </w:tr>
      <w:tr w:rsidR="003017F0" w:rsidRPr="00182FC8" w14:paraId="45D2D09F" w14:textId="77777777" w:rsidTr="002F3F9B">
        <w:trPr>
          <w:trHeight w:val="425"/>
        </w:trPr>
        <w:tc>
          <w:tcPr>
            <w:tcW w:w="945" w:type="dxa"/>
            <w:shd w:val="clear" w:color="auto" w:fill="BFBFBF"/>
          </w:tcPr>
          <w:p w14:paraId="32B1C476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zo </w:t>
            </w:r>
            <w:r w:rsidR="006F2182">
              <w:t>8</w:t>
            </w:r>
          </w:p>
        </w:tc>
        <w:tc>
          <w:tcPr>
            <w:tcW w:w="8697" w:type="dxa"/>
            <w:shd w:val="clear" w:color="auto" w:fill="BFBFBF"/>
          </w:tcPr>
          <w:p w14:paraId="68CAC41F" w14:textId="77777777" w:rsidR="003017F0" w:rsidRPr="00182FC8" w:rsidRDefault="006F2182" w:rsidP="003017F0">
            <w:pPr>
              <w:spacing w:after="0" w:line="240" w:lineRule="auto"/>
            </w:pPr>
            <w:r>
              <w:t>Feest Maria onbevlekte Ontvangenis</w:t>
            </w:r>
          </w:p>
        </w:tc>
      </w:tr>
      <w:tr w:rsidR="003017F0" w:rsidRPr="00182FC8" w14:paraId="39187B00" w14:textId="77777777" w:rsidTr="002F3F9B">
        <w:trPr>
          <w:trHeight w:val="425"/>
        </w:trPr>
        <w:tc>
          <w:tcPr>
            <w:tcW w:w="945" w:type="dxa"/>
            <w:shd w:val="clear" w:color="auto" w:fill="FFFFFF"/>
          </w:tcPr>
          <w:p w14:paraId="439A4B2A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ma </w:t>
            </w:r>
            <w:r w:rsidR="006F2182">
              <w:t>9</w:t>
            </w:r>
          </w:p>
        </w:tc>
        <w:tc>
          <w:tcPr>
            <w:tcW w:w="8697" w:type="dxa"/>
            <w:shd w:val="clear" w:color="auto" w:fill="FFFFFF"/>
          </w:tcPr>
          <w:p w14:paraId="11425736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615D62A4" w14:textId="77777777" w:rsidTr="002F3F9B">
        <w:trPr>
          <w:trHeight w:val="613"/>
        </w:trPr>
        <w:tc>
          <w:tcPr>
            <w:tcW w:w="945" w:type="dxa"/>
            <w:shd w:val="clear" w:color="auto" w:fill="FFFFFF"/>
          </w:tcPr>
          <w:p w14:paraId="7B33744E" w14:textId="77777777" w:rsidR="003017F0" w:rsidRPr="00182FC8" w:rsidRDefault="003017F0" w:rsidP="003017F0">
            <w:pPr>
              <w:spacing w:after="0" w:line="240" w:lineRule="auto"/>
            </w:pPr>
            <w:r w:rsidRPr="00182FC8">
              <w:t>di 1</w:t>
            </w:r>
            <w:r w:rsidR="006F2182">
              <w:t>0</w:t>
            </w:r>
          </w:p>
        </w:tc>
        <w:tc>
          <w:tcPr>
            <w:tcW w:w="8697" w:type="dxa"/>
            <w:shd w:val="clear" w:color="auto" w:fill="FFFFFF"/>
          </w:tcPr>
          <w:p w14:paraId="4F1E9820" w14:textId="77777777" w:rsidR="003017F0" w:rsidRDefault="007256C5" w:rsidP="003017F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ovinciale </w:t>
            </w:r>
            <w:proofErr w:type="spellStart"/>
            <w:r>
              <w:rPr>
                <w:lang w:val="en-GB"/>
              </w:rPr>
              <w:t>raad</w:t>
            </w:r>
            <w:proofErr w:type="spellEnd"/>
          </w:p>
          <w:p w14:paraId="0001D538" w14:textId="5EA54A29" w:rsidR="00EB76DD" w:rsidRPr="00635047" w:rsidRDefault="00EB76DD" w:rsidP="003017F0">
            <w:pPr>
              <w:spacing w:after="0" w:line="240" w:lineRule="auto"/>
              <w:rPr>
                <w:lang w:val="en-GB"/>
              </w:rPr>
            </w:pPr>
            <w:r w:rsidRPr="00396166">
              <w:rPr>
                <w:lang w:val="en-GB"/>
              </w:rPr>
              <w:t xml:space="preserve">DBV&amp;A: Don </w:t>
            </w:r>
            <w:proofErr w:type="spellStart"/>
            <w:r w:rsidRPr="00396166">
              <w:rPr>
                <w:lang w:val="en-GB"/>
              </w:rPr>
              <w:t>Boscocursus</w:t>
            </w:r>
            <w:proofErr w:type="spellEnd"/>
            <w:r w:rsidRPr="00396166">
              <w:rPr>
                <w:lang w:val="en-GB"/>
              </w:rPr>
              <w:t xml:space="preserve"> 18, </w:t>
            </w:r>
            <w:proofErr w:type="spellStart"/>
            <w:r w:rsidRPr="00396166">
              <w:rPr>
                <w:lang w:val="en-GB"/>
              </w:rPr>
              <w:t>dag</w:t>
            </w:r>
            <w:proofErr w:type="spellEnd"/>
            <w:r w:rsidRPr="00396166">
              <w:rPr>
                <w:lang w:val="en-GB"/>
              </w:rPr>
              <w:t xml:space="preserve"> 1</w:t>
            </w:r>
            <w:r>
              <w:rPr>
                <w:lang w:val="en-GB"/>
              </w:rPr>
              <w:t>2/ Jurgen</w:t>
            </w:r>
          </w:p>
        </w:tc>
      </w:tr>
      <w:tr w:rsidR="003017F0" w:rsidRPr="00182FC8" w14:paraId="6251B3C1" w14:textId="77777777" w:rsidTr="002F3F9B">
        <w:trPr>
          <w:trHeight w:val="425"/>
        </w:trPr>
        <w:tc>
          <w:tcPr>
            <w:tcW w:w="945" w:type="dxa"/>
            <w:shd w:val="clear" w:color="auto" w:fill="FFFFFF"/>
          </w:tcPr>
          <w:p w14:paraId="569E083E" w14:textId="77777777" w:rsidR="003017F0" w:rsidRPr="00182FC8" w:rsidRDefault="003017F0" w:rsidP="003017F0">
            <w:pPr>
              <w:spacing w:after="0" w:line="240" w:lineRule="auto"/>
            </w:pPr>
            <w:r w:rsidRPr="00182FC8">
              <w:t>wo 1</w:t>
            </w:r>
            <w:r w:rsidR="006F2182">
              <w:t>1</w:t>
            </w:r>
          </w:p>
        </w:tc>
        <w:tc>
          <w:tcPr>
            <w:tcW w:w="8697" w:type="dxa"/>
            <w:shd w:val="clear" w:color="auto" w:fill="FFFFFF"/>
          </w:tcPr>
          <w:p w14:paraId="07AF11FC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3775EA60" w14:textId="77777777" w:rsidTr="002F3F9B">
        <w:trPr>
          <w:trHeight w:val="402"/>
        </w:trPr>
        <w:tc>
          <w:tcPr>
            <w:tcW w:w="945" w:type="dxa"/>
          </w:tcPr>
          <w:p w14:paraId="7369F0B1" w14:textId="77777777" w:rsidR="003017F0" w:rsidRPr="00182FC8" w:rsidRDefault="003017F0" w:rsidP="003017F0">
            <w:pPr>
              <w:spacing w:after="0" w:line="240" w:lineRule="auto"/>
            </w:pPr>
            <w:r w:rsidRPr="00182FC8">
              <w:t>do 1</w:t>
            </w:r>
            <w:r w:rsidR="006F2182">
              <w:t>2</w:t>
            </w:r>
          </w:p>
        </w:tc>
        <w:tc>
          <w:tcPr>
            <w:tcW w:w="8697" w:type="dxa"/>
          </w:tcPr>
          <w:p w14:paraId="4243A0A0" w14:textId="77777777" w:rsidR="003017F0" w:rsidRPr="00182FC8" w:rsidRDefault="007441CD" w:rsidP="003017F0">
            <w:pPr>
              <w:spacing w:after="0" w:line="240" w:lineRule="auto"/>
            </w:pPr>
            <w:r>
              <w:t>DBOC: AV + RVB</w:t>
            </w:r>
          </w:p>
        </w:tc>
      </w:tr>
      <w:tr w:rsidR="003017F0" w:rsidRPr="00182FC8" w14:paraId="1480DD79" w14:textId="77777777" w:rsidTr="002F3F9B">
        <w:trPr>
          <w:trHeight w:val="425"/>
        </w:trPr>
        <w:tc>
          <w:tcPr>
            <w:tcW w:w="945" w:type="dxa"/>
          </w:tcPr>
          <w:p w14:paraId="41AD2CF5" w14:textId="77777777" w:rsidR="003017F0" w:rsidRPr="00182FC8" w:rsidRDefault="003017F0" w:rsidP="003017F0">
            <w:pPr>
              <w:spacing w:after="0" w:line="240" w:lineRule="auto"/>
            </w:pPr>
            <w:r w:rsidRPr="00182FC8">
              <w:t>vr 1</w:t>
            </w:r>
            <w:r w:rsidR="006F2182">
              <w:t>3</w:t>
            </w:r>
          </w:p>
        </w:tc>
        <w:tc>
          <w:tcPr>
            <w:tcW w:w="8697" w:type="dxa"/>
          </w:tcPr>
          <w:p w14:paraId="2BA282CE" w14:textId="77777777" w:rsidR="003017F0" w:rsidRPr="00182FC8" w:rsidRDefault="003017F0" w:rsidP="003017F0">
            <w:pPr>
              <w:spacing w:after="0" w:line="240" w:lineRule="auto"/>
              <w:rPr>
                <w:lang w:val="en-US"/>
              </w:rPr>
            </w:pPr>
          </w:p>
        </w:tc>
      </w:tr>
      <w:tr w:rsidR="003017F0" w:rsidRPr="00182FC8" w14:paraId="75837798" w14:textId="77777777" w:rsidTr="002F3F9B">
        <w:trPr>
          <w:trHeight w:val="402"/>
        </w:trPr>
        <w:tc>
          <w:tcPr>
            <w:tcW w:w="945" w:type="dxa"/>
            <w:shd w:val="clear" w:color="auto" w:fill="BFBFBF"/>
          </w:tcPr>
          <w:p w14:paraId="2EBD2D1F" w14:textId="77777777" w:rsidR="003017F0" w:rsidRPr="00182FC8" w:rsidRDefault="003017F0" w:rsidP="003017F0">
            <w:pPr>
              <w:spacing w:after="0" w:line="240" w:lineRule="auto"/>
            </w:pPr>
            <w:r w:rsidRPr="00182FC8">
              <w:t>za 1</w:t>
            </w:r>
            <w:r w:rsidR="006F2182">
              <w:t>4</w:t>
            </w:r>
          </w:p>
        </w:tc>
        <w:tc>
          <w:tcPr>
            <w:tcW w:w="8697" w:type="dxa"/>
            <w:shd w:val="clear" w:color="auto" w:fill="BFBFBF"/>
          </w:tcPr>
          <w:p w14:paraId="2A78C0A6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5187DF6E" w14:textId="77777777" w:rsidTr="002F3F9B">
        <w:trPr>
          <w:trHeight w:val="425"/>
        </w:trPr>
        <w:tc>
          <w:tcPr>
            <w:tcW w:w="945" w:type="dxa"/>
            <w:shd w:val="clear" w:color="auto" w:fill="BFBFBF"/>
          </w:tcPr>
          <w:p w14:paraId="4F8FF382" w14:textId="77777777" w:rsidR="003017F0" w:rsidRPr="00182FC8" w:rsidRDefault="003017F0" w:rsidP="003017F0">
            <w:pPr>
              <w:spacing w:after="0" w:line="240" w:lineRule="auto"/>
            </w:pPr>
            <w:r w:rsidRPr="00182FC8">
              <w:t>zo 1</w:t>
            </w:r>
            <w:r w:rsidR="006F2182">
              <w:t>5</w:t>
            </w:r>
          </w:p>
        </w:tc>
        <w:tc>
          <w:tcPr>
            <w:tcW w:w="8697" w:type="dxa"/>
            <w:shd w:val="clear" w:color="auto" w:fill="BFBFBF"/>
          </w:tcPr>
          <w:p w14:paraId="607DB4A4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115F809C" w14:textId="77777777" w:rsidTr="002F3F9B">
        <w:trPr>
          <w:trHeight w:val="425"/>
        </w:trPr>
        <w:tc>
          <w:tcPr>
            <w:tcW w:w="945" w:type="dxa"/>
            <w:shd w:val="clear" w:color="auto" w:fill="FFFFFF"/>
          </w:tcPr>
          <w:p w14:paraId="64934F5B" w14:textId="77777777" w:rsidR="003017F0" w:rsidRPr="00182FC8" w:rsidRDefault="003017F0" w:rsidP="003017F0">
            <w:pPr>
              <w:spacing w:after="0" w:line="240" w:lineRule="auto"/>
            </w:pPr>
            <w:r w:rsidRPr="00182FC8">
              <w:t>ma 1</w:t>
            </w:r>
            <w:r w:rsidR="006F2182">
              <w:t>6</w:t>
            </w:r>
          </w:p>
        </w:tc>
        <w:tc>
          <w:tcPr>
            <w:tcW w:w="8697" w:type="dxa"/>
            <w:shd w:val="clear" w:color="auto" w:fill="FFFFFF"/>
          </w:tcPr>
          <w:p w14:paraId="02585272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786F40DF" w14:textId="77777777" w:rsidTr="002F3F9B">
        <w:trPr>
          <w:trHeight w:val="402"/>
        </w:trPr>
        <w:tc>
          <w:tcPr>
            <w:tcW w:w="945" w:type="dxa"/>
            <w:shd w:val="clear" w:color="auto" w:fill="FFFFFF"/>
          </w:tcPr>
          <w:p w14:paraId="17D5A610" w14:textId="77777777" w:rsidR="003017F0" w:rsidRPr="00182FC8" w:rsidRDefault="003017F0" w:rsidP="003017F0">
            <w:pPr>
              <w:spacing w:after="0" w:line="240" w:lineRule="auto"/>
            </w:pPr>
            <w:r w:rsidRPr="00182FC8">
              <w:t>di 1</w:t>
            </w:r>
            <w:r w:rsidR="006F2182">
              <w:t>7</w:t>
            </w:r>
          </w:p>
        </w:tc>
        <w:tc>
          <w:tcPr>
            <w:tcW w:w="8697" w:type="dxa"/>
            <w:shd w:val="clear" w:color="auto" w:fill="FFFFFF"/>
          </w:tcPr>
          <w:p w14:paraId="7A505F91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175A0ADF" w14:textId="77777777" w:rsidTr="002F3F9B">
        <w:trPr>
          <w:trHeight w:val="425"/>
        </w:trPr>
        <w:tc>
          <w:tcPr>
            <w:tcW w:w="945" w:type="dxa"/>
            <w:shd w:val="clear" w:color="auto" w:fill="FFFFFF"/>
          </w:tcPr>
          <w:p w14:paraId="5F18AD4F" w14:textId="77777777" w:rsidR="003017F0" w:rsidRPr="00182FC8" w:rsidRDefault="003017F0" w:rsidP="003017F0">
            <w:pPr>
              <w:spacing w:after="0" w:line="240" w:lineRule="auto"/>
            </w:pPr>
            <w:r w:rsidRPr="00182FC8">
              <w:t>wo 1</w:t>
            </w:r>
            <w:r w:rsidR="006F2182">
              <w:t>8</w:t>
            </w:r>
          </w:p>
        </w:tc>
        <w:tc>
          <w:tcPr>
            <w:tcW w:w="8697" w:type="dxa"/>
            <w:shd w:val="clear" w:color="auto" w:fill="FFFFFF"/>
          </w:tcPr>
          <w:p w14:paraId="50BDAB1B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4D2103AC" w14:textId="77777777" w:rsidTr="002F3F9B">
        <w:trPr>
          <w:trHeight w:val="402"/>
        </w:trPr>
        <w:tc>
          <w:tcPr>
            <w:tcW w:w="945" w:type="dxa"/>
          </w:tcPr>
          <w:p w14:paraId="745FBB3D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do </w:t>
            </w:r>
            <w:r w:rsidR="006F2182">
              <w:t>19</w:t>
            </w:r>
          </w:p>
        </w:tc>
        <w:tc>
          <w:tcPr>
            <w:tcW w:w="8697" w:type="dxa"/>
          </w:tcPr>
          <w:p w14:paraId="179F1623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315CA947" w14:textId="77777777" w:rsidTr="002F3F9B">
        <w:trPr>
          <w:trHeight w:val="425"/>
        </w:trPr>
        <w:tc>
          <w:tcPr>
            <w:tcW w:w="945" w:type="dxa"/>
          </w:tcPr>
          <w:p w14:paraId="0696B7DA" w14:textId="77777777" w:rsidR="003017F0" w:rsidRPr="00182FC8" w:rsidRDefault="003017F0" w:rsidP="003017F0">
            <w:pPr>
              <w:spacing w:after="0" w:line="240" w:lineRule="auto"/>
            </w:pPr>
            <w:r w:rsidRPr="00182FC8">
              <w:t>vr 2</w:t>
            </w:r>
            <w:r w:rsidR="006F2182">
              <w:t>0</w:t>
            </w:r>
          </w:p>
        </w:tc>
        <w:tc>
          <w:tcPr>
            <w:tcW w:w="8697" w:type="dxa"/>
          </w:tcPr>
          <w:p w14:paraId="5F17DBEB" w14:textId="77777777" w:rsidR="003017F0" w:rsidRPr="00182FC8" w:rsidRDefault="003017F0" w:rsidP="003017F0">
            <w:pPr>
              <w:spacing w:after="0" w:line="240" w:lineRule="auto"/>
              <w:rPr>
                <w:lang w:val="en-US"/>
              </w:rPr>
            </w:pPr>
          </w:p>
        </w:tc>
      </w:tr>
      <w:tr w:rsidR="003017F0" w:rsidRPr="00182FC8" w14:paraId="4DBA7530" w14:textId="77777777" w:rsidTr="002F3F9B">
        <w:trPr>
          <w:trHeight w:val="402"/>
        </w:trPr>
        <w:tc>
          <w:tcPr>
            <w:tcW w:w="945" w:type="dxa"/>
            <w:shd w:val="clear" w:color="auto" w:fill="BFBFBF"/>
          </w:tcPr>
          <w:p w14:paraId="4AD6D9A4" w14:textId="77777777" w:rsidR="003017F0" w:rsidRPr="00182FC8" w:rsidRDefault="003017F0" w:rsidP="003017F0">
            <w:pPr>
              <w:spacing w:after="0" w:line="240" w:lineRule="auto"/>
            </w:pPr>
            <w:r w:rsidRPr="00182FC8">
              <w:t>za 2</w:t>
            </w:r>
            <w:r w:rsidR="006F2182">
              <w:t>1</w:t>
            </w:r>
          </w:p>
        </w:tc>
        <w:tc>
          <w:tcPr>
            <w:tcW w:w="8697" w:type="dxa"/>
            <w:shd w:val="clear" w:color="auto" w:fill="BFBFBF"/>
          </w:tcPr>
          <w:p w14:paraId="2F68420B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30E76036" w14:textId="77777777" w:rsidTr="002F3F9B">
        <w:trPr>
          <w:trHeight w:val="425"/>
        </w:trPr>
        <w:tc>
          <w:tcPr>
            <w:tcW w:w="945" w:type="dxa"/>
            <w:shd w:val="clear" w:color="auto" w:fill="BFBFBF"/>
          </w:tcPr>
          <w:p w14:paraId="052EA070" w14:textId="77777777" w:rsidR="003017F0" w:rsidRPr="00182FC8" w:rsidRDefault="003017F0" w:rsidP="003017F0">
            <w:pPr>
              <w:spacing w:after="0" w:line="240" w:lineRule="auto"/>
            </w:pPr>
            <w:r w:rsidRPr="00182FC8">
              <w:t>zo 2</w:t>
            </w:r>
            <w:r w:rsidR="006F2182">
              <w:t>2</w:t>
            </w:r>
          </w:p>
        </w:tc>
        <w:tc>
          <w:tcPr>
            <w:tcW w:w="8697" w:type="dxa"/>
            <w:shd w:val="clear" w:color="auto" w:fill="BFBFBF"/>
          </w:tcPr>
          <w:p w14:paraId="68CD8EAD" w14:textId="77777777"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14:paraId="4B2E4491" w14:textId="77777777" w:rsidTr="002F3F9B">
        <w:trPr>
          <w:trHeight w:val="425"/>
        </w:trPr>
        <w:tc>
          <w:tcPr>
            <w:tcW w:w="945" w:type="dxa"/>
            <w:shd w:val="clear" w:color="auto" w:fill="BFBFBF"/>
          </w:tcPr>
          <w:p w14:paraId="3762B788" w14:textId="77777777" w:rsidR="003017F0" w:rsidRPr="00182FC8" w:rsidRDefault="003017F0" w:rsidP="003017F0">
            <w:pPr>
              <w:spacing w:after="0" w:line="240" w:lineRule="auto"/>
            </w:pPr>
            <w:r w:rsidRPr="00182FC8">
              <w:t>ma 2</w:t>
            </w:r>
            <w:r w:rsidR="006F2182">
              <w:t>3</w:t>
            </w:r>
          </w:p>
        </w:tc>
        <w:tc>
          <w:tcPr>
            <w:tcW w:w="8697" w:type="dxa"/>
            <w:shd w:val="clear" w:color="auto" w:fill="BFBFBF"/>
          </w:tcPr>
          <w:p w14:paraId="6127B3EC" w14:textId="77777777" w:rsidR="003017F0" w:rsidRPr="00C47780" w:rsidRDefault="003017F0" w:rsidP="003017F0">
            <w:pPr>
              <w:spacing w:after="0" w:line="240" w:lineRule="auto"/>
              <w:rPr>
                <w:bCs/>
              </w:rPr>
            </w:pPr>
            <w:r w:rsidRPr="00C47780">
              <w:rPr>
                <w:bCs/>
              </w:rPr>
              <w:t>2</w:t>
            </w:r>
            <w:r w:rsidR="007441CD" w:rsidRPr="00C47780">
              <w:rPr>
                <w:bCs/>
              </w:rPr>
              <w:t>3</w:t>
            </w:r>
            <w:r w:rsidRPr="00C47780">
              <w:rPr>
                <w:bCs/>
              </w:rPr>
              <w:t>/12-</w:t>
            </w:r>
            <w:r w:rsidR="007441CD" w:rsidRPr="00C47780">
              <w:rPr>
                <w:bCs/>
              </w:rPr>
              <w:t>5</w:t>
            </w:r>
            <w:r w:rsidRPr="00C47780">
              <w:rPr>
                <w:bCs/>
              </w:rPr>
              <w:t>/1: kerstvakantie</w:t>
            </w:r>
          </w:p>
        </w:tc>
      </w:tr>
      <w:tr w:rsidR="003017F0" w:rsidRPr="00182FC8" w14:paraId="6DF95CB1" w14:textId="77777777" w:rsidTr="002F3F9B">
        <w:trPr>
          <w:trHeight w:val="499"/>
        </w:trPr>
        <w:tc>
          <w:tcPr>
            <w:tcW w:w="945" w:type="dxa"/>
            <w:shd w:val="clear" w:color="auto" w:fill="BFBFBF"/>
          </w:tcPr>
          <w:p w14:paraId="490954BA" w14:textId="77777777" w:rsidR="003017F0" w:rsidRPr="00182FC8" w:rsidRDefault="003017F0" w:rsidP="003017F0">
            <w:pPr>
              <w:spacing w:after="0" w:line="240" w:lineRule="auto"/>
            </w:pPr>
            <w:r w:rsidRPr="00182FC8">
              <w:t>di 2</w:t>
            </w:r>
            <w:r w:rsidR="006F2182">
              <w:t>4</w:t>
            </w:r>
          </w:p>
        </w:tc>
        <w:tc>
          <w:tcPr>
            <w:tcW w:w="8697" w:type="dxa"/>
            <w:shd w:val="clear" w:color="auto" w:fill="BFBFBF"/>
          </w:tcPr>
          <w:p w14:paraId="06044C8C" w14:textId="77777777" w:rsidR="003017F0" w:rsidRPr="00182FC8" w:rsidRDefault="00C47780" w:rsidP="003017F0">
            <w:pPr>
              <w:spacing w:after="0" w:line="240" w:lineRule="auto"/>
            </w:pPr>
            <w:r w:rsidRPr="00C47780">
              <w:rPr>
                <w:bCs/>
              </w:rPr>
              <w:t>kerstvakantie</w:t>
            </w:r>
          </w:p>
        </w:tc>
      </w:tr>
      <w:tr w:rsidR="003017F0" w:rsidRPr="00182FC8" w14:paraId="01B72035" w14:textId="77777777" w:rsidTr="002F3F9B">
        <w:trPr>
          <w:trHeight w:val="425"/>
        </w:trPr>
        <w:tc>
          <w:tcPr>
            <w:tcW w:w="945" w:type="dxa"/>
            <w:shd w:val="clear" w:color="auto" w:fill="BFBFBF"/>
          </w:tcPr>
          <w:p w14:paraId="1265D73B" w14:textId="77777777" w:rsidR="003017F0" w:rsidRPr="00182FC8" w:rsidRDefault="003017F0" w:rsidP="003017F0">
            <w:pPr>
              <w:spacing w:after="0" w:line="240" w:lineRule="auto"/>
            </w:pPr>
            <w:r w:rsidRPr="00182FC8">
              <w:t>wo 2</w:t>
            </w:r>
            <w:r w:rsidR="006F2182">
              <w:t>5</w:t>
            </w:r>
          </w:p>
        </w:tc>
        <w:tc>
          <w:tcPr>
            <w:tcW w:w="8697" w:type="dxa"/>
            <w:shd w:val="clear" w:color="auto" w:fill="BFBFBF"/>
          </w:tcPr>
          <w:p w14:paraId="67FEBFAF" w14:textId="77777777" w:rsidR="003017F0" w:rsidRDefault="006F2182" w:rsidP="003017F0">
            <w:pPr>
              <w:spacing w:after="0" w:line="240" w:lineRule="auto"/>
              <w:rPr>
                <w:b/>
              </w:rPr>
            </w:pPr>
            <w:r w:rsidRPr="006F2182">
              <w:rPr>
                <w:b/>
              </w:rPr>
              <w:t>Kerstmis</w:t>
            </w:r>
          </w:p>
          <w:p w14:paraId="330C80D4" w14:textId="77777777" w:rsidR="00C47780" w:rsidRPr="00182FC8" w:rsidRDefault="00C47780" w:rsidP="003017F0">
            <w:pPr>
              <w:spacing w:after="0" w:line="240" w:lineRule="auto"/>
            </w:pPr>
            <w:r w:rsidRPr="00C47780">
              <w:rPr>
                <w:bCs/>
              </w:rPr>
              <w:t>kerstvakantie</w:t>
            </w:r>
          </w:p>
        </w:tc>
      </w:tr>
      <w:tr w:rsidR="003017F0" w:rsidRPr="00182FC8" w14:paraId="5CBAA887" w14:textId="77777777" w:rsidTr="002F3F9B">
        <w:trPr>
          <w:trHeight w:val="425"/>
        </w:trPr>
        <w:tc>
          <w:tcPr>
            <w:tcW w:w="945" w:type="dxa"/>
            <w:shd w:val="clear" w:color="auto" w:fill="BFBFBF"/>
          </w:tcPr>
          <w:p w14:paraId="695B46E6" w14:textId="77777777" w:rsidR="003017F0" w:rsidRPr="00182FC8" w:rsidRDefault="003017F0" w:rsidP="003017F0">
            <w:pPr>
              <w:spacing w:after="0" w:line="240" w:lineRule="auto"/>
            </w:pPr>
            <w:r w:rsidRPr="00182FC8">
              <w:t>do 2</w:t>
            </w:r>
            <w:r w:rsidR="006F2182">
              <w:t>6</w:t>
            </w:r>
          </w:p>
        </w:tc>
        <w:tc>
          <w:tcPr>
            <w:tcW w:w="8697" w:type="dxa"/>
            <w:shd w:val="clear" w:color="auto" w:fill="BFBFBF"/>
          </w:tcPr>
          <w:p w14:paraId="6DBBE7DB" w14:textId="77777777" w:rsidR="003017F0" w:rsidRPr="00182FC8" w:rsidRDefault="00C47780" w:rsidP="003017F0">
            <w:pPr>
              <w:spacing w:after="0" w:line="240" w:lineRule="auto"/>
            </w:pPr>
            <w:r w:rsidRPr="00C47780">
              <w:rPr>
                <w:bCs/>
              </w:rPr>
              <w:t>kerstvakantie</w:t>
            </w:r>
          </w:p>
        </w:tc>
      </w:tr>
      <w:tr w:rsidR="003017F0" w:rsidRPr="00182FC8" w14:paraId="35CE168E" w14:textId="77777777" w:rsidTr="002F3F9B">
        <w:trPr>
          <w:trHeight w:val="402"/>
        </w:trPr>
        <w:tc>
          <w:tcPr>
            <w:tcW w:w="945" w:type="dxa"/>
            <w:shd w:val="clear" w:color="auto" w:fill="BFBFBF"/>
          </w:tcPr>
          <w:p w14:paraId="7FE03980" w14:textId="77777777" w:rsidR="003017F0" w:rsidRPr="00182FC8" w:rsidRDefault="003017F0" w:rsidP="003017F0">
            <w:pPr>
              <w:spacing w:after="0" w:line="240" w:lineRule="auto"/>
            </w:pPr>
            <w:r w:rsidRPr="00182FC8">
              <w:t>vr 2</w:t>
            </w:r>
            <w:r w:rsidR="006F2182">
              <w:t>7</w:t>
            </w:r>
          </w:p>
        </w:tc>
        <w:tc>
          <w:tcPr>
            <w:tcW w:w="8697" w:type="dxa"/>
            <w:shd w:val="clear" w:color="auto" w:fill="BFBFBF"/>
          </w:tcPr>
          <w:p w14:paraId="580AEA5F" w14:textId="77777777" w:rsidR="003017F0" w:rsidRPr="00182FC8" w:rsidRDefault="00C47780" w:rsidP="003017F0">
            <w:pPr>
              <w:spacing w:after="0" w:line="240" w:lineRule="auto"/>
            </w:pPr>
            <w:r w:rsidRPr="00C47780">
              <w:rPr>
                <w:bCs/>
              </w:rPr>
              <w:t>kerstvakantie</w:t>
            </w:r>
          </w:p>
        </w:tc>
      </w:tr>
      <w:tr w:rsidR="003017F0" w:rsidRPr="00182FC8" w14:paraId="6140807D" w14:textId="77777777" w:rsidTr="002F3F9B">
        <w:trPr>
          <w:trHeight w:val="4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440979" w14:textId="77777777" w:rsidR="003017F0" w:rsidRPr="00182FC8" w:rsidRDefault="003017F0" w:rsidP="003017F0">
            <w:pPr>
              <w:spacing w:after="0" w:line="240" w:lineRule="auto"/>
            </w:pPr>
            <w:r w:rsidRPr="00182FC8">
              <w:t>za 2</w:t>
            </w:r>
            <w:r w:rsidR="006F2182">
              <w:t>8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2C3029" w14:textId="77777777" w:rsidR="003017F0" w:rsidRPr="00182FC8" w:rsidRDefault="00C47780" w:rsidP="003017F0">
            <w:pPr>
              <w:spacing w:after="0" w:line="240" w:lineRule="auto"/>
            </w:pPr>
            <w:r w:rsidRPr="00C47780">
              <w:rPr>
                <w:bCs/>
              </w:rPr>
              <w:t>kerstvakantie</w:t>
            </w:r>
          </w:p>
        </w:tc>
      </w:tr>
      <w:tr w:rsidR="003017F0" w:rsidRPr="00182FC8" w14:paraId="358C8555" w14:textId="77777777" w:rsidTr="002F3F9B">
        <w:trPr>
          <w:trHeight w:val="40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8E3553" w14:textId="77777777" w:rsidR="003017F0" w:rsidRPr="00182FC8" w:rsidRDefault="003017F0" w:rsidP="003017F0">
            <w:pPr>
              <w:spacing w:after="0" w:line="240" w:lineRule="auto"/>
            </w:pPr>
            <w:r w:rsidRPr="00182FC8">
              <w:t xml:space="preserve">zo </w:t>
            </w:r>
            <w:r w:rsidR="006F2182">
              <w:t>29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A05293" w14:textId="77777777" w:rsidR="003017F0" w:rsidRPr="00182FC8" w:rsidRDefault="00C47780" w:rsidP="003017F0">
            <w:pPr>
              <w:spacing w:after="0" w:line="240" w:lineRule="auto"/>
            </w:pPr>
            <w:r w:rsidRPr="00C47780">
              <w:rPr>
                <w:bCs/>
              </w:rPr>
              <w:t>kerstvakantie</w:t>
            </w:r>
          </w:p>
        </w:tc>
      </w:tr>
      <w:tr w:rsidR="003017F0" w:rsidRPr="00182FC8" w14:paraId="0D6979CC" w14:textId="77777777" w:rsidTr="002F3F9B">
        <w:trPr>
          <w:trHeight w:val="4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E3D3A3" w14:textId="77777777" w:rsidR="003017F0" w:rsidRPr="00182FC8" w:rsidRDefault="003017F0" w:rsidP="003017F0">
            <w:pPr>
              <w:spacing w:after="0" w:line="240" w:lineRule="auto"/>
            </w:pPr>
            <w:r w:rsidRPr="00182FC8">
              <w:t>ma 3</w:t>
            </w:r>
            <w:r w:rsidR="006F2182">
              <w:t>0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3AF22D" w14:textId="77777777" w:rsidR="003017F0" w:rsidRPr="00182FC8" w:rsidRDefault="00C47780" w:rsidP="003017F0">
            <w:pPr>
              <w:spacing w:after="0" w:line="240" w:lineRule="auto"/>
            </w:pPr>
            <w:r w:rsidRPr="00C47780">
              <w:rPr>
                <w:bCs/>
              </w:rPr>
              <w:t>kerstvakantie</w:t>
            </w:r>
          </w:p>
        </w:tc>
      </w:tr>
      <w:tr w:rsidR="006F2182" w:rsidRPr="00182FC8" w14:paraId="7E7AAE8E" w14:textId="77777777" w:rsidTr="002F3F9B">
        <w:trPr>
          <w:trHeight w:val="4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724B99" w14:textId="77777777" w:rsidR="006F2182" w:rsidRPr="00182FC8" w:rsidRDefault="006F2182" w:rsidP="003017F0">
            <w:pPr>
              <w:spacing w:after="0" w:line="240" w:lineRule="auto"/>
            </w:pPr>
            <w:r>
              <w:t>di 31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CAE0CF" w14:textId="77777777" w:rsidR="006F2182" w:rsidRDefault="00B86226" w:rsidP="003017F0">
            <w:pPr>
              <w:spacing w:after="0" w:line="240" w:lineRule="auto"/>
            </w:pPr>
            <w:r>
              <w:t>Oudejaar</w:t>
            </w:r>
          </w:p>
          <w:p w14:paraId="231F2FD4" w14:textId="77777777" w:rsidR="00C47780" w:rsidRDefault="00C47780" w:rsidP="003017F0">
            <w:pPr>
              <w:spacing w:after="0" w:line="240" w:lineRule="auto"/>
            </w:pPr>
            <w:r w:rsidRPr="00C47780">
              <w:rPr>
                <w:bCs/>
              </w:rPr>
              <w:t>kerstvakantie</w:t>
            </w:r>
          </w:p>
        </w:tc>
      </w:tr>
    </w:tbl>
    <w:p w14:paraId="438775EC" w14:textId="77777777" w:rsidR="00FF1623" w:rsidRPr="00182FC8" w:rsidRDefault="00B965D6" w:rsidP="00FF1623">
      <w:r w:rsidRPr="00182FC8">
        <w:br w:type="page"/>
      </w:r>
      <w:r w:rsidR="00925139" w:rsidRPr="00182FC8">
        <w:lastRenderedPageBreak/>
        <w:t xml:space="preserve">Januari </w:t>
      </w:r>
      <w:r w:rsidR="00782643" w:rsidRPr="00182FC8">
        <w:t>20</w:t>
      </w:r>
      <w:r w:rsidR="00951B2A"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3"/>
      </w:tblGrid>
      <w:tr w:rsidR="00D26DA9" w:rsidRPr="00182FC8" w14:paraId="06CADE73" w14:textId="77777777" w:rsidTr="002F3F9B">
        <w:trPr>
          <w:trHeight w:val="421"/>
        </w:trPr>
        <w:tc>
          <w:tcPr>
            <w:tcW w:w="947" w:type="dxa"/>
            <w:shd w:val="clear" w:color="auto" w:fill="BFBFBF"/>
          </w:tcPr>
          <w:p w14:paraId="3EC3ADC9" w14:textId="77777777" w:rsidR="00D26DA9" w:rsidRPr="00182FC8" w:rsidRDefault="00FC1155" w:rsidP="00D26DA9">
            <w:pPr>
              <w:spacing w:after="0" w:line="240" w:lineRule="auto"/>
            </w:pPr>
            <w:r w:rsidRPr="00182FC8">
              <w:t>wo</w:t>
            </w:r>
            <w:r w:rsidR="00D26DA9" w:rsidRPr="00182FC8">
              <w:t xml:space="preserve"> </w:t>
            </w:r>
            <w:r w:rsidR="00951B2A">
              <w:t>1</w:t>
            </w:r>
          </w:p>
        </w:tc>
        <w:tc>
          <w:tcPr>
            <w:tcW w:w="8710" w:type="dxa"/>
            <w:shd w:val="clear" w:color="auto" w:fill="BFBFBF"/>
          </w:tcPr>
          <w:p w14:paraId="73EEC3B2" w14:textId="77777777" w:rsidR="00951B2A" w:rsidRDefault="00951B2A" w:rsidP="00951B2A">
            <w:pPr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>Nieuwjaar</w:t>
            </w:r>
          </w:p>
          <w:p w14:paraId="29D66F0A" w14:textId="77777777" w:rsidR="00D26DA9" w:rsidRDefault="00951B2A" w:rsidP="00951B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ia Moeder Gods</w:t>
            </w:r>
          </w:p>
          <w:p w14:paraId="226E915A" w14:textId="77777777" w:rsidR="00C47780" w:rsidRPr="00182FC8" w:rsidRDefault="00C47780" w:rsidP="00951B2A">
            <w:pPr>
              <w:spacing w:after="0" w:line="240" w:lineRule="auto"/>
            </w:pPr>
            <w:r w:rsidRPr="00C47780">
              <w:rPr>
                <w:bCs/>
              </w:rPr>
              <w:t>kerstvakantie</w:t>
            </w:r>
          </w:p>
        </w:tc>
      </w:tr>
      <w:tr w:rsidR="00D26DA9" w:rsidRPr="00182FC8" w14:paraId="084340E9" w14:textId="77777777" w:rsidTr="002F3F9B">
        <w:trPr>
          <w:trHeight w:val="421"/>
        </w:trPr>
        <w:tc>
          <w:tcPr>
            <w:tcW w:w="947" w:type="dxa"/>
            <w:shd w:val="clear" w:color="auto" w:fill="BFBFBF"/>
          </w:tcPr>
          <w:p w14:paraId="2FC49076" w14:textId="77777777" w:rsidR="00D26DA9" w:rsidRPr="00182FC8" w:rsidRDefault="00FC1155" w:rsidP="00D26DA9">
            <w:pPr>
              <w:spacing w:after="0" w:line="240" w:lineRule="auto"/>
            </w:pPr>
            <w:r w:rsidRPr="00182FC8">
              <w:t>d</w:t>
            </w:r>
            <w:r w:rsidR="00D26DA9" w:rsidRPr="00182FC8">
              <w:t xml:space="preserve">o </w:t>
            </w:r>
            <w:r w:rsidR="00951B2A">
              <w:t>2</w:t>
            </w:r>
          </w:p>
        </w:tc>
        <w:tc>
          <w:tcPr>
            <w:tcW w:w="8710" w:type="dxa"/>
            <w:shd w:val="clear" w:color="auto" w:fill="BFBFBF"/>
          </w:tcPr>
          <w:p w14:paraId="22E6B890" w14:textId="77777777" w:rsidR="00D26DA9" w:rsidRPr="00182FC8" w:rsidRDefault="00C47780" w:rsidP="00D26DA9">
            <w:pPr>
              <w:spacing w:after="0" w:line="240" w:lineRule="auto"/>
            </w:pPr>
            <w:r w:rsidRPr="00C47780">
              <w:rPr>
                <w:bCs/>
              </w:rPr>
              <w:t>kerstvakantie</w:t>
            </w:r>
          </w:p>
        </w:tc>
      </w:tr>
      <w:tr w:rsidR="00D26DA9" w:rsidRPr="00182FC8" w14:paraId="4D93242B" w14:textId="77777777" w:rsidTr="002F3F9B">
        <w:trPr>
          <w:trHeight w:val="397"/>
        </w:trPr>
        <w:tc>
          <w:tcPr>
            <w:tcW w:w="947" w:type="dxa"/>
            <w:shd w:val="clear" w:color="auto" w:fill="BFBFBF"/>
          </w:tcPr>
          <w:p w14:paraId="171DE0E5" w14:textId="77777777" w:rsidR="00D26DA9" w:rsidRPr="00182FC8" w:rsidRDefault="00FC1155" w:rsidP="00D26DA9">
            <w:pPr>
              <w:spacing w:after="0" w:line="240" w:lineRule="auto"/>
            </w:pPr>
            <w:r w:rsidRPr="00182FC8">
              <w:t>vr</w:t>
            </w:r>
            <w:r w:rsidR="00D26DA9" w:rsidRPr="00182FC8">
              <w:t xml:space="preserve"> </w:t>
            </w:r>
            <w:r w:rsidR="00951B2A">
              <w:t>3</w:t>
            </w:r>
          </w:p>
        </w:tc>
        <w:tc>
          <w:tcPr>
            <w:tcW w:w="8710" w:type="dxa"/>
            <w:shd w:val="clear" w:color="auto" w:fill="BFBFBF"/>
          </w:tcPr>
          <w:p w14:paraId="70497825" w14:textId="77777777" w:rsidR="00D26DA9" w:rsidRPr="00182FC8" w:rsidRDefault="00C47780" w:rsidP="00D26DA9">
            <w:pPr>
              <w:spacing w:after="0" w:line="240" w:lineRule="auto"/>
            </w:pPr>
            <w:r w:rsidRPr="00C47780">
              <w:rPr>
                <w:bCs/>
              </w:rPr>
              <w:t>kerstvakantie</w:t>
            </w:r>
          </w:p>
        </w:tc>
      </w:tr>
      <w:tr w:rsidR="00D26DA9" w:rsidRPr="00182FC8" w14:paraId="5E87DB06" w14:textId="77777777" w:rsidTr="002F3F9B">
        <w:trPr>
          <w:trHeight w:val="42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DF61DC" w14:textId="77777777" w:rsidR="00D26DA9" w:rsidRPr="00182FC8" w:rsidRDefault="00FC1155" w:rsidP="00D26DA9">
            <w:pPr>
              <w:spacing w:after="0" w:line="240" w:lineRule="auto"/>
            </w:pPr>
            <w:r w:rsidRPr="00182FC8">
              <w:t>za</w:t>
            </w:r>
            <w:r w:rsidR="00D26DA9" w:rsidRPr="00182FC8">
              <w:t xml:space="preserve"> </w:t>
            </w:r>
            <w:r w:rsidR="00951B2A"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B9FF67" w14:textId="77777777"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14:paraId="3B3E5A41" w14:textId="77777777" w:rsidTr="002F3F9B">
        <w:trPr>
          <w:trHeight w:val="397"/>
        </w:trPr>
        <w:tc>
          <w:tcPr>
            <w:tcW w:w="947" w:type="dxa"/>
            <w:shd w:val="clear" w:color="auto" w:fill="BFBFBF"/>
          </w:tcPr>
          <w:p w14:paraId="1CEA4F65" w14:textId="77777777" w:rsidR="00D26DA9" w:rsidRPr="00182FC8" w:rsidRDefault="00FC1155" w:rsidP="00D26DA9">
            <w:pPr>
              <w:spacing w:after="0" w:line="240" w:lineRule="auto"/>
            </w:pPr>
            <w:r w:rsidRPr="00182FC8">
              <w:t>zo</w:t>
            </w:r>
            <w:r w:rsidR="00D26DA9" w:rsidRPr="00182FC8">
              <w:t xml:space="preserve"> </w:t>
            </w:r>
            <w:r w:rsidR="00951B2A">
              <w:t>5</w:t>
            </w:r>
          </w:p>
        </w:tc>
        <w:tc>
          <w:tcPr>
            <w:tcW w:w="8710" w:type="dxa"/>
            <w:shd w:val="clear" w:color="auto" w:fill="BFBFBF"/>
          </w:tcPr>
          <w:p w14:paraId="63F4A3D7" w14:textId="77777777"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14:paraId="18B4172B" w14:textId="77777777" w:rsidTr="002F3F9B">
        <w:trPr>
          <w:trHeight w:val="421"/>
        </w:trPr>
        <w:tc>
          <w:tcPr>
            <w:tcW w:w="947" w:type="dxa"/>
            <w:shd w:val="clear" w:color="auto" w:fill="FFFFFF"/>
          </w:tcPr>
          <w:p w14:paraId="62193FB6" w14:textId="77777777" w:rsidR="00D26DA9" w:rsidRPr="00182FC8" w:rsidRDefault="00FC1155" w:rsidP="00D26DA9">
            <w:pPr>
              <w:spacing w:after="0" w:line="240" w:lineRule="auto"/>
            </w:pPr>
            <w:r w:rsidRPr="00182FC8">
              <w:t>ma</w:t>
            </w:r>
            <w:r w:rsidR="00D26DA9" w:rsidRPr="00182FC8">
              <w:t xml:space="preserve"> </w:t>
            </w:r>
            <w:r w:rsidR="00951B2A">
              <w:t>6</w:t>
            </w:r>
          </w:p>
        </w:tc>
        <w:tc>
          <w:tcPr>
            <w:tcW w:w="8710" w:type="dxa"/>
            <w:shd w:val="clear" w:color="auto" w:fill="FFFFFF"/>
          </w:tcPr>
          <w:p w14:paraId="7DAE099F" w14:textId="77777777"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56309F" w14:paraId="4BE69573" w14:textId="77777777" w:rsidTr="002F3F9B">
        <w:trPr>
          <w:trHeight w:val="397"/>
        </w:trPr>
        <w:tc>
          <w:tcPr>
            <w:tcW w:w="947" w:type="dxa"/>
            <w:shd w:val="clear" w:color="auto" w:fill="FFFFFF"/>
          </w:tcPr>
          <w:p w14:paraId="4FE99095" w14:textId="77777777" w:rsidR="00D26DA9" w:rsidRPr="00182FC8" w:rsidRDefault="00FC1155" w:rsidP="00D26DA9">
            <w:pPr>
              <w:spacing w:after="0" w:line="240" w:lineRule="auto"/>
            </w:pPr>
            <w:r w:rsidRPr="00182FC8">
              <w:t>di</w:t>
            </w:r>
            <w:r w:rsidR="00D26DA9" w:rsidRPr="00182FC8">
              <w:t xml:space="preserve"> </w:t>
            </w:r>
            <w:r w:rsidR="00951B2A">
              <w:t>7</w:t>
            </w:r>
          </w:p>
        </w:tc>
        <w:tc>
          <w:tcPr>
            <w:tcW w:w="8710" w:type="dxa"/>
            <w:shd w:val="clear" w:color="auto" w:fill="FFFFFF"/>
          </w:tcPr>
          <w:p w14:paraId="4E5C744D" w14:textId="77777777" w:rsidR="00D26DA9" w:rsidRPr="0056309F" w:rsidRDefault="00D26DA9" w:rsidP="00C02A95">
            <w:pPr>
              <w:spacing w:after="0" w:line="240" w:lineRule="auto"/>
            </w:pPr>
          </w:p>
        </w:tc>
      </w:tr>
      <w:tr w:rsidR="00D26DA9" w:rsidRPr="00182FC8" w14:paraId="74796790" w14:textId="77777777" w:rsidTr="002F3F9B">
        <w:trPr>
          <w:trHeight w:val="421"/>
        </w:trPr>
        <w:tc>
          <w:tcPr>
            <w:tcW w:w="947" w:type="dxa"/>
            <w:shd w:val="clear" w:color="auto" w:fill="FFFFFF"/>
          </w:tcPr>
          <w:p w14:paraId="680030B2" w14:textId="77777777" w:rsidR="00D26DA9" w:rsidRPr="00182FC8" w:rsidRDefault="00FC1155" w:rsidP="00D26DA9">
            <w:pPr>
              <w:spacing w:after="0" w:line="240" w:lineRule="auto"/>
            </w:pPr>
            <w:r w:rsidRPr="00182FC8">
              <w:t>wo</w:t>
            </w:r>
            <w:r w:rsidR="00D26DA9" w:rsidRPr="00182FC8">
              <w:t xml:space="preserve"> </w:t>
            </w:r>
            <w:r w:rsidR="00951B2A">
              <w:t>8</w:t>
            </w:r>
          </w:p>
        </w:tc>
        <w:tc>
          <w:tcPr>
            <w:tcW w:w="8710" w:type="dxa"/>
            <w:shd w:val="clear" w:color="auto" w:fill="FFFFFF"/>
          </w:tcPr>
          <w:p w14:paraId="6A590749" w14:textId="77777777" w:rsidR="00D26DA9" w:rsidRPr="00182FC8" w:rsidRDefault="00D26DA9" w:rsidP="00D26DA9">
            <w:pPr>
              <w:spacing w:after="0" w:line="240" w:lineRule="auto"/>
              <w:rPr>
                <w:lang w:val="en-US"/>
              </w:rPr>
            </w:pPr>
          </w:p>
        </w:tc>
      </w:tr>
      <w:tr w:rsidR="00D26DA9" w:rsidRPr="003F5EB5" w14:paraId="3382C79E" w14:textId="77777777" w:rsidTr="002F3F9B">
        <w:trPr>
          <w:trHeight w:val="421"/>
        </w:trPr>
        <w:tc>
          <w:tcPr>
            <w:tcW w:w="947" w:type="dxa"/>
            <w:shd w:val="clear" w:color="auto" w:fill="FFFFFF"/>
          </w:tcPr>
          <w:p w14:paraId="7086FCAA" w14:textId="77777777" w:rsidR="00D26DA9" w:rsidRPr="00182FC8" w:rsidRDefault="00FC1155" w:rsidP="00D26DA9">
            <w:pPr>
              <w:spacing w:after="0" w:line="240" w:lineRule="auto"/>
            </w:pPr>
            <w:r w:rsidRPr="00182FC8">
              <w:t>d</w:t>
            </w:r>
            <w:r w:rsidR="00D26DA9" w:rsidRPr="00182FC8">
              <w:t xml:space="preserve">o </w:t>
            </w:r>
            <w:r w:rsidR="00951B2A">
              <w:t>9</w:t>
            </w:r>
          </w:p>
        </w:tc>
        <w:tc>
          <w:tcPr>
            <w:tcW w:w="8710" w:type="dxa"/>
            <w:shd w:val="clear" w:color="auto" w:fill="FFFFFF"/>
          </w:tcPr>
          <w:p w14:paraId="32367B6D" w14:textId="77777777" w:rsidR="00D26DA9" w:rsidRPr="005769EF" w:rsidRDefault="007441CD" w:rsidP="00D26DA9">
            <w:pPr>
              <w:spacing w:after="0" w:line="240" w:lineRule="auto"/>
              <w:rPr>
                <w:lang w:val="en-US"/>
              </w:rPr>
            </w:pPr>
            <w:r w:rsidRPr="005769EF">
              <w:rPr>
                <w:lang w:val="en-US"/>
              </w:rPr>
              <w:t>DBOC: RVB</w:t>
            </w:r>
          </w:p>
          <w:p w14:paraId="0598019E" w14:textId="141D2024" w:rsidR="003173E8" w:rsidRPr="003173E8" w:rsidRDefault="003173E8" w:rsidP="00D26DA9">
            <w:pPr>
              <w:spacing w:after="0" w:line="240" w:lineRule="auto"/>
              <w:rPr>
                <w:lang w:val="en-US"/>
              </w:rPr>
            </w:pPr>
            <w:r w:rsidRPr="00396166">
              <w:rPr>
                <w:lang w:val="en-GB"/>
              </w:rPr>
              <w:t xml:space="preserve">DBV&amp;A: </w:t>
            </w:r>
            <w:r>
              <w:rPr>
                <w:lang w:val="en-GB"/>
              </w:rPr>
              <w:t xml:space="preserve">Godly Play: </w:t>
            </w:r>
            <w:proofErr w:type="spellStart"/>
            <w:r>
              <w:rPr>
                <w:lang w:val="en-GB"/>
              </w:rPr>
              <w:t>e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nboscoverhaal</w:t>
            </w:r>
            <w:proofErr w:type="spellEnd"/>
          </w:p>
        </w:tc>
      </w:tr>
      <w:tr w:rsidR="00D26DA9" w:rsidRPr="00182FC8" w14:paraId="2872AB56" w14:textId="77777777" w:rsidTr="002F3F9B">
        <w:trPr>
          <w:trHeight w:val="397"/>
        </w:trPr>
        <w:tc>
          <w:tcPr>
            <w:tcW w:w="947" w:type="dxa"/>
            <w:shd w:val="clear" w:color="auto" w:fill="FFFFFF"/>
          </w:tcPr>
          <w:p w14:paraId="3B30BB3C" w14:textId="77777777" w:rsidR="00D26DA9" w:rsidRPr="00182FC8" w:rsidRDefault="00FC1155" w:rsidP="00D26DA9">
            <w:pPr>
              <w:spacing w:after="0" w:line="240" w:lineRule="auto"/>
            </w:pPr>
            <w:r w:rsidRPr="00182FC8">
              <w:t>vr</w:t>
            </w:r>
            <w:r w:rsidR="00D26DA9" w:rsidRPr="00182FC8">
              <w:t xml:space="preserve"> 1</w:t>
            </w:r>
            <w:r w:rsidR="00951B2A">
              <w:t>0</w:t>
            </w:r>
          </w:p>
        </w:tc>
        <w:tc>
          <w:tcPr>
            <w:tcW w:w="8710" w:type="dxa"/>
            <w:shd w:val="clear" w:color="auto" w:fill="FFFFFF"/>
          </w:tcPr>
          <w:p w14:paraId="578BC789" w14:textId="77777777"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14:paraId="13C72734" w14:textId="77777777" w:rsidTr="002F3F9B">
        <w:trPr>
          <w:trHeight w:val="421"/>
        </w:trPr>
        <w:tc>
          <w:tcPr>
            <w:tcW w:w="947" w:type="dxa"/>
            <w:shd w:val="clear" w:color="auto" w:fill="BFBFBF"/>
          </w:tcPr>
          <w:p w14:paraId="5223D08B" w14:textId="77777777" w:rsidR="00D26DA9" w:rsidRPr="00182FC8" w:rsidRDefault="00FC1155" w:rsidP="00D26DA9">
            <w:pPr>
              <w:spacing w:after="0" w:line="240" w:lineRule="auto"/>
            </w:pPr>
            <w:r w:rsidRPr="00182FC8">
              <w:t>za</w:t>
            </w:r>
            <w:r w:rsidR="00D26DA9" w:rsidRPr="00182FC8">
              <w:t xml:space="preserve"> 1</w:t>
            </w:r>
            <w:r w:rsidR="00951B2A">
              <w:t>1</w:t>
            </w:r>
          </w:p>
        </w:tc>
        <w:tc>
          <w:tcPr>
            <w:tcW w:w="8710" w:type="dxa"/>
            <w:shd w:val="clear" w:color="auto" w:fill="BFBFBF"/>
          </w:tcPr>
          <w:p w14:paraId="43043738" w14:textId="77777777"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14:paraId="1BEFE0DB" w14:textId="77777777" w:rsidTr="002F3F9B">
        <w:trPr>
          <w:trHeight w:val="397"/>
        </w:trPr>
        <w:tc>
          <w:tcPr>
            <w:tcW w:w="947" w:type="dxa"/>
            <w:shd w:val="clear" w:color="auto" w:fill="BFBFBF"/>
          </w:tcPr>
          <w:p w14:paraId="5A37B0C8" w14:textId="77777777" w:rsidR="00D26DA9" w:rsidRPr="00182FC8" w:rsidRDefault="00FC1155" w:rsidP="00D26DA9">
            <w:pPr>
              <w:spacing w:after="0" w:line="240" w:lineRule="auto"/>
            </w:pPr>
            <w:r w:rsidRPr="00182FC8">
              <w:t>zo</w:t>
            </w:r>
            <w:r w:rsidR="00D26DA9" w:rsidRPr="00182FC8">
              <w:t xml:space="preserve"> 1</w:t>
            </w:r>
            <w:r w:rsidR="00951B2A">
              <w:t>2</w:t>
            </w:r>
          </w:p>
        </w:tc>
        <w:tc>
          <w:tcPr>
            <w:tcW w:w="8710" w:type="dxa"/>
            <w:shd w:val="clear" w:color="auto" w:fill="BFBFBF"/>
          </w:tcPr>
          <w:p w14:paraId="2585E005" w14:textId="77777777" w:rsidR="00D26DA9" w:rsidRPr="00182FC8" w:rsidRDefault="00D26DA9" w:rsidP="00D26DA9">
            <w:pPr>
              <w:spacing w:after="0" w:line="240" w:lineRule="auto"/>
              <w:rPr>
                <w:lang w:val="en-US"/>
              </w:rPr>
            </w:pPr>
          </w:p>
        </w:tc>
      </w:tr>
      <w:tr w:rsidR="00D26DA9" w:rsidRPr="00182FC8" w14:paraId="3EB4A8C4" w14:textId="77777777" w:rsidTr="002F3F9B">
        <w:trPr>
          <w:trHeight w:val="421"/>
        </w:trPr>
        <w:tc>
          <w:tcPr>
            <w:tcW w:w="947" w:type="dxa"/>
            <w:shd w:val="clear" w:color="auto" w:fill="FFFFFF"/>
          </w:tcPr>
          <w:p w14:paraId="5C91FE82" w14:textId="77777777" w:rsidR="00D26DA9" w:rsidRPr="00182FC8" w:rsidRDefault="00FC1155" w:rsidP="00D26DA9">
            <w:pPr>
              <w:spacing w:after="0" w:line="240" w:lineRule="auto"/>
            </w:pPr>
            <w:r w:rsidRPr="00182FC8">
              <w:t>ma</w:t>
            </w:r>
            <w:r w:rsidR="00D26DA9" w:rsidRPr="00182FC8">
              <w:t xml:space="preserve"> 1</w:t>
            </w:r>
            <w:r w:rsidR="00951B2A">
              <w:t>3</w:t>
            </w:r>
          </w:p>
        </w:tc>
        <w:tc>
          <w:tcPr>
            <w:tcW w:w="8710" w:type="dxa"/>
            <w:shd w:val="clear" w:color="auto" w:fill="FFFFFF"/>
          </w:tcPr>
          <w:p w14:paraId="67DDAFF8" w14:textId="77777777"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14:paraId="518E7687" w14:textId="77777777" w:rsidTr="002F3F9B">
        <w:trPr>
          <w:trHeight w:val="397"/>
        </w:trPr>
        <w:tc>
          <w:tcPr>
            <w:tcW w:w="947" w:type="dxa"/>
            <w:shd w:val="clear" w:color="auto" w:fill="FFFFFF"/>
          </w:tcPr>
          <w:p w14:paraId="33BB41B8" w14:textId="77777777" w:rsidR="00D26DA9" w:rsidRPr="00182FC8" w:rsidRDefault="00FC1155" w:rsidP="00D26DA9">
            <w:pPr>
              <w:spacing w:after="0" w:line="240" w:lineRule="auto"/>
            </w:pPr>
            <w:r w:rsidRPr="00182FC8">
              <w:t>di</w:t>
            </w:r>
            <w:r w:rsidR="00D26DA9" w:rsidRPr="00182FC8">
              <w:t xml:space="preserve"> 1</w:t>
            </w:r>
            <w:r w:rsidR="00951B2A">
              <w:t>4</w:t>
            </w:r>
          </w:p>
        </w:tc>
        <w:tc>
          <w:tcPr>
            <w:tcW w:w="8710" w:type="dxa"/>
            <w:shd w:val="clear" w:color="auto" w:fill="FFFFFF"/>
          </w:tcPr>
          <w:p w14:paraId="14E80CEB" w14:textId="77777777" w:rsidR="00C24838" w:rsidRDefault="00DA4B07" w:rsidP="005C29B1">
            <w:pPr>
              <w:spacing w:after="0" w:line="240" w:lineRule="auto"/>
            </w:pPr>
            <w:r>
              <w:t>Provinciale raad</w:t>
            </w:r>
          </w:p>
          <w:p w14:paraId="31D4F381" w14:textId="13935EBE" w:rsidR="00937C35" w:rsidRPr="00182FC8" w:rsidRDefault="00937C35" w:rsidP="005C29B1">
            <w:pPr>
              <w:spacing w:after="0" w:line="240" w:lineRule="auto"/>
            </w:pPr>
            <w:r w:rsidRPr="00396166">
              <w:rPr>
                <w:lang w:val="en-GB"/>
              </w:rPr>
              <w:t xml:space="preserve">DBV&amp;A: Don </w:t>
            </w:r>
            <w:proofErr w:type="spellStart"/>
            <w:r w:rsidRPr="00396166">
              <w:rPr>
                <w:lang w:val="en-GB"/>
              </w:rPr>
              <w:t>Boscocursus</w:t>
            </w:r>
            <w:proofErr w:type="spellEnd"/>
            <w:r w:rsidRPr="00396166">
              <w:rPr>
                <w:lang w:val="en-GB"/>
              </w:rPr>
              <w:t xml:space="preserve"> 18, </w:t>
            </w:r>
            <w:proofErr w:type="spellStart"/>
            <w:r w:rsidRPr="00396166">
              <w:rPr>
                <w:lang w:val="en-GB"/>
              </w:rPr>
              <w:t>dag</w:t>
            </w:r>
            <w:proofErr w:type="spellEnd"/>
            <w:r w:rsidRPr="00396166">
              <w:rPr>
                <w:lang w:val="en-GB"/>
              </w:rPr>
              <w:t xml:space="preserve"> 1</w:t>
            </w:r>
            <w:r>
              <w:rPr>
                <w:lang w:val="en-GB"/>
              </w:rPr>
              <w:t>3/ Jurgen</w:t>
            </w:r>
          </w:p>
        </w:tc>
      </w:tr>
      <w:tr w:rsidR="00D26DA9" w:rsidRPr="00182FC8" w14:paraId="518D9A58" w14:textId="77777777" w:rsidTr="002F3F9B">
        <w:trPr>
          <w:trHeight w:val="421"/>
        </w:trPr>
        <w:tc>
          <w:tcPr>
            <w:tcW w:w="947" w:type="dxa"/>
            <w:shd w:val="clear" w:color="auto" w:fill="FFFFFF"/>
          </w:tcPr>
          <w:p w14:paraId="6165EAA3" w14:textId="77777777" w:rsidR="00D26DA9" w:rsidRPr="00182FC8" w:rsidRDefault="00FC1155" w:rsidP="00D26DA9">
            <w:pPr>
              <w:spacing w:after="0" w:line="240" w:lineRule="auto"/>
            </w:pPr>
            <w:r w:rsidRPr="00182FC8">
              <w:t>wo</w:t>
            </w:r>
            <w:r w:rsidR="00D26DA9" w:rsidRPr="00182FC8">
              <w:t xml:space="preserve"> 1</w:t>
            </w:r>
            <w:r w:rsidR="00951B2A">
              <w:t>5</w:t>
            </w:r>
          </w:p>
        </w:tc>
        <w:tc>
          <w:tcPr>
            <w:tcW w:w="8710" w:type="dxa"/>
            <w:shd w:val="clear" w:color="auto" w:fill="FFFFFF"/>
          </w:tcPr>
          <w:p w14:paraId="1DE76800" w14:textId="77777777" w:rsidR="00C24838" w:rsidRPr="00182FC8" w:rsidRDefault="00C24838" w:rsidP="00D26DA9">
            <w:pPr>
              <w:spacing w:after="0" w:line="240" w:lineRule="auto"/>
            </w:pPr>
          </w:p>
        </w:tc>
      </w:tr>
      <w:tr w:rsidR="00D26DA9" w:rsidRPr="00182FC8" w14:paraId="42C70886" w14:textId="77777777" w:rsidTr="002F3F9B">
        <w:trPr>
          <w:trHeight w:val="421"/>
        </w:trPr>
        <w:tc>
          <w:tcPr>
            <w:tcW w:w="947" w:type="dxa"/>
            <w:shd w:val="clear" w:color="auto" w:fill="FFFFFF"/>
          </w:tcPr>
          <w:p w14:paraId="406713B6" w14:textId="77777777" w:rsidR="00D26DA9" w:rsidRPr="00182FC8" w:rsidRDefault="00FC1155" w:rsidP="00D26DA9">
            <w:pPr>
              <w:spacing w:after="0" w:line="240" w:lineRule="auto"/>
            </w:pPr>
            <w:r w:rsidRPr="00182FC8">
              <w:t>d</w:t>
            </w:r>
            <w:r w:rsidR="00D26DA9" w:rsidRPr="00182FC8">
              <w:t>o 1</w:t>
            </w:r>
            <w:r w:rsidR="00951B2A">
              <w:t>6</w:t>
            </w:r>
          </w:p>
        </w:tc>
        <w:tc>
          <w:tcPr>
            <w:tcW w:w="8710" w:type="dxa"/>
            <w:shd w:val="clear" w:color="auto" w:fill="FFFFFF"/>
          </w:tcPr>
          <w:p w14:paraId="4D6BFC9E" w14:textId="1169CB8F" w:rsidR="00D26DA9" w:rsidRPr="00182FC8" w:rsidRDefault="00D657D7" w:rsidP="00D26DA9">
            <w:pPr>
              <w:spacing w:after="0" w:line="240" w:lineRule="auto"/>
            </w:pPr>
            <w:r>
              <w:t>16-21: Spiritualiteitsdagen in Turijn</w:t>
            </w:r>
          </w:p>
        </w:tc>
      </w:tr>
      <w:tr w:rsidR="00D26DA9" w:rsidRPr="00182FC8" w14:paraId="0ABE76CD" w14:textId="77777777" w:rsidTr="002F3F9B">
        <w:trPr>
          <w:trHeight w:val="397"/>
        </w:trPr>
        <w:tc>
          <w:tcPr>
            <w:tcW w:w="947" w:type="dxa"/>
            <w:shd w:val="clear" w:color="auto" w:fill="FFFFFF"/>
          </w:tcPr>
          <w:p w14:paraId="689ECF53" w14:textId="77777777" w:rsidR="00D26DA9" w:rsidRPr="00182FC8" w:rsidRDefault="00FC1155" w:rsidP="00D26DA9">
            <w:pPr>
              <w:spacing w:after="0" w:line="240" w:lineRule="auto"/>
            </w:pPr>
            <w:r w:rsidRPr="00182FC8">
              <w:t>vr</w:t>
            </w:r>
            <w:r w:rsidR="00D26DA9" w:rsidRPr="00182FC8">
              <w:t xml:space="preserve"> 1</w:t>
            </w:r>
            <w:r w:rsidR="00951B2A">
              <w:t>7</w:t>
            </w:r>
          </w:p>
        </w:tc>
        <w:tc>
          <w:tcPr>
            <w:tcW w:w="8710" w:type="dxa"/>
            <w:shd w:val="clear" w:color="auto" w:fill="FFFFFF"/>
          </w:tcPr>
          <w:p w14:paraId="2F848A68" w14:textId="6D008A86" w:rsidR="00913A08" w:rsidRPr="00182FC8" w:rsidRDefault="00D657D7" w:rsidP="00D26DA9">
            <w:pPr>
              <w:spacing w:after="0" w:line="240" w:lineRule="auto"/>
            </w:pPr>
            <w:r>
              <w:t>Spiritualiteitsdagen in Turijn</w:t>
            </w:r>
          </w:p>
        </w:tc>
      </w:tr>
      <w:tr w:rsidR="00D26DA9" w:rsidRPr="00182FC8" w14:paraId="4AFF231D" w14:textId="77777777" w:rsidTr="002F3F9B">
        <w:trPr>
          <w:trHeight w:val="421"/>
        </w:trPr>
        <w:tc>
          <w:tcPr>
            <w:tcW w:w="947" w:type="dxa"/>
            <w:shd w:val="clear" w:color="auto" w:fill="BFBFBF"/>
          </w:tcPr>
          <w:p w14:paraId="47E040BB" w14:textId="77777777" w:rsidR="00D26DA9" w:rsidRPr="00182FC8" w:rsidRDefault="00FC1155" w:rsidP="00D26DA9">
            <w:pPr>
              <w:spacing w:after="0" w:line="240" w:lineRule="auto"/>
            </w:pPr>
            <w:r w:rsidRPr="00182FC8">
              <w:t>za</w:t>
            </w:r>
            <w:r w:rsidR="00D26DA9" w:rsidRPr="00182FC8">
              <w:t xml:space="preserve"> 1</w:t>
            </w:r>
            <w:r w:rsidR="00951B2A">
              <w:t>8</w:t>
            </w:r>
          </w:p>
        </w:tc>
        <w:tc>
          <w:tcPr>
            <w:tcW w:w="8710" w:type="dxa"/>
            <w:shd w:val="clear" w:color="auto" w:fill="BFBFBF"/>
          </w:tcPr>
          <w:p w14:paraId="012030DC" w14:textId="48CF33F6" w:rsidR="00D26DA9" w:rsidRPr="00182FC8" w:rsidRDefault="00D657D7" w:rsidP="00D26DA9">
            <w:pPr>
              <w:spacing w:after="0" w:line="240" w:lineRule="auto"/>
            </w:pPr>
            <w:r>
              <w:t>Spiritualiteitsdagen in Turijn</w:t>
            </w:r>
          </w:p>
        </w:tc>
      </w:tr>
      <w:tr w:rsidR="00D26DA9" w:rsidRPr="00182FC8" w14:paraId="4D0E85B1" w14:textId="77777777" w:rsidTr="002F3F9B">
        <w:trPr>
          <w:trHeight w:val="397"/>
        </w:trPr>
        <w:tc>
          <w:tcPr>
            <w:tcW w:w="947" w:type="dxa"/>
            <w:shd w:val="clear" w:color="auto" w:fill="BFBFBF"/>
          </w:tcPr>
          <w:p w14:paraId="38F2FC68" w14:textId="77777777" w:rsidR="00D26DA9" w:rsidRPr="00182FC8" w:rsidRDefault="00FC1155" w:rsidP="00D26DA9">
            <w:pPr>
              <w:spacing w:after="0" w:line="240" w:lineRule="auto"/>
            </w:pPr>
            <w:r w:rsidRPr="00182FC8">
              <w:t>zo</w:t>
            </w:r>
            <w:r w:rsidR="00D26DA9" w:rsidRPr="00182FC8">
              <w:t xml:space="preserve"> </w:t>
            </w:r>
            <w:r w:rsidR="00951B2A">
              <w:t>19</w:t>
            </w:r>
          </w:p>
        </w:tc>
        <w:tc>
          <w:tcPr>
            <w:tcW w:w="8710" w:type="dxa"/>
            <w:shd w:val="clear" w:color="auto" w:fill="BFBFBF"/>
          </w:tcPr>
          <w:p w14:paraId="5CCA0429" w14:textId="500932D1" w:rsidR="00D26DA9" w:rsidRPr="00182FC8" w:rsidRDefault="00D657D7" w:rsidP="00D26DA9">
            <w:pPr>
              <w:spacing w:after="0" w:line="240" w:lineRule="auto"/>
            </w:pPr>
            <w:r>
              <w:t>Spiritualiteitsdagen in Turijn</w:t>
            </w:r>
          </w:p>
        </w:tc>
      </w:tr>
      <w:tr w:rsidR="00D26DA9" w:rsidRPr="00182FC8" w14:paraId="44779C92" w14:textId="77777777" w:rsidTr="002F3F9B">
        <w:trPr>
          <w:trHeight w:val="421"/>
        </w:trPr>
        <w:tc>
          <w:tcPr>
            <w:tcW w:w="947" w:type="dxa"/>
            <w:shd w:val="clear" w:color="auto" w:fill="FFFFFF"/>
          </w:tcPr>
          <w:p w14:paraId="412BA740" w14:textId="77777777" w:rsidR="00D26DA9" w:rsidRPr="00182FC8" w:rsidRDefault="00FC1155" w:rsidP="00D26DA9">
            <w:pPr>
              <w:spacing w:after="0" w:line="240" w:lineRule="auto"/>
            </w:pPr>
            <w:r w:rsidRPr="00182FC8">
              <w:t>ma</w:t>
            </w:r>
            <w:r w:rsidR="00D26DA9" w:rsidRPr="00182FC8">
              <w:t xml:space="preserve"> 2</w:t>
            </w:r>
            <w:r w:rsidR="00951B2A">
              <w:t>0</w:t>
            </w:r>
          </w:p>
        </w:tc>
        <w:tc>
          <w:tcPr>
            <w:tcW w:w="8710" w:type="dxa"/>
            <w:shd w:val="clear" w:color="auto" w:fill="FFFFFF"/>
          </w:tcPr>
          <w:p w14:paraId="42BC14D2" w14:textId="0BEF5C96" w:rsidR="00D26DA9" w:rsidRPr="00182FC8" w:rsidRDefault="00D657D7" w:rsidP="00D26DA9">
            <w:pPr>
              <w:spacing w:after="0" w:line="240" w:lineRule="auto"/>
            </w:pPr>
            <w:r>
              <w:t>Spiritualiteitsdagen in Turijn</w:t>
            </w:r>
          </w:p>
        </w:tc>
      </w:tr>
      <w:tr w:rsidR="00D26DA9" w:rsidRPr="00182FC8" w14:paraId="7EA2E3AE" w14:textId="77777777" w:rsidTr="002F3F9B">
        <w:trPr>
          <w:trHeight w:val="397"/>
        </w:trPr>
        <w:tc>
          <w:tcPr>
            <w:tcW w:w="947" w:type="dxa"/>
            <w:shd w:val="clear" w:color="auto" w:fill="FFFFFF"/>
          </w:tcPr>
          <w:p w14:paraId="3BBE768A" w14:textId="77777777" w:rsidR="00D26DA9" w:rsidRPr="00182FC8" w:rsidRDefault="00FC1155" w:rsidP="00D26DA9">
            <w:pPr>
              <w:spacing w:after="0" w:line="240" w:lineRule="auto"/>
            </w:pPr>
            <w:r w:rsidRPr="00182FC8">
              <w:t>di</w:t>
            </w:r>
            <w:r w:rsidR="00D26DA9" w:rsidRPr="00182FC8">
              <w:t xml:space="preserve"> 2</w:t>
            </w:r>
            <w:r w:rsidR="00951B2A">
              <w:t>1</w:t>
            </w:r>
          </w:p>
        </w:tc>
        <w:tc>
          <w:tcPr>
            <w:tcW w:w="8710" w:type="dxa"/>
            <w:shd w:val="clear" w:color="auto" w:fill="FFFFFF"/>
          </w:tcPr>
          <w:p w14:paraId="14D65C62" w14:textId="78BFA61A" w:rsidR="00D26DA9" w:rsidRPr="00182FC8" w:rsidRDefault="00D657D7" w:rsidP="00C02A95">
            <w:pPr>
              <w:spacing w:after="0" w:line="240" w:lineRule="auto"/>
            </w:pPr>
            <w:r>
              <w:t>Spiritualiteitsdagen in Turijn</w:t>
            </w:r>
          </w:p>
        </w:tc>
      </w:tr>
      <w:tr w:rsidR="00951B2A" w:rsidRPr="00182FC8" w14:paraId="299BEEA0" w14:textId="77777777" w:rsidTr="002F3F9B">
        <w:trPr>
          <w:trHeight w:val="421"/>
        </w:trPr>
        <w:tc>
          <w:tcPr>
            <w:tcW w:w="947" w:type="dxa"/>
            <w:shd w:val="clear" w:color="auto" w:fill="FFFFFF"/>
          </w:tcPr>
          <w:p w14:paraId="4A05805F" w14:textId="77777777" w:rsidR="00951B2A" w:rsidRPr="00182FC8" w:rsidRDefault="00951B2A" w:rsidP="00951B2A">
            <w:pPr>
              <w:spacing w:after="0" w:line="240" w:lineRule="auto"/>
            </w:pPr>
            <w:r w:rsidRPr="00182FC8">
              <w:t>wo 2</w:t>
            </w:r>
            <w:r>
              <w:t>2</w:t>
            </w:r>
          </w:p>
        </w:tc>
        <w:tc>
          <w:tcPr>
            <w:tcW w:w="8710" w:type="dxa"/>
            <w:shd w:val="clear" w:color="auto" w:fill="FFFFFF"/>
          </w:tcPr>
          <w:p w14:paraId="501AA795" w14:textId="77777777" w:rsidR="00951B2A" w:rsidRPr="00182FC8" w:rsidRDefault="00951B2A" w:rsidP="00951B2A">
            <w:pPr>
              <w:spacing w:after="0" w:line="240" w:lineRule="auto"/>
            </w:pPr>
            <w:r>
              <w:t xml:space="preserve">Laura </w:t>
            </w:r>
            <w:proofErr w:type="spellStart"/>
            <w:r>
              <w:t>Vicuna</w:t>
            </w:r>
            <w:proofErr w:type="spellEnd"/>
            <w:r>
              <w:t xml:space="preserve">  - start noveen van Don Bosco Kortrijk </w:t>
            </w:r>
          </w:p>
        </w:tc>
      </w:tr>
      <w:tr w:rsidR="00951B2A" w:rsidRPr="00182FC8" w14:paraId="1548C30C" w14:textId="77777777" w:rsidTr="002F3F9B">
        <w:trPr>
          <w:trHeight w:val="421"/>
        </w:trPr>
        <w:tc>
          <w:tcPr>
            <w:tcW w:w="947" w:type="dxa"/>
            <w:shd w:val="clear" w:color="auto" w:fill="FFFFFF"/>
          </w:tcPr>
          <w:p w14:paraId="5E1E2E64" w14:textId="77777777" w:rsidR="00951B2A" w:rsidRPr="00182FC8" w:rsidRDefault="00951B2A" w:rsidP="00951B2A">
            <w:pPr>
              <w:spacing w:after="0" w:line="240" w:lineRule="auto"/>
            </w:pPr>
            <w:r>
              <w:t>Do 23</w:t>
            </w:r>
          </w:p>
        </w:tc>
        <w:tc>
          <w:tcPr>
            <w:tcW w:w="8710" w:type="dxa"/>
            <w:shd w:val="clear" w:color="auto" w:fill="FFFFFF"/>
          </w:tcPr>
          <w:p w14:paraId="46E689FE" w14:textId="77777777" w:rsidR="00951B2A" w:rsidRPr="00182FC8" w:rsidRDefault="00951B2A" w:rsidP="00951B2A">
            <w:pPr>
              <w:spacing w:after="0" w:line="240" w:lineRule="auto"/>
            </w:pPr>
          </w:p>
        </w:tc>
      </w:tr>
      <w:tr w:rsidR="00951B2A" w:rsidRPr="00CD3510" w14:paraId="2799A51B" w14:textId="77777777" w:rsidTr="002F3F9B">
        <w:trPr>
          <w:trHeight w:val="397"/>
        </w:trPr>
        <w:tc>
          <w:tcPr>
            <w:tcW w:w="947" w:type="dxa"/>
            <w:shd w:val="clear" w:color="auto" w:fill="FFFFFF"/>
          </w:tcPr>
          <w:p w14:paraId="236F5ACF" w14:textId="77777777" w:rsidR="00951B2A" w:rsidRPr="00182FC8" w:rsidRDefault="00951B2A" w:rsidP="00951B2A">
            <w:pPr>
              <w:spacing w:after="0" w:line="240" w:lineRule="auto"/>
            </w:pPr>
            <w:r>
              <w:t>Vr 24</w:t>
            </w:r>
          </w:p>
        </w:tc>
        <w:tc>
          <w:tcPr>
            <w:tcW w:w="8710" w:type="dxa"/>
            <w:shd w:val="clear" w:color="auto" w:fill="FFFFFF"/>
          </w:tcPr>
          <w:p w14:paraId="01FB7A90" w14:textId="77777777" w:rsidR="00951B2A" w:rsidRPr="00CD3510" w:rsidRDefault="00951B2A" w:rsidP="00951B2A">
            <w:pPr>
              <w:spacing w:after="0" w:line="240" w:lineRule="auto"/>
            </w:pPr>
            <w:r>
              <w:t>Franciscus van Sales</w:t>
            </w:r>
          </w:p>
        </w:tc>
      </w:tr>
      <w:tr w:rsidR="00951B2A" w:rsidRPr="00182FC8" w14:paraId="4B46D376" w14:textId="77777777" w:rsidTr="002F3F9B">
        <w:trPr>
          <w:trHeight w:val="421"/>
        </w:trPr>
        <w:tc>
          <w:tcPr>
            <w:tcW w:w="947" w:type="dxa"/>
            <w:shd w:val="clear" w:color="auto" w:fill="BFBFBF"/>
          </w:tcPr>
          <w:p w14:paraId="4C5FB887" w14:textId="77777777" w:rsidR="00951B2A" w:rsidRPr="00182FC8" w:rsidRDefault="00951B2A" w:rsidP="00951B2A">
            <w:pPr>
              <w:spacing w:after="0" w:line="240" w:lineRule="auto"/>
            </w:pPr>
            <w:r>
              <w:t>Za 25</w:t>
            </w:r>
          </w:p>
        </w:tc>
        <w:tc>
          <w:tcPr>
            <w:tcW w:w="8710" w:type="dxa"/>
            <w:shd w:val="clear" w:color="auto" w:fill="BFBFBF"/>
          </w:tcPr>
          <w:p w14:paraId="0F36FAF9" w14:textId="77777777" w:rsidR="00951B2A" w:rsidRPr="00182FC8" w:rsidRDefault="00951B2A" w:rsidP="00951B2A">
            <w:pPr>
              <w:spacing w:after="0" w:line="240" w:lineRule="auto"/>
            </w:pPr>
          </w:p>
        </w:tc>
      </w:tr>
      <w:tr w:rsidR="00951B2A" w:rsidRPr="00182FC8" w14:paraId="40D8CA94" w14:textId="77777777" w:rsidTr="002F3F9B">
        <w:trPr>
          <w:trHeight w:val="397"/>
        </w:trPr>
        <w:tc>
          <w:tcPr>
            <w:tcW w:w="947" w:type="dxa"/>
            <w:shd w:val="clear" w:color="auto" w:fill="BFBFBF"/>
          </w:tcPr>
          <w:p w14:paraId="772B27C3" w14:textId="77777777" w:rsidR="00951B2A" w:rsidRPr="00182FC8" w:rsidRDefault="00951B2A" w:rsidP="00951B2A">
            <w:pPr>
              <w:spacing w:after="0" w:line="240" w:lineRule="auto"/>
            </w:pPr>
            <w:r w:rsidRPr="00182FC8">
              <w:t>zo 2</w:t>
            </w:r>
            <w:r>
              <w:t>6</w:t>
            </w:r>
          </w:p>
        </w:tc>
        <w:tc>
          <w:tcPr>
            <w:tcW w:w="8710" w:type="dxa"/>
            <w:shd w:val="clear" w:color="auto" w:fill="BFBFBF"/>
          </w:tcPr>
          <w:p w14:paraId="4DA15222" w14:textId="77777777" w:rsidR="00951B2A" w:rsidRPr="00182FC8" w:rsidRDefault="00951B2A" w:rsidP="00951B2A">
            <w:pPr>
              <w:spacing w:after="0" w:line="240" w:lineRule="auto"/>
            </w:pPr>
          </w:p>
        </w:tc>
      </w:tr>
      <w:tr w:rsidR="00951B2A" w:rsidRPr="00182FC8" w14:paraId="4F0E577D" w14:textId="77777777" w:rsidTr="002F3F9B">
        <w:trPr>
          <w:trHeight w:val="421"/>
        </w:trPr>
        <w:tc>
          <w:tcPr>
            <w:tcW w:w="947" w:type="dxa"/>
            <w:shd w:val="clear" w:color="auto" w:fill="FFFFFF"/>
          </w:tcPr>
          <w:p w14:paraId="57E05CA4" w14:textId="77777777" w:rsidR="00951B2A" w:rsidRPr="00182FC8" w:rsidRDefault="00951B2A" w:rsidP="00951B2A">
            <w:pPr>
              <w:spacing w:after="0" w:line="240" w:lineRule="auto"/>
            </w:pPr>
            <w:r w:rsidRPr="00182FC8">
              <w:t>ma 2</w:t>
            </w:r>
            <w:r>
              <w:t>7</w:t>
            </w:r>
          </w:p>
        </w:tc>
        <w:tc>
          <w:tcPr>
            <w:tcW w:w="8710" w:type="dxa"/>
            <w:shd w:val="clear" w:color="auto" w:fill="FFFFFF"/>
          </w:tcPr>
          <w:p w14:paraId="554EE75A" w14:textId="77777777" w:rsidR="00951B2A" w:rsidRPr="00182FC8" w:rsidRDefault="00951B2A" w:rsidP="00951B2A">
            <w:pPr>
              <w:spacing w:after="0" w:line="240" w:lineRule="auto"/>
            </w:pPr>
          </w:p>
        </w:tc>
      </w:tr>
      <w:tr w:rsidR="00951B2A" w:rsidRPr="00182FC8" w14:paraId="3AEA56D6" w14:textId="77777777" w:rsidTr="002F3F9B">
        <w:trPr>
          <w:trHeight w:val="39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F308C" w14:textId="77777777" w:rsidR="00951B2A" w:rsidRPr="00182FC8" w:rsidRDefault="00951B2A" w:rsidP="00951B2A">
            <w:pPr>
              <w:spacing w:after="0" w:line="240" w:lineRule="auto"/>
            </w:pPr>
            <w:r w:rsidRPr="00182FC8">
              <w:t>di 2</w:t>
            </w:r>
            <w: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5868" w14:textId="77777777" w:rsidR="00951B2A" w:rsidRPr="00182FC8" w:rsidRDefault="00DA4B07" w:rsidP="00951B2A">
            <w:pPr>
              <w:spacing w:after="0" w:line="240" w:lineRule="auto"/>
            </w:pPr>
            <w:r>
              <w:t xml:space="preserve">Provinciale raad </w:t>
            </w:r>
          </w:p>
        </w:tc>
      </w:tr>
      <w:tr w:rsidR="00951B2A" w:rsidRPr="00182FC8" w14:paraId="16FC4C4A" w14:textId="77777777" w:rsidTr="00951B2A">
        <w:trPr>
          <w:trHeight w:val="33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22D67" w14:textId="77777777" w:rsidR="00951B2A" w:rsidRPr="00182FC8" w:rsidRDefault="00951B2A" w:rsidP="00951B2A">
            <w:pPr>
              <w:spacing w:after="0" w:line="240" w:lineRule="auto"/>
            </w:pPr>
            <w:r w:rsidRPr="00182FC8">
              <w:t xml:space="preserve">wo </w:t>
            </w:r>
            <w:r>
              <w:t>2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4A435" w14:textId="77777777" w:rsidR="00951B2A" w:rsidRPr="00182FC8" w:rsidRDefault="00DB7B39" w:rsidP="00951B2A">
            <w:pPr>
              <w:spacing w:after="0" w:line="240" w:lineRule="auto"/>
            </w:pPr>
            <w:r>
              <w:t>Feest van Don Bosco in Groot-Bijgaarden</w:t>
            </w:r>
          </w:p>
        </w:tc>
      </w:tr>
      <w:tr w:rsidR="00951B2A" w:rsidRPr="00182FC8" w14:paraId="385B342D" w14:textId="77777777" w:rsidTr="00951B2A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6DD9" w14:textId="77777777" w:rsidR="00951B2A" w:rsidRPr="00182FC8" w:rsidRDefault="00951B2A" w:rsidP="00951B2A">
            <w:pPr>
              <w:spacing w:after="0" w:line="240" w:lineRule="auto"/>
            </w:pPr>
            <w:r w:rsidRPr="00182FC8">
              <w:t>do 3</w:t>
            </w:r>
            <w:r>
              <w:t>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E1C2A" w14:textId="77777777" w:rsidR="00951B2A" w:rsidRPr="00182FC8" w:rsidRDefault="00951B2A" w:rsidP="00951B2A">
            <w:pPr>
              <w:spacing w:after="0" w:line="240" w:lineRule="auto"/>
            </w:pPr>
          </w:p>
        </w:tc>
      </w:tr>
      <w:tr w:rsidR="00951B2A" w:rsidRPr="00182FC8" w14:paraId="4FAD1EC7" w14:textId="77777777" w:rsidTr="00951B2A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6FAD" w14:textId="77777777" w:rsidR="00951B2A" w:rsidRPr="00182FC8" w:rsidRDefault="00951B2A" w:rsidP="00951B2A">
            <w:pPr>
              <w:spacing w:after="0" w:line="240" w:lineRule="auto"/>
            </w:pPr>
            <w:r>
              <w:t>vr 3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1258" w14:textId="77777777" w:rsidR="00951B2A" w:rsidRDefault="00951B2A" w:rsidP="00951B2A">
            <w:pPr>
              <w:spacing w:after="0" w:line="240" w:lineRule="auto"/>
            </w:pPr>
            <w:r>
              <w:t>Feest van Don Bosco</w:t>
            </w:r>
          </w:p>
          <w:p w14:paraId="53E69348" w14:textId="77777777" w:rsidR="00951B2A" w:rsidRPr="00182FC8" w:rsidRDefault="00951B2A" w:rsidP="00951B2A">
            <w:pPr>
              <w:spacing w:after="0" w:line="240" w:lineRule="auto"/>
            </w:pPr>
          </w:p>
        </w:tc>
      </w:tr>
    </w:tbl>
    <w:p w14:paraId="3F82882B" w14:textId="77777777" w:rsidR="00FF1623" w:rsidRPr="00182FC8" w:rsidRDefault="00B965D6" w:rsidP="00FF1623">
      <w:r w:rsidRPr="00182FC8">
        <w:br w:type="page"/>
      </w:r>
      <w:r w:rsidR="00925139" w:rsidRPr="00182FC8">
        <w:lastRenderedPageBreak/>
        <w:t xml:space="preserve">Februari </w:t>
      </w:r>
      <w:r w:rsidR="00782643" w:rsidRPr="00182FC8">
        <w:t>20</w:t>
      </w:r>
      <w:r w:rsidR="008B1E80"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82"/>
      </w:tblGrid>
      <w:tr w:rsidR="00FF1623" w:rsidRPr="00182FC8" w14:paraId="6944FB4B" w14:textId="77777777" w:rsidTr="00883006">
        <w:trPr>
          <w:trHeight w:val="577"/>
        </w:trPr>
        <w:tc>
          <w:tcPr>
            <w:tcW w:w="946" w:type="dxa"/>
            <w:shd w:val="clear" w:color="auto" w:fill="BFBFBF"/>
          </w:tcPr>
          <w:p w14:paraId="0DAEA53A" w14:textId="77777777" w:rsidR="00FF1623" w:rsidRPr="00182FC8" w:rsidRDefault="00FC1155" w:rsidP="00D26DA9">
            <w:pPr>
              <w:spacing w:after="0" w:line="240" w:lineRule="auto"/>
            </w:pPr>
            <w:r w:rsidRPr="00182FC8">
              <w:t>za</w:t>
            </w:r>
            <w:r w:rsidR="007B6EFD" w:rsidRPr="00182FC8">
              <w:t xml:space="preserve"> </w:t>
            </w:r>
            <w:r w:rsidR="008B1E80">
              <w:t>1</w:t>
            </w:r>
          </w:p>
        </w:tc>
        <w:tc>
          <w:tcPr>
            <w:tcW w:w="8682" w:type="dxa"/>
            <w:shd w:val="clear" w:color="auto" w:fill="BFBFBF"/>
          </w:tcPr>
          <w:p w14:paraId="0005601D" w14:textId="77777777" w:rsidR="00476850" w:rsidRPr="00182FC8" w:rsidRDefault="00476850" w:rsidP="00531A4E">
            <w:pPr>
              <w:spacing w:after="0" w:line="240" w:lineRule="auto"/>
            </w:pPr>
          </w:p>
        </w:tc>
      </w:tr>
      <w:tr w:rsidR="00FF1623" w:rsidRPr="00182FC8" w14:paraId="0A44E11A" w14:textId="77777777" w:rsidTr="00883006">
        <w:trPr>
          <w:trHeight w:val="584"/>
        </w:trPr>
        <w:tc>
          <w:tcPr>
            <w:tcW w:w="946" w:type="dxa"/>
            <w:shd w:val="clear" w:color="auto" w:fill="BFBFBF"/>
          </w:tcPr>
          <w:p w14:paraId="16696662" w14:textId="77777777" w:rsidR="00FF1623" w:rsidRPr="00182FC8" w:rsidRDefault="00FC1155" w:rsidP="00D26DA9">
            <w:pPr>
              <w:spacing w:after="0" w:line="240" w:lineRule="auto"/>
            </w:pPr>
            <w:r w:rsidRPr="00182FC8">
              <w:t>zo</w:t>
            </w:r>
            <w:r w:rsidR="007B6EFD" w:rsidRPr="00182FC8">
              <w:t xml:space="preserve"> </w:t>
            </w:r>
            <w:r w:rsidR="008B1E80">
              <w:t>2</w:t>
            </w:r>
          </w:p>
        </w:tc>
        <w:tc>
          <w:tcPr>
            <w:tcW w:w="8682" w:type="dxa"/>
            <w:shd w:val="clear" w:color="auto" w:fill="BFBFBF"/>
          </w:tcPr>
          <w:p w14:paraId="648981C9" w14:textId="77777777" w:rsidR="002F2298" w:rsidRPr="00BC67E2" w:rsidRDefault="002F2298" w:rsidP="00FC1155">
            <w:pPr>
              <w:autoSpaceDE w:val="0"/>
              <w:autoSpaceDN w:val="0"/>
              <w:adjustRightInd w:val="0"/>
              <w:spacing w:after="0" w:line="240" w:lineRule="auto"/>
              <w:rPr>
                <w:lang w:val="nl"/>
              </w:rPr>
            </w:pPr>
          </w:p>
        </w:tc>
      </w:tr>
      <w:tr w:rsidR="004A2EBA" w:rsidRPr="00182FC8" w14:paraId="53A44750" w14:textId="77777777" w:rsidTr="00883006">
        <w:trPr>
          <w:trHeight w:val="433"/>
        </w:trPr>
        <w:tc>
          <w:tcPr>
            <w:tcW w:w="946" w:type="dxa"/>
            <w:shd w:val="clear" w:color="auto" w:fill="FFFFFF"/>
          </w:tcPr>
          <w:p w14:paraId="0F7C5733" w14:textId="77777777" w:rsidR="004A2EBA" w:rsidRPr="00182FC8" w:rsidRDefault="004A2EBA" w:rsidP="004A2EBA">
            <w:pPr>
              <w:spacing w:after="0" w:line="240" w:lineRule="auto"/>
            </w:pPr>
            <w:r w:rsidRPr="00182FC8">
              <w:t xml:space="preserve">ma </w:t>
            </w:r>
            <w:r w:rsidR="008B1E80">
              <w:t>3</w:t>
            </w:r>
          </w:p>
        </w:tc>
        <w:tc>
          <w:tcPr>
            <w:tcW w:w="8682" w:type="dxa"/>
            <w:shd w:val="clear" w:color="auto" w:fill="FFFFFF"/>
          </w:tcPr>
          <w:p w14:paraId="3029EE35" w14:textId="24E9ACF6" w:rsidR="004A2EBA" w:rsidRPr="00182FC8" w:rsidRDefault="00470F0B" w:rsidP="004A2EBA">
            <w:pPr>
              <w:spacing w:after="0" w:line="240" w:lineRule="auto"/>
            </w:pPr>
            <w:r>
              <w:t>Huisbezoek 285</w:t>
            </w:r>
          </w:p>
        </w:tc>
      </w:tr>
      <w:tr w:rsidR="004A2EBA" w:rsidRPr="00182FC8" w14:paraId="23C341E7" w14:textId="77777777" w:rsidTr="00883006">
        <w:trPr>
          <w:trHeight w:val="458"/>
        </w:trPr>
        <w:tc>
          <w:tcPr>
            <w:tcW w:w="946" w:type="dxa"/>
            <w:shd w:val="clear" w:color="auto" w:fill="FFFFFF"/>
          </w:tcPr>
          <w:p w14:paraId="60509CA8" w14:textId="77777777" w:rsidR="004A2EBA" w:rsidRPr="00182FC8" w:rsidRDefault="004A2EBA" w:rsidP="004A2EBA">
            <w:pPr>
              <w:spacing w:after="0" w:line="240" w:lineRule="auto"/>
            </w:pPr>
            <w:r w:rsidRPr="00182FC8">
              <w:t xml:space="preserve">di </w:t>
            </w:r>
            <w:r w:rsidR="008B1E80">
              <w:t>4</w:t>
            </w:r>
          </w:p>
        </w:tc>
        <w:tc>
          <w:tcPr>
            <w:tcW w:w="8682" w:type="dxa"/>
            <w:shd w:val="clear" w:color="auto" w:fill="FFFFFF"/>
          </w:tcPr>
          <w:p w14:paraId="0F96B5A5" w14:textId="063207FD" w:rsidR="004A2EBA" w:rsidRPr="00182FC8" w:rsidRDefault="00470F0B" w:rsidP="004A2EBA">
            <w:pPr>
              <w:spacing w:after="0" w:line="240" w:lineRule="auto"/>
              <w:rPr>
                <w:lang w:val="nl-NL"/>
              </w:rPr>
            </w:pPr>
            <w:r>
              <w:t>Huisbezoek 285</w:t>
            </w:r>
          </w:p>
        </w:tc>
      </w:tr>
      <w:tr w:rsidR="004A2EBA" w:rsidRPr="00182FC8" w14:paraId="24F33069" w14:textId="77777777" w:rsidTr="00883006">
        <w:trPr>
          <w:trHeight w:val="457"/>
        </w:trPr>
        <w:tc>
          <w:tcPr>
            <w:tcW w:w="946" w:type="dxa"/>
            <w:shd w:val="clear" w:color="auto" w:fill="FFFFFF"/>
          </w:tcPr>
          <w:p w14:paraId="14C3EEEC" w14:textId="77777777" w:rsidR="004A2EBA" w:rsidRPr="00182FC8" w:rsidRDefault="004A2EBA" w:rsidP="004A2EBA">
            <w:pPr>
              <w:spacing w:after="0" w:line="240" w:lineRule="auto"/>
            </w:pPr>
            <w:r w:rsidRPr="00182FC8">
              <w:t xml:space="preserve">wo </w:t>
            </w:r>
            <w:r w:rsidR="008B1E80">
              <w:t>5</w:t>
            </w:r>
          </w:p>
        </w:tc>
        <w:tc>
          <w:tcPr>
            <w:tcW w:w="8682" w:type="dxa"/>
            <w:shd w:val="clear" w:color="auto" w:fill="FFFFFF"/>
          </w:tcPr>
          <w:p w14:paraId="3BB18975" w14:textId="48692D2E" w:rsidR="004A2EBA" w:rsidRPr="00182FC8" w:rsidRDefault="00470F0B" w:rsidP="004A2EBA">
            <w:pPr>
              <w:spacing w:after="0" w:line="240" w:lineRule="auto"/>
            </w:pPr>
            <w:r>
              <w:t>Huisbezoek 285</w:t>
            </w:r>
          </w:p>
        </w:tc>
      </w:tr>
      <w:tr w:rsidR="004A2EBA" w:rsidRPr="00182FC8" w14:paraId="2243A8DB" w14:textId="77777777" w:rsidTr="00883006">
        <w:trPr>
          <w:trHeight w:val="597"/>
        </w:trPr>
        <w:tc>
          <w:tcPr>
            <w:tcW w:w="946" w:type="dxa"/>
            <w:shd w:val="clear" w:color="auto" w:fill="FFFFFF"/>
          </w:tcPr>
          <w:p w14:paraId="2094FCFF" w14:textId="77777777" w:rsidR="004A2EBA" w:rsidRPr="00182FC8" w:rsidRDefault="004A2EBA" w:rsidP="004A2EBA">
            <w:pPr>
              <w:spacing w:after="0" w:line="240" w:lineRule="auto"/>
            </w:pPr>
            <w:r w:rsidRPr="00182FC8">
              <w:t xml:space="preserve">do </w:t>
            </w:r>
            <w:r w:rsidR="008B1E80">
              <w:t>6</w:t>
            </w:r>
          </w:p>
        </w:tc>
        <w:tc>
          <w:tcPr>
            <w:tcW w:w="8682" w:type="dxa"/>
            <w:shd w:val="clear" w:color="auto" w:fill="FFFFFF"/>
          </w:tcPr>
          <w:p w14:paraId="0EBA75BE" w14:textId="05F7275D" w:rsidR="004A2EBA" w:rsidRPr="00182FC8" w:rsidRDefault="00470F0B" w:rsidP="004A2EBA">
            <w:pPr>
              <w:spacing w:after="0" w:line="240" w:lineRule="auto"/>
            </w:pPr>
            <w:r>
              <w:t>Huisbezoek 285</w:t>
            </w:r>
          </w:p>
        </w:tc>
      </w:tr>
      <w:tr w:rsidR="004A2EBA" w:rsidRPr="00182FC8" w14:paraId="15103288" w14:textId="77777777" w:rsidTr="00883006">
        <w:trPr>
          <w:trHeight w:val="458"/>
        </w:trPr>
        <w:tc>
          <w:tcPr>
            <w:tcW w:w="946" w:type="dxa"/>
            <w:shd w:val="clear" w:color="auto" w:fill="FFFFFF"/>
          </w:tcPr>
          <w:p w14:paraId="18B1A131" w14:textId="77777777" w:rsidR="004A2EBA" w:rsidRPr="00182FC8" w:rsidRDefault="004A2EBA" w:rsidP="004A2EBA">
            <w:pPr>
              <w:spacing w:after="0" w:line="240" w:lineRule="auto"/>
            </w:pPr>
            <w:r w:rsidRPr="00182FC8">
              <w:t xml:space="preserve">vr </w:t>
            </w:r>
            <w:r w:rsidR="008B1E80">
              <w:t>7</w:t>
            </w:r>
          </w:p>
        </w:tc>
        <w:tc>
          <w:tcPr>
            <w:tcW w:w="8682" w:type="dxa"/>
            <w:shd w:val="clear" w:color="auto" w:fill="FFFFFF"/>
          </w:tcPr>
          <w:p w14:paraId="7181A126" w14:textId="496C1B10" w:rsidR="004A2EBA" w:rsidRPr="00182FC8" w:rsidRDefault="00470F0B" w:rsidP="004A2EBA">
            <w:pPr>
              <w:spacing w:after="0" w:line="240" w:lineRule="auto"/>
            </w:pPr>
            <w:r>
              <w:t>Kinderrijk – nieuwjaarsreceptie van 12 tot 14 uur</w:t>
            </w:r>
          </w:p>
        </w:tc>
      </w:tr>
      <w:tr w:rsidR="004A2EBA" w:rsidRPr="00182FC8" w14:paraId="326D43F4" w14:textId="77777777" w:rsidTr="00883006">
        <w:trPr>
          <w:trHeight w:val="433"/>
        </w:trPr>
        <w:tc>
          <w:tcPr>
            <w:tcW w:w="946" w:type="dxa"/>
            <w:shd w:val="clear" w:color="auto" w:fill="BFBFBF"/>
          </w:tcPr>
          <w:p w14:paraId="296F4B79" w14:textId="77777777" w:rsidR="004A2EBA" w:rsidRPr="00182FC8" w:rsidRDefault="004A2EBA" w:rsidP="004A2EBA">
            <w:pPr>
              <w:spacing w:after="0" w:line="240" w:lineRule="auto"/>
            </w:pPr>
            <w:r w:rsidRPr="00182FC8">
              <w:t xml:space="preserve">za </w:t>
            </w:r>
            <w:r w:rsidR="008B1E80">
              <w:t>8</w:t>
            </w:r>
          </w:p>
        </w:tc>
        <w:tc>
          <w:tcPr>
            <w:tcW w:w="8682" w:type="dxa"/>
            <w:shd w:val="clear" w:color="auto" w:fill="BFBFBF"/>
          </w:tcPr>
          <w:p w14:paraId="2DAF200C" w14:textId="77777777" w:rsidR="004A2EBA" w:rsidRPr="00182FC8" w:rsidRDefault="007F7A67" w:rsidP="004A2EBA">
            <w:pPr>
              <w:spacing w:after="0" w:line="240" w:lineRule="auto"/>
            </w:pPr>
            <w:proofErr w:type="spellStart"/>
            <w:r>
              <w:t>Strennadag</w:t>
            </w:r>
            <w:proofErr w:type="spellEnd"/>
            <w:r>
              <w:t xml:space="preserve"> Oud-Heverlee</w:t>
            </w:r>
          </w:p>
        </w:tc>
      </w:tr>
      <w:tr w:rsidR="004A2EBA" w:rsidRPr="00182FC8" w14:paraId="0E3F0C84" w14:textId="77777777" w:rsidTr="00883006">
        <w:trPr>
          <w:trHeight w:val="458"/>
        </w:trPr>
        <w:tc>
          <w:tcPr>
            <w:tcW w:w="946" w:type="dxa"/>
            <w:shd w:val="clear" w:color="auto" w:fill="BFBFBF"/>
          </w:tcPr>
          <w:p w14:paraId="24D4A815" w14:textId="77777777" w:rsidR="004A2EBA" w:rsidRPr="00182FC8" w:rsidRDefault="004A2EBA" w:rsidP="004A2EBA">
            <w:pPr>
              <w:spacing w:after="0" w:line="240" w:lineRule="auto"/>
            </w:pPr>
            <w:r w:rsidRPr="00182FC8">
              <w:t xml:space="preserve">zo </w:t>
            </w:r>
            <w:r w:rsidR="008B1E80">
              <w:t>9</w:t>
            </w:r>
          </w:p>
        </w:tc>
        <w:tc>
          <w:tcPr>
            <w:tcW w:w="8682" w:type="dxa"/>
            <w:shd w:val="clear" w:color="auto" w:fill="BFBFBF"/>
          </w:tcPr>
          <w:p w14:paraId="0D40E933" w14:textId="2D54C12E" w:rsidR="004A2EBA" w:rsidRPr="00182FC8" w:rsidRDefault="00E6787E" w:rsidP="004A2EB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usebia Palomino</w:t>
            </w:r>
          </w:p>
        </w:tc>
      </w:tr>
      <w:tr w:rsidR="004A2EBA" w:rsidRPr="00182FC8" w14:paraId="1198CE98" w14:textId="77777777" w:rsidTr="00883006">
        <w:trPr>
          <w:trHeight w:val="458"/>
        </w:trPr>
        <w:tc>
          <w:tcPr>
            <w:tcW w:w="946" w:type="dxa"/>
            <w:shd w:val="clear" w:color="auto" w:fill="FFFFFF"/>
          </w:tcPr>
          <w:p w14:paraId="23CFE644" w14:textId="77777777" w:rsidR="004A2EBA" w:rsidRPr="00182FC8" w:rsidRDefault="004A2EBA" w:rsidP="004A2EBA">
            <w:pPr>
              <w:spacing w:after="0" w:line="240" w:lineRule="auto"/>
            </w:pPr>
            <w:r w:rsidRPr="00182FC8">
              <w:t>ma 1</w:t>
            </w:r>
            <w:r w:rsidR="008B1E80">
              <w:t>0</w:t>
            </w:r>
          </w:p>
        </w:tc>
        <w:tc>
          <w:tcPr>
            <w:tcW w:w="8682" w:type="dxa"/>
            <w:shd w:val="clear" w:color="auto" w:fill="FFFFFF"/>
          </w:tcPr>
          <w:p w14:paraId="79C18F06" w14:textId="77777777"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534035" w14:paraId="53A760C6" w14:textId="77777777" w:rsidTr="00883006">
        <w:trPr>
          <w:trHeight w:val="433"/>
        </w:trPr>
        <w:tc>
          <w:tcPr>
            <w:tcW w:w="946" w:type="dxa"/>
            <w:shd w:val="clear" w:color="auto" w:fill="FFFFFF"/>
          </w:tcPr>
          <w:p w14:paraId="2E3A68F9" w14:textId="77777777" w:rsidR="004A2EBA" w:rsidRPr="00182FC8" w:rsidRDefault="004A2EBA" w:rsidP="004A2EBA">
            <w:pPr>
              <w:spacing w:after="0" w:line="240" w:lineRule="auto"/>
            </w:pPr>
            <w:r w:rsidRPr="00182FC8">
              <w:t>di 1</w:t>
            </w:r>
            <w:r w:rsidR="008B1E80">
              <w:t>1</w:t>
            </w:r>
          </w:p>
        </w:tc>
        <w:tc>
          <w:tcPr>
            <w:tcW w:w="8682" w:type="dxa"/>
            <w:shd w:val="clear" w:color="auto" w:fill="FFFFFF"/>
          </w:tcPr>
          <w:p w14:paraId="11D9E470" w14:textId="0A62391F" w:rsidR="004A2EBA" w:rsidRPr="00534035" w:rsidRDefault="00E6787E" w:rsidP="004A2EBA">
            <w:pPr>
              <w:spacing w:after="0" w:line="240" w:lineRule="auto"/>
              <w:rPr>
                <w:lang w:val="fr-FR"/>
              </w:rPr>
            </w:pPr>
            <w:r w:rsidRPr="00534035">
              <w:rPr>
                <w:lang w:val="fr-FR"/>
              </w:rPr>
              <w:t xml:space="preserve">Provinciale </w:t>
            </w:r>
            <w:proofErr w:type="spellStart"/>
            <w:r w:rsidRPr="00534035">
              <w:rPr>
                <w:lang w:val="fr-FR"/>
              </w:rPr>
              <w:t>raad</w:t>
            </w:r>
            <w:proofErr w:type="spellEnd"/>
          </w:p>
          <w:p w14:paraId="6F1D5734" w14:textId="099900C0" w:rsidR="00DA4B07" w:rsidRPr="00534035" w:rsidRDefault="00E6787E" w:rsidP="004A2EBA">
            <w:pPr>
              <w:spacing w:after="0" w:line="240" w:lineRule="auto"/>
              <w:rPr>
                <w:lang w:val="fr-FR"/>
              </w:rPr>
            </w:pPr>
            <w:r w:rsidRPr="00396166">
              <w:rPr>
                <w:lang w:val="en-GB"/>
              </w:rPr>
              <w:t xml:space="preserve">DBV&amp;A: Don </w:t>
            </w:r>
            <w:proofErr w:type="spellStart"/>
            <w:r w:rsidRPr="00396166">
              <w:rPr>
                <w:lang w:val="en-GB"/>
              </w:rPr>
              <w:t>Boscocursus</w:t>
            </w:r>
            <w:proofErr w:type="spellEnd"/>
            <w:r w:rsidRPr="00396166">
              <w:rPr>
                <w:lang w:val="en-GB"/>
              </w:rPr>
              <w:t xml:space="preserve"> 18, </w:t>
            </w:r>
            <w:proofErr w:type="spellStart"/>
            <w:r w:rsidRPr="00396166">
              <w:rPr>
                <w:lang w:val="en-GB"/>
              </w:rPr>
              <w:t>dag</w:t>
            </w:r>
            <w:proofErr w:type="spellEnd"/>
            <w:r w:rsidRPr="00396166">
              <w:rPr>
                <w:lang w:val="en-GB"/>
              </w:rPr>
              <w:t xml:space="preserve"> 1</w:t>
            </w:r>
            <w:r w:rsidR="00AC7EFC">
              <w:rPr>
                <w:lang w:val="en-GB"/>
              </w:rPr>
              <w:t>4</w:t>
            </w:r>
            <w:r>
              <w:rPr>
                <w:lang w:val="en-GB"/>
              </w:rPr>
              <w:t>/ Jurgen</w:t>
            </w:r>
          </w:p>
        </w:tc>
      </w:tr>
      <w:tr w:rsidR="004A2EBA" w:rsidRPr="00182FC8" w14:paraId="1BD2BBAD" w14:textId="77777777" w:rsidTr="00883006">
        <w:trPr>
          <w:trHeight w:val="458"/>
        </w:trPr>
        <w:tc>
          <w:tcPr>
            <w:tcW w:w="946" w:type="dxa"/>
            <w:shd w:val="clear" w:color="auto" w:fill="FFFFFF"/>
          </w:tcPr>
          <w:p w14:paraId="57386192" w14:textId="77777777" w:rsidR="004A2EBA" w:rsidRPr="00182FC8" w:rsidRDefault="004A2EBA" w:rsidP="004A2EBA">
            <w:pPr>
              <w:spacing w:after="0" w:line="240" w:lineRule="auto"/>
            </w:pPr>
            <w:r w:rsidRPr="00182FC8">
              <w:t>wo 1</w:t>
            </w:r>
            <w:r w:rsidR="008B1E80">
              <w:t>2</w:t>
            </w:r>
          </w:p>
        </w:tc>
        <w:tc>
          <w:tcPr>
            <w:tcW w:w="8682" w:type="dxa"/>
            <w:shd w:val="clear" w:color="auto" w:fill="FFFFFF"/>
          </w:tcPr>
          <w:p w14:paraId="29040F7B" w14:textId="3E82F2ED" w:rsidR="004A2EBA" w:rsidRPr="00182FC8" w:rsidRDefault="00470F0B" w:rsidP="004A2EBA">
            <w:pPr>
              <w:spacing w:after="0" w:line="240" w:lineRule="auto"/>
              <w:rPr>
                <w:lang w:val="en-US"/>
              </w:rPr>
            </w:pPr>
            <w:r>
              <w:t>Huisbezoek Brugge</w:t>
            </w:r>
          </w:p>
        </w:tc>
      </w:tr>
      <w:tr w:rsidR="004A2EBA" w:rsidRPr="00182FC8" w14:paraId="61D635B2" w14:textId="77777777" w:rsidTr="00883006">
        <w:trPr>
          <w:trHeight w:val="433"/>
        </w:trPr>
        <w:tc>
          <w:tcPr>
            <w:tcW w:w="946" w:type="dxa"/>
            <w:shd w:val="clear" w:color="auto" w:fill="FFFFFF"/>
          </w:tcPr>
          <w:p w14:paraId="7E769517" w14:textId="77777777" w:rsidR="004A2EBA" w:rsidRPr="00182FC8" w:rsidRDefault="004A2EBA" w:rsidP="004A2EBA">
            <w:pPr>
              <w:spacing w:after="0" w:line="240" w:lineRule="auto"/>
            </w:pPr>
            <w:r w:rsidRPr="00182FC8">
              <w:t>do 1</w:t>
            </w:r>
            <w:r w:rsidR="008B1E80">
              <w:t>3</w:t>
            </w:r>
          </w:p>
        </w:tc>
        <w:tc>
          <w:tcPr>
            <w:tcW w:w="8682" w:type="dxa"/>
            <w:shd w:val="clear" w:color="auto" w:fill="FFFFFF"/>
          </w:tcPr>
          <w:p w14:paraId="26428ADE" w14:textId="09A1BFD6" w:rsidR="004A2EBA" w:rsidRPr="00182FC8" w:rsidRDefault="00470F0B" w:rsidP="004A2EBA">
            <w:pPr>
              <w:spacing w:after="0" w:line="240" w:lineRule="auto"/>
            </w:pPr>
            <w:r>
              <w:t>Huisbezoek Brugge</w:t>
            </w:r>
          </w:p>
        </w:tc>
      </w:tr>
      <w:tr w:rsidR="004A2EBA" w:rsidRPr="00182FC8" w14:paraId="7FDAFA7B" w14:textId="77777777" w:rsidTr="00883006">
        <w:trPr>
          <w:trHeight w:val="458"/>
        </w:trPr>
        <w:tc>
          <w:tcPr>
            <w:tcW w:w="946" w:type="dxa"/>
            <w:shd w:val="clear" w:color="auto" w:fill="FFFFFF"/>
          </w:tcPr>
          <w:p w14:paraId="71D6DFB4" w14:textId="77777777" w:rsidR="004A2EBA" w:rsidRPr="00182FC8" w:rsidRDefault="004A2EBA" w:rsidP="004A2EBA">
            <w:pPr>
              <w:spacing w:after="0" w:line="240" w:lineRule="auto"/>
            </w:pPr>
            <w:r w:rsidRPr="00182FC8">
              <w:t>vr 1</w:t>
            </w:r>
            <w:r w:rsidR="008B1E80">
              <w:t>4</w:t>
            </w:r>
          </w:p>
        </w:tc>
        <w:tc>
          <w:tcPr>
            <w:tcW w:w="8682" w:type="dxa"/>
            <w:shd w:val="clear" w:color="auto" w:fill="FFFFFF"/>
          </w:tcPr>
          <w:p w14:paraId="5B50E7C3" w14:textId="77777777" w:rsidR="004A2EBA" w:rsidRDefault="00F95DAE" w:rsidP="004A2EBA">
            <w:pPr>
              <w:spacing w:after="0" w:line="240" w:lineRule="auto"/>
            </w:pPr>
            <w:r>
              <w:t>IVOR</w:t>
            </w:r>
          </w:p>
          <w:p w14:paraId="49D808EB" w14:textId="6544818B" w:rsidR="00AC3DBE" w:rsidRPr="00182FC8" w:rsidRDefault="00AC3DBE" w:rsidP="004A2EBA">
            <w:pPr>
              <w:spacing w:after="0" w:line="240" w:lineRule="auto"/>
            </w:pPr>
            <w:r>
              <w:t>Groot-Bijgaarden: m</w:t>
            </w:r>
            <w:r w:rsidRPr="00AC3DBE">
              <w:t xml:space="preserve">ini-opendeur + </w:t>
            </w:r>
            <w:proofErr w:type="spellStart"/>
            <w:r w:rsidRPr="00AC3DBE">
              <w:t>Info-avond</w:t>
            </w:r>
            <w:proofErr w:type="spellEnd"/>
            <w:r w:rsidRPr="00AC3DBE">
              <w:t xml:space="preserve"> nieuwe </w:t>
            </w:r>
            <w:r w:rsidR="00AC7EFC">
              <w:t>eerste</w:t>
            </w:r>
            <w:r w:rsidRPr="00AC3DBE">
              <w:t xml:space="preserve">jaars </w:t>
            </w:r>
            <w:r w:rsidR="00AC7EFC">
              <w:t>+ s</w:t>
            </w:r>
            <w:r w:rsidRPr="00AC3DBE">
              <w:t>portdag 1ste graa</w:t>
            </w:r>
            <w:r>
              <w:t>d</w:t>
            </w:r>
          </w:p>
        </w:tc>
      </w:tr>
      <w:tr w:rsidR="004A2EBA" w:rsidRPr="00182FC8" w14:paraId="4D1334F2" w14:textId="77777777" w:rsidTr="00883006">
        <w:trPr>
          <w:trHeight w:val="433"/>
        </w:trPr>
        <w:tc>
          <w:tcPr>
            <w:tcW w:w="946" w:type="dxa"/>
            <w:shd w:val="clear" w:color="auto" w:fill="BFBFBF"/>
          </w:tcPr>
          <w:p w14:paraId="0EC83C18" w14:textId="77777777" w:rsidR="004A2EBA" w:rsidRPr="00182FC8" w:rsidRDefault="004A2EBA" w:rsidP="004A2EBA">
            <w:pPr>
              <w:spacing w:after="0" w:line="240" w:lineRule="auto"/>
            </w:pPr>
            <w:r w:rsidRPr="00182FC8">
              <w:t>za 1</w:t>
            </w:r>
            <w:r w:rsidR="008B1E80">
              <w:t>5</w:t>
            </w:r>
          </w:p>
        </w:tc>
        <w:tc>
          <w:tcPr>
            <w:tcW w:w="8682" w:type="dxa"/>
            <w:shd w:val="clear" w:color="auto" w:fill="BFBFBF"/>
          </w:tcPr>
          <w:p w14:paraId="32B61E7D" w14:textId="77777777" w:rsidR="00F95DAE" w:rsidRDefault="00F95DAE" w:rsidP="004A2EBA">
            <w:pPr>
              <w:spacing w:after="0" w:line="240" w:lineRule="auto"/>
            </w:pPr>
            <w:r>
              <w:t>IVOR</w:t>
            </w:r>
          </w:p>
          <w:p w14:paraId="0FBC7CFA" w14:textId="77777777" w:rsidR="004A2EBA" w:rsidRPr="00182FC8" w:rsidRDefault="00534035" w:rsidP="004A2EBA">
            <w:pPr>
              <w:spacing w:after="0" w:line="240" w:lineRule="auto"/>
            </w:pPr>
            <w:r>
              <w:t xml:space="preserve">Don Bosco Genk: </w:t>
            </w:r>
            <w:proofErr w:type="spellStart"/>
            <w:r>
              <w:t>kienavond</w:t>
            </w:r>
            <w:proofErr w:type="spellEnd"/>
          </w:p>
        </w:tc>
      </w:tr>
      <w:tr w:rsidR="004A2EBA" w:rsidRPr="00182FC8" w14:paraId="6F3F0782" w14:textId="77777777" w:rsidTr="00883006">
        <w:trPr>
          <w:trHeight w:val="458"/>
        </w:trPr>
        <w:tc>
          <w:tcPr>
            <w:tcW w:w="946" w:type="dxa"/>
            <w:shd w:val="clear" w:color="auto" w:fill="BFBFBF"/>
          </w:tcPr>
          <w:p w14:paraId="74E3159B" w14:textId="77777777" w:rsidR="004A2EBA" w:rsidRPr="00182FC8" w:rsidRDefault="004A2EBA" w:rsidP="004A2EBA">
            <w:pPr>
              <w:spacing w:after="0" w:line="240" w:lineRule="auto"/>
            </w:pPr>
            <w:r w:rsidRPr="00182FC8">
              <w:t>zo 1</w:t>
            </w:r>
            <w:r w:rsidR="008B1E80">
              <w:t>6</w:t>
            </w:r>
          </w:p>
        </w:tc>
        <w:tc>
          <w:tcPr>
            <w:tcW w:w="8682" w:type="dxa"/>
            <w:shd w:val="clear" w:color="auto" w:fill="BFBFBF"/>
          </w:tcPr>
          <w:p w14:paraId="46C0D884" w14:textId="77777777"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14:paraId="7029A2D4" w14:textId="77777777" w:rsidTr="00883006">
        <w:trPr>
          <w:trHeight w:val="458"/>
        </w:trPr>
        <w:tc>
          <w:tcPr>
            <w:tcW w:w="946" w:type="dxa"/>
            <w:shd w:val="clear" w:color="auto" w:fill="FFFFFF"/>
          </w:tcPr>
          <w:p w14:paraId="600FF1F9" w14:textId="77777777" w:rsidR="004A2EBA" w:rsidRPr="00182FC8" w:rsidRDefault="004A2EBA" w:rsidP="004A2EBA">
            <w:pPr>
              <w:spacing w:after="0" w:line="240" w:lineRule="auto"/>
            </w:pPr>
            <w:r w:rsidRPr="00182FC8">
              <w:t>ma 1</w:t>
            </w:r>
            <w:r w:rsidR="008B1E80">
              <w:t>7</w:t>
            </w:r>
          </w:p>
        </w:tc>
        <w:tc>
          <w:tcPr>
            <w:tcW w:w="8682" w:type="dxa"/>
            <w:shd w:val="clear" w:color="auto" w:fill="FFFFFF"/>
          </w:tcPr>
          <w:p w14:paraId="5EC2BF16" w14:textId="77777777" w:rsidR="004A2EBA" w:rsidRPr="00182FC8" w:rsidRDefault="004A2EBA" w:rsidP="004A2EBA">
            <w:pPr>
              <w:spacing w:after="0" w:line="240" w:lineRule="auto"/>
            </w:pPr>
          </w:p>
        </w:tc>
      </w:tr>
      <w:tr w:rsidR="00883006" w:rsidRPr="00182FC8" w14:paraId="35E5E5FE" w14:textId="77777777" w:rsidTr="00883006">
        <w:trPr>
          <w:trHeight w:val="482"/>
        </w:trPr>
        <w:tc>
          <w:tcPr>
            <w:tcW w:w="946" w:type="dxa"/>
            <w:shd w:val="clear" w:color="auto" w:fill="FFFFFF"/>
          </w:tcPr>
          <w:p w14:paraId="0858982E" w14:textId="77777777" w:rsidR="00883006" w:rsidRPr="00182FC8" w:rsidRDefault="00883006" w:rsidP="00883006">
            <w:pPr>
              <w:spacing w:after="0" w:line="240" w:lineRule="auto"/>
            </w:pPr>
            <w:r w:rsidRPr="00182FC8">
              <w:t>di 1</w:t>
            </w:r>
            <w:r>
              <w:t>8</w:t>
            </w:r>
          </w:p>
        </w:tc>
        <w:tc>
          <w:tcPr>
            <w:tcW w:w="8682" w:type="dxa"/>
            <w:shd w:val="clear" w:color="auto" w:fill="FFFFFF"/>
          </w:tcPr>
          <w:p w14:paraId="49D2C53F" w14:textId="6A94B1C7" w:rsidR="00883006" w:rsidRPr="00182FC8" w:rsidRDefault="00883006" w:rsidP="00883006">
            <w:pPr>
              <w:spacing w:after="0" w:line="240" w:lineRule="auto"/>
            </w:pPr>
            <w:r>
              <w:t>Huisbezoek K43</w:t>
            </w:r>
          </w:p>
        </w:tc>
      </w:tr>
      <w:tr w:rsidR="00883006" w:rsidRPr="00182FC8" w14:paraId="0D78C204" w14:textId="77777777" w:rsidTr="00883006">
        <w:trPr>
          <w:trHeight w:val="458"/>
        </w:trPr>
        <w:tc>
          <w:tcPr>
            <w:tcW w:w="946" w:type="dxa"/>
            <w:shd w:val="clear" w:color="auto" w:fill="FFFFFF"/>
          </w:tcPr>
          <w:p w14:paraId="4FB50E86" w14:textId="77777777" w:rsidR="00883006" w:rsidRPr="00182FC8" w:rsidRDefault="00883006" w:rsidP="00883006">
            <w:pPr>
              <w:spacing w:after="0" w:line="240" w:lineRule="auto"/>
            </w:pPr>
            <w:r w:rsidRPr="00182FC8">
              <w:t xml:space="preserve">wo </w:t>
            </w:r>
            <w:r>
              <w:t>19</w:t>
            </w:r>
          </w:p>
        </w:tc>
        <w:tc>
          <w:tcPr>
            <w:tcW w:w="8682" w:type="dxa"/>
            <w:shd w:val="clear" w:color="auto" w:fill="FFFFFF"/>
          </w:tcPr>
          <w:p w14:paraId="6FFB0EEE" w14:textId="453B2DA8" w:rsidR="00883006" w:rsidRPr="00182FC8" w:rsidRDefault="00883006" w:rsidP="00883006">
            <w:pPr>
              <w:spacing w:after="0" w:line="240" w:lineRule="auto"/>
            </w:pPr>
            <w:r>
              <w:t>Huisbezoek K43</w:t>
            </w:r>
          </w:p>
        </w:tc>
      </w:tr>
      <w:tr w:rsidR="00883006" w:rsidRPr="00182FC8" w14:paraId="5DCFDC76" w14:textId="77777777" w:rsidTr="00883006">
        <w:trPr>
          <w:trHeight w:val="433"/>
        </w:trPr>
        <w:tc>
          <w:tcPr>
            <w:tcW w:w="946" w:type="dxa"/>
            <w:shd w:val="clear" w:color="auto" w:fill="FFFFFF"/>
          </w:tcPr>
          <w:p w14:paraId="6CB7C92D" w14:textId="77777777" w:rsidR="00883006" w:rsidRPr="00182FC8" w:rsidRDefault="00883006" w:rsidP="00883006">
            <w:pPr>
              <w:spacing w:after="0" w:line="240" w:lineRule="auto"/>
            </w:pPr>
            <w:r w:rsidRPr="00182FC8">
              <w:t>do 2</w:t>
            </w:r>
            <w:r>
              <w:t>0</w:t>
            </w:r>
          </w:p>
        </w:tc>
        <w:tc>
          <w:tcPr>
            <w:tcW w:w="8682" w:type="dxa"/>
            <w:shd w:val="clear" w:color="auto" w:fill="FFFFFF"/>
          </w:tcPr>
          <w:p w14:paraId="61ADA640" w14:textId="23B169EA" w:rsidR="00883006" w:rsidRPr="00182FC8" w:rsidRDefault="00883006" w:rsidP="00883006">
            <w:pPr>
              <w:spacing w:after="0" w:line="240" w:lineRule="auto"/>
            </w:pPr>
            <w:r>
              <w:t>Huisbezoek K43</w:t>
            </w:r>
          </w:p>
        </w:tc>
      </w:tr>
      <w:tr w:rsidR="00883006" w:rsidRPr="00D50D36" w14:paraId="1955BE89" w14:textId="77777777" w:rsidTr="00883006">
        <w:trPr>
          <w:trHeight w:val="458"/>
        </w:trPr>
        <w:tc>
          <w:tcPr>
            <w:tcW w:w="946" w:type="dxa"/>
            <w:shd w:val="clear" w:color="auto" w:fill="FFFFFF"/>
          </w:tcPr>
          <w:p w14:paraId="0A497456" w14:textId="77777777" w:rsidR="00883006" w:rsidRPr="00182FC8" w:rsidRDefault="00883006" w:rsidP="00883006">
            <w:pPr>
              <w:spacing w:after="0" w:line="240" w:lineRule="auto"/>
            </w:pPr>
            <w:r w:rsidRPr="00182FC8">
              <w:t>vr 2</w:t>
            </w:r>
            <w:r>
              <w:t>1</w:t>
            </w:r>
          </w:p>
        </w:tc>
        <w:tc>
          <w:tcPr>
            <w:tcW w:w="8682" w:type="dxa"/>
            <w:shd w:val="clear" w:color="auto" w:fill="FFFFFF"/>
          </w:tcPr>
          <w:p w14:paraId="6F7B1101" w14:textId="5207C30B" w:rsidR="00883006" w:rsidRPr="00FD6D8E" w:rsidRDefault="00883006" w:rsidP="00883006">
            <w:pPr>
              <w:spacing w:after="0" w:line="240" w:lineRule="auto"/>
            </w:pPr>
            <w:r w:rsidRPr="00FD6D8E">
              <w:t>Huisbezoek K43</w:t>
            </w:r>
          </w:p>
          <w:p w14:paraId="3F00B613" w14:textId="68390B80" w:rsidR="00883006" w:rsidRPr="00FD6D8E" w:rsidRDefault="00883006" w:rsidP="00883006">
            <w:pPr>
              <w:spacing w:after="0" w:line="240" w:lineRule="auto"/>
            </w:pPr>
            <w:r w:rsidRPr="00FD6D8E">
              <w:t>RvB Sint-Anna / RvB CKG</w:t>
            </w:r>
          </w:p>
        </w:tc>
      </w:tr>
      <w:tr w:rsidR="00883006" w:rsidRPr="00182FC8" w14:paraId="33189E0A" w14:textId="77777777" w:rsidTr="00883006">
        <w:trPr>
          <w:trHeight w:val="433"/>
        </w:trPr>
        <w:tc>
          <w:tcPr>
            <w:tcW w:w="946" w:type="dxa"/>
            <w:shd w:val="clear" w:color="auto" w:fill="BFBFBF"/>
          </w:tcPr>
          <w:p w14:paraId="097B5A20" w14:textId="77777777" w:rsidR="00883006" w:rsidRPr="00182FC8" w:rsidRDefault="00883006" w:rsidP="00883006">
            <w:pPr>
              <w:spacing w:after="0" w:line="240" w:lineRule="auto"/>
            </w:pPr>
            <w:r w:rsidRPr="00182FC8">
              <w:t>za 2</w:t>
            </w:r>
            <w:r>
              <w:t>2</w:t>
            </w:r>
          </w:p>
        </w:tc>
        <w:tc>
          <w:tcPr>
            <w:tcW w:w="8682" w:type="dxa"/>
            <w:shd w:val="clear" w:color="auto" w:fill="BFBFBF"/>
          </w:tcPr>
          <w:p w14:paraId="5C3D349F" w14:textId="77777777" w:rsidR="00883006" w:rsidRPr="00182FC8" w:rsidRDefault="00883006" w:rsidP="00883006">
            <w:pPr>
              <w:spacing w:after="0" w:line="240" w:lineRule="auto"/>
            </w:pPr>
          </w:p>
        </w:tc>
      </w:tr>
      <w:tr w:rsidR="00883006" w:rsidRPr="00182FC8" w14:paraId="64D26544" w14:textId="77777777" w:rsidTr="00883006">
        <w:trPr>
          <w:trHeight w:val="458"/>
        </w:trPr>
        <w:tc>
          <w:tcPr>
            <w:tcW w:w="946" w:type="dxa"/>
            <w:shd w:val="clear" w:color="auto" w:fill="BFBFBF"/>
          </w:tcPr>
          <w:p w14:paraId="5273BD26" w14:textId="77777777" w:rsidR="00883006" w:rsidRPr="00182FC8" w:rsidRDefault="00883006" w:rsidP="00883006">
            <w:pPr>
              <w:spacing w:after="0" w:line="240" w:lineRule="auto"/>
            </w:pPr>
            <w:r w:rsidRPr="00182FC8">
              <w:t>zo 2</w:t>
            </w:r>
            <w:r>
              <w:t>3</w:t>
            </w:r>
          </w:p>
        </w:tc>
        <w:tc>
          <w:tcPr>
            <w:tcW w:w="8682" w:type="dxa"/>
            <w:shd w:val="clear" w:color="auto" w:fill="BFBFBF"/>
          </w:tcPr>
          <w:p w14:paraId="3D2C3AA3" w14:textId="77777777" w:rsidR="00883006" w:rsidRPr="00182FC8" w:rsidRDefault="00883006" w:rsidP="00883006">
            <w:pPr>
              <w:spacing w:after="0" w:line="240" w:lineRule="auto"/>
              <w:rPr>
                <w:lang w:val="en-US"/>
              </w:rPr>
            </w:pPr>
          </w:p>
        </w:tc>
      </w:tr>
      <w:tr w:rsidR="00883006" w:rsidRPr="00182FC8" w14:paraId="4BFCF9ED" w14:textId="77777777" w:rsidTr="00883006">
        <w:trPr>
          <w:trHeight w:val="458"/>
        </w:trPr>
        <w:tc>
          <w:tcPr>
            <w:tcW w:w="946" w:type="dxa"/>
            <w:shd w:val="clear" w:color="auto" w:fill="BFBFBF"/>
          </w:tcPr>
          <w:p w14:paraId="7683CAAD" w14:textId="77777777" w:rsidR="00883006" w:rsidRPr="00182FC8" w:rsidRDefault="00883006" w:rsidP="00883006">
            <w:pPr>
              <w:spacing w:after="0" w:line="240" w:lineRule="auto"/>
            </w:pPr>
            <w:r w:rsidRPr="00182FC8">
              <w:t>ma 2</w:t>
            </w:r>
            <w:r>
              <w:t>4</w:t>
            </w:r>
          </w:p>
        </w:tc>
        <w:tc>
          <w:tcPr>
            <w:tcW w:w="8682" w:type="dxa"/>
            <w:shd w:val="clear" w:color="auto" w:fill="BFBFBF"/>
          </w:tcPr>
          <w:p w14:paraId="39033B0B" w14:textId="77777777" w:rsidR="00883006" w:rsidRPr="00182FC8" w:rsidRDefault="00883006" w:rsidP="00883006">
            <w:pPr>
              <w:spacing w:after="0" w:line="240" w:lineRule="auto"/>
            </w:pPr>
            <w:r>
              <w:t>Krokusvakantie</w:t>
            </w:r>
          </w:p>
        </w:tc>
      </w:tr>
      <w:tr w:rsidR="00883006" w:rsidRPr="00182FC8" w14:paraId="373573CA" w14:textId="77777777" w:rsidTr="00883006">
        <w:trPr>
          <w:trHeight w:val="433"/>
        </w:trPr>
        <w:tc>
          <w:tcPr>
            <w:tcW w:w="946" w:type="dxa"/>
            <w:shd w:val="clear" w:color="auto" w:fill="BFBFBF"/>
          </w:tcPr>
          <w:p w14:paraId="430CC646" w14:textId="77777777" w:rsidR="00883006" w:rsidRPr="00182FC8" w:rsidRDefault="00883006" w:rsidP="00883006">
            <w:pPr>
              <w:spacing w:after="0" w:line="240" w:lineRule="auto"/>
            </w:pPr>
            <w:r w:rsidRPr="00182FC8">
              <w:t>di 2</w:t>
            </w:r>
            <w:r>
              <w:t>5</w:t>
            </w:r>
          </w:p>
        </w:tc>
        <w:tc>
          <w:tcPr>
            <w:tcW w:w="8682" w:type="dxa"/>
            <w:shd w:val="clear" w:color="auto" w:fill="BFBFBF"/>
          </w:tcPr>
          <w:p w14:paraId="5C1F48B7" w14:textId="77777777" w:rsidR="00883006" w:rsidRPr="00182FC8" w:rsidRDefault="00883006" w:rsidP="00883006">
            <w:pPr>
              <w:spacing w:after="0" w:line="240" w:lineRule="auto"/>
              <w:rPr>
                <w:lang w:val="en-GB"/>
              </w:rPr>
            </w:pPr>
            <w:r>
              <w:t>Krokusvakantie</w:t>
            </w:r>
          </w:p>
        </w:tc>
      </w:tr>
      <w:tr w:rsidR="00883006" w:rsidRPr="00182FC8" w14:paraId="5EC15201" w14:textId="77777777" w:rsidTr="00883006">
        <w:trPr>
          <w:trHeight w:val="458"/>
        </w:trPr>
        <w:tc>
          <w:tcPr>
            <w:tcW w:w="946" w:type="dxa"/>
            <w:shd w:val="clear" w:color="auto" w:fill="BFBFBF"/>
          </w:tcPr>
          <w:p w14:paraId="18A7E806" w14:textId="77777777" w:rsidR="00883006" w:rsidRPr="00182FC8" w:rsidRDefault="00883006" w:rsidP="00883006">
            <w:pPr>
              <w:spacing w:after="0" w:line="240" w:lineRule="auto"/>
            </w:pPr>
            <w:r w:rsidRPr="00182FC8">
              <w:t>wo 2</w:t>
            </w:r>
            <w:r>
              <w:t>6</w:t>
            </w:r>
          </w:p>
        </w:tc>
        <w:tc>
          <w:tcPr>
            <w:tcW w:w="8682" w:type="dxa"/>
            <w:shd w:val="clear" w:color="auto" w:fill="BFBFBF"/>
          </w:tcPr>
          <w:p w14:paraId="7C7CE746" w14:textId="77777777" w:rsidR="00883006" w:rsidRPr="00182FC8" w:rsidRDefault="00883006" w:rsidP="00883006">
            <w:pPr>
              <w:spacing w:after="0" w:line="240" w:lineRule="auto"/>
            </w:pPr>
            <w:r>
              <w:t xml:space="preserve">Aswoensdag </w:t>
            </w:r>
          </w:p>
        </w:tc>
      </w:tr>
      <w:tr w:rsidR="00883006" w:rsidRPr="00182FC8" w14:paraId="2978A36C" w14:textId="77777777" w:rsidTr="00883006">
        <w:trPr>
          <w:trHeight w:val="433"/>
        </w:trPr>
        <w:tc>
          <w:tcPr>
            <w:tcW w:w="946" w:type="dxa"/>
            <w:shd w:val="clear" w:color="auto" w:fill="BFBFBF"/>
          </w:tcPr>
          <w:p w14:paraId="3973C7A8" w14:textId="77777777" w:rsidR="00883006" w:rsidRPr="00182FC8" w:rsidRDefault="00883006" w:rsidP="00883006">
            <w:pPr>
              <w:spacing w:after="0" w:line="240" w:lineRule="auto"/>
            </w:pPr>
            <w:r w:rsidRPr="00182FC8">
              <w:t>do 2</w:t>
            </w:r>
            <w:r>
              <w:t>7</w:t>
            </w:r>
          </w:p>
        </w:tc>
        <w:tc>
          <w:tcPr>
            <w:tcW w:w="8682" w:type="dxa"/>
            <w:shd w:val="clear" w:color="auto" w:fill="BFBFBF"/>
          </w:tcPr>
          <w:p w14:paraId="29BF42F6" w14:textId="77777777" w:rsidR="00883006" w:rsidRPr="00182FC8" w:rsidRDefault="00883006" w:rsidP="00883006">
            <w:pPr>
              <w:spacing w:after="0" w:line="240" w:lineRule="auto"/>
            </w:pPr>
            <w:r>
              <w:t>Krokusvakantie</w:t>
            </w:r>
          </w:p>
        </w:tc>
      </w:tr>
      <w:tr w:rsidR="00883006" w:rsidRPr="00182FC8" w14:paraId="1BCF7454" w14:textId="77777777" w:rsidTr="00883006">
        <w:trPr>
          <w:trHeight w:val="433"/>
        </w:trPr>
        <w:tc>
          <w:tcPr>
            <w:tcW w:w="946" w:type="dxa"/>
            <w:shd w:val="clear" w:color="auto" w:fill="BFBFBF"/>
          </w:tcPr>
          <w:p w14:paraId="142227BA" w14:textId="77777777" w:rsidR="00883006" w:rsidRPr="00182FC8" w:rsidRDefault="00883006" w:rsidP="00883006">
            <w:pPr>
              <w:spacing w:after="0" w:line="240" w:lineRule="auto"/>
            </w:pPr>
            <w:r>
              <w:t>vr 28</w:t>
            </w:r>
          </w:p>
        </w:tc>
        <w:tc>
          <w:tcPr>
            <w:tcW w:w="8682" w:type="dxa"/>
            <w:shd w:val="clear" w:color="auto" w:fill="BFBFBF"/>
          </w:tcPr>
          <w:p w14:paraId="7D5AB49A" w14:textId="77777777" w:rsidR="00883006" w:rsidRPr="00182FC8" w:rsidRDefault="00883006" w:rsidP="00883006">
            <w:pPr>
              <w:spacing w:after="0" w:line="240" w:lineRule="auto"/>
            </w:pPr>
            <w:r>
              <w:t>Krokusvakantie</w:t>
            </w:r>
          </w:p>
        </w:tc>
      </w:tr>
      <w:tr w:rsidR="00883006" w:rsidRPr="00182FC8" w14:paraId="1E364A01" w14:textId="77777777" w:rsidTr="00883006">
        <w:trPr>
          <w:trHeight w:val="433"/>
        </w:trPr>
        <w:tc>
          <w:tcPr>
            <w:tcW w:w="946" w:type="dxa"/>
            <w:shd w:val="clear" w:color="auto" w:fill="BFBFBF"/>
          </w:tcPr>
          <w:p w14:paraId="00AE8214" w14:textId="77777777" w:rsidR="00883006" w:rsidRPr="00182FC8" w:rsidRDefault="00883006" w:rsidP="00883006">
            <w:pPr>
              <w:spacing w:after="0" w:line="240" w:lineRule="auto"/>
            </w:pPr>
            <w:r>
              <w:t>za 29</w:t>
            </w:r>
          </w:p>
        </w:tc>
        <w:tc>
          <w:tcPr>
            <w:tcW w:w="8682" w:type="dxa"/>
            <w:shd w:val="clear" w:color="auto" w:fill="BFBFBF"/>
          </w:tcPr>
          <w:p w14:paraId="41C0D849" w14:textId="77777777" w:rsidR="00883006" w:rsidRPr="00182FC8" w:rsidRDefault="00883006" w:rsidP="00883006">
            <w:pPr>
              <w:spacing w:after="0" w:line="240" w:lineRule="auto"/>
            </w:pPr>
          </w:p>
        </w:tc>
      </w:tr>
    </w:tbl>
    <w:p w14:paraId="23C1D35E" w14:textId="77777777" w:rsidR="00FF1623" w:rsidRPr="00182FC8" w:rsidRDefault="00FF1623" w:rsidP="00FF1623"/>
    <w:p w14:paraId="5DD6902B" w14:textId="77777777" w:rsidR="007C0F4A" w:rsidRPr="00182FC8" w:rsidRDefault="00B965D6" w:rsidP="00FF1623">
      <w:r w:rsidRPr="00182FC8">
        <w:br w:type="page"/>
      </w:r>
      <w:bookmarkStart w:id="1" w:name="_Hlk34034549"/>
      <w:r w:rsidR="00FC3530" w:rsidRPr="00182FC8">
        <w:lastRenderedPageBreak/>
        <w:t>Ma</w:t>
      </w:r>
      <w:r w:rsidR="007C0F4A" w:rsidRPr="00182FC8">
        <w:t xml:space="preserve">art </w:t>
      </w:r>
      <w:r w:rsidR="00782643" w:rsidRPr="00182FC8">
        <w:t>20</w:t>
      </w:r>
      <w:r w:rsidR="00FF7F5B"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82"/>
      </w:tblGrid>
      <w:tr w:rsidR="00FF1623" w:rsidRPr="00182FC8" w14:paraId="73BA5416" w14:textId="77777777" w:rsidTr="001D256A">
        <w:trPr>
          <w:trHeight w:val="441"/>
        </w:trPr>
        <w:tc>
          <w:tcPr>
            <w:tcW w:w="951" w:type="dxa"/>
            <w:shd w:val="clear" w:color="auto" w:fill="BFBFBF"/>
          </w:tcPr>
          <w:p w14:paraId="0B65A55B" w14:textId="77777777" w:rsidR="00FF1623" w:rsidRPr="00182FC8" w:rsidRDefault="00FC1155" w:rsidP="00D26DA9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FF7F5B">
              <w:t>1</w:t>
            </w:r>
          </w:p>
        </w:tc>
        <w:tc>
          <w:tcPr>
            <w:tcW w:w="8751" w:type="dxa"/>
            <w:shd w:val="clear" w:color="auto" w:fill="BFBFBF"/>
          </w:tcPr>
          <w:p w14:paraId="55853E78" w14:textId="77777777" w:rsidR="00FF1623" w:rsidRPr="00182FC8" w:rsidRDefault="00FF1623" w:rsidP="00FD22D0">
            <w:pPr>
              <w:spacing w:after="0" w:line="240" w:lineRule="auto"/>
            </w:pPr>
          </w:p>
        </w:tc>
      </w:tr>
      <w:tr w:rsidR="00FF1623" w:rsidRPr="00182FC8" w14:paraId="7D8608E5" w14:textId="77777777" w:rsidTr="00C90F57">
        <w:trPr>
          <w:trHeight w:val="417"/>
        </w:trPr>
        <w:tc>
          <w:tcPr>
            <w:tcW w:w="951" w:type="dxa"/>
            <w:shd w:val="clear" w:color="auto" w:fill="FFFFFF"/>
          </w:tcPr>
          <w:p w14:paraId="4E38CFAB" w14:textId="77777777" w:rsidR="00FF1623" w:rsidRPr="00182FC8" w:rsidRDefault="00FC1155" w:rsidP="00D26DA9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FF7F5B">
              <w:t>2</w:t>
            </w:r>
          </w:p>
        </w:tc>
        <w:tc>
          <w:tcPr>
            <w:tcW w:w="8751" w:type="dxa"/>
            <w:shd w:val="clear" w:color="auto" w:fill="FFFFFF"/>
          </w:tcPr>
          <w:p w14:paraId="7483C0BD" w14:textId="77777777" w:rsidR="00FF1623" w:rsidRPr="00182FC8" w:rsidRDefault="00FF1623" w:rsidP="00531A4E">
            <w:pPr>
              <w:spacing w:after="0" w:line="240" w:lineRule="auto"/>
            </w:pPr>
          </w:p>
        </w:tc>
      </w:tr>
      <w:tr w:rsidR="00FF1623" w:rsidRPr="00182FC8" w14:paraId="16994A9A" w14:textId="77777777" w:rsidTr="00C90F57">
        <w:trPr>
          <w:trHeight w:val="441"/>
        </w:trPr>
        <w:tc>
          <w:tcPr>
            <w:tcW w:w="951" w:type="dxa"/>
            <w:shd w:val="clear" w:color="auto" w:fill="FFFFFF"/>
          </w:tcPr>
          <w:p w14:paraId="1A102B4F" w14:textId="77777777" w:rsidR="00FF1623" w:rsidRPr="00182FC8" w:rsidRDefault="00FC1155" w:rsidP="00D26DA9">
            <w:pPr>
              <w:spacing w:after="0" w:line="240" w:lineRule="auto"/>
            </w:pPr>
            <w:r w:rsidRPr="00182FC8">
              <w:t>di</w:t>
            </w:r>
            <w:r w:rsidR="00590736" w:rsidRPr="00182FC8">
              <w:t xml:space="preserve"> </w:t>
            </w:r>
            <w:r w:rsidR="00FF7F5B">
              <w:t>3</w:t>
            </w:r>
          </w:p>
        </w:tc>
        <w:tc>
          <w:tcPr>
            <w:tcW w:w="8751" w:type="dxa"/>
            <w:shd w:val="clear" w:color="auto" w:fill="FFFFFF"/>
          </w:tcPr>
          <w:p w14:paraId="795A41C0" w14:textId="77777777" w:rsidR="005E14D9" w:rsidRPr="00182FC8" w:rsidRDefault="00DA4B07" w:rsidP="00531A4E">
            <w:pPr>
              <w:spacing w:after="0" w:line="240" w:lineRule="auto"/>
            </w:pPr>
            <w:r>
              <w:t>Provinciale raad</w:t>
            </w:r>
          </w:p>
        </w:tc>
      </w:tr>
      <w:tr w:rsidR="00FF1623" w:rsidRPr="00182FC8" w14:paraId="4841CC3F" w14:textId="77777777" w:rsidTr="00C90F57">
        <w:trPr>
          <w:trHeight w:val="417"/>
        </w:trPr>
        <w:tc>
          <w:tcPr>
            <w:tcW w:w="951" w:type="dxa"/>
            <w:shd w:val="clear" w:color="auto" w:fill="FFFFFF"/>
          </w:tcPr>
          <w:p w14:paraId="11CFC67F" w14:textId="77777777" w:rsidR="00FF1623" w:rsidRPr="00182FC8" w:rsidRDefault="00FC1155" w:rsidP="00D26DA9">
            <w:pPr>
              <w:spacing w:after="0" w:line="240" w:lineRule="auto"/>
            </w:pPr>
            <w:r w:rsidRPr="00182FC8">
              <w:t>wo</w:t>
            </w:r>
            <w:r w:rsidR="00590736" w:rsidRPr="00182FC8">
              <w:t xml:space="preserve"> </w:t>
            </w:r>
            <w:r w:rsidR="00FF7F5B">
              <w:t>4</w:t>
            </w:r>
          </w:p>
        </w:tc>
        <w:tc>
          <w:tcPr>
            <w:tcW w:w="8751" w:type="dxa"/>
            <w:shd w:val="clear" w:color="auto" w:fill="FFFFFF"/>
          </w:tcPr>
          <w:p w14:paraId="6AFEB3BA" w14:textId="77777777" w:rsidR="00B57B60" w:rsidRPr="00182FC8" w:rsidRDefault="00B57B60" w:rsidP="00531A4E">
            <w:pPr>
              <w:spacing w:after="0" w:line="240" w:lineRule="auto"/>
            </w:pPr>
          </w:p>
        </w:tc>
      </w:tr>
      <w:tr w:rsidR="00FF1623" w:rsidRPr="00182FC8" w14:paraId="17B2EF95" w14:textId="77777777" w:rsidTr="00C90F57">
        <w:trPr>
          <w:trHeight w:val="441"/>
        </w:trPr>
        <w:tc>
          <w:tcPr>
            <w:tcW w:w="951" w:type="dxa"/>
            <w:shd w:val="clear" w:color="auto" w:fill="FFFFFF"/>
          </w:tcPr>
          <w:p w14:paraId="1F457976" w14:textId="77777777" w:rsidR="00FF1623" w:rsidRPr="00182FC8" w:rsidRDefault="00FC1155" w:rsidP="00D26DA9">
            <w:pPr>
              <w:spacing w:after="0" w:line="240" w:lineRule="auto"/>
            </w:pPr>
            <w:r w:rsidRPr="00182FC8">
              <w:t>d</w:t>
            </w:r>
            <w:r w:rsidR="00AA6D5A" w:rsidRPr="00182FC8">
              <w:t>o</w:t>
            </w:r>
            <w:r w:rsidR="00590736" w:rsidRPr="00182FC8">
              <w:t xml:space="preserve"> </w:t>
            </w:r>
            <w:r w:rsidR="00FF7F5B">
              <w:t>5</w:t>
            </w:r>
          </w:p>
        </w:tc>
        <w:tc>
          <w:tcPr>
            <w:tcW w:w="8751" w:type="dxa"/>
            <w:shd w:val="clear" w:color="auto" w:fill="FFFFFF"/>
          </w:tcPr>
          <w:p w14:paraId="47515EE9" w14:textId="77777777" w:rsidR="00A85A00" w:rsidRPr="00182FC8" w:rsidRDefault="00A85A00" w:rsidP="00531A4E">
            <w:pPr>
              <w:spacing w:after="0" w:line="240" w:lineRule="auto"/>
            </w:pPr>
          </w:p>
        </w:tc>
      </w:tr>
      <w:tr w:rsidR="00FF1623" w:rsidRPr="00182FC8" w14:paraId="0855FDD0" w14:textId="77777777" w:rsidTr="00C90F57">
        <w:trPr>
          <w:trHeight w:val="441"/>
        </w:trPr>
        <w:tc>
          <w:tcPr>
            <w:tcW w:w="951" w:type="dxa"/>
            <w:shd w:val="clear" w:color="auto" w:fill="FFFFFF"/>
          </w:tcPr>
          <w:p w14:paraId="469DDFED" w14:textId="77777777" w:rsidR="00FF1623" w:rsidRPr="00182FC8" w:rsidRDefault="00FC1155" w:rsidP="00D26DA9">
            <w:pPr>
              <w:spacing w:after="0" w:line="240" w:lineRule="auto"/>
            </w:pPr>
            <w:r w:rsidRPr="00182FC8">
              <w:t>vr</w:t>
            </w:r>
            <w:r w:rsidR="00590736" w:rsidRPr="00182FC8">
              <w:t xml:space="preserve"> </w:t>
            </w:r>
            <w:r w:rsidR="00FF7F5B">
              <w:t>6</w:t>
            </w:r>
          </w:p>
        </w:tc>
        <w:tc>
          <w:tcPr>
            <w:tcW w:w="8751" w:type="dxa"/>
            <w:shd w:val="clear" w:color="auto" w:fill="FFFFFF"/>
          </w:tcPr>
          <w:p w14:paraId="31A454CD" w14:textId="77777777" w:rsidR="00D6671E" w:rsidRPr="00182FC8" w:rsidRDefault="00D6671E" w:rsidP="00531A4E">
            <w:pPr>
              <w:spacing w:after="0" w:line="240" w:lineRule="auto"/>
            </w:pPr>
          </w:p>
        </w:tc>
      </w:tr>
      <w:tr w:rsidR="00FF1623" w:rsidRPr="00182FC8" w14:paraId="2EBFB8DC" w14:textId="77777777" w:rsidTr="001D256A">
        <w:trPr>
          <w:trHeight w:val="417"/>
        </w:trPr>
        <w:tc>
          <w:tcPr>
            <w:tcW w:w="951" w:type="dxa"/>
            <w:shd w:val="clear" w:color="auto" w:fill="BFBFBF"/>
          </w:tcPr>
          <w:p w14:paraId="65F6D706" w14:textId="77777777" w:rsidR="00FF1623" w:rsidRPr="00182FC8" w:rsidRDefault="00FC1155" w:rsidP="00D26DA9">
            <w:pPr>
              <w:spacing w:after="0" w:line="240" w:lineRule="auto"/>
            </w:pPr>
            <w:r w:rsidRPr="00182FC8">
              <w:t>za</w:t>
            </w:r>
            <w:r w:rsidR="00590736" w:rsidRPr="00182FC8">
              <w:t xml:space="preserve"> </w:t>
            </w:r>
            <w:r w:rsidR="00FF7F5B">
              <w:t>7</w:t>
            </w:r>
          </w:p>
        </w:tc>
        <w:tc>
          <w:tcPr>
            <w:tcW w:w="8751" w:type="dxa"/>
            <w:shd w:val="clear" w:color="auto" w:fill="BFBFBF"/>
          </w:tcPr>
          <w:p w14:paraId="49A3DF70" w14:textId="77777777" w:rsidR="00476850" w:rsidRPr="00182FC8" w:rsidRDefault="00476850" w:rsidP="00531A4E">
            <w:pPr>
              <w:spacing w:after="0" w:line="240" w:lineRule="auto"/>
            </w:pPr>
          </w:p>
        </w:tc>
      </w:tr>
      <w:tr w:rsidR="00FF1623" w:rsidRPr="00534035" w14:paraId="0E6AC38E" w14:textId="77777777" w:rsidTr="001D256A">
        <w:trPr>
          <w:trHeight w:val="441"/>
        </w:trPr>
        <w:tc>
          <w:tcPr>
            <w:tcW w:w="951" w:type="dxa"/>
            <w:shd w:val="clear" w:color="auto" w:fill="BFBFBF"/>
          </w:tcPr>
          <w:p w14:paraId="0C239C5A" w14:textId="77777777" w:rsidR="00FF1623" w:rsidRPr="00182FC8" w:rsidRDefault="00FC1155" w:rsidP="00D26DA9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FF7F5B">
              <w:t>8</w:t>
            </w:r>
          </w:p>
        </w:tc>
        <w:tc>
          <w:tcPr>
            <w:tcW w:w="8751" w:type="dxa"/>
            <w:shd w:val="clear" w:color="auto" w:fill="BFBFBF"/>
          </w:tcPr>
          <w:p w14:paraId="4D31E6A9" w14:textId="77777777" w:rsidR="00704C8C" w:rsidRPr="00534035" w:rsidRDefault="00534035" w:rsidP="00531A4E">
            <w:pPr>
              <w:spacing w:after="0" w:line="240" w:lineRule="auto"/>
              <w:rPr>
                <w:lang w:val="en-US"/>
              </w:rPr>
            </w:pPr>
            <w:r w:rsidRPr="00534035">
              <w:rPr>
                <w:lang w:val="en-US"/>
              </w:rPr>
              <w:t>Don Bosco Genk: school i</w:t>
            </w:r>
            <w:r>
              <w:rPr>
                <w:lang w:val="en-US"/>
              </w:rPr>
              <w:t xml:space="preserve">n </w:t>
            </w:r>
            <w:proofErr w:type="spellStart"/>
            <w:r>
              <w:rPr>
                <w:lang w:val="en-US"/>
              </w:rPr>
              <w:t>werking</w:t>
            </w:r>
            <w:proofErr w:type="spellEnd"/>
          </w:p>
        </w:tc>
      </w:tr>
      <w:tr w:rsidR="00FF1623" w:rsidRPr="00182FC8" w14:paraId="11148A48" w14:textId="77777777" w:rsidTr="001D256A">
        <w:trPr>
          <w:trHeight w:val="417"/>
        </w:trPr>
        <w:tc>
          <w:tcPr>
            <w:tcW w:w="951" w:type="dxa"/>
            <w:shd w:val="clear" w:color="auto" w:fill="FFFFFF"/>
          </w:tcPr>
          <w:p w14:paraId="30DCD01D" w14:textId="77777777" w:rsidR="00FF1623" w:rsidRPr="00182FC8" w:rsidRDefault="00355DCA" w:rsidP="00D26DA9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FF7F5B">
              <w:t>9</w:t>
            </w:r>
          </w:p>
        </w:tc>
        <w:tc>
          <w:tcPr>
            <w:tcW w:w="8751" w:type="dxa"/>
            <w:shd w:val="clear" w:color="auto" w:fill="FFFFFF"/>
          </w:tcPr>
          <w:p w14:paraId="2228C4D9" w14:textId="77777777" w:rsidR="00380ED4" w:rsidRPr="00182FC8" w:rsidRDefault="00380ED4" w:rsidP="00531A4E">
            <w:pPr>
              <w:spacing w:after="0" w:line="240" w:lineRule="auto"/>
            </w:pPr>
          </w:p>
        </w:tc>
      </w:tr>
      <w:tr w:rsidR="00FF1623" w:rsidRPr="00182FC8" w14:paraId="408B6240" w14:textId="77777777" w:rsidTr="001D256A">
        <w:trPr>
          <w:trHeight w:val="441"/>
        </w:trPr>
        <w:tc>
          <w:tcPr>
            <w:tcW w:w="951" w:type="dxa"/>
            <w:shd w:val="clear" w:color="auto" w:fill="FFFFFF"/>
          </w:tcPr>
          <w:p w14:paraId="5C09B0A4" w14:textId="77777777" w:rsidR="00FF1623" w:rsidRPr="00182FC8" w:rsidRDefault="00355DCA" w:rsidP="00D26DA9">
            <w:pPr>
              <w:spacing w:after="0" w:line="240" w:lineRule="auto"/>
            </w:pPr>
            <w:r w:rsidRPr="00182FC8">
              <w:t>di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FF7F5B">
              <w:t>0</w:t>
            </w:r>
          </w:p>
        </w:tc>
        <w:tc>
          <w:tcPr>
            <w:tcW w:w="8751" w:type="dxa"/>
            <w:shd w:val="clear" w:color="auto" w:fill="FFFFFF"/>
          </w:tcPr>
          <w:p w14:paraId="7ACA5E2A" w14:textId="7566DD6B" w:rsidR="00FF1623" w:rsidRPr="00182FC8" w:rsidRDefault="00FF1623" w:rsidP="00DD4916">
            <w:pPr>
              <w:spacing w:after="0" w:line="240" w:lineRule="auto"/>
            </w:pPr>
          </w:p>
        </w:tc>
      </w:tr>
      <w:tr w:rsidR="00FF1623" w:rsidRPr="00182FC8" w14:paraId="784909BD" w14:textId="77777777" w:rsidTr="001D256A">
        <w:trPr>
          <w:trHeight w:val="417"/>
        </w:trPr>
        <w:tc>
          <w:tcPr>
            <w:tcW w:w="951" w:type="dxa"/>
            <w:shd w:val="clear" w:color="auto" w:fill="FFFFFF"/>
          </w:tcPr>
          <w:p w14:paraId="3E4507CB" w14:textId="77777777" w:rsidR="00FF1623" w:rsidRPr="00182FC8" w:rsidRDefault="00355DCA" w:rsidP="00D26DA9">
            <w:pPr>
              <w:spacing w:after="0" w:line="240" w:lineRule="auto"/>
            </w:pPr>
            <w:r w:rsidRPr="00182FC8">
              <w:t>wo</w:t>
            </w:r>
            <w:r w:rsidR="00590736" w:rsidRPr="00182FC8">
              <w:t xml:space="preserve"> </w:t>
            </w:r>
            <w:r w:rsidR="007C0F4A" w:rsidRPr="00182FC8">
              <w:t>1</w:t>
            </w:r>
            <w:r w:rsidR="00FF7F5B">
              <w:t>1</w:t>
            </w:r>
          </w:p>
        </w:tc>
        <w:tc>
          <w:tcPr>
            <w:tcW w:w="8751" w:type="dxa"/>
            <w:shd w:val="clear" w:color="auto" w:fill="FFFFFF"/>
          </w:tcPr>
          <w:p w14:paraId="7948C8B7" w14:textId="141D8763" w:rsidR="00D6671E" w:rsidRPr="00182FC8" w:rsidRDefault="00E511D0" w:rsidP="00AC03E6">
            <w:pPr>
              <w:spacing w:after="0" w:line="240" w:lineRule="auto"/>
            </w:pPr>
            <w:proofErr w:type="spellStart"/>
            <w:r>
              <w:t>Rvb</w:t>
            </w:r>
            <w:proofErr w:type="spellEnd"/>
            <w:r>
              <w:t xml:space="preserve"> Kinderrijk</w:t>
            </w:r>
          </w:p>
        </w:tc>
      </w:tr>
      <w:tr w:rsidR="00FF1623" w:rsidRPr="00182FC8" w14:paraId="14C3E72E" w14:textId="77777777" w:rsidTr="001D256A">
        <w:trPr>
          <w:trHeight w:val="441"/>
        </w:trPr>
        <w:tc>
          <w:tcPr>
            <w:tcW w:w="951" w:type="dxa"/>
            <w:shd w:val="clear" w:color="auto" w:fill="FFFFFF"/>
          </w:tcPr>
          <w:p w14:paraId="2507A234" w14:textId="77777777" w:rsidR="00FF1623" w:rsidRPr="00182FC8" w:rsidRDefault="00355DCA" w:rsidP="00D26DA9">
            <w:pPr>
              <w:spacing w:after="0" w:line="240" w:lineRule="auto"/>
            </w:pPr>
            <w:r w:rsidRPr="00182FC8">
              <w:t>d</w:t>
            </w:r>
            <w:r w:rsidR="00AA6D5A" w:rsidRPr="00182FC8">
              <w:t>o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FF7F5B">
              <w:t>2</w:t>
            </w:r>
          </w:p>
        </w:tc>
        <w:tc>
          <w:tcPr>
            <w:tcW w:w="8751" w:type="dxa"/>
            <w:shd w:val="clear" w:color="auto" w:fill="FFFFFF"/>
          </w:tcPr>
          <w:p w14:paraId="30E67930" w14:textId="77777777" w:rsidR="00FF1623" w:rsidRPr="00182FC8" w:rsidRDefault="00FF1623" w:rsidP="00653582">
            <w:pPr>
              <w:spacing w:after="0" w:line="240" w:lineRule="auto"/>
            </w:pPr>
          </w:p>
        </w:tc>
      </w:tr>
      <w:tr w:rsidR="00FF1623" w:rsidRPr="00182FC8" w14:paraId="1BE0C110" w14:textId="77777777" w:rsidTr="001D256A">
        <w:trPr>
          <w:trHeight w:val="441"/>
        </w:trPr>
        <w:tc>
          <w:tcPr>
            <w:tcW w:w="951" w:type="dxa"/>
            <w:shd w:val="clear" w:color="auto" w:fill="FFFFFF"/>
          </w:tcPr>
          <w:p w14:paraId="3A8880CA" w14:textId="77777777" w:rsidR="00FF1623" w:rsidRPr="00182FC8" w:rsidRDefault="00355DCA" w:rsidP="00D26DA9">
            <w:pPr>
              <w:spacing w:after="0" w:line="240" w:lineRule="auto"/>
            </w:pPr>
            <w:r w:rsidRPr="00182FC8">
              <w:t>vr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FF7F5B">
              <w:t>3</w:t>
            </w:r>
          </w:p>
        </w:tc>
        <w:tc>
          <w:tcPr>
            <w:tcW w:w="8751" w:type="dxa"/>
            <w:shd w:val="clear" w:color="auto" w:fill="FFFFFF"/>
          </w:tcPr>
          <w:p w14:paraId="21C19E40" w14:textId="77777777" w:rsidR="00834C61" w:rsidRPr="00182FC8" w:rsidRDefault="00834C61" w:rsidP="00653582">
            <w:pPr>
              <w:spacing w:after="0" w:line="240" w:lineRule="auto"/>
            </w:pPr>
          </w:p>
        </w:tc>
      </w:tr>
      <w:tr w:rsidR="00FF1623" w:rsidRPr="00182FC8" w14:paraId="1BEC4B70" w14:textId="77777777" w:rsidTr="00FF7F5B">
        <w:trPr>
          <w:trHeight w:val="393"/>
        </w:trPr>
        <w:tc>
          <w:tcPr>
            <w:tcW w:w="951" w:type="dxa"/>
            <w:shd w:val="clear" w:color="auto" w:fill="BFBFBF"/>
          </w:tcPr>
          <w:p w14:paraId="185B450D" w14:textId="77777777" w:rsidR="00FF1623" w:rsidRPr="00182FC8" w:rsidRDefault="00355DCA" w:rsidP="00D26DA9">
            <w:pPr>
              <w:spacing w:after="0" w:line="240" w:lineRule="auto"/>
            </w:pPr>
            <w:r w:rsidRPr="00182FC8">
              <w:t>za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FF7F5B">
              <w:t>4</w:t>
            </w:r>
          </w:p>
        </w:tc>
        <w:tc>
          <w:tcPr>
            <w:tcW w:w="8751" w:type="dxa"/>
            <w:shd w:val="clear" w:color="auto" w:fill="BFBFBF"/>
          </w:tcPr>
          <w:p w14:paraId="0074CD15" w14:textId="77777777" w:rsidR="00614221" w:rsidRPr="00182FC8" w:rsidRDefault="00614221" w:rsidP="00531A4E">
            <w:pPr>
              <w:spacing w:after="0" w:line="240" w:lineRule="auto"/>
            </w:pPr>
          </w:p>
        </w:tc>
      </w:tr>
      <w:tr w:rsidR="00FF1623" w:rsidRPr="00182FC8" w14:paraId="4E624831" w14:textId="77777777" w:rsidTr="001D256A">
        <w:trPr>
          <w:trHeight w:val="441"/>
        </w:trPr>
        <w:tc>
          <w:tcPr>
            <w:tcW w:w="951" w:type="dxa"/>
            <w:shd w:val="clear" w:color="auto" w:fill="BFBFBF"/>
          </w:tcPr>
          <w:p w14:paraId="5316D2FE" w14:textId="77777777" w:rsidR="00FF1623" w:rsidRPr="00182FC8" w:rsidRDefault="00355DCA" w:rsidP="00D26DA9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FF7F5B">
              <w:t>5</w:t>
            </w:r>
          </w:p>
        </w:tc>
        <w:tc>
          <w:tcPr>
            <w:tcW w:w="8751" w:type="dxa"/>
            <w:shd w:val="clear" w:color="auto" w:fill="BFBFBF"/>
          </w:tcPr>
          <w:p w14:paraId="2DA92E4F" w14:textId="77777777" w:rsidR="00834C61" w:rsidRPr="00182FC8" w:rsidRDefault="00834C61" w:rsidP="00E54356">
            <w:pPr>
              <w:spacing w:after="0" w:line="240" w:lineRule="auto"/>
            </w:pPr>
          </w:p>
        </w:tc>
      </w:tr>
      <w:tr w:rsidR="00FF1623" w:rsidRPr="00182FC8" w14:paraId="02382A2E" w14:textId="77777777" w:rsidTr="001D256A">
        <w:trPr>
          <w:trHeight w:val="417"/>
        </w:trPr>
        <w:tc>
          <w:tcPr>
            <w:tcW w:w="951" w:type="dxa"/>
            <w:shd w:val="clear" w:color="auto" w:fill="FFFFFF"/>
          </w:tcPr>
          <w:p w14:paraId="2B78622F" w14:textId="77777777" w:rsidR="00FF1623" w:rsidRPr="00182FC8" w:rsidRDefault="00355DCA" w:rsidP="007C0F4A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D26DA9" w:rsidRPr="00182FC8">
              <w:t>1</w:t>
            </w:r>
            <w:r w:rsidR="00FF7F5B">
              <w:t>6</w:t>
            </w:r>
          </w:p>
        </w:tc>
        <w:tc>
          <w:tcPr>
            <w:tcW w:w="8751" w:type="dxa"/>
            <w:shd w:val="clear" w:color="auto" w:fill="FFFFFF"/>
          </w:tcPr>
          <w:p w14:paraId="445B6B82" w14:textId="77777777" w:rsidR="00FF1623" w:rsidRPr="00182FC8" w:rsidRDefault="00FF1623" w:rsidP="00531A4E">
            <w:pPr>
              <w:spacing w:after="0" w:line="240" w:lineRule="auto"/>
            </w:pPr>
          </w:p>
        </w:tc>
      </w:tr>
      <w:tr w:rsidR="00FF1623" w:rsidRPr="00182FC8" w14:paraId="4C9D442B" w14:textId="77777777" w:rsidTr="001D256A">
        <w:trPr>
          <w:trHeight w:val="441"/>
        </w:trPr>
        <w:tc>
          <w:tcPr>
            <w:tcW w:w="951" w:type="dxa"/>
            <w:shd w:val="clear" w:color="auto" w:fill="FFFFFF"/>
          </w:tcPr>
          <w:p w14:paraId="3FB6D2EB" w14:textId="77777777" w:rsidR="00FF1623" w:rsidRPr="00182FC8" w:rsidRDefault="00355DCA" w:rsidP="00D26DA9">
            <w:pPr>
              <w:spacing w:after="0" w:line="240" w:lineRule="auto"/>
            </w:pPr>
            <w:r w:rsidRPr="00182FC8">
              <w:t>di</w:t>
            </w:r>
            <w:r w:rsidR="00590736" w:rsidRPr="00182FC8">
              <w:t xml:space="preserve"> </w:t>
            </w:r>
            <w:r w:rsidR="00D26DA9" w:rsidRPr="00182FC8">
              <w:t>1</w:t>
            </w:r>
            <w:r w:rsidR="00FF7F5B">
              <w:t>7</w:t>
            </w:r>
          </w:p>
        </w:tc>
        <w:tc>
          <w:tcPr>
            <w:tcW w:w="8751" w:type="dxa"/>
            <w:shd w:val="clear" w:color="auto" w:fill="auto"/>
          </w:tcPr>
          <w:p w14:paraId="53079558" w14:textId="125A552F" w:rsidR="00653582" w:rsidRDefault="00DA4B07" w:rsidP="00225DC7">
            <w:pPr>
              <w:spacing w:after="0" w:line="240" w:lineRule="auto"/>
            </w:pPr>
            <w:r>
              <w:t>Provinciale raad</w:t>
            </w:r>
            <w:r w:rsidR="00FD6D8E">
              <w:t xml:space="preserve"> + overstenvergadering</w:t>
            </w:r>
          </w:p>
          <w:p w14:paraId="63C661A8" w14:textId="07A1147D" w:rsidR="0020019D" w:rsidRPr="00182FC8" w:rsidRDefault="0020019D" w:rsidP="00225DC7">
            <w:pPr>
              <w:spacing w:after="0" w:line="240" w:lineRule="auto"/>
            </w:pPr>
            <w:r w:rsidRPr="00FD6D8E">
              <w:t>DBV&amp;A: Don Boscocursus 18, dag 15/ Jurgen</w:t>
            </w:r>
          </w:p>
        </w:tc>
      </w:tr>
      <w:tr w:rsidR="005C29B1" w:rsidRPr="00182FC8" w14:paraId="244407C5" w14:textId="77777777" w:rsidTr="001D256A">
        <w:trPr>
          <w:trHeight w:val="417"/>
        </w:trPr>
        <w:tc>
          <w:tcPr>
            <w:tcW w:w="951" w:type="dxa"/>
            <w:shd w:val="clear" w:color="auto" w:fill="FFFFFF"/>
          </w:tcPr>
          <w:p w14:paraId="484D132B" w14:textId="77777777" w:rsidR="005C29B1" w:rsidRPr="00182FC8" w:rsidRDefault="00355DCA" w:rsidP="005C29B1">
            <w:pPr>
              <w:spacing w:after="0" w:line="240" w:lineRule="auto"/>
            </w:pPr>
            <w:r w:rsidRPr="00182FC8">
              <w:t>wo</w:t>
            </w:r>
            <w:r w:rsidR="005C29B1" w:rsidRPr="00182FC8">
              <w:t xml:space="preserve"> </w:t>
            </w:r>
            <w:r w:rsidR="00FF7F5B">
              <w:t>18</w:t>
            </w:r>
          </w:p>
        </w:tc>
        <w:tc>
          <w:tcPr>
            <w:tcW w:w="8751" w:type="dxa"/>
            <w:shd w:val="clear" w:color="auto" w:fill="auto"/>
          </w:tcPr>
          <w:p w14:paraId="4FE52187" w14:textId="77777777" w:rsidR="00A85A00" w:rsidRPr="00182FC8" w:rsidRDefault="00A85A00" w:rsidP="005C29B1">
            <w:pPr>
              <w:spacing w:after="0" w:line="240" w:lineRule="auto"/>
            </w:pPr>
          </w:p>
        </w:tc>
      </w:tr>
      <w:tr w:rsidR="005C29B1" w:rsidRPr="00182FC8" w14:paraId="7D874363" w14:textId="77777777" w:rsidTr="0020019D">
        <w:trPr>
          <w:trHeight w:val="411"/>
        </w:trPr>
        <w:tc>
          <w:tcPr>
            <w:tcW w:w="951" w:type="dxa"/>
            <w:shd w:val="clear" w:color="auto" w:fill="FFFFFF"/>
          </w:tcPr>
          <w:p w14:paraId="60EACE3B" w14:textId="77777777" w:rsidR="005C29B1" w:rsidRPr="00182FC8" w:rsidRDefault="00355DCA" w:rsidP="005C29B1">
            <w:pPr>
              <w:spacing w:after="0" w:line="240" w:lineRule="auto"/>
            </w:pPr>
            <w:r w:rsidRPr="00182FC8">
              <w:t>d</w:t>
            </w:r>
            <w:r w:rsidR="005C29B1" w:rsidRPr="00182FC8">
              <w:t xml:space="preserve">o </w:t>
            </w:r>
            <w:r w:rsidR="00FF7F5B">
              <w:t>19</w:t>
            </w:r>
          </w:p>
        </w:tc>
        <w:tc>
          <w:tcPr>
            <w:tcW w:w="8751" w:type="dxa"/>
            <w:shd w:val="clear" w:color="auto" w:fill="auto"/>
          </w:tcPr>
          <w:p w14:paraId="2AF69A15" w14:textId="77777777" w:rsidR="005C29B1" w:rsidRDefault="00FF7F5B" w:rsidP="00225DC7">
            <w:pPr>
              <w:spacing w:after="0" w:line="240" w:lineRule="auto"/>
            </w:pPr>
            <w:r>
              <w:t>Sint-Jozef</w:t>
            </w:r>
          </w:p>
          <w:p w14:paraId="5181D9A4" w14:textId="499BB476" w:rsidR="00C90F57" w:rsidRPr="00182FC8" w:rsidRDefault="00C90F57" w:rsidP="00225DC7">
            <w:pPr>
              <w:spacing w:after="0" w:line="240" w:lineRule="auto"/>
            </w:pPr>
          </w:p>
        </w:tc>
      </w:tr>
      <w:tr w:rsidR="005C29B1" w:rsidRPr="00182FC8" w14:paraId="62C91232" w14:textId="77777777" w:rsidTr="001D256A">
        <w:trPr>
          <w:trHeight w:val="417"/>
        </w:trPr>
        <w:tc>
          <w:tcPr>
            <w:tcW w:w="951" w:type="dxa"/>
            <w:shd w:val="clear" w:color="auto" w:fill="FFFFFF"/>
          </w:tcPr>
          <w:p w14:paraId="493132DD" w14:textId="77777777" w:rsidR="005C29B1" w:rsidRPr="00182FC8" w:rsidRDefault="00355DCA" w:rsidP="005C29B1">
            <w:pPr>
              <w:spacing w:after="0" w:line="240" w:lineRule="auto"/>
            </w:pPr>
            <w:r w:rsidRPr="00182FC8">
              <w:t>vr</w:t>
            </w:r>
            <w:r w:rsidR="005C29B1" w:rsidRPr="00182FC8">
              <w:t xml:space="preserve"> 2</w:t>
            </w:r>
            <w:r w:rsidR="00FF7F5B">
              <w:t>0</w:t>
            </w:r>
          </w:p>
        </w:tc>
        <w:tc>
          <w:tcPr>
            <w:tcW w:w="8751" w:type="dxa"/>
            <w:shd w:val="clear" w:color="auto" w:fill="FFFFFF"/>
          </w:tcPr>
          <w:p w14:paraId="7F791289" w14:textId="77777777" w:rsidR="00225DC7" w:rsidRPr="00182FC8" w:rsidRDefault="00225DC7" w:rsidP="00225DC7">
            <w:pPr>
              <w:spacing w:after="0" w:line="240" w:lineRule="auto"/>
            </w:pPr>
          </w:p>
        </w:tc>
      </w:tr>
      <w:tr w:rsidR="005C29B1" w:rsidRPr="00182FC8" w14:paraId="3CD1E1DB" w14:textId="77777777" w:rsidTr="001D256A">
        <w:trPr>
          <w:trHeight w:val="441"/>
        </w:trPr>
        <w:tc>
          <w:tcPr>
            <w:tcW w:w="951" w:type="dxa"/>
            <w:shd w:val="clear" w:color="auto" w:fill="BFBFBF"/>
          </w:tcPr>
          <w:p w14:paraId="56CBEEE4" w14:textId="77777777" w:rsidR="005C29B1" w:rsidRPr="00182FC8" w:rsidRDefault="00355DCA" w:rsidP="005C29B1">
            <w:pPr>
              <w:spacing w:after="0" w:line="240" w:lineRule="auto"/>
            </w:pPr>
            <w:r w:rsidRPr="00182FC8">
              <w:t>za</w:t>
            </w:r>
            <w:r w:rsidR="005C29B1" w:rsidRPr="00182FC8">
              <w:t xml:space="preserve"> 2</w:t>
            </w:r>
            <w:r w:rsidR="00FF7F5B">
              <w:t>1</w:t>
            </w:r>
          </w:p>
        </w:tc>
        <w:tc>
          <w:tcPr>
            <w:tcW w:w="8751" w:type="dxa"/>
            <w:shd w:val="clear" w:color="auto" w:fill="BFBFBF"/>
          </w:tcPr>
          <w:p w14:paraId="68987BCA" w14:textId="77777777" w:rsidR="005C29B1" w:rsidRPr="00182FC8" w:rsidRDefault="005C29B1" w:rsidP="005C29B1">
            <w:pPr>
              <w:spacing w:after="0" w:line="240" w:lineRule="auto"/>
            </w:pPr>
          </w:p>
        </w:tc>
      </w:tr>
      <w:tr w:rsidR="005C29B1" w:rsidRPr="00182FC8" w14:paraId="7477DFD6" w14:textId="77777777" w:rsidTr="001D256A">
        <w:trPr>
          <w:trHeight w:val="441"/>
        </w:trPr>
        <w:tc>
          <w:tcPr>
            <w:tcW w:w="951" w:type="dxa"/>
            <w:shd w:val="clear" w:color="auto" w:fill="BFBFBF"/>
          </w:tcPr>
          <w:p w14:paraId="5AD2507F" w14:textId="77777777" w:rsidR="005C29B1" w:rsidRPr="00182FC8" w:rsidRDefault="00355DCA" w:rsidP="005C29B1">
            <w:pPr>
              <w:spacing w:after="0" w:line="240" w:lineRule="auto"/>
            </w:pPr>
            <w:r w:rsidRPr="00182FC8">
              <w:t>zo</w:t>
            </w:r>
            <w:r w:rsidR="005C29B1" w:rsidRPr="00182FC8">
              <w:t xml:space="preserve"> 2</w:t>
            </w:r>
            <w:r w:rsidR="00FF7F5B">
              <w:t>2</w:t>
            </w:r>
          </w:p>
        </w:tc>
        <w:tc>
          <w:tcPr>
            <w:tcW w:w="8751" w:type="dxa"/>
            <w:shd w:val="clear" w:color="auto" w:fill="BFBFBF"/>
          </w:tcPr>
          <w:p w14:paraId="5166EBFB" w14:textId="77777777" w:rsidR="005C29B1" w:rsidRPr="00182FC8" w:rsidRDefault="007F7A67" w:rsidP="005C29B1">
            <w:pPr>
              <w:spacing w:after="0" w:line="240" w:lineRule="auto"/>
            </w:pPr>
            <w:r>
              <w:t xml:space="preserve">Paaseierenraap </w:t>
            </w:r>
            <w:r w:rsidR="003D2934">
              <w:t xml:space="preserve">Internaat </w:t>
            </w:r>
            <w:r>
              <w:t>Kinderland</w:t>
            </w:r>
          </w:p>
        </w:tc>
      </w:tr>
      <w:tr w:rsidR="005C29B1" w:rsidRPr="00182FC8" w14:paraId="1ABB0427" w14:textId="77777777" w:rsidTr="001D256A">
        <w:trPr>
          <w:trHeight w:val="417"/>
        </w:trPr>
        <w:tc>
          <w:tcPr>
            <w:tcW w:w="951" w:type="dxa"/>
            <w:shd w:val="clear" w:color="auto" w:fill="FFFFFF"/>
          </w:tcPr>
          <w:p w14:paraId="35D304E9" w14:textId="77777777" w:rsidR="005C29B1" w:rsidRPr="00182FC8" w:rsidRDefault="007F7A67" w:rsidP="005C29B1">
            <w:pPr>
              <w:spacing w:after="0" w:line="240" w:lineRule="auto"/>
            </w:pPr>
            <w:proofErr w:type="spellStart"/>
            <w:r>
              <w:t>nd</w:t>
            </w:r>
            <w:proofErr w:type="spellEnd"/>
          </w:p>
        </w:tc>
        <w:tc>
          <w:tcPr>
            <w:tcW w:w="8751" w:type="dxa"/>
            <w:shd w:val="clear" w:color="auto" w:fill="FFFFFF"/>
          </w:tcPr>
          <w:p w14:paraId="7B703555" w14:textId="77777777" w:rsidR="005C29B1" w:rsidRPr="00182FC8" w:rsidRDefault="005C29B1" w:rsidP="00225DC7">
            <w:pPr>
              <w:spacing w:after="0" w:line="240" w:lineRule="auto"/>
            </w:pPr>
          </w:p>
        </w:tc>
      </w:tr>
      <w:tr w:rsidR="005C29B1" w:rsidRPr="00182FC8" w14:paraId="64C8FA6F" w14:textId="77777777" w:rsidTr="00FF7F5B">
        <w:trPr>
          <w:trHeight w:val="427"/>
        </w:trPr>
        <w:tc>
          <w:tcPr>
            <w:tcW w:w="951" w:type="dxa"/>
            <w:shd w:val="clear" w:color="auto" w:fill="FFFFFF"/>
          </w:tcPr>
          <w:p w14:paraId="139B12D4" w14:textId="77777777" w:rsidR="005C29B1" w:rsidRPr="00182FC8" w:rsidRDefault="00355DCA" w:rsidP="005C29B1">
            <w:pPr>
              <w:spacing w:after="0" w:line="240" w:lineRule="auto"/>
            </w:pPr>
            <w:r w:rsidRPr="00182FC8">
              <w:t>di</w:t>
            </w:r>
            <w:r w:rsidR="005C29B1" w:rsidRPr="00182FC8">
              <w:t xml:space="preserve"> 2</w:t>
            </w:r>
            <w:r w:rsidR="00FF7F5B">
              <w:t>4</w:t>
            </w:r>
          </w:p>
        </w:tc>
        <w:tc>
          <w:tcPr>
            <w:tcW w:w="8751" w:type="dxa"/>
            <w:shd w:val="clear" w:color="auto" w:fill="FFFFFF"/>
          </w:tcPr>
          <w:p w14:paraId="3F2E0D82" w14:textId="77777777" w:rsidR="005C29B1" w:rsidRPr="00182FC8" w:rsidRDefault="005C29B1" w:rsidP="00225DC7">
            <w:pPr>
              <w:spacing w:after="0" w:line="240" w:lineRule="auto"/>
              <w:rPr>
                <w:lang w:val="en-GB"/>
              </w:rPr>
            </w:pPr>
          </w:p>
        </w:tc>
      </w:tr>
      <w:tr w:rsidR="005C29B1" w:rsidRPr="00182FC8" w14:paraId="6500B4CE" w14:textId="77777777" w:rsidTr="001D256A">
        <w:trPr>
          <w:trHeight w:val="417"/>
        </w:trPr>
        <w:tc>
          <w:tcPr>
            <w:tcW w:w="951" w:type="dxa"/>
            <w:shd w:val="clear" w:color="auto" w:fill="FFFFFF"/>
          </w:tcPr>
          <w:p w14:paraId="0D3C55BC" w14:textId="77777777" w:rsidR="005C29B1" w:rsidRPr="00182FC8" w:rsidRDefault="00355DCA" w:rsidP="005C29B1">
            <w:pPr>
              <w:spacing w:after="0" w:line="240" w:lineRule="auto"/>
            </w:pPr>
            <w:r w:rsidRPr="00182FC8">
              <w:t>wo</w:t>
            </w:r>
            <w:r w:rsidR="005C29B1" w:rsidRPr="00182FC8">
              <w:t xml:space="preserve"> 2</w:t>
            </w:r>
            <w:r w:rsidR="00FF7F5B">
              <w:t>5</w:t>
            </w:r>
          </w:p>
        </w:tc>
        <w:tc>
          <w:tcPr>
            <w:tcW w:w="8751" w:type="dxa"/>
            <w:shd w:val="clear" w:color="auto" w:fill="FFFFFF"/>
          </w:tcPr>
          <w:p w14:paraId="5EB1C5DE" w14:textId="77777777" w:rsidR="005C29B1" w:rsidRPr="00182FC8" w:rsidRDefault="00FF7F5B" w:rsidP="005C29B1">
            <w:pPr>
              <w:spacing w:after="0" w:line="240" w:lineRule="auto"/>
            </w:pPr>
            <w:r>
              <w:t>Maria Boodschap</w:t>
            </w:r>
          </w:p>
        </w:tc>
      </w:tr>
      <w:tr w:rsidR="005C29B1" w:rsidRPr="00182FC8" w14:paraId="427B8F70" w14:textId="77777777" w:rsidTr="001D256A">
        <w:trPr>
          <w:trHeight w:val="441"/>
        </w:trPr>
        <w:tc>
          <w:tcPr>
            <w:tcW w:w="951" w:type="dxa"/>
            <w:shd w:val="clear" w:color="auto" w:fill="FFFFFF"/>
          </w:tcPr>
          <w:p w14:paraId="672536E6" w14:textId="77777777" w:rsidR="005C29B1" w:rsidRPr="00182FC8" w:rsidRDefault="00355DCA" w:rsidP="005C29B1">
            <w:pPr>
              <w:spacing w:after="0" w:line="240" w:lineRule="auto"/>
            </w:pPr>
            <w:r w:rsidRPr="00182FC8">
              <w:t>d</w:t>
            </w:r>
            <w:r w:rsidR="005C29B1" w:rsidRPr="00182FC8">
              <w:t>o 2</w:t>
            </w:r>
            <w:r w:rsidR="00FF7F5B">
              <w:t>6</w:t>
            </w:r>
          </w:p>
        </w:tc>
        <w:tc>
          <w:tcPr>
            <w:tcW w:w="8751" w:type="dxa"/>
            <w:shd w:val="clear" w:color="auto" w:fill="FFFFFF"/>
          </w:tcPr>
          <w:p w14:paraId="19B7FD42" w14:textId="77777777" w:rsidR="005C29B1" w:rsidRPr="00182FC8" w:rsidRDefault="005C29B1" w:rsidP="00225DC7">
            <w:pPr>
              <w:spacing w:after="0" w:line="240" w:lineRule="auto"/>
            </w:pPr>
          </w:p>
        </w:tc>
      </w:tr>
      <w:tr w:rsidR="005C29B1" w:rsidRPr="00182FC8" w14:paraId="022C066C" w14:textId="77777777" w:rsidTr="001D256A">
        <w:trPr>
          <w:trHeight w:val="417"/>
        </w:trPr>
        <w:tc>
          <w:tcPr>
            <w:tcW w:w="951" w:type="dxa"/>
            <w:shd w:val="clear" w:color="auto" w:fill="FFFFFF"/>
          </w:tcPr>
          <w:p w14:paraId="193A99F3" w14:textId="77777777" w:rsidR="005C29B1" w:rsidRPr="00182FC8" w:rsidRDefault="00355DCA" w:rsidP="005C29B1">
            <w:pPr>
              <w:spacing w:after="0" w:line="240" w:lineRule="auto"/>
            </w:pPr>
            <w:r w:rsidRPr="00182FC8">
              <w:t>vr</w:t>
            </w:r>
            <w:r w:rsidR="005C29B1" w:rsidRPr="00182FC8">
              <w:t xml:space="preserve"> 2</w:t>
            </w:r>
            <w:r w:rsidR="00FF7F5B">
              <w:t>7</w:t>
            </w:r>
          </w:p>
        </w:tc>
        <w:tc>
          <w:tcPr>
            <w:tcW w:w="8751" w:type="dxa"/>
            <w:shd w:val="clear" w:color="auto" w:fill="FFFFFF"/>
          </w:tcPr>
          <w:p w14:paraId="7830C615" w14:textId="77777777" w:rsidR="005C29B1" w:rsidRPr="00182FC8" w:rsidRDefault="005C29B1" w:rsidP="005C29B1">
            <w:pPr>
              <w:spacing w:after="0" w:line="240" w:lineRule="auto"/>
              <w:rPr>
                <w:lang w:val="en-US"/>
              </w:rPr>
            </w:pPr>
          </w:p>
        </w:tc>
      </w:tr>
      <w:tr w:rsidR="005C29B1" w:rsidRPr="00182FC8" w14:paraId="56BB098B" w14:textId="77777777" w:rsidTr="007F7A67">
        <w:trPr>
          <w:trHeight w:val="580"/>
        </w:trPr>
        <w:tc>
          <w:tcPr>
            <w:tcW w:w="951" w:type="dxa"/>
            <w:shd w:val="clear" w:color="auto" w:fill="BFBFBF"/>
          </w:tcPr>
          <w:p w14:paraId="6DFF1B33" w14:textId="77777777" w:rsidR="005C29B1" w:rsidRPr="00182FC8" w:rsidRDefault="00355DCA" w:rsidP="005C29B1">
            <w:pPr>
              <w:spacing w:after="0" w:line="240" w:lineRule="auto"/>
            </w:pPr>
            <w:r w:rsidRPr="00182FC8">
              <w:t>za</w:t>
            </w:r>
            <w:r w:rsidR="005C29B1" w:rsidRPr="00182FC8">
              <w:t xml:space="preserve"> </w:t>
            </w:r>
            <w:r w:rsidR="00FF7F5B">
              <w:t>28</w:t>
            </w:r>
          </w:p>
        </w:tc>
        <w:tc>
          <w:tcPr>
            <w:tcW w:w="8751" w:type="dxa"/>
            <w:shd w:val="clear" w:color="auto" w:fill="BFBFBF"/>
          </w:tcPr>
          <w:p w14:paraId="6EC355AF" w14:textId="77777777" w:rsidR="005C29B1" w:rsidRPr="00182FC8" w:rsidRDefault="005C29B1" w:rsidP="005C29B1">
            <w:pPr>
              <w:spacing w:after="0" w:line="240" w:lineRule="auto"/>
            </w:pPr>
          </w:p>
        </w:tc>
      </w:tr>
      <w:tr w:rsidR="005C29B1" w:rsidRPr="00182FC8" w14:paraId="127B94BF" w14:textId="77777777" w:rsidTr="001D256A">
        <w:trPr>
          <w:trHeight w:val="417"/>
        </w:trPr>
        <w:tc>
          <w:tcPr>
            <w:tcW w:w="951" w:type="dxa"/>
            <w:shd w:val="clear" w:color="auto" w:fill="BFBFBF"/>
          </w:tcPr>
          <w:p w14:paraId="6069F3C8" w14:textId="77777777" w:rsidR="005C29B1" w:rsidRPr="00182FC8" w:rsidRDefault="00355DCA" w:rsidP="005C29B1">
            <w:pPr>
              <w:spacing w:after="0" w:line="240" w:lineRule="auto"/>
            </w:pPr>
            <w:r w:rsidRPr="00182FC8">
              <w:t>zo</w:t>
            </w:r>
            <w:r w:rsidR="005C29B1" w:rsidRPr="00182FC8">
              <w:t xml:space="preserve"> </w:t>
            </w:r>
            <w:r w:rsidR="00FF7F5B">
              <w:t>29</w:t>
            </w:r>
          </w:p>
        </w:tc>
        <w:tc>
          <w:tcPr>
            <w:tcW w:w="8751" w:type="dxa"/>
            <w:shd w:val="clear" w:color="auto" w:fill="BFBFBF"/>
          </w:tcPr>
          <w:p w14:paraId="5BBA3B23" w14:textId="77777777" w:rsidR="005C29B1" w:rsidRPr="00182FC8" w:rsidRDefault="005C29B1" w:rsidP="005C29B1">
            <w:pPr>
              <w:spacing w:after="0" w:line="240" w:lineRule="auto"/>
            </w:pPr>
          </w:p>
        </w:tc>
      </w:tr>
      <w:tr w:rsidR="00FF7F5B" w:rsidRPr="00182FC8" w14:paraId="5AFEF50F" w14:textId="77777777" w:rsidTr="00C90F57">
        <w:trPr>
          <w:trHeight w:val="417"/>
        </w:trPr>
        <w:tc>
          <w:tcPr>
            <w:tcW w:w="951" w:type="dxa"/>
            <w:shd w:val="clear" w:color="auto" w:fill="FFFFFF"/>
          </w:tcPr>
          <w:p w14:paraId="2A060D80" w14:textId="77777777" w:rsidR="00FF7F5B" w:rsidRPr="00182FC8" w:rsidRDefault="00FF7F5B" w:rsidP="005C29B1">
            <w:pPr>
              <w:spacing w:after="0" w:line="240" w:lineRule="auto"/>
            </w:pPr>
            <w:r>
              <w:t>ma 30</w:t>
            </w:r>
          </w:p>
        </w:tc>
        <w:tc>
          <w:tcPr>
            <w:tcW w:w="8751" w:type="dxa"/>
            <w:shd w:val="clear" w:color="auto" w:fill="FFFFFF"/>
          </w:tcPr>
          <w:p w14:paraId="45409E1F" w14:textId="77777777" w:rsidR="00FF7F5B" w:rsidRPr="00182FC8" w:rsidRDefault="00FF7F5B" w:rsidP="005C29B1">
            <w:pPr>
              <w:spacing w:after="0" w:line="240" w:lineRule="auto"/>
            </w:pPr>
          </w:p>
        </w:tc>
      </w:tr>
      <w:tr w:rsidR="00FF7F5B" w:rsidRPr="00182FC8" w14:paraId="0B10C04E" w14:textId="77777777" w:rsidTr="00C90F57">
        <w:trPr>
          <w:trHeight w:val="417"/>
        </w:trPr>
        <w:tc>
          <w:tcPr>
            <w:tcW w:w="951" w:type="dxa"/>
            <w:shd w:val="clear" w:color="auto" w:fill="FFFFFF"/>
          </w:tcPr>
          <w:p w14:paraId="020C2C93" w14:textId="77777777" w:rsidR="00FF7F5B" w:rsidRPr="00182FC8" w:rsidRDefault="00FF7F5B" w:rsidP="005C29B1">
            <w:pPr>
              <w:spacing w:after="0" w:line="240" w:lineRule="auto"/>
            </w:pPr>
            <w:r>
              <w:t>di 31</w:t>
            </w:r>
          </w:p>
        </w:tc>
        <w:tc>
          <w:tcPr>
            <w:tcW w:w="8751" w:type="dxa"/>
            <w:shd w:val="clear" w:color="auto" w:fill="FFFFFF"/>
          </w:tcPr>
          <w:p w14:paraId="2816BB00" w14:textId="77777777" w:rsidR="00FF7F5B" w:rsidRPr="00182FC8" w:rsidRDefault="00DA4B07" w:rsidP="005C29B1">
            <w:pPr>
              <w:spacing w:after="0" w:line="240" w:lineRule="auto"/>
            </w:pPr>
            <w:r>
              <w:t>Provinciale raad</w:t>
            </w:r>
          </w:p>
        </w:tc>
      </w:tr>
      <w:bookmarkEnd w:id="1"/>
    </w:tbl>
    <w:p w14:paraId="1CAE1787" w14:textId="77777777" w:rsidR="00495B1F" w:rsidRDefault="00495B1F" w:rsidP="00FF1623"/>
    <w:p w14:paraId="5DC94971" w14:textId="77777777" w:rsidR="00FF7F5B" w:rsidRDefault="00FF7F5B" w:rsidP="00FF1623"/>
    <w:p w14:paraId="0E13651F" w14:textId="77777777" w:rsidR="00FF1623" w:rsidRPr="00182FC8" w:rsidRDefault="00925139" w:rsidP="00FF1623">
      <w:bookmarkStart w:id="2" w:name="_Hlk36721270"/>
      <w:bookmarkStart w:id="3" w:name="_GoBack"/>
      <w:r w:rsidRPr="00182FC8">
        <w:t xml:space="preserve">April </w:t>
      </w:r>
      <w:r w:rsidR="00782643" w:rsidRPr="00182FC8">
        <w:t>20</w:t>
      </w:r>
      <w:r w:rsidR="00FF7F5B"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3"/>
      </w:tblGrid>
      <w:tr w:rsidR="00FF1623" w:rsidRPr="00182FC8" w14:paraId="12BCFFEA" w14:textId="77777777" w:rsidTr="00C35CAC">
        <w:trPr>
          <w:trHeight w:val="434"/>
        </w:trPr>
        <w:tc>
          <w:tcPr>
            <w:tcW w:w="947" w:type="dxa"/>
            <w:shd w:val="clear" w:color="auto" w:fill="FFFFFF"/>
          </w:tcPr>
          <w:p w14:paraId="191B0D69" w14:textId="77777777" w:rsidR="00FF1623" w:rsidRPr="00182FC8" w:rsidRDefault="00FF7F5B" w:rsidP="00D26DA9">
            <w:pPr>
              <w:spacing w:after="0" w:line="240" w:lineRule="auto"/>
            </w:pPr>
            <w:r>
              <w:t>wo</w:t>
            </w:r>
            <w:r w:rsidR="00590736" w:rsidRPr="00182FC8">
              <w:t xml:space="preserve"> </w:t>
            </w:r>
            <w:r w:rsidR="00D26DA9" w:rsidRPr="00182FC8">
              <w:t>1</w:t>
            </w:r>
          </w:p>
        </w:tc>
        <w:tc>
          <w:tcPr>
            <w:tcW w:w="8710" w:type="dxa"/>
            <w:shd w:val="clear" w:color="auto" w:fill="FFFFFF"/>
          </w:tcPr>
          <w:p w14:paraId="3DDE42FF" w14:textId="77777777" w:rsidR="00704C8C" w:rsidRPr="00182FC8" w:rsidRDefault="00704C8C" w:rsidP="00D26DA9">
            <w:pPr>
              <w:spacing w:after="0" w:line="240" w:lineRule="auto"/>
            </w:pPr>
          </w:p>
        </w:tc>
      </w:tr>
      <w:tr w:rsidR="00442701" w:rsidRPr="00182FC8" w14:paraId="6D939364" w14:textId="77777777" w:rsidTr="00C35CAC">
        <w:trPr>
          <w:trHeight w:val="410"/>
        </w:trPr>
        <w:tc>
          <w:tcPr>
            <w:tcW w:w="947" w:type="dxa"/>
            <w:shd w:val="clear" w:color="auto" w:fill="FFFFFF"/>
          </w:tcPr>
          <w:p w14:paraId="77B26E39" w14:textId="77777777" w:rsidR="00442701" w:rsidRPr="00182FC8" w:rsidRDefault="00FF7F5B" w:rsidP="00442701">
            <w:pPr>
              <w:spacing w:after="0" w:line="240" w:lineRule="auto"/>
            </w:pPr>
            <w:r>
              <w:t>do</w:t>
            </w:r>
            <w:r w:rsidR="00442701" w:rsidRPr="00182FC8">
              <w:t xml:space="preserve"> </w:t>
            </w:r>
            <w:r w:rsidR="00D26DA9" w:rsidRPr="00182FC8">
              <w:t>2</w:t>
            </w:r>
          </w:p>
        </w:tc>
        <w:tc>
          <w:tcPr>
            <w:tcW w:w="8710" w:type="dxa"/>
            <w:shd w:val="clear" w:color="auto" w:fill="FFFFFF"/>
          </w:tcPr>
          <w:p w14:paraId="133B8615" w14:textId="77777777" w:rsidR="00410DC8" w:rsidRPr="00182FC8" w:rsidRDefault="00410DC8" w:rsidP="00B84B51">
            <w:pPr>
              <w:spacing w:after="0" w:line="240" w:lineRule="auto"/>
            </w:pPr>
          </w:p>
        </w:tc>
      </w:tr>
      <w:tr w:rsidR="00442701" w:rsidRPr="00182FC8" w14:paraId="77C6181F" w14:textId="77777777" w:rsidTr="00C35CAC">
        <w:trPr>
          <w:trHeight w:val="434"/>
        </w:trPr>
        <w:tc>
          <w:tcPr>
            <w:tcW w:w="947" w:type="dxa"/>
            <w:shd w:val="clear" w:color="auto" w:fill="FFFFFF"/>
          </w:tcPr>
          <w:p w14:paraId="518A5345" w14:textId="77777777" w:rsidR="00442701" w:rsidRPr="00182FC8" w:rsidRDefault="00FF7F5B" w:rsidP="00442701">
            <w:pPr>
              <w:spacing w:after="0" w:line="240" w:lineRule="auto"/>
            </w:pPr>
            <w:r>
              <w:t>vr</w:t>
            </w:r>
            <w:r w:rsidR="00442701" w:rsidRPr="00182FC8">
              <w:t xml:space="preserve"> </w:t>
            </w:r>
            <w:r w:rsidR="00D26DA9" w:rsidRPr="00182FC8">
              <w:t>3</w:t>
            </w:r>
          </w:p>
        </w:tc>
        <w:tc>
          <w:tcPr>
            <w:tcW w:w="8710" w:type="dxa"/>
            <w:shd w:val="clear" w:color="auto" w:fill="FFFFFF"/>
          </w:tcPr>
          <w:p w14:paraId="42A9664B" w14:textId="77777777" w:rsidR="00442701" w:rsidRPr="00182FC8" w:rsidRDefault="00442701" w:rsidP="00442701">
            <w:pPr>
              <w:spacing w:after="0" w:line="240" w:lineRule="auto"/>
            </w:pPr>
          </w:p>
        </w:tc>
      </w:tr>
      <w:tr w:rsidR="00442701" w:rsidRPr="00182FC8" w14:paraId="5897D1D2" w14:textId="77777777" w:rsidTr="00C90F57">
        <w:trPr>
          <w:trHeight w:val="410"/>
        </w:trPr>
        <w:tc>
          <w:tcPr>
            <w:tcW w:w="947" w:type="dxa"/>
            <w:shd w:val="clear" w:color="auto" w:fill="BFBFBF"/>
          </w:tcPr>
          <w:p w14:paraId="0598450B" w14:textId="77777777" w:rsidR="00442701" w:rsidRPr="00182FC8" w:rsidRDefault="00FF7F5B" w:rsidP="00442701">
            <w:pPr>
              <w:spacing w:after="0" w:line="240" w:lineRule="auto"/>
            </w:pPr>
            <w:r>
              <w:t>za</w:t>
            </w:r>
            <w:r w:rsidR="00442701" w:rsidRPr="00182FC8">
              <w:t xml:space="preserve"> </w:t>
            </w:r>
            <w:r w:rsidR="00D26DA9" w:rsidRPr="00182FC8">
              <w:t>4</w:t>
            </w:r>
          </w:p>
        </w:tc>
        <w:tc>
          <w:tcPr>
            <w:tcW w:w="8710" w:type="dxa"/>
            <w:shd w:val="clear" w:color="auto" w:fill="BFBFBF"/>
          </w:tcPr>
          <w:p w14:paraId="3D9D5A23" w14:textId="77777777" w:rsidR="00442701" w:rsidRPr="00182FC8" w:rsidRDefault="00442701" w:rsidP="00442701">
            <w:pPr>
              <w:spacing w:after="0" w:line="240" w:lineRule="auto"/>
            </w:pPr>
          </w:p>
        </w:tc>
      </w:tr>
      <w:tr w:rsidR="00442701" w:rsidRPr="00182FC8" w14:paraId="0257840C" w14:textId="77777777" w:rsidTr="00C90F57">
        <w:trPr>
          <w:trHeight w:val="434"/>
        </w:trPr>
        <w:tc>
          <w:tcPr>
            <w:tcW w:w="947" w:type="dxa"/>
            <w:shd w:val="clear" w:color="auto" w:fill="BFBFBF"/>
          </w:tcPr>
          <w:p w14:paraId="53594EB6" w14:textId="77777777" w:rsidR="00442701" w:rsidRPr="00182FC8" w:rsidRDefault="00FF7F5B" w:rsidP="00D26DA9">
            <w:pPr>
              <w:spacing w:after="0" w:line="240" w:lineRule="auto"/>
            </w:pPr>
            <w:r>
              <w:t xml:space="preserve">zo </w:t>
            </w:r>
            <w:r w:rsidR="00D26DA9" w:rsidRPr="00182FC8">
              <w:t>5</w:t>
            </w:r>
          </w:p>
        </w:tc>
        <w:tc>
          <w:tcPr>
            <w:tcW w:w="8710" w:type="dxa"/>
            <w:shd w:val="clear" w:color="auto" w:fill="BFBFBF"/>
          </w:tcPr>
          <w:p w14:paraId="242D8BC3" w14:textId="77777777" w:rsidR="00442701" w:rsidRPr="00182FC8" w:rsidRDefault="00316EB6" w:rsidP="00442701">
            <w:pPr>
              <w:spacing w:after="0" w:line="240" w:lineRule="auto"/>
            </w:pPr>
            <w:r>
              <w:t>Palmzondag</w:t>
            </w:r>
          </w:p>
        </w:tc>
      </w:tr>
      <w:tr w:rsidR="00FF7F5B" w:rsidRPr="00182FC8" w14:paraId="2DDC1619" w14:textId="77777777" w:rsidTr="00B86226">
        <w:trPr>
          <w:trHeight w:val="410"/>
        </w:trPr>
        <w:tc>
          <w:tcPr>
            <w:tcW w:w="947" w:type="dxa"/>
            <w:shd w:val="clear" w:color="auto" w:fill="BFBFBF" w:themeFill="background1" w:themeFillShade="BF"/>
          </w:tcPr>
          <w:p w14:paraId="7271696B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ma </w:t>
            </w:r>
            <w:r>
              <w:t>6</w:t>
            </w:r>
          </w:p>
        </w:tc>
        <w:tc>
          <w:tcPr>
            <w:tcW w:w="8710" w:type="dxa"/>
            <w:shd w:val="clear" w:color="auto" w:fill="BFBFBF"/>
          </w:tcPr>
          <w:p w14:paraId="03E61C66" w14:textId="77777777" w:rsidR="00FF7F5B" w:rsidRPr="00182FC8" w:rsidRDefault="00C90F57" w:rsidP="00FF7F5B">
            <w:pPr>
              <w:spacing w:after="0" w:line="240" w:lineRule="auto"/>
            </w:pPr>
            <w:r>
              <w:t>Paasvakantie tot 19/4/2020</w:t>
            </w:r>
          </w:p>
        </w:tc>
      </w:tr>
      <w:tr w:rsidR="00FF7F5B" w:rsidRPr="00182FC8" w14:paraId="57E73473" w14:textId="77777777" w:rsidTr="00B86226">
        <w:trPr>
          <w:trHeight w:val="434"/>
        </w:trPr>
        <w:tc>
          <w:tcPr>
            <w:tcW w:w="947" w:type="dxa"/>
            <w:shd w:val="clear" w:color="auto" w:fill="BFBFBF" w:themeFill="background1" w:themeFillShade="BF"/>
          </w:tcPr>
          <w:p w14:paraId="6F489AE4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di </w:t>
            </w:r>
            <w:r>
              <w:t>7</w:t>
            </w:r>
          </w:p>
        </w:tc>
        <w:tc>
          <w:tcPr>
            <w:tcW w:w="8710" w:type="dxa"/>
            <w:shd w:val="clear" w:color="auto" w:fill="BFBFBF"/>
          </w:tcPr>
          <w:p w14:paraId="4F6B068D" w14:textId="77777777" w:rsidR="00FF7F5B" w:rsidRPr="00182FC8" w:rsidRDefault="00C90F57" w:rsidP="00FF7F5B">
            <w:pPr>
              <w:spacing w:after="0" w:line="240" w:lineRule="auto"/>
              <w:rPr>
                <w:strike/>
              </w:rPr>
            </w:pPr>
            <w:r>
              <w:t>Paasvakantie</w:t>
            </w:r>
          </w:p>
        </w:tc>
      </w:tr>
      <w:tr w:rsidR="00FF7F5B" w:rsidRPr="00182FC8" w14:paraId="334527BC" w14:textId="77777777" w:rsidTr="00B86226">
        <w:trPr>
          <w:trHeight w:val="434"/>
        </w:trPr>
        <w:tc>
          <w:tcPr>
            <w:tcW w:w="947" w:type="dxa"/>
            <w:shd w:val="clear" w:color="auto" w:fill="BFBFBF" w:themeFill="background1" w:themeFillShade="BF"/>
          </w:tcPr>
          <w:p w14:paraId="5BD408D3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wo </w:t>
            </w:r>
            <w:r>
              <w:t>8</w:t>
            </w:r>
          </w:p>
        </w:tc>
        <w:tc>
          <w:tcPr>
            <w:tcW w:w="8710" w:type="dxa"/>
            <w:shd w:val="clear" w:color="auto" w:fill="BFBFBF"/>
          </w:tcPr>
          <w:p w14:paraId="706379D1" w14:textId="77777777" w:rsidR="00FF7F5B" w:rsidRPr="00182FC8" w:rsidRDefault="00C90F57" w:rsidP="00FF7F5B">
            <w:pPr>
              <w:spacing w:after="0" w:line="240" w:lineRule="auto"/>
            </w:pPr>
            <w:r>
              <w:t>Paasvakantie</w:t>
            </w:r>
          </w:p>
        </w:tc>
      </w:tr>
      <w:tr w:rsidR="00FF7F5B" w:rsidRPr="00182FC8" w14:paraId="3C652270" w14:textId="77777777" w:rsidTr="00B86226">
        <w:trPr>
          <w:trHeight w:val="410"/>
        </w:trPr>
        <w:tc>
          <w:tcPr>
            <w:tcW w:w="947" w:type="dxa"/>
            <w:shd w:val="clear" w:color="auto" w:fill="BFBFBF" w:themeFill="background1" w:themeFillShade="BF"/>
          </w:tcPr>
          <w:p w14:paraId="7F1224D8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do </w:t>
            </w:r>
            <w:r>
              <w:t>9</w:t>
            </w:r>
          </w:p>
        </w:tc>
        <w:tc>
          <w:tcPr>
            <w:tcW w:w="8710" w:type="dxa"/>
            <w:shd w:val="clear" w:color="auto" w:fill="BFBFBF"/>
          </w:tcPr>
          <w:p w14:paraId="761C7298" w14:textId="77777777" w:rsidR="00FF7F5B" w:rsidRPr="00182FC8" w:rsidRDefault="007B7C71" w:rsidP="00FF7F5B">
            <w:pPr>
              <w:spacing w:after="0" w:line="240" w:lineRule="auto"/>
            </w:pPr>
            <w:r>
              <w:t>Witte Donderdag</w:t>
            </w:r>
          </w:p>
        </w:tc>
      </w:tr>
      <w:tr w:rsidR="00FF7F5B" w:rsidRPr="00182FC8" w14:paraId="396F540C" w14:textId="77777777" w:rsidTr="00B86226">
        <w:trPr>
          <w:trHeight w:val="434"/>
        </w:trPr>
        <w:tc>
          <w:tcPr>
            <w:tcW w:w="947" w:type="dxa"/>
            <w:shd w:val="clear" w:color="auto" w:fill="BFBFBF" w:themeFill="background1" w:themeFillShade="BF"/>
          </w:tcPr>
          <w:p w14:paraId="0EE6E7DA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vr </w:t>
            </w:r>
            <w:r>
              <w:t>10</w:t>
            </w:r>
          </w:p>
        </w:tc>
        <w:tc>
          <w:tcPr>
            <w:tcW w:w="8710" w:type="dxa"/>
            <w:shd w:val="clear" w:color="auto" w:fill="BFBFBF"/>
          </w:tcPr>
          <w:p w14:paraId="4B593C69" w14:textId="77777777" w:rsidR="00FF7F5B" w:rsidRPr="00182FC8" w:rsidRDefault="007B7C71" w:rsidP="00FF7F5B">
            <w:pPr>
              <w:spacing w:after="0" w:line="240" w:lineRule="auto"/>
            </w:pPr>
            <w:r>
              <w:t>Goede Vrijdag</w:t>
            </w:r>
          </w:p>
        </w:tc>
      </w:tr>
      <w:tr w:rsidR="00FF7F5B" w:rsidRPr="00182FC8" w14:paraId="2728BFE2" w14:textId="77777777" w:rsidTr="00B86226">
        <w:trPr>
          <w:trHeight w:val="410"/>
        </w:trPr>
        <w:tc>
          <w:tcPr>
            <w:tcW w:w="947" w:type="dxa"/>
            <w:shd w:val="clear" w:color="auto" w:fill="BFBFBF" w:themeFill="background1" w:themeFillShade="BF"/>
          </w:tcPr>
          <w:p w14:paraId="7EF82A45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za </w:t>
            </w:r>
            <w:r>
              <w:t>11</w:t>
            </w:r>
          </w:p>
        </w:tc>
        <w:tc>
          <w:tcPr>
            <w:tcW w:w="8710" w:type="dxa"/>
            <w:shd w:val="clear" w:color="auto" w:fill="BFBFBF"/>
          </w:tcPr>
          <w:p w14:paraId="117A9813" w14:textId="77777777" w:rsidR="00FF7F5B" w:rsidRPr="00182FC8" w:rsidRDefault="007B7C71" w:rsidP="00FF7F5B">
            <w:pPr>
              <w:spacing w:after="0" w:line="240" w:lineRule="auto"/>
            </w:pPr>
            <w:r>
              <w:t>Stille zaterdag</w:t>
            </w:r>
          </w:p>
        </w:tc>
      </w:tr>
      <w:tr w:rsidR="00FF7F5B" w:rsidRPr="00182FC8" w14:paraId="15750D55" w14:textId="77777777" w:rsidTr="00B86226">
        <w:trPr>
          <w:trHeight w:val="434"/>
        </w:trPr>
        <w:tc>
          <w:tcPr>
            <w:tcW w:w="947" w:type="dxa"/>
            <w:shd w:val="clear" w:color="auto" w:fill="BFBFBF" w:themeFill="background1" w:themeFillShade="BF"/>
          </w:tcPr>
          <w:p w14:paraId="615616AB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zo </w:t>
            </w:r>
            <w:r>
              <w:t>12</w:t>
            </w:r>
          </w:p>
        </w:tc>
        <w:tc>
          <w:tcPr>
            <w:tcW w:w="8710" w:type="dxa"/>
            <w:shd w:val="clear" w:color="auto" w:fill="BFBFBF"/>
          </w:tcPr>
          <w:p w14:paraId="3EB08898" w14:textId="77777777" w:rsidR="00FF7F5B" w:rsidRPr="007B7C71" w:rsidRDefault="007B7C71" w:rsidP="00FF7F5B">
            <w:pPr>
              <w:spacing w:after="0" w:line="240" w:lineRule="auto"/>
              <w:rPr>
                <w:b/>
              </w:rPr>
            </w:pPr>
            <w:r w:rsidRPr="007B7C71">
              <w:rPr>
                <w:b/>
              </w:rPr>
              <w:t>Pasen</w:t>
            </w:r>
          </w:p>
        </w:tc>
      </w:tr>
      <w:tr w:rsidR="00FF7F5B" w:rsidRPr="00182FC8" w14:paraId="17E4FC74" w14:textId="77777777" w:rsidTr="00B86226">
        <w:trPr>
          <w:trHeight w:val="410"/>
        </w:trPr>
        <w:tc>
          <w:tcPr>
            <w:tcW w:w="947" w:type="dxa"/>
            <w:shd w:val="clear" w:color="auto" w:fill="BFBFBF" w:themeFill="background1" w:themeFillShade="BF"/>
          </w:tcPr>
          <w:p w14:paraId="468D2EC0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ma </w:t>
            </w:r>
            <w:r>
              <w:t>13</w:t>
            </w:r>
          </w:p>
        </w:tc>
        <w:tc>
          <w:tcPr>
            <w:tcW w:w="8710" w:type="dxa"/>
            <w:shd w:val="clear" w:color="auto" w:fill="BFBFBF"/>
          </w:tcPr>
          <w:p w14:paraId="3147506C" w14:textId="77777777" w:rsidR="00FF7F5B" w:rsidRPr="007B7C71" w:rsidRDefault="007B7C71" w:rsidP="00FF7F5B">
            <w:pPr>
              <w:spacing w:after="0" w:line="240" w:lineRule="auto"/>
              <w:rPr>
                <w:b/>
              </w:rPr>
            </w:pPr>
            <w:r w:rsidRPr="007B7C71">
              <w:rPr>
                <w:b/>
              </w:rPr>
              <w:t>Paasmaandag</w:t>
            </w:r>
          </w:p>
        </w:tc>
      </w:tr>
      <w:tr w:rsidR="00FF7F5B" w:rsidRPr="00182FC8" w14:paraId="6C06E383" w14:textId="77777777" w:rsidTr="00B86226">
        <w:trPr>
          <w:trHeight w:val="434"/>
        </w:trPr>
        <w:tc>
          <w:tcPr>
            <w:tcW w:w="947" w:type="dxa"/>
            <w:shd w:val="clear" w:color="auto" w:fill="BFBFBF" w:themeFill="background1" w:themeFillShade="BF"/>
          </w:tcPr>
          <w:p w14:paraId="46B5B0FA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di </w:t>
            </w:r>
            <w:r>
              <w:t>14</w:t>
            </w:r>
          </w:p>
        </w:tc>
        <w:tc>
          <w:tcPr>
            <w:tcW w:w="8710" w:type="dxa"/>
            <w:shd w:val="clear" w:color="auto" w:fill="BFBFBF"/>
          </w:tcPr>
          <w:p w14:paraId="4353418F" w14:textId="77777777" w:rsidR="00FF7F5B" w:rsidRPr="00182FC8" w:rsidRDefault="00C90F57" w:rsidP="00FF7F5B">
            <w:pPr>
              <w:spacing w:after="0" w:line="240" w:lineRule="auto"/>
            </w:pPr>
            <w:r>
              <w:t>Paasvakantie</w:t>
            </w:r>
          </w:p>
        </w:tc>
      </w:tr>
      <w:tr w:rsidR="00FF7F5B" w:rsidRPr="00182FC8" w14:paraId="277D0FF9" w14:textId="77777777" w:rsidTr="00B86226">
        <w:trPr>
          <w:trHeight w:val="434"/>
        </w:trPr>
        <w:tc>
          <w:tcPr>
            <w:tcW w:w="947" w:type="dxa"/>
            <w:shd w:val="clear" w:color="auto" w:fill="BFBFBF" w:themeFill="background1" w:themeFillShade="BF"/>
          </w:tcPr>
          <w:p w14:paraId="5F530D40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wo </w:t>
            </w:r>
            <w:r>
              <w:t>15</w:t>
            </w:r>
          </w:p>
        </w:tc>
        <w:tc>
          <w:tcPr>
            <w:tcW w:w="8710" w:type="dxa"/>
            <w:shd w:val="clear" w:color="auto" w:fill="BFBFBF"/>
          </w:tcPr>
          <w:p w14:paraId="1030496A" w14:textId="77777777" w:rsidR="00FF7F5B" w:rsidRPr="00182FC8" w:rsidRDefault="00C90F57" w:rsidP="00FF7F5B">
            <w:pPr>
              <w:spacing w:after="0" w:line="240" w:lineRule="auto"/>
              <w:rPr>
                <w:b/>
              </w:rPr>
            </w:pPr>
            <w:r>
              <w:t>Paasvakantie</w:t>
            </w:r>
          </w:p>
        </w:tc>
      </w:tr>
      <w:tr w:rsidR="00FF7F5B" w:rsidRPr="00182FC8" w14:paraId="019594B8" w14:textId="77777777" w:rsidTr="00B86226">
        <w:trPr>
          <w:trHeight w:val="410"/>
        </w:trPr>
        <w:tc>
          <w:tcPr>
            <w:tcW w:w="947" w:type="dxa"/>
            <w:shd w:val="clear" w:color="auto" w:fill="BFBFBF" w:themeFill="background1" w:themeFillShade="BF"/>
          </w:tcPr>
          <w:p w14:paraId="03DA7A3C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do </w:t>
            </w:r>
            <w:r>
              <w:t>16</w:t>
            </w:r>
          </w:p>
        </w:tc>
        <w:tc>
          <w:tcPr>
            <w:tcW w:w="8710" w:type="dxa"/>
            <w:shd w:val="clear" w:color="auto" w:fill="BFBFBF"/>
          </w:tcPr>
          <w:p w14:paraId="6F8FFACE" w14:textId="77777777" w:rsidR="00FF7F5B" w:rsidRPr="00182FC8" w:rsidRDefault="00C90F57" w:rsidP="00FF7F5B">
            <w:pPr>
              <w:spacing w:after="0" w:line="240" w:lineRule="auto"/>
            </w:pPr>
            <w:r>
              <w:t>Paasvakantie</w:t>
            </w:r>
          </w:p>
        </w:tc>
      </w:tr>
      <w:tr w:rsidR="00FF7F5B" w:rsidRPr="00182FC8" w14:paraId="433F8981" w14:textId="77777777" w:rsidTr="00B86226">
        <w:trPr>
          <w:trHeight w:val="434"/>
        </w:trPr>
        <w:tc>
          <w:tcPr>
            <w:tcW w:w="947" w:type="dxa"/>
            <w:shd w:val="clear" w:color="auto" w:fill="BFBFBF" w:themeFill="background1" w:themeFillShade="BF"/>
          </w:tcPr>
          <w:p w14:paraId="62770F43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vr </w:t>
            </w:r>
            <w:r>
              <w:t>17</w:t>
            </w:r>
          </w:p>
        </w:tc>
        <w:tc>
          <w:tcPr>
            <w:tcW w:w="8710" w:type="dxa"/>
            <w:shd w:val="clear" w:color="auto" w:fill="BFBFBF"/>
          </w:tcPr>
          <w:p w14:paraId="0C9174EE" w14:textId="77777777" w:rsidR="00FF7F5B" w:rsidRPr="00182FC8" w:rsidRDefault="00C90F57" w:rsidP="00FF7F5B">
            <w:pPr>
              <w:spacing w:after="0" w:line="240" w:lineRule="auto"/>
            </w:pPr>
            <w:r>
              <w:t>Paasvakantie</w:t>
            </w:r>
          </w:p>
        </w:tc>
      </w:tr>
      <w:tr w:rsidR="00FF7F5B" w:rsidRPr="00182FC8" w14:paraId="69D9E9EA" w14:textId="77777777" w:rsidTr="00C35CAC">
        <w:trPr>
          <w:trHeight w:val="410"/>
        </w:trPr>
        <w:tc>
          <w:tcPr>
            <w:tcW w:w="947" w:type="dxa"/>
            <w:shd w:val="clear" w:color="auto" w:fill="BFBFBF"/>
          </w:tcPr>
          <w:p w14:paraId="778AF8CB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za </w:t>
            </w:r>
            <w:r>
              <w:t>18</w:t>
            </w:r>
          </w:p>
        </w:tc>
        <w:tc>
          <w:tcPr>
            <w:tcW w:w="8710" w:type="dxa"/>
            <w:shd w:val="clear" w:color="auto" w:fill="BFBFBF"/>
          </w:tcPr>
          <w:p w14:paraId="29778945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2E1228B1" w14:textId="77777777" w:rsidTr="00C35CAC">
        <w:trPr>
          <w:trHeight w:val="434"/>
        </w:trPr>
        <w:tc>
          <w:tcPr>
            <w:tcW w:w="947" w:type="dxa"/>
            <w:shd w:val="clear" w:color="auto" w:fill="BFBFBF"/>
          </w:tcPr>
          <w:p w14:paraId="67EFABA5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zo </w:t>
            </w:r>
            <w:r>
              <w:t>19</w:t>
            </w:r>
          </w:p>
        </w:tc>
        <w:tc>
          <w:tcPr>
            <w:tcW w:w="8710" w:type="dxa"/>
            <w:shd w:val="clear" w:color="auto" w:fill="BFBFBF"/>
          </w:tcPr>
          <w:p w14:paraId="7098B985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4E787330" w14:textId="77777777" w:rsidTr="00C90F57">
        <w:trPr>
          <w:trHeight w:val="410"/>
        </w:trPr>
        <w:tc>
          <w:tcPr>
            <w:tcW w:w="947" w:type="dxa"/>
            <w:shd w:val="clear" w:color="auto" w:fill="FFFFFF"/>
          </w:tcPr>
          <w:p w14:paraId="09AFCE12" w14:textId="77777777" w:rsidR="00FF7F5B" w:rsidRPr="00FF7F5B" w:rsidRDefault="00FF7F5B" w:rsidP="00FF7F5B">
            <w:pPr>
              <w:spacing w:after="0" w:line="240" w:lineRule="auto"/>
            </w:pPr>
            <w:r w:rsidRPr="00FF7F5B">
              <w:t>ma 20</w:t>
            </w:r>
          </w:p>
        </w:tc>
        <w:tc>
          <w:tcPr>
            <w:tcW w:w="8710" w:type="dxa"/>
            <w:shd w:val="clear" w:color="auto" w:fill="FFFFFF"/>
          </w:tcPr>
          <w:p w14:paraId="38812BC2" w14:textId="77777777" w:rsidR="00FF7F5B" w:rsidRPr="00FF7F5B" w:rsidRDefault="00FF7F5B" w:rsidP="00FF7F5B">
            <w:pPr>
              <w:spacing w:after="0" w:line="240" w:lineRule="auto"/>
            </w:pPr>
          </w:p>
        </w:tc>
      </w:tr>
      <w:tr w:rsidR="00FF7F5B" w:rsidRPr="00182FC8" w14:paraId="05255AF8" w14:textId="77777777" w:rsidTr="00C90F57">
        <w:trPr>
          <w:trHeight w:val="434"/>
        </w:trPr>
        <w:tc>
          <w:tcPr>
            <w:tcW w:w="947" w:type="dxa"/>
            <w:shd w:val="clear" w:color="auto" w:fill="FFFFFF"/>
          </w:tcPr>
          <w:p w14:paraId="7DE7DDBD" w14:textId="77777777" w:rsidR="00FF7F5B" w:rsidRPr="00FF7F5B" w:rsidRDefault="00FF7F5B" w:rsidP="00FF7F5B">
            <w:pPr>
              <w:spacing w:after="0" w:line="240" w:lineRule="auto"/>
            </w:pPr>
            <w:r w:rsidRPr="00FF7F5B">
              <w:t>di 21</w:t>
            </w:r>
          </w:p>
        </w:tc>
        <w:tc>
          <w:tcPr>
            <w:tcW w:w="8710" w:type="dxa"/>
            <w:shd w:val="clear" w:color="auto" w:fill="FFFFFF"/>
          </w:tcPr>
          <w:p w14:paraId="43328BAE" w14:textId="77777777" w:rsidR="00FF7F5B" w:rsidRPr="00FF7F5B" w:rsidRDefault="00FF7F5B" w:rsidP="00FF7F5B">
            <w:pPr>
              <w:spacing w:after="0" w:line="240" w:lineRule="auto"/>
              <w:rPr>
                <w:b/>
              </w:rPr>
            </w:pPr>
          </w:p>
        </w:tc>
      </w:tr>
      <w:tr w:rsidR="00FF7F5B" w:rsidRPr="00182FC8" w14:paraId="6712119F" w14:textId="77777777" w:rsidTr="00C90F57">
        <w:trPr>
          <w:trHeight w:val="43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9DE2" w14:textId="77777777" w:rsidR="00FF7F5B" w:rsidRPr="00FF7F5B" w:rsidRDefault="00FF7F5B" w:rsidP="00FF7F5B">
            <w:pPr>
              <w:spacing w:after="0" w:line="240" w:lineRule="auto"/>
            </w:pPr>
            <w:r w:rsidRPr="00FF7F5B">
              <w:t>wo 2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AD03" w14:textId="77777777" w:rsidR="00FF7F5B" w:rsidRPr="003F5EB5" w:rsidRDefault="00346B89" w:rsidP="00FF7F5B">
            <w:pPr>
              <w:spacing w:after="0" w:line="240" w:lineRule="auto"/>
              <w:rPr>
                <w:strike/>
              </w:rPr>
            </w:pPr>
            <w:r w:rsidRPr="003F5EB5">
              <w:rPr>
                <w:strike/>
              </w:rPr>
              <w:t>Buitenspeeldag</w:t>
            </w:r>
          </w:p>
        </w:tc>
      </w:tr>
      <w:tr w:rsidR="00FF7F5B" w:rsidRPr="00182FC8" w14:paraId="13E40B02" w14:textId="77777777" w:rsidTr="00C35CAC">
        <w:trPr>
          <w:trHeight w:val="410"/>
        </w:trPr>
        <w:tc>
          <w:tcPr>
            <w:tcW w:w="947" w:type="dxa"/>
            <w:shd w:val="clear" w:color="auto" w:fill="FFFFFF"/>
          </w:tcPr>
          <w:p w14:paraId="3B3AF02E" w14:textId="77777777" w:rsidR="00FF7F5B" w:rsidRPr="00FF7F5B" w:rsidRDefault="00FF7F5B" w:rsidP="00FF7F5B">
            <w:pPr>
              <w:spacing w:after="0" w:line="240" w:lineRule="auto"/>
            </w:pPr>
            <w:r w:rsidRPr="00FF7F5B">
              <w:t>do 23</w:t>
            </w:r>
          </w:p>
        </w:tc>
        <w:tc>
          <w:tcPr>
            <w:tcW w:w="8710" w:type="dxa"/>
            <w:shd w:val="clear" w:color="auto" w:fill="FFFFFF"/>
          </w:tcPr>
          <w:p w14:paraId="5F1CF25F" w14:textId="77777777" w:rsidR="00FF7F5B" w:rsidRPr="003F5EB5" w:rsidRDefault="00C90F57" w:rsidP="00FF7F5B">
            <w:pPr>
              <w:spacing w:after="0" w:line="240" w:lineRule="auto"/>
              <w:rPr>
                <w:strike/>
              </w:rPr>
            </w:pPr>
            <w:r w:rsidRPr="003F5EB5">
              <w:rPr>
                <w:strike/>
              </w:rPr>
              <w:t>DBOC: RVB</w:t>
            </w:r>
          </w:p>
          <w:p w14:paraId="748B024C" w14:textId="77777777" w:rsidR="00376F12" w:rsidRPr="003F5EB5" w:rsidRDefault="00376F12" w:rsidP="00FF7F5B">
            <w:pPr>
              <w:spacing w:after="0" w:line="240" w:lineRule="auto"/>
              <w:rPr>
                <w:strike/>
              </w:rPr>
            </w:pPr>
            <w:r w:rsidRPr="003F5EB5">
              <w:rPr>
                <w:strike/>
              </w:rPr>
              <w:t xml:space="preserve">Vergadering animatiegroep SF te </w:t>
            </w:r>
            <w:proofErr w:type="spellStart"/>
            <w:r w:rsidRPr="003F5EB5">
              <w:rPr>
                <w:strike/>
              </w:rPr>
              <w:t>Woluwe</w:t>
            </w:r>
            <w:proofErr w:type="spellEnd"/>
          </w:p>
        </w:tc>
      </w:tr>
      <w:tr w:rsidR="00FF7F5B" w:rsidRPr="00182FC8" w14:paraId="0789ADC6" w14:textId="77777777" w:rsidTr="00C35CAC">
        <w:trPr>
          <w:trHeight w:val="434"/>
        </w:trPr>
        <w:tc>
          <w:tcPr>
            <w:tcW w:w="947" w:type="dxa"/>
            <w:shd w:val="clear" w:color="auto" w:fill="FFFFFF"/>
          </w:tcPr>
          <w:p w14:paraId="2E8706B2" w14:textId="77777777" w:rsidR="00FF7F5B" w:rsidRPr="00FF7F5B" w:rsidRDefault="00FF7F5B" w:rsidP="00FF7F5B">
            <w:pPr>
              <w:spacing w:after="0" w:line="240" w:lineRule="auto"/>
            </w:pPr>
            <w:r w:rsidRPr="00FF7F5B">
              <w:t>vr 24</w:t>
            </w:r>
          </w:p>
        </w:tc>
        <w:tc>
          <w:tcPr>
            <w:tcW w:w="8710" w:type="dxa"/>
            <w:shd w:val="clear" w:color="auto" w:fill="FFFFFF"/>
          </w:tcPr>
          <w:p w14:paraId="0D18B2A2" w14:textId="77777777" w:rsidR="00FF7F5B" w:rsidRPr="003F5EB5" w:rsidRDefault="00FF7F5B" w:rsidP="00FF7F5B">
            <w:pPr>
              <w:spacing w:after="0" w:line="240" w:lineRule="auto"/>
              <w:rPr>
                <w:strike/>
              </w:rPr>
            </w:pPr>
          </w:p>
        </w:tc>
      </w:tr>
      <w:tr w:rsidR="00FF7F5B" w:rsidRPr="00534035" w14:paraId="050A8ACB" w14:textId="77777777" w:rsidTr="00C90F57">
        <w:trPr>
          <w:trHeight w:val="410"/>
        </w:trPr>
        <w:tc>
          <w:tcPr>
            <w:tcW w:w="947" w:type="dxa"/>
            <w:shd w:val="clear" w:color="auto" w:fill="BFBFBF"/>
          </w:tcPr>
          <w:p w14:paraId="47DC2BE4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za </w:t>
            </w:r>
            <w:r>
              <w:t>25</w:t>
            </w:r>
          </w:p>
        </w:tc>
        <w:tc>
          <w:tcPr>
            <w:tcW w:w="8710" w:type="dxa"/>
            <w:shd w:val="clear" w:color="auto" w:fill="BFBFBF"/>
          </w:tcPr>
          <w:p w14:paraId="648CB50C" w14:textId="5726864F" w:rsidR="00FF7F5B" w:rsidRPr="003F5EB5" w:rsidRDefault="00534035" w:rsidP="00FF7F5B">
            <w:pPr>
              <w:spacing w:after="0" w:line="240" w:lineRule="auto"/>
              <w:rPr>
                <w:strike/>
              </w:rPr>
            </w:pPr>
            <w:r w:rsidRPr="003F5EB5">
              <w:rPr>
                <w:strike/>
              </w:rPr>
              <w:t>Don Bosco Genk: reünie afgestudeerden</w:t>
            </w:r>
          </w:p>
        </w:tc>
      </w:tr>
      <w:tr w:rsidR="00FF7F5B" w:rsidRPr="003F5EB5" w14:paraId="21A2E7EA" w14:textId="77777777" w:rsidTr="00C90F57">
        <w:trPr>
          <w:trHeight w:val="434"/>
        </w:trPr>
        <w:tc>
          <w:tcPr>
            <w:tcW w:w="947" w:type="dxa"/>
            <w:shd w:val="clear" w:color="auto" w:fill="BFBFBF"/>
          </w:tcPr>
          <w:p w14:paraId="007B43C6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zo </w:t>
            </w:r>
            <w:r>
              <w:t>26</w:t>
            </w:r>
          </w:p>
        </w:tc>
        <w:tc>
          <w:tcPr>
            <w:tcW w:w="8710" w:type="dxa"/>
            <w:shd w:val="clear" w:color="auto" w:fill="BFBFBF"/>
          </w:tcPr>
          <w:p w14:paraId="13E3B4FC" w14:textId="7BFB6AC0" w:rsidR="00FF7F5B" w:rsidRPr="003F5EB5" w:rsidRDefault="00DA4B07" w:rsidP="00FF7F5B">
            <w:pPr>
              <w:spacing w:after="0" w:line="240" w:lineRule="auto"/>
              <w:rPr>
                <w:strike/>
                <w:lang w:val="en-US"/>
              </w:rPr>
            </w:pPr>
            <w:proofErr w:type="spellStart"/>
            <w:r w:rsidRPr="003F5EB5">
              <w:rPr>
                <w:strike/>
                <w:lang w:val="en-US"/>
              </w:rPr>
              <w:t>Benefietconcert</w:t>
            </w:r>
            <w:proofErr w:type="spellEnd"/>
            <w:r w:rsidRPr="003F5EB5">
              <w:rPr>
                <w:strike/>
                <w:lang w:val="en-US"/>
              </w:rPr>
              <w:t xml:space="preserve"> Cantores Sint-</w:t>
            </w:r>
            <w:proofErr w:type="spellStart"/>
            <w:r w:rsidRPr="003F5EB5">
              <w:rPr>
                <w:strike/>
                <w:lang w:val="en-US"/>
              </w:rPr>
              <w:t>Jakobskerk</w:t>
            </w:r>
            <w:proofErr w:type="spellEnd"/>
            <w:r w:rsidRPr="003F5EB5">
              <w:rPr>
                <w:strike/>
                <w:lang w:val="en-US"/>
              </w:rPr>
              <w:t xml:space="preserve"> </w:t>
            </w:r>
            <w:proofErr w:type="spellStart"/>
            <w:r w:rsidRPr="003F5EB5">
              <w:rPr>
                <w:strike/>
                <w:lang w:val="en-US"/>
              </w:rPr>
              <w:t>Brugge</w:t>
            </w:r>
            <w:proofErr w:type="spellEnd"/>
            <w:r w:rsidRPr="003F5EB5">
              <w:rPr>
                <w:strike/>
                <w:lang w:val="en-US"/>
              </w:rPr>
              <w:t xml:space="preserve"> </w:t>
            </w:r>
            <w:proofErr w:type="spellStart"/>
            <w:r w:rsidRPr="003F5EB5">
              <w:rPr>
                <w:strike/>
                <w:lang w:val="en-US"/>
              </w:rPr>
              <w:t>tvv</w:t>
            </w:r>
            <w:proofErr w:type="spellEnd"/>
            <w:r w:rsidRPr="003F5EB5">
              <w:rPr>
                <w:strike/>
                <w:lang w:val="en-US"/>
              </w:rPr>
              <w:t xml:space="preserve"> Mensa</w:t>
            </w:r>
          </w:p>
        </w:tc>
      </w:tr>
      <w:tr w:rsidR="00FF7F5B" w:rsidRPr="00182FC8" w14:paraId="5DE893CF" w14:textId="77777777" w:rsidTr="00C90F57">
        <w:trPr>
          <w:trHeight w:val="410"/>
        </w:trPr>
        <w:tc>
          <w:tcPr>
            <w:tcW w:w="947" w:type="dxa"/>
            <w:shd w:val="clear" w:color="auto" w:fill="FFFFFF"/>
          </w:tcPr>
          <w:p w14:paraId="01A7BC1D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ma </w:t>
            </w:r>
            <w:r>
              <w:t>27</w:t>
            </w:r>
          </w:p>
        </w:tc>
        <w:tc>
          <w:tcPr>
            <w:tcW w:w="8710" w:type="dxa"/>
            <w:shd w:val="clear" w:color="auto" w:fill="FFFFFF"/>
          </w:tcPr>
          <w:p w14:paraId="1AE853EE" w14:textId="77777777" w:rsidR="00FF7F5B" w:rsidRPr="003F5EB5" w:rsidRDefault="00FF7F5B" w:rsidP="00FF7F5B">
            <w:pPr>
              <w:spacing w:after="0" w:line="240" w:lineRule="auto"/>
              <w:rPr>
                <w:strike/>
              </w:rPr>
            </w:pPr>
          </w:p>
        </w:tc>
      </w:tr>
      <w:tr w:rsidR="00FF7F5B" w:rsidRPr="00182FC8" w14:paraId="134802C2" w14:textId="77777777" w:rsidTr="00C90F57">
        <w:trPr>
          <w:trHeight w:val="434"/>
        </w:trPr>
        <w:tc>
          <w:tcPr>
            <w:tcW w:w="947" w:type="dxa"/>
            <w:shd w:val="clear" w:color="auto" w:fill="FFFFFF"/>
          </w:tcPr>
          <w:p w14:paraId="3E7B5EB1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di </w:t>
            </w:r>
            <w:r>
              <w:t>28</w:t>
            </w:r>
          </w:p>
        </w:tc>
        <w:tc>
          <w:tcPr>
            <w:tcW w:w="8710" w:type="dxa"/>
            <w:shd w:val="clear" w:color="auto" w:fill="FFFFFF"/>
          </w:tcPr>
          <w:p w14:paraId="601995F9" w14:textId="62503909" w:rsidR="00FF7F5B" w:rsidRPr="003F5EB5" w:rsidRDefault="00346B89" w:rsidP="00FF7F5B">
            <w:pPr>
              <w:spacing w:after="0" w:line="240" w:lineRule="auto"/>
              <w:rPr>
                <w:strike/>
              </w:rPr>
            </w:pPr>
            <w:r w:rsidRPr="003F5EB5">
              <w:rPr>
                <w:strike/>
              </w:rPr>
              <w:t xml:space="preserve">Provinciale </w:t>
            </w:r>
            <w:r w:rsidR="0020019D" w:rsidRPr="003F5EB5">
              <w:rPr>
                <w:strike/>
              </w:rPr>
              <w:t>r</w:t>
            </w:r>
            <w:r w:rsidRPr="003F5EB5">
              <w:rPr>
                <w:strike/>
              </w:rPr>
              <w:t>aad</w:t>
            </w:r>
          </w:p>
          <w:p w14:paraId="1DEC74C2" w14:textId="087DA4C3" w:rsidR="0020019D" w:rsidRPr="003F5EB5" w:rsidRDefault="0020019D" w:rsidP="00FF7F5B">
            <w:pPr>
              <w:spacing w:after="0" w:line="240" w:lineRule="auto"/>
              <w:rPr>
                <w:strike/>
              </w:rPr>
            </w:pPr>
            <w:r w:rsidRPr="003F5EB5">
              <w:rPr>
                <w:strike/>
                <w:lang w:val="en-GB"/>
              </w:rPr>
              <w:t xml:space="preserve">DBV&amp;A: Don </w:t>
            </w:r>
            <w:proofErr w:type="spellStart"/>
            <w:r w:rsidRPr="003F5EB5">
              <w:rPr>
                <w:strike/>
                <w:lang w:val="en-GB"/>
              </w:rPr>
              <w:t>Boscocursus</w:t>
            </w:r>
            <w:proofErr w:type="spellEnd"/>
            <w:r w:rsidRPr="003F5EB5">
              <w:rPr>
                <w:strike/>
                <w:lang w:val="en-GB"/>
              </w:rPr>
              <w:t xml:space="preserve"> 18, </w:t>
            </w:r>
            <w:proofErr w:type="spellStart"/>
            <w:r w:rsidRPr="003F5EB5">
              <w:rPr>
                <w:strike/>
                <w:lang w:val="en-GB"/>
              </w:rPr>
              <w:t>dag</w:t>
            </w:r>
            <w:proofErr w:type="spellEnd"/>
            <w:r w:rsidRPr="003F5EB5">
              <w:rPr>
                <w:strike/>
                <w:lang w:val="en-GB"/>
              </w:rPr>
              <w:t xml:space="preserve"> 16/ Jurgen</w:t>
            </w:r>
          </w:p>
        </w:tc>
      </w:tr>
      <w:tr w:rsidR="00FF7F5B" w:rsidRPr="00182FC8" w14:paraId="6D23207B" w14:textId="77777777" w:rsidTr="00C35CAC">
        <w:trPr>
          <w:trHeight w:val="43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7C81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wo </w:t>
            </w:r>
            <w:r>
              <w:t>2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B4B42" w14:textId="77777777" w:rsidR="00FF7F5B" w:rsidRPr="003F5EB5" w:rsidRDefault="00346B89" w:rsidP="00FF7F5B">
            <w:pPr>
              <w:spacing w:after="0" w:line="240" w:lineRule="auto"/>
              <w:rPr>
                <w:strike/>
              </w:rPr>
            </w:pPr>
            <w:r w:rsidRPr="003F5EB5">
              <w:rPr>
                <w:strike/>
              </w:rPr>
              <w:t>Nationale Happening internaten Wachtebeke</w:t>
            </w:r>
          </w:p>
        </w:tc>
      </w:tr>
      <w:tr w:rsidR="00FF7F5B" w:rsidRPr="00182FC8" w14:paraId="09D0DE0A" w14:textId="77777777" w:rsidTr="00C35CAC">
        <w:trPr>
          <w:trHeight w:val="41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F21C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do </w:t>
            </w:r>
            <w:r>
              <w:t>3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1DE0" w14:textId="77777777" w:rsidR="00FF7F5B" w:rsidRPr="00182FC8" w:rsidRDefault="00FF7F5B" w:rsidP="00FF7F5B">
            <w:pPr>
              <w:spacing w:after="0" w:line="240" w:lineRule="auto"/>
            </w:pPr>
          </w:p>
        </w:tc>
      </w:tr>
      <w:bookmarkEnd w:id="2"/>
      <w:bookmarkEnd w:id="3"/>
    </w:tbl>
    <w:p w14:paraId="2CE2D9EF" w14:textId="77777777" w:rsidR="00FF1623" w:rsidRPr="00182FC8" w:rsidRDefault="00B965D6" w:rsidP="00FF1623">
      <w:r w:rsidRPr="00182FC8">
        <w:br w:type="page"/>
      </w:r>
      <w:r w:rsidR="00D26ECE" w:rsidRPr="00182FC8">
        <w:lastRenderedPageBreak/>
        <w:t xml:space="preserve">Mei </w:t>
      </w:r>
      <w:r w:rsidR="00782643" w:rsidRPr="00182FC8">
        <w:t>20</w:t>
      </w:r>
      <w:r w:rsidR="007B7C71"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3"/>
      </w:tblGrid>
      <w:tr w:rsidR="00FF7F5B" w:rsidRPr="00182FC8" w14:paraId="5694CB60" w14:textId="77777777" w:rsidTr="00C35CAC">
        <w:trPr>
          <w:trHeight w:val="440"/>
        </w:trPr>
        <w:tc>
          <w:tcPr>
            <w:tcW w:w="948" w:type="dxa"/>
            <w:shd w:val="clear" w:color="auto" w:fill="BFBFBF"/>
          </w:tcPr>
          <w:p w14:paraId="15CF776D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vr </w:t>
            </w:r>
            <w:r>
              <w:t>1</w:t>
            </w:r>
          </w:p>
        </w:tc>
        <w:tc>
          <w:tcPr>
            <w:tcW w:w="8724" w:type="dxa"/>
            <w:shd w:val="clear" w:color="auto" w:fill="BFBFBF"/>
          </w:tcPr>
          <w:p w14:paraId="53253CA8" w14:textId="77777777" w:rsidR="00FF7F5B" w:rsidRPr="00182FC8" w:rsidRDefault="00FF7F5B" w:rsidP="00FF7F5B">
            <w:pPr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>Dag van de arbeid</w:t>
            </w:r>
          </w:p>
        </w:tc>
      </w:tr>
      <w:tr w:rsidR="00FF7F5B" w:rsidRPr="00182FC8" w14:paraId="43D13DAE" w14:textId="77777777" w:rsidTr="00C90F57">
        <w:trPr>
          <w:trHeight w:val="416"/>
        </w:trPr>
        <w:tc>
          <w:tcPr>
            <w:tcW w:w="948" w:type="dxa"/>
            <w:shd w:val="clear" w:color="auto" w:fill="BFBFBF"/>
          </w:tcPr>
          <w:p w14:paraId="254B139E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za </w:t>
            </w:r>
            <w:r>
              <w:t>2</w:t>
            </w:r>
          </w:p>
        </w:tc>
        <w:tc>
          <w:tcPr>
            <w:tcW w:w="8724" w:type="dxa"/>
            <w:shd w:val="clear" w:color="auto" w:fill="BFBFBF"/>
          </w:tcPr>
          <w:p w14:paraId="4C3C63E6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3970C094" w14:textId="77777777" w:rsidTr="00C90F57">
        <w:trPr>
          <w:trHeight w:val="440"/>
        </w:trPr>
        <w:tc>
          <w:tcPr>
            <w:tcW w:w="948" w:type="dxa"/>
            <w:shd w:val="clear" w:color="auto" w:fill="BFBFBF"/>
          </w:tcPr>
          <w:p w14:paraId="4D380EDB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zo </w:t>
            </w:r>
            <w:r>
              <w:t>3</w:t>
            </w:r>
          </w:p>
        </w:tc>
        <w:tc>
          <w:tcPr>
            <w:tcW w:w="8724" w:type="dxa"/>
            <w:shd w:val="clear" w:color="auto" w:fill="BFBFBF"/>
          </w:tcPr>
          <w:p w14:paraId="7A9ECECE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1C3D3DEA" w14:textId="77777777" w:rsidTr="00C90F57">
        <w:trPr>
          <w:trHeight w:val="416"/>
        </w:trPr>
        <w:tc>
          <w:tcPr>
            <w:tcW w:w="948" w:type="dxa"/>
            <w:shd w:val="clear" w:color="auto" w:fill="FFFFFF"/>
          </w:tcPr>
          <w:p w14:paraId="3598BE77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ma </w:t>
            </w:r>
            <w:r>
              <w:t>4</w:t>
            </w:r>
          </w:p>
        </w:tc>
        <w:tc>
          <w:tcPr>
            <w:tcW w:w="8724" w:type="dxa"/>
            <w:shd w:val="clear" w:color="auto" w:fill="FFFFFF"/>
          </w:tcPr>
          <w:p w14:paraId="3FCFA6C2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3400B0FE" w14:textId="77777777" w:rsidTr="00C90F57">
        <w:trPr>
          <w:trHeight w:val="440"/>
        </w:trPr>
        <w:tc>
          <w:tcPr>
            <w:tcW w:w="948" w:type="dxa"/>
            <w:shd w:val="clear" w:color="auto" w:fill="FFFFFF"/>
          </w:tcPr>
          <w:p w14:paraId="747D00E3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di </w:t>
            </w:r>
            <w:r>
              <w:t>5</w:t>
            </w:r>
          </w:p>
        </w:tc>
        <w:tc>
          <w:tcPr>
            <w:tcW w:w="8724" w:type="dxa"/>
            <w:shd w:val="clear" w:color="auto" w:fill="FFFFFF"/>
          </w:tcPr>
          <w:p w14:paraId="7A97FE38" w14:textId="77777777" w:rsidR="00FF7F5B" w:rsidRPr="00182FC8" w:rsidRDefault="00346B89" w:rsidP="00FF7F5B">
            <w:pPr>
              <w:spacing w:after="0" w:line="240" w:lineRule="auto"/>
            </w:pPr>
            <w:r>
              <w:t>Provinciale Raad</w:t>
            </w:r>
          </w:p>
        </w:tc>
      </w:tr>
      <w:tr w:rsidR="00FF7F5B" w:rsidRPr="00182FC8" w14:paraId="0ABB4BAB" w14:textId="77777777" w:rsidTr="00C90F57">
        <w:trPr>
          <w:trHeight w:val="416"/>
        </w:trPr>
        <w:tc>
          <w:tcPr>
            <w:tcW w:w="948" w:type="dxa"/>
            <w:shd w:val="clear" w:color="auto" w:fill="FFFFFF"/>
          </w:tcPr>
          <w:p w14:paraId="1992C37D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wo </w:t>
            </w:r>
            <w:r>
              <w:t>6</w:t>
            </w:r>
          </w:p>
        </w:tc>
        <w:tc>
          <w:tcPr>
            <w:tcW w:w="8724" w:type="dxa"/>
            <w:shd w:val="clear" w:color="auto" w:fill="FFFFFF"/>
          </w:tcPr>
          <w:p w14:paraId="2E624344" w14:textId="67AD098B" w:rsidR="00FF7F5B" w:rsidRPr="00182FC8" w:rsidRDefault="0020019D" w:rsidP="00FF7F5B">
            <w:pPr>
              <w:spacing w:after="0" w:line="240" w:lineRule="auto"/>
            </w:pPr>
            <w:proofErr w:type="spellStart"/>
            <w:r>
              <w:t>Do</w:t>
            </w:r>
            <w:r w:rsidR="00021AEE">
              <w:t>mini</w:t>
            </w:r>
            <w:r>
              <w:t>ek</w:t>
            </w:r>
            <w:proofErr w:type="spellEnd"/>
            <w:r>
              <w:t xml:space="preserve"> Savio</w:t>
            </w:r>
          </w:p>
        </w:tc>
      </w:tr>
      <w:tr w:rsidR="00FF7F5B" w:rsidRPr="00182FC8" w14:paraId="36F8366F" w14:textId="77777777" w:rsidTr="00C90F57">
        <w:trPr>
          <w:trHeight w:val="421"/>
        </w:trPr>
        <w:tc>
          <w:tcPr>
            <w:tcW w:w="948" w:type="dxa"/>
            <w:shd w:val="clear" w:color="auto" w:fill="FFFFFF"/>
          </w:tcPr>
          <w:p w14:paraId="4E5288EE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do </w:t>
            </w:r>
            <w:r>
              <w:t>7</w:t>
            </w:r>
          </w:p>
        </w:tc>
        <w:tc>
          <w:tcPr>
            <w:tcW w:w="8724" w:type="dxa"/>
            <w:shd w:val="clear" w:color="auto" w:fill="FFFFFF"/>
          </w:tcPr>
          <w:p w14:paraId="4F5BF9F0" w14:textId="77777777" w:rsidR="00FF7F5B" w:rsidRPr="00C35CAC" w:rsidRDefault="00FF7F5B" w:rsidP="00FF7F5B">
            <w:pPr>
              <w:spacing w:after="0" w:line="240" w:lineRule="auto"/>
            </w:pPr>
          </w:p>
          <w:p w14:paraId="1690401C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7907D555" w14:textId="77777777" w:rsidTr="00C90F57">
        <w:trPr>
          <w:trHeight w:val="416"/>
        </w:trPr>
        <w:tc>
          <w:tcPr>
            <w:tcW w:w="948" w:type="dxa"/>
            <w:shd w:val="clear" w:color="auto" w:fill="FFFFFF"/>
          </w:tcPr>
          <w:p w14:paraId="6B4D0601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vr </w:t>
            </w:r>
            <w:r>
              <w:t>8</w:t>
            </w:r>
          </w:p>
        </w:tc>
        <w:tc>
          <w:tcPr>
            <w:tcW w:w="8724" w:type="dxa"/>
            <w:shd w:val="clear" w:color="auto" w:fill="FFFFFF"/>
          </w:tcPr>
          <w:p w14:paraId="04EC51B9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0D41A42C" w14:textId="77777777" w:rsidTr="00C90F57">
        <w:trPr>
          <w:trHeight w:val="440"/>
        </w:trPr>
        <w:tc>
          <w:tcPr>
            <w:tcW w:w="948" w:type="dxa"/>
            <w:shd w:val="clear" w:color="auto" w:fill="BFBFBF"/>
          </w:tcPr>
          <w:p w14:paraId="3C9027BF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za </w:t>
            </w:r>
            <w:r>
              <w:t>9</w:t>
            </w:r>
          </w:p>
        </w:tc>
        <w:tc>
          <w:tcPr>
            <w:tcW w:w="8724" w:type="dxa"/>
            <w:shd w:val="clear" w:color="auto" w:fill="BFBFBF"/>
          </w:tcPr>
          <w:p w14:paraId="0151AC9F" w14:textId="77777777" w:rsidR="00FF7F5B" w:rsidRDefault="00BC5EDF" w:rsidP="00FF7F5B">
            <w:pPr>
              <w:spacing w:after="0" w:line="240" w:lineRule="auto"/>
            </w:pPr>
            <w:r>
              <w:t>Opendeur en inschrijven internaat Don Bosco Groot-Bijgaarden</w:t>
            </w:r>
          </w:p>
          <w:p w14:paraId="35580842" w14:textId="77777777" w:rsidR="00BC5EDF" w:rsidRPr="00182FC8" w:rsidRDefault="00BC5EDF" w:rsidP="00FF7F5B">
            <w:pPr>
              <w:spacing w:after="0" w:line="240" w:lineRule="auto"/>
            </w:pPr>
            <w:r>
              <w:t>Infodag DB Gr.-B.</w:t>
            </w:r>
          </w:p>
        </w:tc>
      </w:tr>
      <w:tr w:rsidR="00FF7F5B" w:rsidRPr="00182FC8" w14:paraId="2FED5A70" w14:textId="77777777" w:rsidTr="00C90F57">
        <w:trPr>
          <w:trHeight w:val="440"/>
        </w:trPr>
        <w:tc>
          <w:tcPr>
            <w:tcW w:w="948" w:type="dxa"/>
            <w:shd w:val="clear" w:color="auto" w:fill="BFBFBF"/>
          </w:tcPr>
          <w:p w14:paraId="2A43E2F2" w14:textId="77777777" w:rsidR="00FF7F5B" w:rsidRPr="00182FC8" w:rsidRDefault="00FF7F5B" w:rsidP="00FF7F5B">
            <w:pPr>
              <w:spacing w:after="0" w:line="240" w:lineRule="auto"/>
            </w:pPr>
            <w:r w:rsidRPr="00182FC8">
              <w:t>zo 1</w:t>
            </w:r>
            <w:r>
              <w:t>0</w:t>
            </w:r>
          </w:p>
        </w:tc>
        <w:tc>
          <w:tcPr>
            <w:tcW w:w="8724" w:type="dxa"/>
            <w:shd w:val="clear" w:color="auto" w:fill="BFBFBF"/>
          </w:tcPr>
          <w:p w14:paraId="09662D87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5513A45C" w14:textId="77777777" w:rsidTr="00C90F57">
        <w:trPr>
          <w:trHeight w:val="416"/>
        </w:trPr>
        <w:tc>
          <w:tcPr>
            <w:tcW w:w="948" w:type="dxa"/>
            <w:shd w:val="clear" w:color="auto" w:fill="FFFFFF"/>
          </w:tcPr>
          <w:p w14:paraId="3FB35A55" w14:textId="77777777" w:rsidR="00FF7F5B" w:rsidRPr="00182FC8" w:rsidRDefault="00FF7F5B" w:rsidP="00FF7F5B">
            <w:pPr>
              <w:spacing w:after="0" w:line="240" w:lineRule="auto"/>
            </w:pPr>
            <w:r w:rsidRPr="00182FC8">
              <w:t>ma 1</w:t>
            </w:r>
            <w:r>
              <w:t>1</w:t>
            </w:r>
          </w:p>
        </w:tc>
        <w:tc>
          <w:tcPr>
            <w:tcW w:w="8724" w:type="dxa"/>
            <w:shd w:val="clear" w:color="auto" w:fill="FFFFFF"/>
          </w:tcPr>
          <w:p w14:paraId="5E9D56B1" w14:textId="4C6F4321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569EB9B7" w14:textId="77777777" w:rsidTr="00C90F57">
        <w:trPr>
          <w:trHeight w:val="440"/>
        </w:trPr>
        <w:tc>
          <w:tcPr>
            <w:tcW w:w="948" w:type="dxa"/>
            <w:shd w:val="clear" w:color="auto" w:fill="FFFFFF"/>
          </w:tcPr>
          <w:p w14:paraId="6D953203" w14:textId="77777777" w:rsidR="00FF7F5B" w:rsidRPr="00182FC8" w:rsidRDefault="00FF7F5B" w:rsidP="00FF7F5B">
            <w:pPr>
              <w:spacing w:after="0" w:line="240" w:lineRule="auto"/>
            </w:pPr>
            <w:r>
              <w:t>Di 12</w:t>
            </w:r>
          </w:p>
        </w:tc>
        <w:tc>
          <w:tcPr>
            <w:tcW w:w="8724" w:type="dxa"/>
            <w:shd w:val="clear" w:color="auto" w:fill="FFFFFF"/>
          </w:tcPr>
          <w:p w14:paraId="6C857321" w14:textId="77777777" w:rsidR="00346B89" w:rsidRPr="00182FC8" w:rsidRDefault="00534035" w:rsidP="00FF7F5B">
            <w:pPr>
              <w:spacing w:after="0" w:line="240" w:lineRule="auto"/>
            </w:pPr>
            <w:r>
              <w:t>Don Bosco Genk: infoavond</w:t>
            </w:r>
          </w:p>
        </w:tc>
      </w:tr>
      <w:tr w:rsidR="00FF7F5B" w:rsidRPr="00182FC8" w14:paraId="6AFB26C1" w14:textId="77777777" w:rsidTr="00C90F57">
        <w:trPr>
          <w:trHeight w:val="416"/>
        </w:trPr>
        <w:tc>
          <w:tcPr>
            <w:tcW w:w="948" w:type="dxa"/>
            <w:shd w:val="clear" w:color="auto" w:fill="FFFFFF"/>
          </w:tcPr>
          <w:p w14:paraId="22477DB8" w14:textId="77777777" w:rsidR="00FF7F5B" w:rsidRPr="00182FC8" w:rsidRDefault="00FF7F5B" w:rsidP="00FF7F5B">
            <w:pPr>
              <w:spacing w:after="0" w:line="240" w:lineRule="auto"/>
            </w:pPr>
            <w:r w:rsidRPr="00182FC8">
              <w:t>wo 1</w:t>
            </w:r>
            <w:r>
              <w:t>3</w:t>
            </w:r>
          </w:p>
        </w:tc>
        <w:tc>
          <w:tcPr>
            <w:tcW w:w="8724" w:type="dxa"/>
            <w:shd w:val="clear" w:color="auto" w:fill="FFFFFF"/>
          </w:tcPr>
          <w:p w14:paraId="3816C205" w14:textId="5C1DFBFA" w:rsidR="0020019D" w:rsidRDefault="00FF7F5B" w:rsidP="00FF7F5B">
            <w:pPr>
              <w:spacing w:after="0" w:line="240" w:lineRule="auto"/>
              <w:rPr>
                <w:b/>
              </w:rPr>
            </w:pPr>
            <w:r w:rsidRPr="008B52FE">
              <w:rPr>
                <w:b/>
              </w:rPr>
              <w:t>Maria Mazzarello</w:t>
            </w:r>
            <w:r w:rsidR="0033185E">
              <w:rPr>
                <w:b/>
              </w:rPr>
              <w:t xml:space="preserve">  </w:t>
            </w:r>
          </w:p>
          <w:p w14:paraId="2BAEC653" w14:textId="451F2E7D" w:rsidR="00FF7F5B" w:rsidRPr="0020019D" w:rsidRDefault="0020019D" w:rsidP="00FF7F5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3-15: </w:t>
            </w:r>
            <w:r w:rsidR="0033185E" w:rsidRPr="0020019D">
              <w:rPr>
                <w:bCs/>
              </w:rPr>
              <w:t>Hogere Oversten Blankenberge</w:t>
            </w:r>
          </w:p>
        </w:tc>
      </w:tr>
      <w:tr w:rsidR="00FF7F5B" w:rsidRPr="00182FC8" w14:paraId="6532B858" w14:textId="77777777" w:rsidTr="00C90F57">
        <w:trPr>
          <w:trHeight w:val="440"/>
        </w:trPr>
        <w:tc>
          <w:tcPr>
            <w:tcW w:w="948" w:type="dxa"/>
            <w:shd w:val="clear" w:color="auto" w:fill="FFFFFF"/>
          </w:tcPr>
          <w:p w14:paraId="400ABAB1" w14:textId="77777777" w:rsidR="00FF7F5B" w:rsidRPr="00182FC8" w:rsidRDefault="00FF7F5B" w:rsidP="00FF7F5B">
            <w:pPr>
              <w:spacing w:after="0" w:line="240" w:lineRule="auto"/>
            </w:pPr>
            <w:r w:rsidRPr="00182FC8">
              <w:t>do 1</w:t>
            </w:r>
            <w:r>
              <w:t>4</w:t>
            </w:r>
          </w:p>
          <w:p w14:paraId="76A8E673" w14:textId="77777777" w:rsidR="00FF7F5B" w:rsidRPr="00182FC8" w:rsidRDefault="00FF7F5B" w:rsidP="00FF7F5B">
            <w:pPr>
              <w:spacing w:after="0" w:line="240" w:lineRule="auto"/>
            </w:pPr>
          </w:p>
        </w:tc>
        <w:tc>
          <w:tcPr>
            <w:tcW w:w="8724" w:type="dxa"/>
            <w:shd w:val="clear" w:color="auto" w:fill="FFFFFF"/>
          </w:tcPr>
          <w:p w14:paraId="489DB4ED" w14:textId="77777777" w:rsidR="00FF7F5B" w:rsidRPr="00182FC8" w:rsidRDefault="0033185E" w:rsidP="00FF7F5B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Hoge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verst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lankenberge</w:t>
            </w:r>
            <w:proofErr w:type="spellEnd"/>
          </w:p>
        </w:tc>
      </w:tr>
      <w:tr w:rsidR="00FF7F5B" w:rsidRPr="00182FC8" w14:paraId="6A566B55" w14:textId="77777777" w:rsidTr="00C90F57">
        <w:trPr>
          <w:trHeight w:val="416"/>
        </w:trPr>
        <w:tc>
          <w:tcPr>
            <w:tcW w:w="948" w:type="dxa"/>
            <w:shd w:val="clear" w:color="auto" w:fill="FFFFFF"/>
          </w:tcPr>
          <w:p w14:paraId="65D6F669" w14:textId="77777777" w:rsidR="00FF7F5B" w:rsidRPr="00182FC8" w:rsidRDefault="00FF7F5B" w:rsidP="00FF7F5B">
            <w:pPr>
              <w:spacing w:after="0" w:line="240" w:lineRule="auto"/>
            </w:pPr>
            <w:r w:rsidRPr="00182FC8">
              <w:t>vr 1</w:t>
            </w:r>
            <w:r>
              <w:t>5</w:t>
            </w:r>
          </w:p>
        </w:tc>
        <w:tc>
          <w:tcPr>
            <w:tcW w:w="8724" w:type="dxa"/>
            <w:shd w:val="clear" w:color="auto" w:fill="FFFFFF"/>
          </w:tcPr>
          <w:p w14:paraId="02B8104F" w14:textId="77777777" w:rsidR="00FF7F5B" w:rsidRPr="00182FC8" w:rsidRDefault="0033185E" w:rsidP="00FF7F5B">
            <w:pPr>
              <w:spacing w:after="0" w:line="240" w:lineRule="auto"/>
            </w:pPr>
            <w:r>
              <w:t>Hogere Oversten Blankenberge</w:t>
            </w:r>
          </w:p>
        </w:tc>
      </w:tr>
      <w:tr w:rsidR="00FF7F5B" w:rsidRPr="00182FC8" w14:paraId="461D5D36" w14:textId="77777777" w:rsidTr="00C90F57">
        <w:trPr>
          <w:trHeight w:val="440"/>
        </w:trPr>
        <w:tc>
          <w:tcPr>
            <w:tcW w:w="948" w:type="dxa"/>
            <w:shd w:val="clear" w:color="auto" w:fill="BFBFBF"/>
          </w:tcPr>
          <w:p w14:paraId="10608469" w14:textId="77777777" w:rsidR="00FF7F5B" w:rsidRPr="00182FC8" w:rsidRDefault="00FF7F5B" w:rsidP="00FF7F5B">
            <w:pPr>
              <w:spacing w:after="0" w:line="240" w:lineRule="auto"/>
            </w:pPr>
            <w:r w:rsidRPr="00182FC8">
              <w:t>za 1</w:t>
            </w:r>
            <w:r>
              <w:t>6</w:t>
            </w:r>
          </w:p>
        </w:tc>
        <w:tc>
          <w:tcPr>
            <w:tcW w:w="8724" w:type="dxa"/>
            <w:shd w:val="clear" w:color="auto" w:fill="BFBFBF"/>
          </w:tcPr>
          <w:p w14:paraId="61C4632B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79599070" w14:textId="77777777" w:rsidTr="00C90F57">
        <w:trPr>
          <w:trHeight w:val="440"/>
        </w:trPr>
        <w:tc>
          <w:tcPr>
            <w:tcW w:w="948" w:type="dxa"/>
            <w:shd w:val="clear" w:color="auto" w:fill="BFBFBF"/>
          </w:tcPr>
          <w:p w14:paraId="6F8DAC5E" w14:textId="77777777" w:rsidR="00FF7F5B" w:rsidRPr="00182FC8" w:rsidRDefault="00FF7F5B" w:rsidP="00FF7F5B">
            <w:pPr>
              <w:spacing w:after="0" w:line="240" w:lineRule="auto"/>
            </w:pPr>
            <w:r w:rsidRPr="00182FC8">
              <w:t>zo 1</w:t>
            </w:r>
            <w:r>
              <w:t>7</w:t>
            </w:r>
          </w:p>
        </w:tc>
        <w:tc>
          <w:tcPr>
            <w:tcW w:w="8724" w:type="dxa"/>
            <w:shd w:val="clear" w:color="auto" w:fill="BFBFBF"/>
          </w:tcPr>
          <w:p w14:paraId="291A847E" w14:textId="77777777" w:rsidR="00FF7F5B" w:rsidRPr="00182FC8" w:rsidRDefault="007F7A67" w:rsidP="00FF7F5B">
            <w:pPr>
              <w:spacing w:after="0" w:line="240" w:lineRule="auto"/>
            </w:pPr>
            <w:r>
              <w:t>Schoolfeest Wijnegem</w:t>
            </w:r>
          </w:p>
        </w:tc>
      </w:tr>
      <w:tr w:rsidR="00FF7F5B" w:rsidRPr="00182FC8" w14:paraId="048ABD23" w14:textId="77777777" w:rsidTr="00C90F57">
        <w:trPr>
          <w:trHeight w:val="416"/>
        </w:trPr>
        <w:tc>
          <w:tcPr>
            <w:tcW w:w="948" w:type="dxa"/>
            <w:shd w:val="clear" w:color="auto" w:fill="FFFFFF"/>
          </w:tcPr>
          <w:p w14:paraId="7C072181" w14:textId="77777777" w:rsidR="00FF7F5B" w:rsidRPr="00182FC8" w:rsidRDefault="00FF7F5B" w:rsidP="00FF7F5B">
            <w:pPr>
              <w:spacing w:after="0" w:line="240" w:lineRule="auto"/>
            </w:pPr>
            <w:r w:rsidRPr="00182FC8">
              <w:t>ma 1</w:t>
            </w:r>
            <w:r>
              <w:t>8</w:t>
            </w:r>
          </w:p>
        </w:tc>
        <w:tc>
          <w:tcPr>
            <w:tcW w:w="8724" w:type="dxa"/>
            <w:shd w:val="clear" w:color="auto" w:fill="FFFFFF"/>
          </w:tcPr>
          <w:p w14:paraId="389D45C7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4BAB7D44" w14:textId="77777777" w:rsidTr="00C90F57">
        <w:trPr>
          <w:trHeight w:val="463"/>
        </w:trPr>
        <w:tc>
          <w:tcPr>
            <w:tcW w:w="948" w:type="dxa"/>
            <w:shd w:val="clear" w:color="auto" w:fill="FFFFFF"/>
          </w:tcPr>
          <w:p w14:paraId="59869306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di </w:t>
            </w:r>
            <w:r>
              <w:t>19</w:t>
            </w:r>
          </w:p>
        </w:tc>
        <w:tc>
          <w:tcPr>
            <w:tcW w:w="8724" w:type="dxa"/>
            <w:shd w:val="clear" w:color="auto" w:fill="FFFFFF"/>
          </w:tcPr>
          <w:p w14:paraId="1AC32692" w14:textId="77777777" w:rsidR="00FF7F5B" w:rsidRPr="00182FC8" w:rsidRDefault="00FF7F5B" w:rsidP="00FF7F5B">
            <w:pPr>
              <w:spacing w:after="0" w:line="240" w:lineRule="auto"/>
              <w:rPr>
                <w:lang w:val="en-US"/>
              </w:rPr>
            </w:pPr>
          </w:p>
        </w:tc>
      </w:tr>
      <w:tr w:rsidR="00FF7F5B" w:rsidRPr="00182FC8" w14:paraId="31B52091" w14:textId="77777777" w:rsidTr="00C90F57">
        <w:trPr>
          <w:trHeight w:val="416"/>
        </w:trPr>
        <w:tc>
          <w:tcPr>
            <w:tcW w:w="948" w:type="dxa"/>
            <w:shd w:val="clear" w:color="auto" w:fill="FFFFFF"/>
          </w:tcPr>
          <w:p w14:paraId="0CF16576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wo </w:t>
            </w:r>
            <w:r>
              <w:t>20</w:t>
            </w:r>
          </w:p>
        </w:tc>
        <w:tc>
          <w:tcPr>
            <w:tcW w:w="8724" w:type="dxa"/>
            <w:shd w:val="clear" w:color="auto" w:fill="FFFFFF"/>
          </w:tcPr>
          <w:p w14:paraId="23CE057C" w14:textId="77777777" w:rsidR="00FF7F5B" w:rsidRPr="00182FC8" w:rsidRDefault="00FF7F5B" w:rsidP="00FF7F5B">
            <w:pPr>
              <w:spacing w:after="0" w:line="240" w:lineRule="auto"/>
              <w:rPr>
                <w:b/>
              </w:rPr>
            </w:pPr>
          </w:p>
        </w:tc>
      </w:tr>
      <w:tr w:rsidR="00FF7F5B" w:rsidRPr="00182FC8" w14:paraId="521EDE47" w14:textId="77777777" w:rsidTr="00C90F57">
        <w:trPr>
          <w:trHeight w:val="440"/>
        </w:trPr>
        <w:tc>
          <w:tcPr>
            <w:tcW w:w="948" w:type="dxa"/>
            <w:shd w:val="clear" w:color="auto" w:fill="BFBFBF"/>
          </w:tcPr>
          <w:p w14:paraId="0CAF2F33" w14:textId="77777777" w:rsidR="00FF7F5B" w:rsidRPr="00182FC8" w:rsidRDefault="00FF7F5B" w:rsidP="00FF7F5B">
            <w:pPr>
              <w:spacing w:after="0" w:line="240" w:lineRule="auto"/>
            </w:pPr>
            <w:r w:rsidRPr="00182FC8">
              <w:t>do 2</w:t>
            </w:r>
            <w:r>
              <w:t>1</w:t>
            </w:r>
          </w:p>
        </w:tc>
        <w:tc>
          <w:tcPr>
            <w:tcW w:w="8724" w:type="dxa"/>
            <w:shd w:val="clear" w:color="auto" w:fill="BFBFBF"/>
          </w:tcPr>
          <w:p w14:paraId="37B266CF" w14:textId="77777777" w:rsidR="00FF7F5B" w:rsidRPr="00182FC8" w:rsidRDefault="00316EB6" w:rsidP="00FF7F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. H. Hemelvaart</w:t>
            </w:r>
            <w:r w:rsidR="007F7A67">
              <w:rPr>
                <w:b/>
              </w:rPr>
              <w:t xml:space="preserve"> / eerste communie Wijnegem </w:t>
            </w:r>
          </w:p>
        </w:tc>
      </w:tr>
      <w:tr w:rsidR="00FF7F5B" w:rsidRPr="00182FC8" w14:paraId="677BF4D9" w14:textId="77777777" w:rsidTr="00C90F57">
        <w:trPr>
          <w:trHeight w:val="416"/>
        </w:trPr>
        <w:tc>
          <w:tcPr>
            <w:tcW w:w="948" w:type="dxa"/>
            <w:shd w:val="clear" w:color="auto" w:fill="FFFFFF"/>
          </w:tcPr>
          <w:p w14:paraId="054223C9" w14:textId="77777777" w:rsidR="00FF7F5B" w:rsidRPr="00182FC8" w:rsidRDefault="00FF7F5B" w:rsidP="00FF7F5B">
            <w:pPr>
              <w:spacing w:after="0" w:line="240" w:lineRule="auto"/>
            </w:pPr>
            <w:r w:rsidRPr="00182FC8">
              <w:t>vr 2</w:t>
            </w:r>
            <w:r>
              <w:t>2</w:t>
            </w:r>
          </w:p>
        </w:tc>
        <w:tc>
          <w:tcPr>
            <w:tcW w:w="8724" w:type="dxa"/>
            <w:shd w:val="clear" w:color="auto" w:fill="FFFFFF"/>
          </w:tcPr>
          <w:p w14:paraId="55638F44" w14:textId="77777777" w:rsidR="00FF7F5B" w:rsidRPr="00182FC8" w:rsidRDefault="00FF7F5B" w:rsidP="00FF7F5B">
            <w:pPr>
              <w:spacing w:after="0" w:line="240" w:lineRule="auto"/>
              <w:rPr>
                <w:lang w:val="en-US"/>
              </w:rPr>
            </w:pPr>
          </w:p>
        </w:tc>
      </w:tr>
      <w:tr w:rsidR="00FF7F5B" w:rsidRPr="00182FC8" w14:paraId="38AA6FCB" w14:textId="77777777" w:rsidTr="00C90F57">
        <w:trPr>
          <w:trHeight w:val="440"/>
        </w:trPr>
        <w:tc>
          <w:tcPr>
            <w:tcW w:w="948" w:type="dxa"/>
            <w:shd w:val="clear" w:color="auto" w:fill="BFBFBF"/>
          </w:tcPr>
          <w:p w14:paraId="196D1E2C" w14:textId="77777777" w:rsidR="00FF7F5B" w:rsidRPr="00182FC8" w:rsidRDefault="00FF7F5B" w:rsidP="00FF7F5B">
            <w:pPr>
              <w:spacing w:after="0" w:line="240" w:lineRule="auto"/>
            </w:pPr>
            <w:r w:rsidRPr="00182FC8">
              <w:t>za 2</w:t>
            </w:r>
            <w:r>
              <w:t>3</w:t>
            </w:r>
          </w:p>
        </w:tc>
        <w:tc>
          <w:tcPr>
            <w:tcW w:w="8724" w:type="dxa"/>
            <w:shd w:val="clear" w:color="auto" w:fill="BFBFBF"/>
          </w:tcPr>
          <w:p w14:paraId="0A2B42B2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3CBFA90E" w14:textId="77777777" w:rsidTr="00C90F57">
        <w:trPr>
          <w:trHeight w:val="303"/>
        </w:trPr>
        <w:tc>
          <w:tcPr>
            <w:tcW w:w="948" w:type="dxa"/>
            <w:shd w:val="clear" w:color="auto" w:fill="BFBFBF"/>
          </w:tcPr>
          <w:p w14:paraId="7D8FA35F" w14:textId="77777777" w:rsidR="00FF7F5B" w:rsidRPr="00182FC8" w:rsidRDefault="00FF7F5B" w:rsidP="00FF7F5B">
            <w:pPr>
              <w:spacing w:after="0" w:line="240" w:lineRule="auto"/>
            </w:pPr>
            <w:r w:rsidRPr="00182FC8">
              <w:t>zo 2</w:t>
            </w:r>
            <w:r>
              <w:t>4</w:t>
            </w:r>
          </w:p>
        </w:tc>
        <w:tc>
          <w:tcPr>
            <w:tcW w:w="8724" w:type="dxa"/>
            <w:shd w:val="clear" w:color="auto" w:fill="BFBFBF"/>
          </w:tcPr>
          <w:p w14:paraId="0A7B718B" w14:textId="77777777" w:rsidR="00FF7F5B" w:rsidRPr="00182FC8" w:rsidRDefault="00FF7F5B" w:rsidP="00FF7F5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ria </w:t>
            </w:r>
            <w:proofErr w:type="spellStart"/>
            <w:r>
              <w:rPr>
                <w:b/>
                <w:lang w:val="en-US"/>
              </w:rPr>
              <w:t>Hulp</w:t>
            </w:r>
            <w:proofErr w:type="spellEnd"/>
            <w:r>
              <w:rPr>
                <w:b/>
                <w:lang w:val="en-US"/>
              </w:rPr>
              <w:t xml:space="preserve"> der </w:t>
            </w:r>
            <w:proofErr w:type="spellStart"/>
            <w:r>
              <w:rPr>
                <w:b/>
                <w:lang w:val="en-US"/>
              </w:rPr>
              <w:t>Christenen</w:t>
            </w:r>
            <w:proofErr w:type="spellEnd"/>
          </w:p>
        </w:tc>
      </w:tr>
      <w:tr w:rsidR="00FF7F5B" w:rsidRPr="00182FC8" w14:paraId="1B6CA2CF" w14:textId="77777777" w:rsidTr="00C90F57">
        <w:trPr>
          <w:trHeight w:val="416"/>
        </w:trPr>
        <w:tc>
          <w:tcPr>
            <w:tcW w:w="948" w:type="dxa"/>
            <w:shd w:val="clear" w:color="auto" w:fill="FFFFFF"/>
          </w:tcPr>
          <w:p w14:paraId="1FC54379" w14:textId="77777777" w:rsidR="00FF7F5B" w:rsidRPr="00182FC8" w:rsidRDefault="00FF7F5B" w:rsidP="00FF7F5B">
            <w:pPr>
              <w:spacing w:after="0" w:line="240" w:lineRule="auto"/>
            </w:pPr>
            <w:r w:rsidRPr="00182FC8">
              <w:t>ma 2</w:t>
            </w:r>
            <w:r>
              <w:t>5</w:t>
            </w:r>
          </w:p>
        </w:tc>
        <w:tc>
          <w:tcPr>
            <w:tcW w:w="8724" w:type="dxa"/>
            <w:shd w:val="clear" w:color="auto" w:fill="FFFFFF"/>
          </w:tcPr>
          <w:p w14:paraId="6DBA3413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D57567" w14:paraId="66894439" w14:textId="77777777" w:rsidTr="00C90F57">
        <w:trPr>
          <w:trHeight w:val="440"/>
        </w:trPr>
        <w:tc>
          <w:tcPr>
            <w:tcW w:w="948" w:type="dxa"/>
            <w:shd w:val="clear" w:color="auto" w:fill="FFFFFF"/>
          </w:tcPr>
          <w:p w14:paraId="31AE93E0" w14:textId="77777777" w:rsidR="00FF7F5B" w:rsidRPr="00182FC8" w:rsidRDefault="00FF7F5B" w:rsidP="00FF7F5B">
            <w:pPr>
              <w:spacing w:after="0" w:line="240" w:lineRule="auto"/>
            </w:pPr>
            <w:r w:rsidRPr="00182FC8">
              <w:t>di 2</w:t>
            </w:r>
            <w:r>
              <w:t>6</w:t>
            </w:r>
          </w:p>
        </w:tc>
        <w:tc>
          <w:tcPr>
            <w:tcW w:w="8724" w:type="dxa"/>
            <w:shd w:val="clear" w:color="auto" w:fill="FFFFFF"/>
          </w:tcPr>
          <w:p w14:paraId="09A4CDC2" w14:textId="77777777" w:rsidR="0020019D" w:rsidRDefault="0020019D" w:rsidP="00FF7F5B">
            <w:pPr>
              <w:spacing w:after="0" w:line="240" w:lineRule="auto"/>
              <w:rPr>
                <w:lang w:val="en-GB"/>
              </w:rPr>
            </w:pPr>
            <w:r w:rsidRPr="00534035">
              <w:rPr>
                <w:lang w:val="fr-FR"/>
              </w:rPr>
              <w:t xml:space="preserve">Provinciale </w:t>
            </w:r>
            <w:proofErr w:type="spellStart"/>
            <w:r w:rsidRPr="00534035">
              <w:rPr>
                <w:lang w:val="fr-FR"/>
              </w:rPr>
              <w:t>raad</w:t>
            </w:r>
            <w:proofErr w:type="spellEnd"/>
            <w:r w:rsidRPr="00396166">
              <w:rPr>
                <w:lang w:val="en-GB"/>
              </w:rPr>
              <w:t xml:space="preserve"> </w:t>
            </w:r>
          </w:p>
          <w:p w14:paraId="6EA90DF4" w14:textId="338DD19D" w:rsidR="00346B89" w:rsidRPr="00534035" w:rsidRDefault="0020019D" w:rsidP="00FF7F5B">
            <w:pPr>
              <w:spacing w:after="0" w:line="240" w:lineRule="auto"/>
              <w:rPr>
                <w:lang w:val="fr-FR"/>
              </w:rPr>
            </w:pPr>
            <w:r w:rsidRPr="00396166">
              <w:rPr>
                <w:lang w:val="en-GB"/>
              </w:rPr>
              <w:t xml:space="preserve">DBV&amp;A: Don </w:t>
            </w:r>
            <w:proofErr w:type="spellStart"/>
            <w:r w:rsidRPr="00396166">
              <w:rPr>
                <w:lang w:val="en-GB"/>
              </w:rPr>
              <w:t>Boscocursus</w:t>
            </w:r>
            <w:proofErr w:type="spellEnd"/>
            <w:r w:rsidRPr="00396166">
              <w:rPr>
                <w:lang w:val="en-GB"/>
              </w:rPr>
              <w:t xml:space="preserve"> 18, </w:t>
            </w:r>
            <w:proofErr w:type="spellStart"/>
            <w:r w:rsidRPr="00396166">
              <w:rPr>
                <w:lang w:val="en-GB"/>
              </w:rPr>
              <w:t>dag</w:t>
            </w:r>
            <w:proofErr w:type="spellEnd"/>
            <w:r w:rsidRPr="00396166">
              <w:rPr>
                <w:lang w:val="en-GB"/>
              </w:rPr>
              <w:t xml:space="preserve"> 1</w:t>
            </w:r>
            <w:r>
              <w:rPr>
                <w:lang w:val="en-GB"/>
              </w:rPr>
              <w:t>7/ Jurgen</w:t>
            </w:r>
            <w:r w:rsidRPr="00534035">
              <w:rPr>
                <w:lang w:val="fr-FR"/>
              </w:rPr>
              <w:t xml:space="preserve"> </w:t>
            </w:r>
          </w:p>
        </w:tc>
      </w:tr>
      <w:tr w:rsidR="00FF7F5B" w:rsidRPr="00182FC8" w14:paraId="1E38ED9D" w14:textId="77777777" w:rsidTr="00C90F57">
        <w:trPr>
          <w:trHeight w:val="416"/>
        </w:trPr>
        <w:tc>
          <w:tcPr>
            <w:tcW w:w="948" w:type="dxa"/>
            <w:shd w:val="clear" w:color="auto" w:fill="FFFFFF"/>
          </w:tcPr>
          <w:p w14:paraId="3B0B1ED7" w14:textId="77777777" w:rsidR="00FF7F5B" w:rsidRPr="00182FC8" w:rsidRDefault="00FF7F5B" w:rsidP="00FF7F5B">
            <w:pPr>
              <w:spacing w:after="0" w:line="240" w:lineRule="auto"/>
            </w:pPr>
            <w:r w:rsidRPr="00182FC8">
              <w:t>wo 2</w:t>
            </w:r>
            <w:r>
              <w:t>7</w:t>
            </w:r>
          </w:p>
        </w:tc>
        <w:tc>
          <w:tcPr>
            <w:tcW w:w="8724" w:type="dxa"/>
            <w:shd w:val="clear" w:color="auto" w:fill="FFFFFF"/>
          </w:tcPr>
          <w:p w14:paraId="34AAF9AB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295E72C2" w14:textId="77777777" w:rsidTr="00C90F57">
        <w:trPr>
          <w:trHeight w:val="440"/>
        </w:trPr>
        <w:tc>
          <w:tcPr>
            <w:tcW w:w="948" w:type="dxa"/>
            <w:shd w:val="clear" w:color="auto" w:fill="FFFFFF"/>
          </w:tcPr>
          <w:p w14:paraId="0900675F" w14:textId="77777777" w:rsidR="00FF7F5B" w:rsidRPr="00182FC8" w:rsidRDefault="00FF7F5B" w:rsidP="00FF7F5B">
            <w:pPr>
              <w:spacing w:after="0" w:line="240" w:lineRule="auto"/>
            </w:pPr>
            <w:r w:rsidRPr="00182FC8">
              <w:t>do 2</w:t>
            </w:r>
            <w:r>
              <w:t>8</w:t>
            </w:r>
          </w:p>
        </w:tc>
        <w:tc>
          <w:tcPr>
            <w:tcW w:w="8724" w:type="dxa"/>
            <w:shd w:val="clear" w:color="auto" w:fill="FFFFFF"/>
          </w:tcPr>
          <w:p w14:paraId="6F8A57FD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446F8F45" w14:textId="77777777" w:rsidTr="00C90F57">
        <w:trPr>
          <w:trHeight w:val="416"/>
        </w:trPr>
        <w:tc>
          <w:tcPr>
            <w:tcW w:w="948" w:type="dxa"/>
            <w:shd w:val="clear" w:color="auto" w:fill="FFFFFF"/>
          </w:tcPr>
          <w:p w14:paraId="27653B0B" w14:textId="77777777" w:rsidR="00FF7F5B" w:rsidRPr="00182FC8" w:rsidRDefault="00FF7F5B" w:rsidP="00FF7F5B">
            <w:pPr>
              <w:spacing w:after="0" w:line="240" w:lineRule="auto"/>
            </w:pPr>
            <w:r w:rsidRPr="00182FC8">
              <w:t xml:space="preserve">vr </w:t>
            </w:r>
            <w:r>
              <w:t>29</w:t>
            </w:r>
          </w:p>
        </w:tc>
        <w:tc>
          <w:tcPr>
            <w:tcW w:w="8724" w:type="dxa"/>
            <w:shd w:val="clear" w:color="auto" w:fill="FFFFFF"/>
          </w:tcPr>
          <w:p w14:paraId="7196E22B" w14:textId="77777777" w:rsidR="00FF7F5B" w:rsidRPr="00182FC8" w:rsidRDefault="00FF7F5B" w:rsidP="00FF7F5B">
            <w:pPr>
              <w:spacing w:after="0" w:line="240" w:lineRule="auto"/>
            </w:pPr>
          </w:p>
        </w:tc>
      </w:tr>
      <w:tr w:rsidR="00FF7F5B" w:rsidRPr="00182FC8" w14:paraId="7A7DA1F0" w14:textId="77777777" w:rsidTr="00C90F57">
        <w:trPr>
          <w:trHeight w:val="4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D82974" w14:textId="77777777" w:rsidR="00FF7F5B" w:rsidRPr="00182FC8" w:rsidRDefault="00FF7F5B" w:rsidP="00FF7F5B">
            <w:pPr>
              <w:spacing w:after="0" w:line="240" w:lineRule="auto"/>
            </w:pPr>
            <w:r>
              <w:t>za 30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BB0362" w14:textId="77777777" w:rsidR="00FF7F5B" w:rsidRPr="00182FC8" w:rsidRDefault="00346B89" w:rsidP="00FF7F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erste Communie Kinderland</w:t>
            </w:r>
          </w:p>
        </w:tc>
      </w:tr>
      <w:tr w:rsidR="005C29B1" w:rsidRPr="00182FC8" w14:paraId="2B18A99B" w14:textId="77777777" w:rsidTr="00C90F57">
        <w:trPr>
          <w:trHeight w:val="4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BA5E23" w14:textId="77777777" w:rsidR="005C29B1" w:rsidRPr="00182FC8" w:rsidRDefault="00FF7F5B" w:rsidP="005C29B1">
            <w:pPr>
              <w:spacing w:after="0" w:line="240" w:lineRule="auto"/>
            </w:pPr>
            <w:r>
              <w:t>zo</w:t>
            </w:r>
            <w:r w:rsidR="005C29B1" w:rsidRPr="00182FC8">
              <w:t xml:space="preserve"> 3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BA388F" w14:textId="77777777" w:rsidR="005C29B1" w:rsidRPr="00C90F57" w:rsidRDefault="00C90F57" w:rsidP="005C29B1">
            <w:pPr>
              <w:spacing w:after="0" w:line="240" w:lineRule="auto"/>
              <w:rPr>
                <w:b/>
              </w:rPr>
            </w:pPr>
            <w:r w:rsidRPr="00C90F57">
              <w:rPr>
                <w:b/>
              </w:rPr>
              <w:t>Pinksteren</w:t>
            </w:r>
          </w:p>
        </w:tc>
      </w:tr>
    </w:tbl>
    <w:p w14:paraId="6C2F691C" w14:textId="77777777" w:rsidR="00FF1623" w:rsidRPr="00182FC8" w:rsidRDefault="00B965D6" w:rsidP="00FF1623">
      <w:r w:rsidRPr="00182FC8">
        <w:br w:type="page"/>
      </w:r>
      <w:r w:rsidR="00925139" w:rsidRPr="00182FC8">
        <w:lastRenderedPageBreak/>
        <w:t xml:space="preserve">Juni </w:t>
      </w:r>
      <w:r w:rsidR="00782643" w:rsidRPr="00182FC8">
        <w:t>20</w:t>
      </w:r>
      <w:r w:rsidR="007B7C71">
        <w:t>20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7"/>
        <w:gridCol w:w="8900"/>
      </w:tblGrid>
      <w:tr w:rsidR="007B7C71" w:rsidRPr="00182FC8" w14:paraId="6A473E06" w14:textId="77777777" w:rsidTr="00C90F57">
        <w:trPr>
          <w:trHeight w:val="463"/>
        </w:trPr>
        <w:tc>
          <w:tcPr>
            <w:tcW w:w="967" w:type="dxa"/>
            <w:shd w:val="clear" w:color="auto" w:fill="BFBFBF"/>
          </w:tcPr>
          <w:p w14:paraId="71E05426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ma </w:t>
            </w:r>
            <w:r>
              <w:t>1</w:t>
            </w:r>
          </w:p>
        </w:tc>
        <w:tc>
          <w:tcPr>
            <w:tcW w:w="8900" w:type="dxa"/>
            <w:shd w:val="clear" w:color="auto" w:fill="BFBFBF"/>
          </w:tcPr>
          <w:p w14:paraId="4609351C" w14:textId="77777777" w:rsidR="007B7C71" w:rsidRPr="00316EB6" w:rsidRDefault="00316EB6" w:rsidP="007B7C71">
            <w:pPr>
              <w:spacing w:after="0" w:line="240" w:lineRule="auto"/>
              <w:rPr>
                <w:b/>
              </w:rPr>
            </w:pPr>
            <w:r w:rsidRPr="00316EB6">
              <w:rPr>
                <w:b/>
              </w:rPr>
              <w:t>Pinkstermaandag</w:t>
            </w:r>
          </w:p>
        </w:tc>
      </w:tr>
      <w:tr w:rsidR="007B7C71" w:rsidRPr="00182FC8" w14:paraId="27966C1B" w14:textId="77777777" w:rsidTr="00C90F57">
        <w:trPr>
          <w:trHeight w:val="437"/>
        </w:trPr>
        <w:tc>
          <w:tcPr>
            <w:tcW w:w="967" w:type="dxa"/>
            <w:shd w:val="clear" w:color="auto" w:fill="FFFFFF"/>
          </w:tcPr>
          <w:p w14:paraId="4A2357A0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di </w:t>
            </w:r>
            <w:r>
              <w:t>2</w:t>
            </w:r>
          </w:p>
        </w:tc>
        <w:tc>
          <w:tcPr>
            <w:tcW w:w="8900" w:type="dxa"/>
            <w:shd w:val="clear" w:color="auto" w:fill="FFFFFF"/>
          </w:tcPr>
          <w:p w14:paraId="48E58119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39B4DEA6" w14:textId="77777777" w:rsidTr="00C90F57">
        <w:trPr>
          <w:trHeight w:val="463"/>
        </w:trPr>
        <w:tc>
          <w:tcPr>
            <w:tcW w:w="967" w:type="dxa"/>
            <w:shd w:val="clear" w:color="auto" w:fill="FFFFFF"/>
          </w:tcPr>
          <w:p w14:paraId="50BE2159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wo </w:t>
            </w:r>
            <w:r>
              <w:t>3</w:t>
            </w:r>
          </w:p>
        </w:tc>
        <w:tc>
          <w:tcPr>
            <w:tcW w:w="8900" w:type="dxa"/>
            <w:shd w:val="clear" w:color="auto" w:fill="FFFFFF"/>
          </w:tcPr>
          <w:p w14:paraId="29122F7F" w14:textId="77777777" w:rsidR="007B7C71" w:rsidRPr="00182FC8" w:rsidRDefault="007B7C71" w:rsidP="007B7C71">
            <w:pPr>
              <w:spacing w:after="0" w:line="240" w:lineRule="auto"/>
              <w:rPr>
                <w:b/>
              </w:rPr>
            </w:pPr>
          </w:p>
        </w:tc>
      </w:tr>
      <w:tr w:rsidR="007B7C71" w:rsidRPr="00182FC8" w14:paraId="2151F823" w14:textId="77777777" w:rsidTr="00C90F57">
        <w:trPr>
          <w:trHeight w:val="437"/>
        </w:trPr>
        <w:tc>
          <w:tcPr>
            <w:tcW w:w="967" w:type="dxa"/>
            <w:shd w:val="clear" w:color="auto" w:fill="FFFFFF"/>
          </w:tcPr>
          <w:p w14:paraId="6ACE5307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do </w:t>
            </w:r>
            <w:r>
              <w:t>4</w:t>
            </w:r>
          </w:p>
        </w:tc>
        <w:tc>
          <w:tcPr>
            <w:tcW w:w="8900" w:type="dxa"/>
            <w:shd w:val="clear" w:color="auto" w:fill="FFFFFF"/>
          </w:tcPr>
          <w:p w14:paraId="085433C0" w14:textId="77777777" w:rsidR="007B7C71" w:rsidRPr="00C90F57" w:rsidRDefault="00C90F57" w:rsidP="007B7C71">
            <w:pPr>
              <w:spacing w:after="0" w:line="240" w:lineRule="auto"/>
            </w:pPr>
            <w:r w:rsidRPr="00C90F57">
              <w:t>DBOC: RVB: boekhouding e</w:t>
            </w:r>
            <w:r>
              <w:t>n begroting</w:t>
            </w:r>
          </w:p>
        </w:tc>
      </w:tr>
      <w:tr w:rsidR="007B7C71" w:rsidRPr="003F5EB5" w14:paraId="1090B6D6" w14:textId="77777777" w:rsidTr="00C90F57">
        <w:trPr>
          <w:trHeight w:val="463"/>
        </w:trPr>
        <w:tc>
          <w:tcPr>
            <w:tcW w:w="967" w:type="dxa"/>
            <w:shd w:val="clear" w:color="auto" w:fill="FFFFFF"/>
          </w:tcPr>
          <w:p w14:paraId="60A910B5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vr </w:t>
            </w:r>
            <w:r>
              <w:t>5</w:t>
            </w:r>
          </w:p>
        </w:tc>
        <w:tc>
          <w:tcPr>
            <w:tcW w:w="8900" w:type="dxa"/>
            <w:shd w:val="clear" w:color="auto" w:fill="FFFFFF"/>
          </w:tcPr>
          <w:p w14:paraId="0D65329A" w14:textId="77777777" w:rsidR="007B7C71" w:rsidRPr="00D57567" w:rsidRDefault="00C90F57" w:rsidP="007B7C71">
            <w:pPr>
              <w:spacing w:after="0" w:line="240" w:lineRule="auto"/>
              <w:rPr>
                <w:lang w:val="en-US"/>
              </w:rPr>
            </w:pPr>
            <w:r w:rsidRPr="00D57567">
              <w:rPr>
                <w:lang w:val="en-US"/>
              </w:rPr>
              <w:t>DBOC: NW CLW</w:t>
            </w:r>
          </w:p>
          <w:p w14:paraId="50F2E038" w14:textId="14B93118" w:rsidR="00764272" w:rsidRPr="00D57567" w:rsidRDefault="00764272" w:rsidP="007B7C71">
            <w:pPr>
              <w:spacing w:after="0" w:line="240" w:lineRule="auto"/>
              <w:rPr>
                <w:lang w:val="en-US"/>
              </w:rPr>
            </w:pPr>
            <w:r w:rsidRPr="00D57567">
              <w:rPr>
                <w:lang w:val="en-US"/>
              </w:rPr>
              <w:t xml:space="preserve">AV Sint-Anna </w:t>
            </w:r>
            <w:r w:rsidR="0020019D">
              <w:rPr>
                <w:lang w:val="en-US"/>
              </w:rPr>
              <w:t>/ AV</w:t>
            </w:r>
            <w:r w:rsidRPr="00D57567">
              <w:rPr>
                <w:lang w:val="en-US"/>
              </w:rPr>
              <w:t xml:space="preserve"> CKG</w:t>
            </w:r>
          </w:p>
        </w:tc>
      </w:tr>
      <w:tr w:rsidR="007B7C71" w:rsidRPr="00182FC8" w14:paraId="76651D3A" w14:textId="77777777" w:rsidTr="00C90F57">
        <w:trPr>
          <w:trHeight w:val="437"/>
        </w:trPr>
        <w:tc>
          <w:tcPr>
            <w:tcW w:w="967" w:type="dxa"/>
            <w:shd w:val="clear" w:color="auto" w:fill="BFBFBF"/>
          </w:tcPr>
          <w:p w14:paraId="1AC2F833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za </w:t>
            </w:r>
            <w:r>
              <w:t>6</w:t>
            </w:r>
          </w:p>
        </w:tc>
        <w:tc>
          <w:tcPr>
            <w:tcW w:w="8900" w:type="dxa"/>
            <w:shd w:val="clear" w:color="auto" w:fill="BFBFBF"/>
          </w:tcPr>
          <w:p w14:paraId="44B888CE" w14:textId="77777777" w:rsidR="007B7C71" w:rsidRPr="00182FC8" w:rsidRDefault="007B7C71" w:rsidP="007B7C71">
            <w:pPr>
              <w:spacing w:after="0" w:line="240" w:lineRule="auto"/>
              <w:rPr>
                <w:lang w:val="en-GB"/>
              </w:rPr>
            </w:pPr>
          </w:p>
        </w:tc>
      </w:tr>
      <w:tr w:rsidR="007B7C71" w:rsidRPr="00182FC8" w14:paraId="1A8E9DA8" w14:textId="77777777" w:rsidTr="00C90F57">
        <w:trPr>
          <w:trHeight w:val="463"/>
        </w:trPr>
        <w:tc>
          <w:tcPr>
            <w:tcW w:w="967" w:type="dxa"/>
            <w:shd w:val="clear" w:color="auto" w:fill="BFBFBF"/>
          </w:tcPr>
          <w:p w14:paraId="201F2479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zo </w:t>
            </w:r>
            <w:r>
              <w:t>7</w:t>
            </w:r>
          </w:p>
        </w:tc>
        <w:tc>
          <w:tcPr>
            <w:tcW w:w="8900" w:type="dxa"/>
            <w:shd w:val="clear" w:color="auto" w:fill="BFBFBF"/>
          </w:tcPr>
          <w:p w14:paraId="65C6E6BC" w14:textId="77777777" w:rsidR="007B7C71" w:rsidRPr="00182FC8" w:rsidRDefault="00346B89" w:rsidP="007B7C71">
            <w:pPr>
              <w:spacing w:after="0" w:line="240" w:lineRule="auto"/>
            </w:pPr>
            <w:r>
              <w:t>Schoolfeest Kinderland</w:t>
            </w:r>
          </w:p>
        </w:tc>
      </w:tr>
      <w:tr w:rsidR="007B7C71" w:rsidRPr="00182FC8" w14:paraId="1E66420A" w14:textId="77777777" w:rsidTr="00C90F57">
        <w:trPr>
          <w:trHeight w:val="463"/>
        </w:trPr>
        <w:tc>
          <w:tcPr>
            <w:tcW w:w="967" w:type="dxa"/>
            <w:shd w:val="clear" w:color="auto" w:fill="FFFFFF"/>
          </w:tcPr>
          <w:p w14:paraId="6C42E3F6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ma </w:t>
            </w:r>
            <w:r>
              <w:t>8</w:t>
            </w:r>
          </w:p>
        </w:tc>
        <w:tc>
          <w:tcPr>
            <w:tcW w:w="8900" w:type="dxa"/>
            <w:shd w:val="clear" w:color="auto" w:fill="FFFFFF"/>
          </w:tcPr>
          <w:p w14:paraId="5D303B78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05964349" w14:textId="77777777" w:rsidTr="00C90F57">
        <w:trPr>
          <w:trHeight w:val="437"/>
        </w:trPr>
        <w:tc>
          <w:tcPr>
            <w:tcW w:w="967" w:type="dxa"/>
            <w:shd w:val="clear" w:color="auto" w:fill="FFFFFF"/>
          </w:tcPr>
          <w:p w14:paraId="54002C22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di </w:t>
            </w:r>
            <w:r>
              <w:t>9</w:t>
            </w:r>
          </w:p>
        </w:tc>
        <w:tc>
          <w:tcPr>
            <w:tcW w:w="8900" w:type="dxa"/>
            <w:shd w:val="clear" w:color="auto" w:fill="FFFFFF"/>
          </w:tcPr>
          <w:p w14:paraId="25A9FE87" w14:textId="77777777" w:rsidR="007B7C71" w:rsidRPr="00C90F57" w:rsidRDefault="00C90F57" w:rsidP="007B7C71">
            <w:pPr>
              <w:spacing w:after="0" w:line="240" w:lineRule="auto"/>
            </w:pPr>
            <w:r w:rsidRPr="00C90F57">
              <w:t>DBOC: dankdag</w:t>
            </w:r>
          </w:p>
        </w:tc>
      </w:tr>
      <w:tr w:rsidR="007B7C71" w:rsidRPr="00182FC8" w14:paraId="5A7CE24B" w14:textId="77777777" w:rsidTr="00C90F57">
        <w:trPr>
          <w:trHeight w:val="463"/>
        </w:trPr>
        <w:tc>
          <w:tcPr>
            <w:tcW w:w="967" w:type="dxa"/>
            <w:shd w:val="clear" w:color="auto" w:fill="FFFFFF"/>
          </w:tcPr>
          <w:p w14:paraId="709FEA82" w14:textId="77777777" w:rsidR="007B7C71" w:rsidRPr="00182FC8" w:rsidRDefault="007B7C71" w:rsidP="007B7C71">
            <w:pPr>
              <w:spacing w:after="0" w:line="240" w:lineRule="auto"/>
            </w:pPr>
            <w:r w:rsidRPr="00182FC8">
              <w:t>wo 1</w:t>
            </w:r>
            <w:r>
              <w:t>0</w:t>
            </w:r>
          </w:p>
        </w:tc>
        <w:tc>
          <w:tcPr>
            <w:tcW w:w="8900" w:type="dxa"/>
            <w:shd w:val="clear" w:color="auto" w:fill="FFFFFF"/>
          </w:tcPr>
          <w:p w14:paraId="41F476C3" w14:textId="77777777" w:rsidR="007B7C71" w:rsidRPr="00176DB1" w:rsidRDefault="007B7C71" w:rsidP="007B7C71">
            <w:pPr>
              <w:spacing w:after="0" w:line="240" w:lineRule="auto"/>
              <w:rPr>
                <w:b/>
              </w:rPr>
            </w:pPr>
          </w:p>
        </w:tc>
      </w:tr>
      <w:tr w:rsidR="007B7C71" w:rsidRPr="00182FC8" w14:paraId="094947E9" w14:textId="77777777" w:rsidTr="00C90F57">
        <w:trPr>
          <w:trHeight w:val="437"/>
        </w:trPr>
        <w:tc>
          <w:tcPr>
            <w:tcW w:w="967" w:type="dxa"/>
            <w:shd w:val="clear" w:color="auto" w:fill="FFFFFF"/>
          </w:tcPr>
          <w:p w14:paraId="04022DB8" w14:textId="77777777" w:rsidR="007B7C71" w:rsidRPr="00182FC8" w:rsidRDefault="007B7C71" w:rsidP="007B7C71">
            <w:pPr>
              <w:spacing w:after="0" w:line="240" w:lineRule="auto"/>
            </w:pPr>
            <w:r w:rsidRPr="00182FC8">
              <w:t>do 1</w:t>
            </w:r>
            <w:r>
              <w:t>1</w:t>
            </w:r>
          </w:p>
        </w:tc>
        <w:tc>
          <w:tcPr>
            <w:tcW w:w="8900" w:type="dxa"/>
            <w:shd w:val="clear" w:color="auto" w:fill="FFFFFF"/>
          </w:tcPr>
          <w:p w14:paraId="0B8CC5D1" w14:textId="7BCD0ABA" w:rsidR="0020019D" w:rsidRDefault="0020019D" w:rsidP="007B7C71">
            <w:pPr>
              <w:spacing w:after="0" w:line="240" w:lineRule="auto"/>
            </w:pPr>
            <w:r>
              <w:t>Sacramentsdag</w:t>
            </w:r>
          </w:p>
          <w:p w14:paraId="62A0907B" w14:textId="2ACCBD74" w:rsidR="007B7C71" w:rsidRDefault="00C90F57" w:rsidP="007B7C71">
            <w:pPr>
              <w:spacing w:after="0" w:line="240" w:lineRule="auto"/>
            </w:pPr>
            <w:r w:rsidRPr="00C90F57">
              <w:t>DBOC: RVB + AV: boekhouding e</w:t>
            </w:r>
            <w:r>
              <w:t>n begroting</w:t>
            </w:r>
          </w:p>
          <w:p w14:paraId="44D3B811" w14:textId="025CD0A6" w:rsidR="00376F12" w:rsidRPr="00182FC8" w:rsidRDefault="00376F12" w:rsidP="007B7C71">
            <w:pPr>
              <w:spacing w:after="0" w:line="240" w:lineRule="auto"/>
            </w:pPr>
            <w:r>
              <w:t xml:space="preserve">Vergadering animatiegroep SF </w:t>
            </w:r>
            <w:r w:rsidR="0020019D">
              <w:t xml:space="preserve">met prov. verantwoordelijken </w:t>
            </w:r>
            <w:r>
              <w:t xml:space="preserve">te </w:t>
            </w:r>
            <w:proofErr w:type="spellStart"/>
            <w:r>
              <w:t>Woluwe</w:t>
            </w:r>
            <w:proofErr w:type="spellEnd"/>
          </w:p>
        </w:tc>
      </w:tr>
      <w:tr w:rsidR="007B7C71" w:rsidRPr="00182FC8" w14:paraId="3DB3EC72" w14:textId="77777777" w:rsidTr="00C90F57">
        <w:trPr>
          <w:trHeight w:val="463"/>
        </w:trPr>
        <w:tc>
          <w:tcPr>
            <w:tcW w:w="967" w:type="dxa"/>
            <w:shd w:val="clear" w:color="auto" w:fill="FFFFFF"/>
          </w:tcPr>
          <w:p w14:paraId="5B58600D" w14:textId="77777777" w:rsidR="007B7C71" w:rsidRPr="00182FC8" w:rsidRDefault="007B7C71" w:rsidP="007B7C71">
            <w:pPr>
              <w:spacing w:after="0" w:line="240" w:lineRule="auto"/>
            </w:pPr>
            <w:r w:rsidRPr="00182FC8">
              <w:t>vr 1</w:t>
            </w:r>
            <w:r>
              <w:t>2</w:t>
            </w:r>
          </w:p>
        </w:tc>
        <w:tc>
          <w:tcPr>
            <w:tcW w:w="8900" w:type="dxa"/>
            <w:shd w:val="clear" w:color="auto" w:fill="FFFFFF"/>
          </w:tcPr>
          <w:p w14:paraId="6869CB94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75246B06" w14:textId="77777777" w:rsidTr="00C90F57">
        <w:trPr>
          <w:trHeight w:val="437"/>
        </w:trPr>
        <w:tc>
          <w:tcPr>
            <w:tcW w:w="967" w:type="dxa"/>
            <w:shd w:val="clear" w:color="auto" w:fill="BFBFBF"/>
          </w:tcPr>
          <w:p w14:paraId="3A8298AC" w14:textId="77777777" w:rsidR="007B7C71" w:rsidRPr="00182FC8" w:rsidRDefault="007B7C71" w:rsidP="007B7C71">
            <w:pPr>
              <w:spacing w:after="0" w:line="240" w:lineRule="auto"/>
            </w:pPr>
            <w:r w:rsidRPr="00182FC8">
              <w:t>za 1</w:t>
            </w:r>
            <w:r>
              <w:t>3</w:t>
            </w:r>
          </w:p>
        </w:tc>
        <w:tc>
          <w:tcPr>
            <w:tcW w:w="8900" w:type="dxa"/>
            <w:shd w:val="clear" w:color="auto" w:fill="BFBFBF"/>
          </w:tcPr>
          <w:p w14:paraId="3F27CE5C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42356B62" w14:textId="77777777" w:rsidTr="00C90F57">
        <w:trPr>
          <w:trHeight w:val="463"/>
        </w:trPr>
        <w:tc>
          <w:tcPr>
            <w:tcW w:w="967" w:type="dxa"/>
            <w:shd w:val="clear" w:color="auto" w:fill="BFBFBF"/>
          </w:tcPr>
          <w:p w14:paraId="112AA996" w14:textId="77777777" w:rsidR="007B7C71" w:rsidRPr="00182FC8" w:rsidRDefault="007B7C71" w:rsidP="007B7C71">
            <w:pPr>
              <w:spacing w:after="0" w:line="240" w:lineRule="auto"/>
            </w:pPr>
            <w:r w:rsidRPr="00182FC8">
              <w:t>zo 1</w:t>
            </w:r>
            <w:r>
              <w:t>4</w:t>
            </w:r>
          </w:p>
        </w:tc>
        <w:tc>
          <w:tcPr>
            <w:tcW w:w="8900" w:type="dxa"/>
            <w:shd w:val="clear" w:color="auto" w:fill="BFBFBF"/>
          </w:tcPr>
          <w:p w14:paraId="2CB8A241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4951B271" w14:textId="77777777" w:rsidTr="00C90F57">
        <w:trPr>
          <w:trHeight w:val="463"/>
        </w:trPr>
        <w:tc>
          <w:tcPr>
            <w:tcW w:w="967" w:type="dxa"/>
            <w:shd w:val="clear" w:color="auto" w:fill="FFFFFF"/>
          </w:tcPr>
          <w:p w14:paraId="16656B4A" w14:textId="77777777" w:rsidR="007B7C71" w:rsidRPr="00182FC8" w:rsidRDefault="007B7C71" w:rsidP="007B7C71">
            <w:pPr>
              <w:spacing w:after="0" w:line="240" w:lineRule="auto"/>
            </w:pPr>
            <w:r w:rsidRPr="00182FC8">
              <w:t>ma 1</w:t>
            </w:r>
            <w:r>
              <w:t>5</w:t>
            </w:r>
          </w:p>
        </w:tc>
        <w:tc>
          <w:tcPr>
            <w:tcW w:w="8900" w:type="dxa"/>
            <w:shd w:val="clear" w:color="auto" w:fill="FFFFFF"/>
          </w:tcPr>
          <w:p w14:paraId="4BD1C3CF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545F9126" w14:textId="77777777" w:rsidTr="00C90F57">
        <w:trPr>
          <w:trHeight w:val="437"/>
        </w:trPr>
        <w:tc>
          <w:tcPr>
            <w:tcW w:w="967" w:type="dxa"/>
            <w:shd w:val="clear" w:color="auto" w:fill="FFFFFF"/>
          </w:tcPr>
          <w:p w14:paraId="5E377583" w14:textId="77777777" w:rsidR="007B7C71" w:rsidRPr="00182FC8" w:rsidRDefault="007B7C71" w:rsidP="007B7C71">
            <w:pPr>
              <w:spacing w:after="0" w:line="240" w:lineRule="auto"/>
            </w:pPr>
            <w:r w:rsidRPr="00182FC8">
              <w:t>di 1</w:t>
            </w:r>
            <w:r>
              <w:t>6</w:t>
            </w:r>
          </w:p>
        </w:tc>
        <w:tc>
          <w:tcPr>
            <w:tcW w:w="8900" w:type="dxa"/>
            <w:shd w:val="clear" w:color="auto" w:fill="FFFFFF"/>
          </w:tcPr>
          <w:p w14:paraId="10A401FA" w14:textId="77777777" w:rsidR="007B7C71" w:rsidRDefault="00346B89" w:rsidP="007B7C71">
            <w:pPr>
              <w:spacing w:after="0" w:line="240" w:lineRule="auto"/>
            </w:pPr>
            <w:r>
              <w:t>Provinciale Raad</w:t>
            </w:r>
          </w:p>
          <w:p w14:paraId="7EEC900F" w14:textId="77777777" w:rsidR="00346B89" w:rsidRPr="00182FC8" w:rsidRDefault="00346B89" w:rsidP="007B7C71">
            <w:pPr>
              <w:spacing w:after="0" w:line="240" w:lineRule="auto"/>
            </w:pPr>
          </w:p>
        </w:tc>
      </w:tr>
      <w:tr w:rsidR="007B7C71" w:rsidRPr="00182FC8" w14:paraId="0F272FF6" w14:textId="77777777" w:rsidTr="00C90F57">
        <w:trPr>
          <w:trHeight w:val="463"/>
        </w:trPr>
        <w:tc>
          <w:tcPr>
            <w:tcW w:w="967" w:type="dxa"/>
            <w:shd w:val="clear" w:color="auto" w:fill="FFFFFF"/>
          </w:tcPr>
          <w:p w14:paraId="715048D3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wo </w:t>
            </w:r>
            <w:r>
              <w:t>17</w:t>
            </w:r>
          </w:p>
        </w:tc>
        <w:tc>
          <w:tcPr>
            <w:tcW w:w="8900" w:type="dxa"/>
            <w:shd w:val="clear" w:color="auto" w:fill="FFFFFF"/>
          </w:tcPr>
          <w:p w14:paraId="3006C7AE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3040A608" w14:textId="77777777" w:rsidTr="00C90F57">
        <w:trPr>
          <w:trHeight w:val="437"/>
        </w:trPr>
        <w:tc>
          <w:tcPr>
            <w:tcW w:w="967" w:type="dxa"/>
            <w:shd w:val="clear" w:color="auto" w:fill="FFFFFF"/>
          </w:tcPr>
          <w:p w14:paraId="6D67AA5C" w14:textId="77777777" w:rsidR="007B7C71" w:rsidRPr="00182FC8" w:rsidRDefault="007B7C71" w:rsidP="007B7C71">
            <w:pPr>
              <w:spacing w:after="0" w:line="240" w:lineRule="auto"/>
            </w:pPr>
            <w:r w:rsidRPr="00182FC8">
              <w:t>do 1</w:t>
            </w:r>
            <w:r>
              <w:t>8</w:t>
            </w:r>
          </w:p>
        </w:tc>
        <w:tc>
          <w:tcPr>
            <w:tcW w:w="8900" w:type="dxa"/>
            <w:shd w:val="clear" w:color="auto" w:fill="FFFFFF"/>
          </w:tcPr>
          <w:p w14:paraId="3CFF7BE4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157E510A" w14:textId="77777777" w:rsidTr="00C90F57">
        <w:trPr>
          <w:trHeight w:val="463"/>
        </w:trPr>
        <w:tc>
          <w:tcPr>
            <w:tcW w:w="967" w:type="dxa"/>
            <w:shd w:val="clear" w:color="auto" w:fill="FFFFFF"/>
          </w:tcPr>
          <w:p w14:paraId="3B2E5055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vr </w:t>
            </w:r>
            <w:r>
              <w:t>19</w:t>
            </w:r>
          </w:p>
        </w:tc>
        <w:tc>
          <w:tcPr>
            <w:tcW w:w="8900" w:type="dxa"/>
            <w:shd w:val="clear" w:color="auto" w:fill="FFFFFF"/>
          </w:tcPr>
          <w:p w14:paraId="7ACC9508" w14:textId="77777777" w:rsidR="007B7C71" w:rsidRPr="00182FC8" w:rsidRDefault="000B3AE3" w:rsidP="007B7C71">
            <w:pPr>
              <w:spacing w:after="0" w:line="240" w:lineRule="auto"/>
            </w:pPr>
            <w:r>
              <w:t>Feest van het Heilig Hart</w:t>
            </w:r>
          </w:p>
        </w:tc>
      </w:tr>
      <w:tr w:rsidR="007B7C71" w:rsidRPr="00182FC8" w14:paraId="6BC2BB9D" w14:textId="77777777" w:rsidTr="00C90F57">
        <w:trPr>
          <w:trHeight w:val="437"/>
        </w:trPr>
        <w:tc>
          <w:tcPr>
            <w:tcW w:w="967" w:type="dxa"/>
            <w:shd w:val="clear" w:color="auto" w:fill="BFBFBF"/>
          </w:tcPr>
          <w:p w14:paraId="29F7AD4C" w14:textId="77777777" w:rsidR="007B7C71" w:rsidRPr="00182FC8" w:rsidRDefault="007B7C71" w:rsidP="007B7C71">
            <w:pPr>
              <w:spacing w:after="0" w:line="240" w:lineRule="auto"/>
            </w:pPr>
            <w:r w:rsidRPr="00182FC8">
              <w:t>za 2</w:t>
            </w:r>
            <w:r>
              <w:t>0</w:t>
            </w:r>
          </w:p>
        </w:tc>
        <w:tc>
          <w:tcPr>
            <w:tcW w:w="8900" w:type="dxa"/>
            <w:shd w:val="clear" w:color="auto" w:fill="BFBFBF"/>
          </w:tcPr>
          <w:p w14:paraId="1DC00D16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4685BE76" w14:textId="77777777" w:rsidTr="00C90F57">
        <w:trPr>
          <w:trHeight w:val="463"/>
        </w:trPr>
        <w:tc>
          <w:tcPr>
            <w:tcW w:w="967" w:type="dxa"/>
            <w:shd w:val="clear" w:color="auto" w:fill="BFBFBF"/>
          </w:tcPr>
          <w:p w14:paraId="28A45FD6" w14:textId="77777777" w:rsidR="007B7C71" w:rsidRPr="00182FC8" w:rsidRDefault="007B7C71" w:rsidP="007B7C71">
            <w:pPr>
              <w:spacing w:after="0" w:line="240" w:lineRule="auto"/>
            </w:pPr>
            <w:r w:rsidRPr="00182FC8">
              <w:t>zo 2</w:t>
            </w:r>
            <w:r>
              <w:t>1</w:t>
            </w:r>
          </w:p>
        </w:tc>
        <w:tc>
          <w:tcPr>
            <w:tcW w:w="8900" w:type="dxa"/>
            <w:shd w:val="clear" w:color="auto" w:fill="BFBFBF"/>
          </w:tcPr>
          <w:p w14:paraId="44FD5A80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0F781274" w14:textId="77777777" w:rsidTr="00C90F57">
        <w:trPr>
          <w:trHeight w:val="463"/>
        </w:trPr>
        <w:tc>
          <w:tcPr>
            <w:tcW w:w="967" w:type="dxa"/>
            <w:shd w:val="clear" w:color="auto" w:fill="FFFFFF"/>
          </w:tcPr>
          <w:p w14:paraId="13E8862B" w14:textId="77777777" w:rsidR="007B7C71" w:rsidRPr="00182FC8" w:rsidRDefault="007B7C71" w:rsidP="007B7C71">
            <w:pPr>
              <w:spacing w:after="0" w:line="240" w:lineRule="auto"/>
            </w:pPr>
            <w:r w:rsidRPr="00182FC8">
              <w:t>ma 2</w:t>
            </w:r>
            <w:r>
              <w:t>2</w:t>
            </w:r>
          </w:p>
        </w:tc>
        <w:tc>
          <w:tcPr>
            <w:tcW w:w="8900" w:type="dxa"/>
            <w:shd w:val="clear" w:color="auto" w:fill="FFFFFF"/>
          </w:tcPr>
          <w:p w14:paraId="5A6FD62B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4AF1333D" w14:textId="77777777" w:rsidTr="00C90F57">
        <w:trPr>
          <w:trHeight w:val="437"/>
        </w:trPr>
        <w:tc>
          <w:tcPr>
            <w:tcW w:w="967" w:type="dxa"/>
            <w:shd w:val="clear" w:color="auto" w:fill="FFFFFF"/>
          </w:tcPr>
          <w:p w14:paraId="0C68B606" w14:textId="77777777" w:rsidR="007B7C71" w:rsidRPr="00182FC8" w:rsidRDefault="007B7C71" w:rsidP="007B7C71">
            <w:pPr>
              <w:spacing w:after="0" w:line="240" w:lineRule="auto"/>
            </w:pPr>
            <w:r w:rsidRPr="00182FC8">
              <w:t>di 2</w:t>
            </w:r>
            <w:r>
              <w:t>3</w:t>
            </w:r>
          </w:p>
        </w:tc>
        <w:tc>
          <w:tcPr>
            <w:tcW w:w="8900" w:type="dxa"/>
            <w:shd w:val="clear" w:color="auto" w:fill="FFFFFF"/>
          </w:tcPr>
          <w:p w14:paraId="281BBB67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5A43E74D" w14:textId="77777777" w:rsidTr="00C90F57">
        <w:trPr>
          <w:trHeight w:val="463"/>
        </w:trPr>
        <w:tc>
          <w:tcPr>
            <w:tcW w:w="967" w:type="dxa"/>
            <w:shd w:val="clear" w:color="auto" w:fill="FFFFFF"/>
          </w:tcPr>
          <w:p w14:paraId="22477651" w14:textId="77777777" w:rsidR="007B7C71" w:rsidRPr="00182FC8" w:rsidRDefault="007B7C71" w:rsidP="007B7C71">
            <w:pPr>
              <w:spacing w:after="0" w:line="240" w:lineRule="auto"/>
            </w:pPr>
            <w:r w:rsidRPr="00182FC8">
              <w:t>wo 2</w:t>
            </w:r>
            <w:r>
              <w:t>4</w:t>
            </w:r>
          </w:p>
        </w:tc>
        <w:tc>
          <w:tcPr>
            <w:tcW w:w="8900" w:type="dxa"/>
            <w:shd w:val="clear" w:color="auto" w:fill="FFFFFF"/>
          </w:tcPr>
          <w:p w14:paraId="2A92BC05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16F2DC6C" w14:textId="77777777" w:rsidTr="00C90F57">
        <w:trPr>
          <w:trHeight w:val="437"/>
        </w:trPr>
        <w:tc>
          <w:tcPr>
            <w:tcW w:w="967" w:type="dxa"/>
            <w:shd w:val="clear" w:color="auto" w:fill="FFFFFF"/>
          </w:tcPr>
          <w:p w14:paraId="7A0D6CDB" w14:textId="77777777" w:rsidR="007B7C71" w:rsidRPr="00182FC8" w:rsidRDefault="007B7C71" w:rsidP="007B7C71">
            <w:pPr>
              <w:spacing w:after="0" w:line="240" w:lineRule="auto"/>
            </w:pPr>
            <w:r w:rsidRPr="00182FC8">
              <w:t>do 2</w:t>
            </w:r>
            <w:r>
              <w:t>5</w:t>
            </w:r>
          </w:p>
        </w:tc>
        <w:tc>
          <w:tcPr>
            <w:tcW w:w="8900" w:type="dxa"/>
            <w:shd w:val="clear" w:color="auto" w:fill="FFFFFF"/>
          </w:tcPr>
          <w:p w14:paraId="7015FF5F" w14:textId="77777777" w:rsidR="007B7C71" w:rsidRPr="00182FC8" w:rsidRDefault="00C90F57" w:rsidP="007B7C71">
            <w:pPr>
              <w:spacing w:after="0" w:line="240" w:lineRule="auto"/>
            </w:pPr>
            <w:r>
              <w:t>DBOC: RVB</w:t>
            </w:r>
          </w:p>
        </w:tc>
      </w:tr>
      <w:tr w:rsidR="007B7C71" w:rsidRPr="00182FC8" w14:paraId="5CB0334B" w14:textId="77777777" w:rsidTr="00C90F57">
        <w:trPr>
          <w:trHeight w:val="463"/>
        </w:trPr>
        <w:tc>
          <w:tcPr>
            <w:tcW w:w="967" w:type="dxa"/>
            <w:shd w:val="clear" w:color="auto" w:fill="FFFFFF"/>
          </w:tcPr>
          <w:p w14:paraId="7DFEC6EA" w14:textId="77777777" w:rsidR="007B7C71" w:rsidRPr="00182FC8" w:rsidRDefault="007B7C71" w:rsidP="007B7C71">
            <w:pPr>
              <w:spacing w:after="0" w:line="240" w:lineRule="auto"/>
            </w:pPr>
            <w:r w:rsidRPr="00182FC8">
              <w:t>vr 2</w:t>
            </w:r>
            <w:r>
              <w:t>6</w:t>
            </w:r>
          </w:p>
        </w:tc>
        <w:tc>
          <w:tcPr>
            <w:tcW w:w="8900" w:type="dxa"/>
            <w:shd w:val="clear" w:color="auto" w:fill="FFFFFF"/>
          </w:tcPr>
          <w:p w14:paraId="3221FB3D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74D06DB4" w14:textId="77777777" w:rsidTr="00C90F57">
        <w:trPr>
          <w:trHeight w:val="437"/>
        </w:trPr>
        <w:tc>
          <w:tcPr>
            <w:tcW w:w="967" w:type="dxa"/>
            <w:shd w:val="clear" w:color="auto" w:fill="BFBFBF"/>
          </w:tcPr>
          <w:p w14:paraId="6EAC9FCE" w14:textId="77777777" w:rsidR="007B7C71" w:rsidRPr="00182FC8" w:rsidRDefault="007B7C71" w:rsidP="007B7C71">
            <w:pPr>
              <w:spacing w:after="0" w:line="240" w:lineRule="auto"/>
            </w:pPr>
            <w:r w:rsidRPr="00182FC8">
              <w:t>za 2</w:t>
            </w:r>
            <w:r>
              <w:t>7</w:t>
            </w:r>
          </w:p>
        </w:tc>
        <w:tc>
          <w:tcPr>
            <w:tcW w:w="8900" w:type="dxa"/>
            <w:shd w:val="clear" w:color="auto" w:fill="BFBFBF"/>
          </w:tcPr>
          <w:p w14:paraId="6F7BA0B0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12FC1443" w14:textId="77777777" w:rsidTr="00C90F57">
        <w:trPr>
          <w:trHeight w:val="463"/>
        </w:trPr>
        <w:tc>
          <w:tcPr>
            <w:tcW w:w="967" w:type="dxa"/>
            <w:shd w:val="clear" w:color="auto" w:fill="BFBFBF"/>
          </w:tcPr>
          <w:p w14:paraId="7B0D96A3" w14:textId="77777777" w:rsidR="007B7C71" w:rsidRPr="00182FC8" w:rsidRDefault="007B7C71" w:rsidP="007B7C71">
            <w:pPr>
              <w:spacing w:after="0" w:line="240" w:lineRule="auto"/>
            </w:pPr>
            <w:r w:rsidRPr="00182FC8">
              <w:t>zo 2</w:t>
            </w:r>
            <w:r>
              <w:t>8</w:t>
            </w:r>
          </w:p>
        </w:tc>
        <w:tc>
          <w:tcPr>
            <w:tcW w:w="8900" w:type="dxa"/>
            <w:shd w:val="clear" w:color="auto" w:fill="BFBFBF"/>
          </w:tcPr>
          <w:p w14:paraId="5358DBFB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4B639051" w14:textId="77777777" w:rsidTr="00C90F57">
        <w:trPr>
          <w:trHeight w:val="46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0D47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ma </w:t>
            </w:r>
            <w:r>
              <w:t>29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44CD0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11256C62" w14:textId="77777777" w:rsidTr="00C90F57">
        <w:trPr>
          <w:trHeight w:val="43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45B93" w14:textId="77777777" w:rsidR="007B7C71" w:rsidRPr="00182FC8" w:rsidRDefault="007B7C71" w:rsidP="007B7C71">
            <w:pPr>
              <w:spacing w:after="0" w:line="240" w:lineRule="auto"/>
            </w:pPr>
            <w:r w:rsidRPr="00182FC8">
              <w:t>di 3</w:t>
            </w:r>
            <w:r>
              <w:t>0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A02AC" w14:textId="77777777" w:rsidR="007B7C71" w:rsidRPr="00182FC8" w:rsidRDefault="007B7C71" w:rsidP="007B7C71">
            <w:pPr>
              <w:spacing w:after="0" w:line="240" w:lineRule="auto"/>
            </w:pPr>
          </w:p>
        </w:tc>
      </w:tr>
    </w:tbl>
    <w:p w14:paraId="63BBB4A8" w14:textId="77777777" w:rsidR="00495B1F" w:rsidRDefault="00495B1F" w:rsidP="005364F0">
      <w:pPr>
        <w:jc w:val="both"/>
      </w:pPr>
    </w:p>
    <w:p w14:paraId="330E6EB1" w14:textId="77777777" w:rsidR="005364F0" w:rsidRPr="00182FC8" w:rsidRDefault="007445FF" w:rsidP="005364F0">
      <w:pPr>
        <w:jc w:val="both"/>
      </w:pPr>
      <w:r w:rsidRPr="00182FC8">
        <w:t xml:space="preserve">Juli </w:t>
      </w:r>
      <w:r w:rsidR="00782643" w:rsidRPr="00182FC8">
        <w:t>20</w:t>
      </w:r>
      <w:r w:rsidR="007B7C71"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680"/>
      </w:tblGrid>
      <w:tr w:rsidR="007B7C71" w:rsidRPr="00182FC8" w14:paraId="4AF4844C" w14:textId="77777777" w:rsidTr="00C90F57">
        <w:trPr>
          <w:trHeight w:val="447"/>
        </w:trPr>
        <w:tc>
          <w:tcPr>
            <w:tcW w:w="954" w:type="dxa"/>
            <w:shd w:val="clear" w:color="auto" w:fill="FFFFFF"/>
          </w:tcPr>
          <w:p w14:paraId="4BB95816" w14:textId="77777777" w:rsidR="007B7C71" w:rsidRPr="00182FC8" w:rsidRDefault="007B7C71" w:rsidP="007B7C71">
            <w:pPr>
              <w:spacing w:after="0" w:line="240" w:lineRule="auto"/>
            </w:pPr>
            <w:r>
              <w:t>wo</w:t>
            </w:r>
            <w:r w:rsidRPr="00182FC8">
              <w:t xml:space="preserve"> 1</w:t>
            </w:r>
          </w:p>
        </w:tc>
        <w:tc>
          <w:tcPr>
            <w:tcW w:w="8778" w:type="dxa"/>
            <w:shd w:val="clear" w:color="auto" w:fill="FFFFFF"/>
          </w:tcPr>
          <w:p w14:paraId="20753164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1E0DEFE7" w14:textId="77777777" w:rsidTr="00C90F57">
        <w:trPr>
          <w:trHeight w:val="422"/>
        </w:trPr>
        <w:tc>
          <w:tcPr>
            <w:tcW w:w="954" w:type="dxa"/>
            <w:shd w:val="clear" w:color="auto" w:fill="FFFFFF"/>
          </w:tcPr>
          <w:p w14:paraId="21842F94" w14:textId="77777777" w:rsidR="007B7C71" w:rsidRPr="00182FC8" w:rsidRDefault="007B7C71" w:rsidP="007B7C71">
            <w:pPr>
              <w:spacing w:after="0" w:line="240" w:lineRule="auto"/>
            </w:pPr>
            <w:r>
              <w:t>do</w:t>
            </w:r>
            <w:r w:rsidRPr="00182FC8">
              <w:t xml:space="preserve"> 2</w:t>
            </w:r>
          </w:p>
        </w:tc>
        <w:tc>
          <w:tcPr>
            <w:tcW w:w="8778" w:type="dxa"/>
            <w:shd w:val="clear" w:color="auto" w:fill="FFFFFF"/>
          </w:tcPr>
          <w:p w14:paraId="6721FDAE" w14:textId="77777777" w:rsidR="007B7C71" w:rsidRPr="00C90F57" w:rsidRDefault="00C90F57" w:rsidP="007B7C71">
            <w:pPr>
              <w:spacing w:after="0" w:line="240" w:lineRule="auto"/>
            </w:pPr>
            <w:r w:rsidRPr="00C90F57">
              <w:t>DBOC: conclaaf</w:t>
            </w:r>
          </w:p>
        </w:tc>
      </w:tr>
      <w:tr w:rsidR="007B7C71" w:rsidRPr="00182FC8" w14:paraId="363BA7CF" w14:textId="77777777" w:rsidTr="00C90F57">
        <w:trPr>
          <w:trHeight w:val="447"/>
        </w:trPr>
        <w:tc>
          <w:tcPr>
            <w:tcW w:w="954" w:type="dxa"/>
            <w:shd w:val="clear" w:color="auto" w:fill="FFFFFF"/>
          </w:tcPr>
          <w:p w14:paraId="17B935C8" w14:textId="77777777" w:rsidR="007B7C71" w:rsidRPr="00182FC8" w:rsidRDefault="007B7C71" w:rsidP="007B7C71">
            <w:pPr>
              <w:spacing w:after="0" w:line="240" w:lineRule="auto"/>
            </w:pPr>
            <w:r>
              <w:t>vr</w:t>
            </w:r>
            <w:r w:rsidRPr="00182FC8">
              <w:t xml:space="preserve"> 3</w:t>
            </w:r>
          </w:p>
        </w:tc>
        <w:tc>
          <w:tcPr>
            <w:tcW w:w="8778" w:type="dxa"/>
            <w:shd w:val="clear" w:color="auto" w:fill="FFFFFF"/>
          </w:tcPr>
          <w:p w14:paraId="3750EA5C" w14:textId="77777777" w:rsidR="007B7C71" w:rsidRPr="00C90F57" w:rsidRDefault="00C90F57" w:rsidP="007B7C71">
            <w:pPr>
              <w:spacing w:after="0" w:line="240" w:lineRule="auto"/>
            </w:pPr>
            <w:r w:rsidRPr="00C90F57">
              <w:t>DBOC: conclaaf</w:t>
            </w:r>
          </w:p>
        </w:tc>
      </w:tr>
      <w:tr w:rsidR="007B7C71" w:rsidRPr="00182FC8" w14:paraId="48CF74CD" w14:textId="77777777" w:rsidTr="00C90F57">
        <w:trPr>
          <w:trHeight w:val="422"/>
        </w:trPr>
        <w:tc>
          <w:tcPr>
            <w:tcW w:w="954" w:type="dxa"/>
            <w:shd w:val="clear" w:color="auto" w:fill="BFBFBF"/>
          </w:tcPr>
          <w:p w14:paraId="29A1889E" w14:textId="77777777" w:rsidR="007B7C71" w:rsidRPr="007B7C71" w:rsidRDefault="007B7C71" w:rsidP="007B7C71">
            <w:pPr>
              <w:spacing w:after="0" w:line="240" w:lineRule="auto"/>
            </w:pPr>
            <w:r w:rsidRPr="007B7C71">
              <w:t>za 4</w:t>
            </w:r>
          </w:p>
        </w:tc>
        <w:tc>
          <w:tcPr>
            <w:tcW w:w="8778" w:type="dxa"/>
            <w:shd w:val="clear" w:color="auto" w:fill="BFBFBF"/>
          </w:tcPr>
          <w:p w14:paraId="3502D5C3" w14:textId="77777777" w:rsidR="007B7C71" w:rsidRPr="007B7C71" w:rsidRDefault="007B7C71" w:rsidP="007B7C71">
            <w:pPr>
              <w:spacing w:after="0" w:line="240" w:lineRule="auto"/>
            </w:pPr>
          </w:p>
        </w:tc>
      </w:tr>
      <w:tr w:rsidR="007B7C71" w:rsidRPr="00182FC8" w14:paraId="067D210B" w14:textId="77777777" w:rsidTr="00C90F57">
        <w:trPr>
          <w:trHeight w:val="447"/>
        </w:trPr>
        <w:tc>
          <w:tcPr>
            <w:tcW w:w="954" w:type="dxa"/>
            <w:shd w:val="clear" w:color="auto" w:fill="BFBFBF"/>
          </w:tcPr>
          <w:p w14:paraId="59C0C9F1" w14:textId="77777777" w:rsidR="007B7C71" w:rsidRPr="007B7C71" w:rsidRDefault="007B7C71" w:rsidP="007B7C71">
            <w:pPr>
              <w:spacing w:after="0" w:line="240" w:lineRule="auto"/>
            </w:pPr>
            <w:r w:rsidRPr="007B7C71">
              <w:t>zo 5</w:t>
            </w:r>
          </w:p>
        </w:tc>
        <w:tc>
          <w:tcPr>
            <w:tcW w:w="8778" w:type="dxa"/>
            <w:shd w:val="clear" w:color="auto" w:fill="BFBFBF"/>
          </w:tcPr>
          <w:p w14:paraId="54100ADA" w14:textId="77777777" w:rsidR="007B7C71" w:rsidRPr="007B7C71" w:rsidRDefault="007B7C71" w:rsidP="007B7C71">
            <w:pPr>
              <w:spacing w:after="0" w:line="240" w:lineRule="auto"/>
            </w:pPr>
          </w:p>
        </w:tc>
      </w:tr>
      <w:tr w:rsidR="007B7C71" w:rsidRPr="00182FC8" w14:paraId="4DAFF68E" w14:textId="77777777" w:rsidTr="00C90F57">
        <w:trPr>
          <w:trHeight w:val="422"/>
        </w:trPr>
        <w:tc>
          <w:tcPr>
            <w:tcW w:w="954" w:type="dxa"/>
            <w:shd w:val="clear" w:color="auto" w:fill="FFFFFF"/>
          </w:tcPr>
          <w:p w14:paraId="0969604B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ma </w:t>
            </w:r>
            <w:r>
              <w:t>6</w:t>
            </w:r>
          </w:p>
        </w:tc>
        <w:tc>
          <w:tcPr>
            <w:tcW w:w="8778" w:type="dxa"/>
            <w:shd w:val="clear" w:color="auto" w:fill="FFFFFF"/>
          </w:tcPr>
          <w:p w14:paraId="2A9FC0B0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7AF41BEA" w14:textId="77777777" w:rsidTr="00C90F57">
        <w:trPr>
          <w:trHeight w:val="447"/>
        </w:trPr>
        <w:tc>
          <w:tcPr>
            <w:tcW w:w="954" w:type="dxa"/>
            <w:shd w:val="clear" w:color="auto" w:fill="FFFFFF"/>
          </w:tcPr>
          <w:p w14:paraId="72927E86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di </w:t>
            </w:r>
            <w:r>
              <w:t>7</w:t>
            </w:r>
          </w:p>
        </w:tc>
        <w:tc>
          <w:tcPr>
            <w:tcW w:w="8778" w:type="dxa"/>
            <w:shd w:val="clear" w:color="auto" w:fill="FFFFFF"/>
          </w:tcPr>
          <w:p w14:paraId="790CCBD1" w14:textId="1A350BF5" w:rsidR="007B7C71" w:rsidRPr="00182FC8" w:rsidRDefault="0020019D" w:rsidP="007B7C71">
            <w:pPr>
              <w:spacing w:after="0" w:line="240" w:lineRule="auto"/>
            </w:pPr>
            <w:r>
              <w:t>Maria Romero</w:t>
            </w:r>
          </w:p>
        </w:tc>
      </w:tr>
      <w:tr w:rsidR="007B7C71" w:rsidRPr="00182FC8" w14:paraId="5DBCC035" w14:textId="77777777" w:rsidTr="00C90F57">
        <w:trPr>
          <w:trHeight w:val="447"/>
        </w:trPr>
        <w:tc>
          <w:tcPr>
            <w:tcW w:w="954" w:type="dxa"/>
            <w:shd w:val="clear" w:color="auto" w:fill="FFFFFF"/>
          </w:tcPr>
          <w:p w14:paraId="01DFDE1E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wo </w:t>
            </w:r>
            <w:r>
              <w:t>8</w:t>
            </w:r>
          </w:p>
        </w:tc>
        <w:tc>
          <w:tcPr>
            <w:tcW w:w="8778" w:type="dxa"/>
            <w:shd w:val="clear" w:color="auto" w:fill="FFFFFF"/>
          </w:tcPr>
          <w:p w14:paraId="0458CCFD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6912D03B" w14:textId="77777777" w:rsidTr="00C90F57">
        <w:trPr>
          <w:trHeight w:val="422"/>
        </w:trPr>
        <w:tc>
          <w:tcPr>
            <w:tcW w:w="954" w:type="dxa"/>
            <w:shd w:val="clear" w:color="auto" w:fill="FFFFFF"/>
          </w:tcPr>
          <w:p w14:paraId="2D2687DD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do </w:t>
            </w:r>
            <w:r>
              <w:t>9</w:t>
            </w:r>
          </w:p>
        </w:tc>
        <w:tc>
          <w:tcPr>
            <w:tcW w:w="8778" w:type="dxa"/>
            <w:shd w:val="clear" w:color="auto" w:fill="FFFFFF"/>
          </w:tcPr>
          <w:p w14:paraId="3A36F2F1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25CA041F" w14:textId="77777777" w:rsidTr="00C90F57">
        <w:trPr>
          <w:trHeight w:val="447"/>
        </w:trPr>
        <w:tc>
          <w:tcPr>
            <w:tcW w:w="954" w:type="dxa"/>
            <w:shd w:val="clear" w:color="auto" w:fill="FFFFFF"/>
          </w:tcPr>
          <w:p w14:paraId="11CB489E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vr </w:t>
            </w:r>
            <w:r>
              <w:t>10</w:t>
            </w:r>
          </w:p>
        </w:tc>
        <w:tc>
          <w:tcPr>
            <w:tcW w:w="8778" w:type="dxa"/>
            <w:shd w:val="clear" w:color="auto" w:fill="FFFFFF"/>
          </w:tcPr>
          <w:p w14:paraId="3EAD9F6E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753067A3" w14:textId="77777777" w:rsidTr="00C90F57">
        <w:trPr>
          <w:trHeight w:val="422"/>
        </w:trPr>
        <w:tc>
          <w:tcPr>
            <w:tcW w:w="954" w:type="dxa"/>
            <w:shd w:val="clear" w:color="auto" w:fill="BFBFBF"/>
          </w:tcPr>
          <w:p w14:paraId="520CE5D6" w14:textId="77777777" w:rsidR="007B7C71" w:rsidRPr="007B7C71" w:rsidRDefault="007B7C71" w:rsidP="007B7C71">
            <w:pPr>
              <w:spacing w:after="0" w:line="240" w:lineRule="auto"/>
            </w:pPr>
            <w:r w:rsidRPr="007B7C71">
              <w:t>za 11</w:t>
            </w:r>
          </w:p>
        </w:tc>
        <w:tc>
          <w:tcPr>
            <w:tcW w:w="8778" w:type="dxa"/>
            <w:shd w:val="clear" w:color="auto" w:fill="BFBFBF"/>
          </w:tcPr>
          <w:p w14:paraId="53DA3502" w14:textId="77777777" w:rsidR="007B7C71" w:rsidRPr="007B7C71" w:rsidRDefault="007B7C71" w:rsidP="007B7C71">
            <w:pPr>
              <w:spacing w:after="0" w:line="240" w:lineRule="auto"/>
              <w:rPr>
                <w:b/>
              </w:rPr>
            </w:pPr>
            <w:r w:rsidRPr="007B7C71">
              <w:rPr>
                <w:b/>
              </w:rPr>
              <w:t>Vlaamse Feestdag</w:t>
            </w:r>
          </w:p>
        </w:tc>
      </w:tr>
      <w:tr w:rsidR="007B7C71" w:rsidRPr="00182FC8" w14:paraId="1CDAB982" w14:textId="77777777" w:rsidTr="00C90F57">
        <w:trPr>
          <w:trHeight w:val="447"/>
        </w:trPr>
        <w:tc>
          <w:tcPr>
            <w:tcW w:w="954" w:type="dxa"/>
            <w:shd w:val="clear" w:color="auto" w:fill="BFBFBF"/>
          </w:tcPr>
          <w:p w14:paraId="5D04D738" w14:textId="77777777" w:rsidR="007B7C71" w:rsidRPr="007B7C71" w:rsidRDefault="007B7C71" w:rsidP="007B7C71">
            <w:pPr>
              <w:spacing w:after="0" w:line="240" w:lineRule="auto"/>
            </w:pPr>
            <w:r w:rsidRPr="007B7C71">
              <w:t>zo 12</w:t>
            </w:r>
          </w:p>
        </w:tc>
        <w:tc>
          <w:tcPr>
            <w:tcW w:w="8778" w:type="dxa"/>
            <w:shd w:val="clear" w:color="auto" w:fill="BFBFBF"/>
          </w:tcPr>
          <w:p w14:paraId="1DC154B1" w14:textId="77777777" w:rsidR="007B7C71" w:rsidRPr="007B7C71" w:rsidRDefault="007B7C71" w:rsidP="007B7C71">
            <w:pPr>
              <w:spacing w:after="0" w:line="240" w:lineRule="auto"/>
            </w:pPr>
          </w:p>
        </w:tc>
      </w:tr>
      <w:tr w:rsidR="007B7C71" w:rsidRPr="00182FC8" w14:paraId="4DBD8CEE" w14:textId="77777777" w:rsidTr="00C90F57">
        <w:trPr>
          <w:trHeight w:val="422"/>
        </w:trPr>
        <w:tc>
          <w:tcPr>
            <w:tcW w:w="954" w:type="dxa"/>
            <w:shd w:val="clear" w:color="auto" w:fill="FFFFFF"/>
          </w:tcPr>
          <w:p w14:paraId="0E0B7457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ma </w:t>
            </w:r>
            <w:r>
              <w:t>13</w:t>
            </w:r>
          </w:p>
        </w:tc>
        <w:tc>
          <w:tcPr>
            <w:tcW w:w="8778" w:type="dxa"/>
            <w:shd w:val="clear" w:color="auto" w:fill="FFFFFF"/>
          </w:tcPr>
          <w:p w14:paraId="687AE55A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7C2577F2" w14:textId="77777777" w:rsidTr="00C90F57">
        <w:trPr>
          <w:trHeight w:val="447"/>
        </w:trPr>
        <w:tc>
          <w:tcPr>
            <w:tcW w:w="954" w:type="dxa"/>
            <w:shd w:val="clear" w:color="auto" w:fill="FFFFFF"/>
          </w:tcPr>
          <w:p w14:paraId="7BD45B20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di </w:t>
            </w:r>
            <w:r>
              <w:t>14</w:t>
            </w:r>
          </w:p>
        </w:tc>
        <w:tc>
          <w:tcPr>
            <w:tcW w:w="8778" w:type="dxa"/>
            <w:shd w:val="clear" w:color="auto" w:fill="FFFFFF"/>
          </w:tcPr>
          <w:p w14:paraId="1CB8E492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78C3EFF2" w14:textId="77777777" w:rsidTr="00C90F57">
        <w:trPr>
          <w:trHeight w:val="447"/>
        </w:trPr>
        <w:tc>
          <w:tcPr>
            <w:tcW w:w="954" w:type="dxa"/>
            <w:shd w:val="clear" w:color="auto" w:fill="FFFFFF"/>
          </w:tcPr>
          <w:p w14:paraId="447786FC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wo </w:t>
            </w:r>
            <w:r>
              <w:t>15</w:t>
            </w:r>
          </w:p>
        </w:tc>
        <w:tc>
          <w:tcPr>
            <w:tcW w:w="8778" w:type="dxa"/>
            <w:shd w:val="clear" w:color="auto" w:fill="FFFFFF"/>
          </w:tcPr>
          <w:p w14:paraId="388245FE" w14:textId="77777777" w:rsidR="007B7C71" w:rsidRPr="00182FC8" w:rsidRDefault="007B7C71" w:rsidP="007B7C71">
            <w:pPr>
              <w:spacing w:after="0" w:line="240" w:lineRule="auto"/>
              <w:rPr>
                <w:b/>
              </w:rPr>
            </w:pPr>
          </w:p>
        </w:tc>
      </w:tr>
      <w:tr w:rsidR="007B7C71" w:rsidRPr="00182FC8" w14:paraId="37AEFCD3" w14:textId="77777777" w:rsidTr="00C90F57">
        <w:trPr>
          <w:trHeight w:val="422"/>
        </w:trPr>
        <w:tc>
          <w:tcPr>
            <w:tcW w:w="954" w:type="dxa"/>
            <w:shd w:val="clear" w:color="auto" w:fill="FFFFFF"/>
          </w:tcPr>
          <w:p w14:paraId="0FD90C7B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do </w:t>
            </w:r>
            <w:r>
              <w:t>16</w:t>
            </w:r>
          </w:p>
        </w:tc>
        <w:tc>
          <w:tcPr>
            <w:tcW w:w="8778" w:type="dxa"/>
            <w:shd w:val="clear" w:color="auto" w:fill="FFFFFF"/>
          </w:tcPr>
          <w:p w14:paraId="14C07E03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289C1E6F" w14:textId="77777777" w:rsidTr="00C90F57">
        <w:trPr>
          <w:trHeight w:val="447"/>
        </w:trPr>
        <w:tc>
          <w:tcPr>
            <w:tcW w:w="954" w:type="dxa"/>
            <w:shd w:val="clear" w:color="auto" w:fill="FFFFFF"/>
          </w:tcPr>
          <w:p w14:paraId="4F260C49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vr </w:t>
            </w:r>
            <w:r>
              <w:t>17</w:t>
            </w:r>
          </w:p>
        </w:tc>
        <w:tc>
          <w:tcPr>
            <w:tcW w:w="8778" w:type="dxa"/>
            <w:shd w:val="clear" w:color="auto" w:fill="FFFFFF"/>
          </w:tcPr>
          <w:p w14:paraId="01B21A00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077C4C39" w14:textId="77777777" w:rsidTr="00C90F57">
        <w:trPr>
          <w:trHeight w:val="422"/>
        </w:trPr>
        <w:tc>
          <w:tcPr>
            <w:tcW w:w="954" w:type="dxa"/>
            <w:shd w:val="clear" w:color="auto" w:fill="BFBFBF"/>
          </w:tcPr>
          <w:p w14:paraId="08485728" w14:textId="77777777" w:rsidR="007B7C71" w:rsidRPr="007B7C71" w:rsidRDefault="007B7C71" w:rsidP="007B7C71">
            <w:pPr>
              <w:spacing w:after="0" w:line="240" w:lineRule="auto"/>
            </w:pPr>
            <w:r w:rsidRPr="007B7C71">
              <w:t>za 18</w:t>
            </w:r>
          </w:p>
        </w:tc>
        <w:tc>
          <w:tcPr>
            <w:tcW w:w="8778" w:type="dxa"/>
            <w:shd w:val="clear" w:color="auto" w:fill="BFBFBF"/>
          </w:tcPr>
          <w:p w14:paraId="5A4440F1" w14:textId="77777777" w:rsidR="007B7C71" w:rsidRPr="007B7C71" w:rsidRDefault="007B7C71" w:rsidP="007B7C71">
            <w:pPr>
              <w:spacing w:after="0" w:line="240" w:lineRule="auto"/>
            </w:pPr>
            <w:r w:rsidRPr="007B7C71">
              <w:t xml:space="preserve"> </w:t>
            </w:r>
          </w:p>
        </w:tc>
      </w:tr>
      <w:tr w:rsidR="007B7C71" w:rsidRPr="00182FC8" w14:paraId="732B88EB" w14:textId="77777777" w:rsidTr="00C90F57">
        <w:trPr>
          <w:trHeight w:val="447"/>
        </w:trPr>
        <w:tc>
          <w:tcPr>
            <w:tcW w:w="954" w:type="dxa"/>
            <w:shd w:val="clear" w:color="auto" w:fill="BFBFBF"/>
          </w:tcPr>
          <w:p w14:paraId="4684E50C" w14:textId="77777777" w:rsidR="007B7C71" w:rsidRPr="007B7C71" w:rsidRDefault="007B7C71" w:rsidP="007B7C71">
            <w:pPr>
              <w:spacing w:after="0" w:line="240" w:lineRule="auto"/>
            </w:pPr>
            <w:r w:rsidRPr="007B7C71">
              <w:t>zo 19</w:t>
            </w:r>
          </w:p>
        </w:tc>
        <w:tc>
          <w:tcPr>
            <w:tcW w:w="8778" w:type="dxa"/>
            <w:shd w:val="clear" w:color="auto" w:fill="BFBFBF"/>
          </w:tcPr>
          <w:p w14:paraId="7353DBFE" w14:textId="77777777" w:rsidR="007B7C71" w:rsidRPr="007B7C71" w:rsidRDefault="007B7C71" w:rsidP="007B7C71">
            <w:pPr>
              <w:spacing w:after="0" w:line="240" w:lineRule="auto"/>
            </w:pPr>
          </w:p>
        </w:tc>
      </w:tr>
      <w:tr w:rsidR="007B7C71" w:rsidRPr="00182FC8" w14:paraId="50020F9A" w14:textId="77777777" w:rsidTr="00C90F57">
        <w:trPr>
          <w:trHeight w:val="422"/>
        </w:trPr>
        <w:tc>
          <w:tcPr>
            <w:tcW w:w="954" w:type="dxa"/>
            <w:shd w:val="clear" w:color="auto" w:fill="FFFFFF"/>
          </w:tcPr>
          <w:p w14:paraId="6830A411" w14:textId="77777777" w:rsidR="007B7C71" w:rsidRPr="00FF7F5B" w:rsidRDefault="007B7C71" w:rsidP="007B7C71">
            <w:pPr>
              <w:spacing w:after="0" w:line="240" w:lineRule="auto"/>
            </w:pPr>
            <w:r w:rsidRPr="00FF7F5B">
              <w:t>ma 20</w:t>
            </w:r>
          </w:p>
        </w:tc>
        <w:tc>
          <w:tcPr>
            <w:tcW w:w="8778" w:type="dxa"/>
            <w:shd w:val="clear" w:color="auto" w:fill="FFFFFF"/>
          </w:tcPr>
          <w:p w14:paraId="2D131464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4F1229D9" w14:textId="77777777" w:rsidTr="00C90F57">
        <w:trPr>
          <w:trHeight w:val="447"/>
        </w:trPr>
        <w:tc>
          <w:tcPr>
            <w:tcW w:w="954" w:type="dxa"/>
            <w:shd w:val="clear" w:color="auto" w:fill="BFBFBF"/>
          </w:tcPr>
          <w:p w14:paraId="7A1D6786" w14:textId="77777777" w:rsidR="007B7C71" w:rsidRPr="00FF7F5B" w:rsidRDefault="007B7C71" w:rsidP="007B7C71">
            <w:pPr>
              <w:spacing w:after="0" w:line="240" w:lineRule="auto"/>
            </w:pPr>
            <w:r w:rsidRPr="00FF7F5B">
              <w:t>di 21</w:t>
            </w:r>
          </w:p>
        </w:tc>
        <w:tc>
          <w:tcPr>
            <w:tcW w:w="8778" w:type="dxa"/>
            <w:shd w:val="clear" w:color="auto" w:fill="BFBFBF"/>
          </w:tcPr>
          <w:p w14:paraId="5519850D" w14:textId="77777777" w:rsidR="007B7C71" w:rsidRPr="00280A77" w:rsidRDefault="007B7C71" w:rsidP="007B7C71">
            <w:pPr>
              <w:spacing w:after="0" w:line="240" w:lineRule="auto"/>
              <w:rPr>
                <w:b/>
              </w:rPr>
            </w:pPr>
            <w:r w:rsidRPr="00280A77">
              <w:rPr>
                <w:b/>
              </w:rPr>
              <w:t>Nationale Feestdag</w:t>
            </w:r>
          </w:p>
        </w:tc>
      </w:tr>
      <w:tr w:rsidR="007B7C71" w:rsidRPr="00182FC8" w14:paraId="4333B0AB" w14:textId="77777777" w:rsidTr="00C90F57">
        <w:trPr>
          <w:trHeight w:val="4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59C7" w14:textId="77777777" w:rsidR="007B7C71" w:rsidRPr="00FF7F5B" w:rsidRDefault="007B7C71" w:rsidP="007B7C71">
            <w:pPr>
              <w:spacing w:after="0" w:line="240" w:lineRule="auto"/>
            </w:pPr>
            <w:r w:rsidRPr="00FF7F5B">
              <w:t>wo 22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CE901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11B804A4" w14:textId="77777777" w:rsidTr="00C90F57">
        <w:trPr>
          <w:trHeight w:val="422"/>
        </w:trPr>
        <w:tc>
          <w:tcPr>
            <w:tcW w:w="954" w:type="dxa"/>
            <w:shd w:val="clear" w:color="auto" w:fill="FFFFFF"/>
          </w:tcPr>
          <w:p w14:paraId="310D59C7" w14:textId="77777777" w:rsidR="007B7C71" w:rsidRPr="00FF7F5B" w:rsidRDefault="007B7C71" w:rsidP="007B7C71">
            <w:pPr>
              <w:spacing w:after="0" w:line="240" w:lineRule="auto"/>
            </w:pPr>
            <w:r w:rsidRPr="00FF7F5B">
              <w:t>do 23</w:t>
            </w:r>
          </w:p>
        </w:tc>
        <w:tc>
          <w:tcPr>
            <w:tcW w:w="8778" w:type="dxa"/>
            <w:shd w:val="clear" w:color="auto" w:fill="FFFFFF"/>
          </w:tcPr>
          <w:p w14:paraId="6839EFF9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058341F6" w14:textId="77777777" w:rsidTr="00C90F57">
        <w:trPr>
          <w:trHeight w:val="447"/>
        </w:trPr>
        <w:tc>
          <w:tcPr>
            <w:tcW w:w="954" w:type="dxa"/>
            <w:shd w:val="clear" w:color="auto" w:fill="FFFFFF"/>
          </w:tcPr>
          <w:p w14:paraId="5B96D19B" w14:textId="77777777" w:rsidR="007B7C71" w:rsidRPr="00FF7F5B" w:rsidRDefault="007B7C71" w:rsidP="007B7C71">
            <w:pPr>
              <w:spacing w:after="0" w:line="240" w:lineRule="auto"/>
            </w:pPr>
            <w:r w:rsidRPr="00FF7F5B">
              <w:t>vr 2</w:t>
            </w:r>
            <w:r w:rsidRPr="007B7C71">
              <w:t>4</w:t>
            </w:r>
          </w:p>
        </w:tc>
        <w:tc>
          <w:tcPr>
            <w:tcW w:w="8778" w:type="dxa"/>
            <w:shd w:val="clear" w:color="auto" w:fill="FFFFFF"/>
          </w:tcPr>
          <w:p w14:paraId="43F412D5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2B0613CE" w14:textId="77777777" w:rsidTr="00C90F57">
        <w:trPr>
          <w:trHeight w:val="422"/>
        </w:trPr>
        <w:tc>
          <w:tcPr>
            <w:tcW w:w="954" w:type="dxa"/>
            <w:shd w:val="clear" w:color="auto" w:fill="BFBFBF"/>
          </w:tcPr>
          <w:p w14:paraId="17861FE9" w14:textId="77777777" w:rsidR="007B7C71" w:rsidRPr="007B7C71" w:rsidRDefault="007B7C71" w:rsidP="007B7C71">
            <w:pPr>
              <w:spacing w:after="0" w:line="240" w:lineRule="auto"/>
            </w:pPr>
            <w:r w:rsidRPr="007B7C71">
              <w:t>za 25</w:t>
            </w:r>
          </w:p>
        </w:tc>
        <w:tc>
          <w:tcPr>
            <w:tcW w:w="8778" w:type="dxa"/>
            <w:shd w:val="clear" w:color="auto" w:fill="BFBFBF"/>
          </w:tcPr>
          <w:p w14:paraId="0F82E133" w14:textId="77777777" w:rsidR="007B7C71" w:rsidRPr="007B7C71" w:rsidRDefault="007B7C71" w:rsidP="007B7C71">
            <w:pPr>
              <w:spacing w:after="0" w:line="240" w:lineRule="auto"/>
            </w:pPr>
          </w:p>
        </w:tc>
      </w:tr>
      <w:tr w:rsidR="007B7C71" w:rsidRPr="00182FC8" w14:paraId="14C26961" w14:textId="77777777" w:rsidTr="00C90F57">
        <w:trPr>
          <w:trHeight w:val="447"/>
        </w:trPr>
        <w:tc>
          <w:tcPr>
            <w:tcW w:w="954" w:type="dxa"/>
            <w:shd w:val="clear" w:color="auto" w:fill="BFBFBF"/>
          </w:tcPr>
          <w:p w14:paraId="23329B1B" w14:textId="77777777" w:rsidR="007B7C71" w:rsidRPr="007B7C71" w:rsidRDefault="007B7C71" w:rsidP="007B7C71">
            <w:pPr>
              <w:spacing w:after="0" w:line="240" w:lineRule="auto"/>
            </w:pPr>
            <w:r w:rsidRPr="007B7C71">
              <w:t>zo 26</w:t>
            </w:r>
          </w:p>
        </w:tc>
        <w:tc>
          <w:tcPr>
            <w:tcW w:w="8778" w:type="dxa"/>
            <w:shd w:val="clear" w:color="auto" w:fill="BFBFBF"/>
          </w:tcPr>
          <w:p w14:paraId="67752968" w14:textId="77777777" w:rsidR="007B7C71" w:rsidRPr="007B7C71" w:rsidRDefault="007B7C71" w:rsidP="007B7C71">
            <w:pPr>
              <w:spacing w:after="0" w:line="240" w:lineRule="auto"/>
            </w:pPr>
          </w:p>
        </w:tc>
      </w:tr>
      <w:tr w:rsidR="007B7C71" w:rsidRPr="00182FC8" w14:paraId="54B4E2DF" w14:textId="77777777" w:rsidTr="00C90F57">
        <w:trPr>
          <w:trHeight w:val="422"/>
        </w:trPr>
        <w:tc>
          <w:tcPr>
            <w:tcW w:w="954" w:type="dxa"/>
            <w:shd w:val="clear" w:color="auto" w:fill="FFFFFF"/>
          </w:tcPr>
          <w:p w14:paraId="0151659D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ma </w:t>
            </w:r>
            <w:r>
              <w:t>27</w:t>
            </w:r>
          </w:p>
        </w:tc>
        <w:tc>
          <w:tcPr>
            <w:tcW w:w="8778" w:type="dxa"/>
            <w:shd w:val="clear" w:color="auto" w:fill="FFFFFF"/>
          </w:tcPr>
          <w:p w14:paraId="2AB3F46E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0ED474D8" w14:textId="77777777" w:rsidTr="00C90F57">
        <w:trPr>
          <w:trHeight w:val="447"/>
        </w:trPr>
        <w:tc>
          <w:tcPr>
            <w:tcW w:w="954" w:type="dxa"/>
            <w:shd w:val="clear" w:color="auto" w:fill="FFFFFF"/>
          </w:tcPr>
          <w:p w14:paraId="3A707238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di </w:t>
            </w:r>
            <w:r>
              <w:t>28</w:t>
            </w:r>
          </w:p>
        </w:tc>
        <w:tc>
          <w:tcPr>
            <w:tcW w:w="8778" w:type="dxa"/>
            <w:shd w:val="clear" w:color="auto" w:fill="FFFFFF"/>
          </w:tcPr>
          <w:p w14:paraId="06DAB167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672A0074" w14:textId="77777777" w:rsidTr="00C90F57">
        <w:trPr>
          <w:trHeight w:val="4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32D55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wo </w:t>
            </w:r>
            <w:r>
              <w:t>2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EC576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12CE8FCE" w14:textId="77777777" w:rsidTr="00C90F57">
        <w:trPr>
          <w:trHeight w:val="4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05202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do </w:t>
            </w:r>
            <w:r>
              <w:t>30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6F7D5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56309F" w:rsidRPr="00182FC8" w14:paraId="72D110C2" w14:textId="77777777" w:rsidTr="00C90F57">
        <w:trPr>
          <w:trHeight w:val="4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F9B32" w14:textId="77777777" w:rsidR="0056309F" w:rsidRPr="00182FC8" w:rsidRDefault="007B7C71" w:rsidP="0056309F">
            <w:pPr>
              <w:spacing w:after="0" w:line="240" w:lineRule="auto"/>
            </w:pPr>
            <w:r>
              <w:t>vr</w:t>
            </w:r>
            <w:r w:rsidR="0056309F" w:rsidRPr="00182FC8">
              <w:t xml:space="preserve"> 3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179F8" w14:textId="77777777" w:rsidR="0056309F" w:rsidRPr="00182FC8" w:rsidRDefault="0056309F" w:rsidP="0056309F">
            <w:pPr>
              <w:spacing w:after="0" w:line="240" w:lineRule="auto"/>
            </w:pPr>
          </w:p>
        </w:tc>
      </w:tr>
    </w:tbl>
    <w:p w14:paraId="597CD15F" w14:textId="77777777" w:rsidR="00850BA3" w:rsidRPr="00182FC8" w:rsidRDefault="00850BA3" w:rsidP="000B1A4C">
      <w:pPr>
        <w:spacing w:after="0" w:line="240" w:lineRule="auto"/>
      </w:pPr>
    </w:p>
    <w:p w14:paraId="2478FCC2" w14:textId="77777777" w:rsidR="007B7C71" w:rsidRDefault="007B7C71" w:rsidP="00247165">
      <w:pPr>
        <w:spacing w:after="0" w:line="240" w:lineRule="auto"/>
      </w:pPr>
    </w:p>
    <w:p w14:paraId="508570BF" w14:textId="77777777" w:rsidR="00247165" w:rsidRPr="00182FC8" w:rsidRDefault="00247165" w:rsidP="00247165">
      <w:pPr>
        <w:spacing w:after="0" w:line="240" w:lineRule="auto"/>
      </w:pPr>
      <w:r w:rsidRPr="00182FC8">
        <w:t>Augustus 20</w:t>
      </w:r>
      <w:r w:rsidR="007B7C71">
        <w:t>20</w:t>
      </w:r>
    </w:p>
    <w:p w14:paraId="2A433A29" w14:textId="77777777" w:rsidR="00247165" w:rsidRPr="00182FC8" w:rsidRDefault="00247165" w:rsidP="00247165">
      <w:pPr>
        <w:spacing w:after="0" w:line="240" w:lineRule="auto"/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9034"/>
      </w:tblGrid>
      <w:tr w:rsidR="007B7C71" w:rsidRPr="00182FC8" w14:paraId="3DDF27A2" w14:textId="77777777" w:rsidTr="00B86226">
        <w:trPr>
          <w:trHeight w:val="401"/>
        </w:trPr>
        <w:tc>
          <w:tcPr>
            <w:tcW w:w="982" w:type="dxa"/>
            <w:shd w:val="clear" w:color="auto" w:fill="BFBFBF" w:themeFill="background1" w:themeFillShade="BF"/>
          </w:tcPr>
          <w:p w14:paraId="701B0A83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za </w:t>
            </w:r>
            <w:r>
              <w:t>1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586F38B4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2CA12205" w14:textId="77777777" w:rsidTr="00B86226">
        <w:trPr>
          <w:trHeight w:val="379"/>
        </w:trPr>
        <w:tc>
          <w:tcPr>
            <w:tcW w:w="982" w:type="dxa"/>
            <w:shd w:val="clear" w:color="auto" w:fill="BFBFBF" w:themeFill="background1" w:themeFillShade="BF"/>
          </w:tcPr>
          <w:p w14:paraId="35004E50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zo </w:t>
            </w:r>
            <w:r>
              <w:t>2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67C93272" w14:textId="77777777" w:rsidR="007B7C71" w:rsidRPr="00BC67E2" w:rsidRDefault="007B7C71" w:rsidP="007B7C71">
            <w:pPr>
              <w:autoSpaceDE w:val="0"/>
              <w:autoSpaceDN w:val="0"/>
              <w:adjustRightInd w:val="0"/>
              <w:spacing w:after="0" w:line="240" w:lineRule="auto"/>
              <w:rPr>
                <w:lang w:val="nl"/>
              </w:rPr>
            </w:pPr>
          </w:p>
        </w:tc>
      </w:tr>
      <w:tr w:rsidR="007B7C71" w:rsidRPr="00182FC8" w14:paraId="6F812997" w14:textId="77777777" w:rsidTr="00C35CAC">
        <w:trPr>
          <w:trHeight w:val="401"/>
        </w:trPr>
        <w:tc>
          <w:tcPr>
            <w:tcW w:w="982" w:type="dxa"/>
          </w:tcPr>
          <w:p w14:paraId="3CA2F528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ma </w:t>
            </w:r>
            <w:r>
              <w:t>3</w:t>
            </w:r>
          </w:p>
        </w:tc>
        <w:tc>
          <w:tcPr>
            <w:tcW w:w="9034" w:type="dxa"/>
          </w:tcPr>
          <w:p w14:paraId="52A3C31E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175421AB" w14:textId="77777777" w:rsidTr="00B86226">
        <w:trPr>
          <w:trHeight w:val="379"/>
        </w:trPr>
        <w:tc>
          <w:tcPr>
            <w:tcW w:w="982" w:type="dxa"/>
            <w:shd w:val="clear" w:color="auto" w:fill="FFFFFF" w:themeFill="background1"/>
          </w:tcPr>
          <w:p w14:paraId="492581F0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di </w:t>
            </w:r>
            <w:r>
              <w:t>4</w:t>
            </w:r>
          </w:p>
        </w:tc>
        <w:tc>
          <w:tcPr>
            <w:tcW w:w="9034" w:type="dxa"/>
            <w:shd w:val="clear" w:color="auto" w:fill="FFFFFF" w:themeFill="background1"/>
          </w:tcPr>
          <w:p w14:paraId="3EF6A63C" w14:textId="77777777" w:rsidR="007B7C71" w:rsidRPr="00182FC8" w:rsidRDefault="007B7C71" w:rsidP="007B7C71">
            <w:pPr>
              <w:spacing w:after="0" w:line="240" w:lineRule="auto"/>
              <w:rPr>
                <w:lang w:val="nl-NL"/>
              </w:rPr>
            </w:pPr>
          </w:p>
        </w:tc>
      </w:tr>
      <w:tr w:rsidR="007B7C71" w:rsidRPr="00182FC8" w14:paraId="02C5B50B" w14:textId="77777777" w:rsidTr="00B86226">
        <w:trPr>
          <w:trHeight w:val="401"/>
        </w:trPr>
        <w:tc>
          <w:tcPr>
            <w:tcW w:w="982" w:type="dxa"/>
            <w:shd w:val="clear" w:color="auto" w:fill="FFFFFF" w:themeFill="background1"/>
          </w:tcPr>
          <w:p w14:paraId="119C56BE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wo </w:t>
            </w:r>
            <w:r>
              <w:t>5</w:t>
            </w:r>
          </w:p>
        </w:tc>
        <w:tc>
          <w:tcPr>
            <w:tcW w:w="9034" w:type="dxa"/>
            <w:shd w:val="clear" w:color="auto" w:fill="FFFFFF" w:themeFill="background1"/>
          </w:tcPr>
          <w:p w14:paraId="35B884A6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480273FB" w14:textId="77777777" w:rsidTr="00C35CAC">
        <w:trPr>
          <w:trHeight w:val="379"/>
        </w:trPr>
        <w:tc>
          <w:tcPr>
            <w:tcW w:w="982" w:type="dxa"/>
            <w:shd w:val="clear" w:color="auto" w:fill="FFFFFF"/>
          </w:tcPr>
          <w:p w14:paraId="75BF0736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do </w:t>
            </w:r>
            <w:r>
              <w:t>6</w:t>
            </w:r>
          </w:p>
        </w:tc>
        <w:tc>
          <w:tcPr>
            <w:tcW w:w="9034" w:type="dxa"/>
            <w:shd w:val="clear" w:color="auto" w:fill="FFFFFF"/>
          </w:tcPr>
          <w:p w14:paraId="3C84A6DE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33D15652" w14:textId="77777777" w:rsidTr="00C35CAC">
        <w:trPr>
          <w:trHeight w:val="401"/>
        </w:trPr>
        <w:tc>
          <w:tcPr>
            <w:tcW w:w="982" w:type="dxa"/>
            <w:shd w:val="clear" w:color="auto" w:fill="FFFFFF"/>
          </w:tcPr>
          <w:p w14:paraId="21283C27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vr </w:t>
            </w:r>
            <w:r>
              <w:t>7</w:t>
            </w:r>
          </w:p>
        </w:tc>
        <w:tc>
          <w:tcPr>
            <w:tcW w:w="9034" w:type="dxa"/>
            <w:shd w:val="clear" w:color="auto" w:fill="FFFFFF"/>
          </w:tcPr>
          <w:p w14:paraId="1F986116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39413FE6" w14:textId="77777777" w:rsidTr="00B86226">
        <w:trPr>
          <w:trHeight w:val="401"/>
        </w:trPr>
        <w:tc>
          <w:tcPr>
            <w:tcW w:w="982" w:type="dxa"/>
            <w:shd w:val="clear" w:color="auto" w:fill="BFBFBF" w:themeFill="background1" w:themeFillShade="BF"/>
          </w:tcPr>
          <w:p w14:paraId="00E94CA7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za </w:t>
            </w:r>
            <w:r>
              <w:t>8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112E5360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44E97389" w14:textId="77777777" w:rsidTr="00B86226">
        <w:trPr>
          <w:trHeight w:val="379"/>
        </w:trPr>
        <w:tc>
          <w:tcPr>
            <w:tcW w:w="982" w:type="dxa"/>
            <w:shd w:val="clear" w:color="auto" w:fill="BFBFBF" w:themeFill="background1" w:themeFillShade="BF"/>
          </w:tcPr>
          <w:p w14:paraId="173D3E79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zo </w:t>
            </w:r>
            <w:r>
              <w:t>9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239276EF" w14:textId="77777777" w:rsidR="007B7C71" w:rsidRPr="00182FC8" w:rsidRDefault="007B7C71" w:rsidP="007B7C71">
            <w:pPr>
              <w:spacing w:after="0" w:line="240" w:lineRule="auto"/>
              <w:rPr>
                <w:lang w:val="en-GB"/>
              </w:rPr>
            </w:pPr>
          </w:p>
        </w:tc>
      </w:tr>
      <w:tr w:rsidR="007B7C71" w:rsidRPr="00182FC8" w14:paraId="1B8F5DBE" w14:textId="77777777" w:rsidTr="00C35CAC">
        <w:trPr>
          <w:trHeight w:val="401"/>
        </w:trPr>
        <w:tc>
          <w:tcPr>
            <w:tcW w:w="982" w:type="dxa"/>
          </w:tcPr>
          <w:p w14:paraId="4B0217E6" w14:textId="77777777" w:rsidR="007B7C71" w:rsidRPr="00182FC8" w:rsidRDefault="007B7C71" w:rsidP="007B7C71">
            <w:pPr>
              <w:spacing w:after="0" w:line="240" w:lineRule="auto"/>
            </w:pPr>
            <w:r w:rsidRPr="00182FC8">
              <w:t>ma 1</w:t>
            </w:r>
            <w:r>
              <w:t>0</w:t>
            </w:r>
          </w:p>
        </w:tc>
        <w:tc>
          <w:tcPr>
            <w:tcW w:w="9034" w:type="dxa"/>
          </w:tcPr>
          <w:p w14:paraId="2A5BB72F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0921D54B" w14:textId="77777777" w:rsidTr="00B86226">
        <w:trPr>
          <w:trHeight w:val="379"/>
        </w:trPr>
        <w:tc>
          <w:tcPr>
            <w:tcW w:w="982" w:type="dxa"/>
            <w:shd w:val="clear" w:color="auto" w:fill="FFFFFF" w:themeFill="background1"/>
          </w:tcPr>
          <w:p w14:paraId="660C096E" w14:textId="77777777" w:rsidR="007B7C71" w:rsidRPr="00182FC8" w:rsidRDefault="007B7C71" w:rsidP="007B7C71">
            <w:pPr>
              <w:spacing w:after="0" w:line="240" w:lineRule="auto"/>
            </w:pPr>
            <w:r w:rsidRPr="00182FC8">
              <w:t>di 1</w:t>
            </w:r>
            <w:r>
              <w:t>1</w:t>
            </w:r>
          </w:p>
        </w:tc>
        <w:tc>
          <w:tcPr>
            <w:tcW w:w="9034" w:type="dxa"/>
            <w:shd w:val="clear" w:color="auto" w:fill="FFFFFF" w:themeFill="background1"/>
          </w:tcPr>
          <w:p w14:paraId="76D29EC5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24402BA9" w14:textId="77777777" w:rsidTr="00B86226">
        <w:trPr>
          <w:trHeight w:val="401"/>
        </w:trPr>
        <w:tc>
          <w:tcPr>
            <w:tcW w:w="982" w:type="dxa"/>
            <w:shd w:val="clear" w:color="auto" w:fill="FFFFFF" w:themeFill="background1"/>
          </w:tcPr>
          <w:p w14:paraId="72005D1C" w14:textId="77777777" w:rsidR="007B7C71" w:rsidRPr="00182FC8" w:rsidRDefault="007B7C71" w:rsidP="007B7C71">
            <w:pPr>
              <w:spacing w:after="0" w:line="240" w:lineRule="auto"/>
            </w:pPr>
            <w:r w:rsidRPr="00182FC8">
              <w:t>wo 1</w:t>
            </w:r>
            <w:r>
              <w:t>2</w:t>
            </w:r>
          </w:p>
        </w:tc>
        <w:tc>
          <w:tcPr>
            <w:tcW w:w="9034" w:type="dxa"/>
            <w:shd w:val="clear" w:color="auto" w:fill="FFFFFF" w:themeFill="background1"/>
          </w:tcPr>
          <w:p w14:paraId="1300E439" w14:textId="77777777" w:rsidR="007B7C71" w:rsidRPr="00182FC8" w:rsidRDefault="007B7C71" w:rsidP="007B7C71">
            <w:pPr>
              <w:spacing w:after="0" w:line="240" w:lineRule="auto"/>
              <w:rPr>
                <w:lang w:val="en-US"/>
              </w:rPr>
            </w:pPr>
          </w:p>
        </w:tc>
      </w:tr>
      <w:tr w:rsidR="007B7C71" w:rsidRPr="00182FC8" w14:paraId="2BB9D376" w14:textId="77777777" w:rsidTr="00C35CAC">
        <w:trPr>
          <w:trHeight w:val="379"/>
        </w:trPr>
        <w:tc>
          <w:tcPr>
            <w:tcW w:w="982" w:type="dxa"/>
            <w:shd w:val="clear" w:color="auto" w:fill="FFFFFF"/>
          </w:tcPr>
          <w:p w14:paraId="4CD7BAC6" w14:textId="77777777" w:rsidR="007B7C71" w:rsidRPr="00182FC8" w:rsidRDefault="007B7C71" w:rsidP="007B7C71">
            <w:pPr>
              <w:spacing w:after="0" w:line="240" w:lineRule="auto"/>
            </w:pPr>
            <w:r w:rsidRPr="00182FC8">
              <w:t>do 1</w:t>
            </w:r>
            <w:r>
              <w:t>3</w:t>
            </w:r>
          </w:p>
        </w:tc>
        <w:tc>
          <w:tcPr>
            <w:tcW w:w="9034" w:type="dxa"/>
            <w:shd w:val="clear" w:color="auto" w:fill="FFFFFF"/>
          </w:tcPr>
          <w:p w14:paraId="0B25299B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22D5335A" w14:textId="77777777" w:rsidTr="00C35CAC">
        <w:trPr>
          <w:trHeight w:val="401"/>
        </w:trPr>
        <w:tc>
          <w:tcPr>
            <w:tcW w:w="982" w:type="dxa"/>
            <w:shd w:val="clear" w:color="auto" w:fill="FFFFFF"/>
          </w:tcPr>
          <w:p w14:paraId="12F21988" w14:textId="77777777" w:rsidR="007B7C71" w:rsidRPr="00182FC8" w:rsidRDefault="007B7C71" w:rsidP="007B7C71">
            <w:pPr>
              <w:spacing w:after="0" w:line="240" w:lineRule="auto"/>
            </w:pPr>
            <w:r w:rsidRPr="00182FC8">
              <w:t>vr 1</w:t>
            </w:r>
            <w:r>
              <w:t>4</w:t>
            </w:r>
          </w:p>
        </w:tc>
        <w:tc>
          <w:tcPr>
            <w:tcW w:w="9034" w:type="dxa"/>
            <w:shd w:val="clear" w:color="auto" w:fill="FFFFFF"/>
          </w:tcPr>
          <w:p w14:paraId="6CCA2AB4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5CAA1927" w14:textId="77777777" w:rsidTr="00C35CAC">
        <w:trPr>
          <w:trHeight w:val="401"/>
        </w:trPr>
        <w:tc>
          <w:tcPr>
            <w:tcW w:w="982" w:type="dxa"/>
            <w:shd w:val="clear" w:color="auto" w:fill="BFBFBF"/>
          </w:tcPr>
          <w:p w14:paraId="681FD630" w14:textId="77777777" w:rsidR="007B7C71" w:rsidRPr="00182FC8" w:rsidRDefault="007B7C71" w:rsidP="007B7C71">
            <w:pPr>
              <w:spacing w:after="0" w:line="240" w:lineRule="auto"/>
            </w:pPr>
            <w:r w:rsidRPr="00182FC8">
              <w:t>za 1</w:t>
            </w:r>
            <w:r>
              <w:t>5</w:t>
            </w:r>
          </w:p>
        </w:tc>
        <w:tc>
          <w:tcPr>
            <w:tcW w:w="9034" w:type="dxa"/>
            <w:shd w:val="clear" w:color="auto" w:fill="BFBFBF"/>
          </w:tcPr>
          <w:p w14:paraId="2868EF1E" w14:textId="77777777" w:rsidR="007B7C71" w:rsidRPr="00B86226" w:rsidRDefault="007B7C71" w:rsidP="007B7C71">
            <w:pPr>
              <w:spacing w:after="0" w:line="240" w:lineRule="auto"/>
              <w:rPr>
                <w:b/>
              </w:rPr>
            </w:pPr>
            <w:r w:rsidRPr="00B86226">
              <w:rPr>
                <w:b/>
              </w:rPr>
              <w:t xml:space="preserve"> </w:t>
            </w:r>
            <w:r w:rsidR="00B86226" w:rsidRPr="00B86226">
              <w:rPr>
                <w:b/>
              </w:rPr>
              <w:t>Maria Tenhemelopneming</w:t>
            </w:r>
          </w:p>
        </w:tc>
      </w:tr>
      <w:tr w:rsidR="007B7C71" w:rsidRPr="00182FC8" w14:paraId="4E850C01" w14:textId="77777777" w:rsidTr="00B86226">
        <w:trPr>
          <w:trHeight w:val="379"/>
        </w:trPr>
        <w:tc>
          <w:tcPr>
            <w:tcW w:w="982" w:type="dxa"/>
            <w:shd w:val="clear" w:color="auto" w:fill="BFBFBF" w:themeFill="background1" w:themeFillShade="BF"/>
          </w:tcPr>
          <w:p w14:paraId="0493E369" w14:textId="77777777" w:rsidR="007B7C71" w:rsidRPr="00182FC8" w:rsidRDefault="007B7C71" w:rsidP="007B7C71">
            <w:pPr>
              <w:spacing w:after="0" w:line="240" w:lineRule="auto"/>
            </w:pPr>
            <w:r w:rsidRPr="00182FC8">
              <w:t>zo 1</w:t>
            </w:r>
            <w:r>
              <w:t>6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3887D862" w14:textId="5B5B7989" w:rsidR="007B7C71" w:rsidRPr="00182FC8" w:rsidRDefault="0020019D" w:rsidP="007B7C71">
            <w:pPr>
              <w:spacing w:after="0" w:line="240" w:lineRule="auto"/>
            </w:pPr>
            <w:r>
              <w:t>16-23: SF: retraite te Mornese</w:t>
            </w:r>
          </w:p>
        </w:tc>
      </w:tr>
      <w:tr w:rsidR="007B7C71" w:rsidRPr="00182FC8" w14:paraId="1511B766" w14:textId="77777777" w:rsidTr="00C35CAC">
        <w:trPr>
          <w:trHeight w:val="401"/>
        </w:trPr>
        <w:tc>
          <w:tcPr>
            <w:tcW w:w="982" w:type="dxa"/>
          </w:tcPr>
          <w:p w14:paraId="612A6B7C" w14:textId="77777777" w:rsidR="007B7C71" w:rsidRPr="00182FC8" w:rsidRDefault="007B7C71" w:rsidP="007B7C71">
            <w:pPr>
              <w:spacing w:after="0" w:line="240" w:lineRule="auto"/>
            </w:pPr>
            <w:r w:rsidRPr="00182FC8">
              <w:t>ma 1</w:t>
            </w:r>
            <w:r>
              <w:t>7</w:t>
            </w:r>
          </w:p>
        </w:tc>
        <w:tc>
          <w:tcPr>
            <w:tcW w:w="9034" w:type="dxa"/>
          </w:tcPr>
          <w:p w14:paraId="336A6E2E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7E1ED20E" w14:textId="77777777" w:rsidTr="00B86226">
        <w:trPr>
          <w:trHeight w:val="190"/>
        </w:trPr>
        <w:tc>
          <w:tcPr>
            <w:tcW w:w="982" w:type="dxa"/>
            <w:shd w:val="clear" w:color="auto" w:fill="FFFFFF" w:themeFill="background1"/>
          </w:tcPr>
          <w:p w14:paraId="63B591FA" w14:textId="77777777" w:rsidR="007B7C71" w:rsidRPr="00182FC8" w:rsidRDefault="007B7C71" w:rsidP="007B7C71">
            <w:pPr>
              <w:spacing w:after="0" w:line="240" w:lineRule="auto"/>
            </w:pPr>
            <w:r w:rsidRPr="00182FC8">
              <w:t>di 1</w:t>
            </w:r>
            <w:r>
              <w:t>8</w:t>
            </w:r>
          </w:p>
        </w:tc>
        <w:tc>
          <w:tcPr>
            <w:tcW w:w="9034" w:type="dxa"/>
            <w:shd w:val="clear" w:color="auto" w:fill="FFFFFF" w:themeFill="background1"/>
          </w:tcPr>
          <w:p w14:paraId="47AE206D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0B989FD5" w14:textId="77777777" w:rsidTr="00B86226">
        <w:trPr>
          <w:trHeight w:val="401"/>
        </w:trPr>
        <w:tc>
          <w:tcPr>
            <w:tcW w:w="982" w:type="dxa"/>
            <w:shd w:val="clear" w:color="auto" w:fill="FFFFFF" w:themeFill="background1"/>
          </w:tcPr>
          <w:p w14:paraId="7F6D68D4" w14:textId="77777777" w:rsidR="007B7C71" w:rsidRPr="00182FC8" w:rsidRDefault="007B7C71" w:rsidP="007B7C71">
            <w:pPr>
              <w:spacing w:after="0" w:line="240" w:lineRule="auto"/>
            </w:pPr>
            <w:r w:rsidRPr="00182FC8">
              <w:t xml:space="preserve">wo </w:t>
            </w:r>
            <w:r>
              <w:t>19</w:t>
            </w:r>
          </w:p>
        </w:tc>
        <w:tc>
          <w:tcPr>
            <w:tcW w:w="9034" w:type="dxa"/>
            <w:shd w:val="clear" w:color="auto" w:fill="FFFFFF" w:themeFill="background1"/>
          </w:tcPr>
          <w:p w14:paraId="235B9610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6853B73C" w14:textId="77777777" w:rsidTr="00C35CAC">
        <w:trPr>
          <w:trHeight w:val="379"/>
        </w:trPr>
        <w:tc>
          <w:tcPr>
            <w:tcW w:w="982" w:type="dxa"/>
            <w:shd w:val="clear" w:color="auto" w:fill="FFFFFF"/>
          </w:tcPr>
          <w:p w14:paraId="793874CF" w14:textId="77777777" w:rsidR="007B7C71" w:rsidRPr="00182FC8" w:rsidRDefault="007B7C71" w:rsidP="007B7C71">
            <w:pPr>
              <w:spacing w:after="0" w:line="240" w:lineRule="auto"/>
            </w:pPr>
            <w:r w:rsidRPr="00182FC8">
              <w:t>do 2</w:t>
            </w:r>
            <w:r>
              <w:t>0</w:t>
            </w:r>
          </w:p>
        </w:tc>
        <w:tc>
          <w:tcPr>
            <w:tcW w:w="9034" w:type="dxa"/>
            <w:shd w:val="clear" w:color="auto" w:fill="FFFFFF"/>
          </w:tcPr>
          <w:p w14:paraId="05E61F84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2CA1D05C" w14:textId="77777777" w:rsidTr="00C35CAC">
        <w:trPr>
          <w:trHeight w:val="401"/>
        </w:trPr>
        <w:tc>
          <w:tcPr>
            <w:tcW w:w="982" w:type="dxa"/>
            <w:shd w:val="clear" w:color="auto" w:fill="FFFFFF"/>
          </w:tcPr>
          <w:p w14:paraId="6EA9600C" w14:textId="77777777" w:rsidR="007B7C71" w:rsidRPr="00182FC8" w:rsidRDefault="007B7C71" w:rsidP="007B7C71">
            <w:pPr>
              <w:spacing w:after="0" w:line="240" w:lineRule="auto"/>
            </w:pPr>
            <w:r w:rsidRPr="00182FC8">
              <w:t>vr 2</w:t>
            </w:r>
            <w:r>
              <w:t>1</w:t>
            </w:r>
          </w:p>
        </w:tc>
        <w:tc>
          <w:tcPr>
            <w:tcW w:w="9034" w:type="dxa"/>
            <w:shd w:val="clear" w:color="auto" w:fill="FFFFFF"/>
          </w:tcPr>
          <w:p w14:paraId="72D691BC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47AAAC41" w14:textId="77777777" w:rsidTr="00B86226">
        <w:trPr>
          <w:trHeight w:val="401"/>
        </w:trPr>
        <w:tc>
          <w:tcPr>
            <w:tcW w:w="982" w:type="dxa"/>
            <w:shd w:val="clear" w:color="auto" w:fill="BFBFBF" w:themeFill="background1" w:themeFillShade="BF"/>
          </w:tcPr>
          <w:p w14:paraId="56C32506" w14:textId="77777777" w:rsidR="007B7C71" w:rsidRPr="00182FC8" w:rsidRDefault="007B7C71" w:rsidP="007B7C71">
            <w:pPr>
              <w:spacing w:after="0" w:line="240" w:lineRule="auto"/>
            </w:pPr>
            <w:r w:rsidRPr="00182FC8">
              <w:t>za 2</w:t>
            </w:r>
            <w:r>
              <w:t>2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17703B96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285BF5E3" w14:textId="77777777" w:rsidTr="00B86226">
        <w:trPr>
          <w:trHeight w:val="379"/>
        </w:trPr>
        <w:tc>
          <w:tcPr>
            <w:tcW w:w="982" w:type="dxa"/>
            <w:shd w:val="clear" w:color="auto" w:fill="BFBFBF" w:themeFill="background1" w:themeFillShade="BF"/>
          </w:tcPr>
          <w:p w14:paraId="799F0D61" w14:textId="77777777" w:rsidR="007B7C71" w:rsidRPr="00182FC8" w:rsidRDefault="007B7C71" w:rsidP="007B7C71">
            <w:pPr>
              <w:spacing w:after="0" w:line="240" w:lineRule="auto"/>
            </w:pPr>
            <w:r w:rsidRPr="00182FC8">
              <w:t>zo 2</w:t>
            </w:r>
            <w:r>
              <w:t>3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65D14549" w14:textId="77777777" w:rsidR="007B7C71" w:rsidRPr="00182FC8" w:rsidRDefault="007B7C71" w:rsidP="007B7C71">
            <w:pPr>
              <w:spacing w:after="0" w:line="240" w:lineRule="auto"/>
              <w:rPr>
                <w:lang w:val="en-US"/>
              </w:rPr>
            </w:pPr>
          </w:p>
        </w:tc>
      </w:tr>
      <w:tr w:rsidR="007B7C71" w:rsidRPr="00182FC8" w14:paraId="0FB34C41" w14:textId="77777777" w:rsidTr="00C35CAC">
        <w:trPr>
          <w:trHeight w:val="401"/>
        </w:trPr>
        <w:tc>
          <w:tcPr>
            <w:tcW w:w="982" w:type="dxa"/>
            <w:shd w:val="clear" w:color="auto" w:fill="FFFFFF"/>
          </w:tcPr>
          <w:p w14:paraId="6AF4BC4F" w14:textId="77777777" w:rsidR="007B7C71" w:rsidRPr="00182FC8" w:rsidRDefault="007B7C71" w:rsidP="007B7C71">
            <w:pPr>
              <w:spacing w:after="0" w:line="240" w:lineRule="auto"/>
            </w:pPr>
            <w:r w:rsidRPr="00182FC8">
              <w:t>ma 2</w:t>
            </w:r>
            <w:r>
              <w:t>4</w:t>
            </w:r>
          </w:p>
        </w:tc>
        <w:tc>
          <w:tcPr>
            <w:tcW w:w="9034" w:type="dxa"/>
            <w:shd w:val="clear" w:color="auto" w:fill="FFFFFF"/>
          </w:tcPr>
          <w:p w14:paraId="49E92167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3BD03B30" w14:textId="77777777" w:rsidTr="00B86226">
        <w:trPr>
          <w:trHeight w:val="379"/>
        </w:trPr>
        <w:tc>
          <w:tcPr>
            <w:tcW w:w="982" w:type="dxa"/>
            <w:shd w:val="clear" w:color="auto" w:fill="FFFFFF" w:themeFill="background1"/>
          </w:tcPr>
          <w:p w14:paraId="6C81194D" w14:textId="77777777" w:rsidR="007B7C71" w:rsidRPr="00182FC8" w:rsidRDefault="007B7C71" w:rsidP="007B7C71">
            <w:pPr>
              <w:spacing w:after="0" w:line="240" w:lineRule="auto"/>
            </w:pPr>
            <w:r w:rsidRPr="00182FC8">
              <w:t>di 2</w:t>
            </w:r>
            <w:r>
              <w:t>5</w:t>
            </w:r>
          </w:p>
        </w:tc>
        <w:tc>
          <w:tcPr>
            <w:tcW w:w="9034" w:type="dxa"/>
            <w:shd w:val="clear" w:color="auto" w:fill="FFFFFF" w:themeFill="background1"/>
          </w:tcPr>
          <w:p w14:paraId="173A9526" w14:textId="77777777" w:rsidR="007B7C71" w:rsidRDefault="0020019D" w:rsidP="007B7C7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aria </w:t>
            </w:r>
            <w:proofErr w:type="spellStart"/>
            <w:r>
              <w:rPr>
                <w:lang w:val="en-GB"/>
              </w:rPr>
              <w:t>Troncatti</w:t>
            </w:r>
            <w:proofErr w:type="spellEnd"/>
          </w:p>
          <w:p w14:paraId="2FB487F3" w14:textId="63A40FC0" w:rsidR="0020019D" w:rsidRPr="00182FC8" w:rsidRDefault="0020019D" w:rsidP="007B7C7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25-28: Forum </w:t>
            </w:r>
            <w:proofErr w:type="spellStart"/>
            <w:r>
              <w:rPr>
                <w:lang w:val="en-GB"/>
              </w:rPr>
              <w:t>Salesianum</w:t>
            </w:r>
            <w:proofErr w:type="spellEnd"/>
          </w:p>
        </w:tc>
      </w:tr>
      <w:tr w:rsidR="007B7C71" w:rsidRPr="00182FC8" w14:paraId="6F7CE13F" w14:textId="77777777" w:rsidTr="00B86226">
        <w:trPr>
          <w:trHeight w:val="401"/>
        </w:trPr>
        <w:tc>
          <w:tcPr>
            <w:tcW w:w="982" w:type="dxa"/>
            <w:shd w:val="clear" w:color="auto" w:fill="FFFFFF" w:themeFill="background1"/>
          </w:tcPr>
          <w:p w14:paraId="3E7B65F9" w14:textId="77777777" w:rsidR="007B7C71" w:rsidRPr="00182FC8" w:rsidRDefault="007B7C71" w:rsidP="007B7C71">
            <w:pPr>
              <w:spacing w:after="0" w:line="240" w:lineRule="auto"/>
            </w:pPr>
            <w:r w:rsidRPr="00182FC8">
              <w:t>wo 2</w:t>
            </w:r>
            <w:r>
              <w:t>6</w:t>
            </w:r>
          </w:p>
        </w:tc>
        <w:tc>
          <w:tcPr>
            <w:tcW w:w="9034" w:type="dxa"/>
            <w:shd w:val="clear" w:color="auto" w:fill="FFFFFF" w:themeFill="background1"/>
          </w:tcPr>
          <w:p w14:paraId="1F03CA84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627C58F5" w14:textId="77777777" w:rsidTr="00C35CAC">
        <w:trPr>
          <w:trHeight w:val="379"/>
        </w:trPr>
        <w:tc>
          <w:tcPr>
            <w:tcW w:w="982" w:type="dxa"/>
            <w:shd w:val="clear" w:color="auto" w:fill="FFFFFF"/>
          </w:tcPr>
          <w:p w14:paraId="24DA300A" w14:textId="77777777" w:rsidR="007B7C71" w:rsidRPr="00182FC8" w:rsidRDefault="007B7C71" w:rsidP="007B7C71">
            <w:pPr>
              <w:spacing w:after="0" w:line="240" w:lineRule="auto"/>
            </w:pPr>
            <w:r w:rsidRPr="00182FC8">
              <w:t>do 2</w:t>
            </w:r>
            <w:r>
              <w:t>7</w:t>
            </w:r>
          </w:p>
        </w:tc>
        <w:tc>
          <w:tcPr>
            <w:tcW w:w="9034" w:type="dxa"/>
            <w:shd w:val="clear" w:color="auto" w:fill="FFFFFF"/>
          </w:tcPr>
          <w:p w14:paraId="6171B6BD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40D7273C" w14:textId="77777777" w:rsidTr="00C35CAC">
        <w:trPr>
          <w:trHeight w:val="401"/>
        </w:trPr>
        <w:tc>
          <w:tcPr>
            <w:tcW w:w="982" w:type="dxa"/>
            <w:shd w:val="clear" w:color="auto" w:fill="FFFFFF"/>
          </w:tcPr>
          <w:p w14:paraId="576DA936" w14:textId="77777777" w:rsidR="007B7C71" w:rsidRPr="00182FC8" w:rsidRDefault="007B7C71" w:rsidP="007B7C71">
            <w:pPr>
              <w:spacing w:after="0" w:line="240" w:lineRule="auto"/>
            </w:pPr>
            <w:r>
              <w:t>vr 28</w:t>
            </w:r>
          </w:p>
        </w:tc>
        <w:tc>
          <w:tcPr>
            <w:tcW w:w="9034" w:type="dxa"/>
            <w:shd w:val="clear" w:color="auto" w:fill="FFFFFF"/>
          </w:tcPr>
          <w:p w14:paraId="25016046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7B7C71" w:rsidRPr="00182FC8" w14:paraId="45A32C8E" w14:textId="77777777" w:rsidTr="00B86226">
        <w:trPr>
          <w:trHeight w:val="401"/>
        </w:trPr>
        <w:tc>
          <w:tcPr>
            <w:tcW w:w="982" w:type="dxa"/>
            <w:shd w:val="clear" w:color="auto" w:fill="BFBFBF" w:themeFill="background1" w:themeFillShade="BF"/>
          </w:tcPr>
          <w:p w14:paraId="1908FF6B" w14:textId="77777777" w:rsidR="007B7C71" w:rsidRPr="00182FC8" w:rsidRDefault="007B7C71" w:rsidP="007B7C71">
            <w:pPr>
              <w:spacing w:after="0" w:line="240" w:lineRule="auto"/>
            </w:pPr>
            <w:r>
              <w:t>za 29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093B5E74" w14:textId="77777777" w:rsidR="007B7C71" w:rsidRPr="00182FC8" w:rsidRDefault="007B7C71" w:rsidP="007B7C71">
            <w:pPr>
              <w:spacing w:after="0" w:line="240" w:lineRule="auto"/>
            </w:pPr>
          </w:p>
        </w:tc>
      </w:tr>
      <w:tr w:rsidR="00247165" w:rsidRPr="00182FC8" w14:paraId="2D3FDCEE" w14:textId="77777777" w:rsidTr="00B86226">
        <w:trPr>
          <w:trHeight w:val="379"/>
        </w:trPr>
        <w:tc>
          <w:tcPr>
            <w:tcW w:w="982" w:type="dxa"/>
            <w:shd w:val="clear" w:color="auto" w:fill="BFBFBF" w:themeFill="background1" w:themeFillShade="BF"/>
          </w:tcPr>
          <w:p w14:paraId="1FF12811" w14:textId="77777777" w:rsidR="00247165" w:rsidRPr="00182FC8" w:rsidRDefault="007B7C71" w:rsidP="001D58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o</w:t>
            </w:r>
            <w:r w:rsidR="00247165" w:rsidRPr="00182FC8">
              <w:rPr>
                <w:lang w:val="en-US"/>
              </w:rPr>
              <w:t xml:space="preserve"> 30</w:t>
            </w:r>
          </w:p>
        </w:tc>
        <w:tc>
          <w:tcPr>
            <w:tcW w:w="9034" w:type="dxa"/>
            <w:shd w:val="clear" w:color="auto" w:fill="BFBFBF" w:themeFill="background1" w:themeFillShade="BF"/>
          </w:tcPr>
          <w:p w14:paraId="019ADDE9" w14:textId="77777777"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14:paraId="58B897C7" w14:textId="77777777" w:rsidTr="00C35CAC">
        <w:trPr>
          <w:trHeight w:val="379"/>
        </w:trPr>
        <w:tc>
          <w:tcPr>
            <w:tcW w:w="982" w:type="dxa"/>
            <w:shd w:val="clear" w:color="auto" w:fill="FFFFFF"/>
          </w:tcPr>
          <w:p w14:paraId="060B7387" w14:textId="77777777" w:rsidR="00247165" w:rsidRPr="00182FC8" w:rsidRDefault="007B7C71" w:rsidP="001D58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247165" w:rsidRPr="00182FC8">
              <w:rPr>
                <w:lang w:val="en-US"/>
              </w:rPr>
              <w:t xml:space="preserve"> 31</w:t>
            </w:r>
          </w:p>
        </w:tc>
        <w:tc>
          <w:tcPr>
            <w:tcW w:w="9034" w:type="dxa"/>
            <w:shd w:val="clear" w:color="auto" w:fill="FFFFFF"/>
          </w:tcPr>
          <w:p w14:paraId="005BB197" w14:textId="77777777" w:rsidR="00247165" w:rsidRPr="00182FC8" w:rsidRDefault="00247165" w:rsidP="001D584B">
            <w:pPr>
              <w:spacing w:after="0" w:line="240" w:lineRule="auto"/>
            </w:pPr>
          </w:p>
        </w:tc>
      </w:tr>
    </w:tbl>
    <w:p w14:paraId="3CA38C0B" w14:textId="77777777" w:rsidR="00247165" w:rsidRPr="00182FC8" w:rsidRDefault="00247165" w:rsidP="000B1A4C">
      <w:pPr>
        <w:spacing w:after="0" w:line="240" w:lineRule="auto"/>
      </w:pPr>
    </w:p>
    <w:p w14:paraId="69404AE6" w14:textId="77777777" w:rsidR="00E2072C" w:rsidRDefault="00E2072C" w:rsidP="000B1A4C">
      <w:pPr>
        <w:spacing w:after="0" w:line="240" w:lineRule="auto"/>
        <w:rPr>
          <w:b/>
        </w:rPr>
      </w:pPr>
    </w:p>
    <w:p w14:paraId="62864FA4" w14:textId="77777777" w:rsidR="00E2072C" w:rsidRDefault="00E2072C" w:rsidP="000B1A4C">
      <w:pPr>
        <w:spacing w:after="0" w:line="240" w:lineRule="auto"/>
        <w:rPr>
          <w:b/>
        </w:rPr>
      </w:pPr>
    </w:p>
    <w:p w14:paraId="55AA2A9B" w14:textId="77777777" w:rsidR="00316EB6" w:rsidRPr="00316EB6" w:rsidRDefault="00316EB6" w:rsidP="00316EB6">
      <w:pPr>
        <w:spacing w:after="0" w:line="240" w:lineRule="auto"/>
        <w:rPr>
          <w:b/>
        </w:rPr>
      </w:pPr>
      <w:r w:rsidRPr="00316EB6">
        <w:rPr>
          <w:b/>
        </w:rPr>
        <w:t>Allerheiligen</w:t>
      </w:r>
      <w:r>
        <w:rPr>
          <w:b/>
        </w:rPr>
        <w:t xml:space="preserve">: </w:t>
      </w:r>
      <w:r w:rsidR="0096582B">
        <w:rPr>
          <w:b/>
        </w:rPr>
        <w:t>z</w:t>
      </w:r>
      <w:r w:rsidRPr="00316EB6">
        <w:rPr>
          <w:b/>
        </w:rPr>
        <w:t xml:space="preserve">ondag, 1 </w:t>
      </w:r>
      <w:r w:rsidR="0096582B">
        <w:rPr>
          <w:b/>
        </w:rPr>
        <w:t>n</w:t>
      </w:r>
      <w:r w:rsidRPr="00316EB6">
        <w:rPr>
          <w:b/>
        </w:rPr>
        <w:t>ovember 2020</w:t>
      </w:r>
    </w:p>
    <w:p w14:paraId="7C3168F4" w14:textId="77777777" w:rsidR="00316EB6" w:rsidRPr="00316EB6" w:rsidRDefault="00316EB6" w:rsidP="00316EB6">
      <w:pPr>
        <w:spacing w:after="0" w:line="240" w:lineRule="auto"/>
        <w:rPr>
          <w:b/>
        </w:rPr>
      </w:pPr>
      <w:r w:rsidRPr="00316EB6">
        <w:rPr>
          <w:b/>
        </w:rPr>
        <w:t>Wapenstilstand</w:t>
      </w:r>
      <w:r>
        <w:rPr>
          <w:b/>
        </w:rPr>
        <w:t xml:space="preserve">: </w:t>
      </w:r>
      <w:r w:rsidR="0096582B">
        <w:rPr>
          <w:b/>
        </w:rPr>
        <w:t>w</w:t>
      </w:r>
      <w:r w:rsidRPr="00316EB6">
        <w:rPr>
          <w:b/>
        </w:rPr>
        <w:t xml:space="preserve">oensdag, 11 </w:t>
      </w:r>
      <w:r w:rsidR="0096582B">
        <w:rPr>
          <w:b/>
        </w:rPr>
        <w:t>n</w:t>
      </w:r>
      <w:r w:rsidRPr="00316EB6">
        <w:rPr>
          <w:b/>
        </w:rPr>
        <w:t>ovember 2020</w:t>
      </w:r>
    </w:p>
    <w:p w14:paraId="0E944105" w14:textId="77777777" w:rsidR="00E2072C" w:rsidRDefault="00316EB6" w:rsidP="00316EB6">
      <w:pPr>
        <w:spacing w:after="0" w:line="240" w:lineRule="auto"/>
        <w:rPr>
          <w:b/>
        </w:rPr>
      </w:pPr>
      <w:r w:rsidRPr="00316EB6">
        <w:rPr>
          <w:b/>
        </w:rPr>
        <w:t>Kerstmis</w:t>
      </w:r>
      <w:r>
        <w:rPr>
          <w:b/>
        </w:rPr>
        <w:t xml:space="preserve">: </w:t>
      </w:r>
      <w:r w:rsidR="0096582B">
        <w:rPr>
          <w:b/>
        </w:rPr>
        <w:t>v</w:t>
      </w:r>
      <w:r w:rsidRPr="00316EB6">
        <w:rPr>
          <w:b/>
        </w:rPr>
        <w:t xml:space="preserve">rijdag, 25 </w:t>
      </w:r>
      <w:r w:rsidR="0096582B">
        <w:rPr>
          <w:b/>
        </w:rPr>
        <w:t>d</w:t>
      </w:r>
      <w:r w:rsidRPr="00316EB6">
        <w:rPr>
          <w:b/>
        </w:rPr>
        <w:t>ecember 2020</w:t>
      </w:r>
    </w:p>
    <w:p w14:paraId="688F1157" w14:textId="77777777" w:rsidR="007B7C71" w:rsidRDefault="007B7C71" w:rsidP="000B1A4C">
      <w:pPr>
        <w:spacing w:after="0" w:line="240" w:lineRule="auto"/>
        <w:rPr>
          <w:b/>
        </w:rPr>
      </w:pPr>
    </w:p>
    <w:p w14:paraId="53991D1B" w14:textId="77777777" w:rsidR="00396166" w:rsidRPr="00182FC8" w:rsidRDefault="00396166" w:rsidP="000B1A4C">
      <w:pPr>
        <w:spacing w:after="0" w:line="240" w:lineRule="auto"/>
      </w:pPr>
    </w:p>
    <w:sectPr w:rsidR="00396166" w:rsidRPr="00182FC8" w:rsidSect="00495B1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8A838C"/>
    <w:lvl w:ilvl="0">
      <w:numFmt w:val="bullet"/>
      <w:lvlText w:val="*"/>
      <w:lvlJc w:val="left"/>
    </w:lvl>
  </w:abstractNum>
  <w:abstractNum w:abstractNumId="1" w15:restartNumberingAfterBreak="0">
    <w:nsid w:val="5107384F"/>
    <w:multiLevelType w:val="hybridMultilevel"/>
    <w:tmpl w:val="64CA29FE"/>
    <w:lvl w:ilvl="0" w:tplc="97949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451F3"/>
    <w:multiLevelType w:val="hybridMultilevel"/>
    <w:tmpl w:val="C1709A0A"/>
    <w:lvl w:ilvl="0" w:tplc="3FB8E2C2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23"/>
    <w:rsid w:val="000018BF"/>
    <w:rsid w:val="00004F4C"/>
    <w:rsid w:val="000071E6"/>
    <w:rsid w:val="00014CE3"/>
    <w:rsid w:val="00020A09"/>
    <w:rsid w:val="00021AEE"/>
    <w:rsid w:val="00025AE7"/>
    <w:rsid w:val="000357B5"/>
    <w:rsid w:val="0004246A"/>
    <w:rsid w:val="00044690"/>
    <w:rsid w:val="00045FEA"/>
    <w:rsid w:val="00047578"/>
    <w:rsid w:val="00057454"/>
    <w:rsid w:val="00060C0E"/>
    <w:rsid w:val="000713E4"/>
    <w:rsid w:val="00095B67"/>
    <w:rsid w:val="000966DA"/>
    <w:rsid w:val="000A1096"/>
    <w:rsid w:val="000A31C5"/>
    <w:rsid w:val="000A795A"/>
    <w:rsid w:val="000B0552"/>
    <w:rsid w:val="000B14DA"/>
    <w:rsid w:val="000B1A4C"/>
    <w:rsid w:val="000B3AE3"/>
    <w:rsid w:val="000C4B28"/>
    <w:rsid w:val="000C52A3"/>
    <w:rsid w:val="000E4CBE"/>
    <w:rsid w:val="00102042"/>
    <w:rsid w:val="00116723"/>
    <w:rsid w:val="00123BAD"/>
    <w:rsid w:val="00131EE5"/>
    <w:rsid w:val="00133270"/>
    <w:rsid w:val="001348D9"/>
    <w:rsid w:val="00146FB9"/>
    <w:rsid w:val="00153E39"/>
    <w:rsid w:val="0015523A"/>
    <w:rsid w:val="00157C17"/>
    <w:rsid w:val="00161118"/>
    <w:rsid w:val="00164518"/>
    <w:rsid w:val="001721ED"/>
    <w:rsid w:val="001754FF"/>
    <w:rsid w:val="00175AB2"/>
    <w:rsid w:val="00176DB1"/>
    <w:rsid w:val="001777F7"/>
    <w:rsid w:val="00180C3B"/>
    <w:rsid w:val="00181390"/>
    <w:rsid w:val="00182FC8"/>
    <w:rsid w:val="0019009F"/>
    <w:rsid w:val="001935A3"/>
    <w:rsid w:val="001A1408"/>
    <w:rsid w:val="001D0B3A"/>
    <w:rsid w:val="001D256A"/>
    <w:rsid w:val="001D584B"/>
    <w:rsid w:val="001D69FE"/>
    <w:rsid w:val="0020019D"/>
    <w:rsid w:val="0020110B"/>
    <w:rsid w:val="002033F8"/>
    <w:rsid w:val="00206779"/>
    <w:rsid w:val="002114FD"/>
    <w:rsid w:val="00212995"/>
    <w:rsid w:val="00223700"/>
    <w:rsid w:val="0022438F"/>
    <w:rsid w:val="00225DC7"/>
    <w:rsid w:val="00226A61"/>
    <w:rsid w:val="00233EC2"/>
    <w:rsid w:val="00235BC4"/>
    <w:rsid w:val="0024221C"/>
    <w:rsid w:val="0024272D"/>
    <w:rsid w:val="00243122"/>
    <w:rsid w:val="002469ED"/>
    <w:rsid w:val="00247165"/>
    <w:rsid w:val="00254091"/>
    <w:rsid w:val="0025415A"/>
    <w:rsid w:val="00267759"/>
    <w:rsid w:val="00280A77"/>
    <w:rsid w:val="00281C30"/>
    <w:rsid w:val="002823F3"/>
    <w:rsid w:val="00285C9C"/>
    <w:rsid w:val="00286875"/>
    <w:rsid w:val="00287B8F"/>
    <w:rsid w:val="00287C5D"/>
    <w:rsid w:val="0029108E"/>
    <w:rsid w:val="00291991"/>
    <w:rsid w:val="00295D1C"/>
    <w:rsid w:val="002963F4"/>
    <w:rsid w:val="00297D74"/>
    <w:rsid w:val="002A1DDC"/>
    <w:rsid w:val="002A3EAC"/>
    <w:rsid w:val="002B636B"/>
    <w:rsid w:val="002B6897"/>
    <w:rsid w:val="002B6C84"/>
    <w:rsid w:val="002B6CD6"/>
    <w:rsid w:val="002D552D"/>
    <w:rsid w:val="002D55A5"/>
    <w:rsid w:val="002F2298"/>
    <w:rsid w:val="002F288A"/>
    <w:rsid w:val="002F3F9B"/>
    <w:rsid w:val="002F5C69"/>
    <w:rsid w:val="002F6C62"/>
    <w:rsid w:val="003017F0"/>
    <w:rsid w:val="003028FE"/>
    <w:rsid w:val="00307B88"/>
    <w:rsid w:val="00307D07"/>
    <w:rsid w:val="00316EB6"/>
    <w:rsid w:val="003173E8"/>
    <w:rsid w:val="0033185E"/>
    <w:rsid w:val="00346B89"/>
    <w:rsid w:val="00355DCA"/>
    <w:rsid w:val="003731B6"/>
    <w:rsid w:val="003759ED"/>
    <w:rsid w:val="00376F12"/>
    <w:rsid w:val="00377332"/>
    <w:rsid w:val="00380ED4"/>
    <w:rsid w:val="00385A0D"/>
    <w:rsid w:val="00390C5F"/>
    <w:rsid w:val="00393F76"/>
    <w:rsid w:val="00396166"/>
    <w:rsid w:val="003A6479"/>
    <w:rsid w:val="003C024E"/>
    <w:rsid w:val="003C1203"/>
    <w:rsid w:val="003C1E9C"/>
    <w:rsid w:val="003C33B4"/>
    <w:rsid w:val="003C37E9"/>
    <w:rsid w:val="003C4266"/>
    <w:rsid w:val="003C4CD5"/>
    <w:rsid w:val="003D2934"/>
    <w:rsid w:val="003D369A"/>
    <w:rsid w:val="003E46E5"/>
    <w:rsid w:val="003F5EB5"/>
    <w:rsid w:val="003F6A82"/>
    <w:rsid w:val="0040038F"/>
    <w:rsid w:val="00410DC8"/>
    <w:rsid w:val="00411E7F"/>
    <w:rsid w:val="00412361"/>
    <w:rsid w:val="00420AD7"/>
    <w:rsid w:val="004211E9"/>
    <w:rsid w:val="0042462A"/>
    <w:rsid w:val="0042615D"/>
    <w:rsid w:val="00442701"/>
    <w:rsid w:val="004431F1"/>
    <w:rsid w:val="00443C59"/>
    <w:rsid w:val="004453A6"/>
    <w:rsid w:val="00451095"/>
    <w:rsid w:val="00470F0B"/>
    <w:rsid w:val="00472B2C"/>
    <w:rsid w:val="00476850"/>
    <w:rsid w:val="0048246F"/>
    <w:rsid w:val="004855AC"/>
    <w:rsid w:val="004866CF"/>
    <w:rsid w:val="00491418"/>
    <w:rsid w:val="00492CEA"/>
    <w:rsid w:val="00495B1F"/>
    <w:rsid w:val="004969F8"/>
    <w:rsid w:val="004A17FE"/>
    <w:rsid w:val="004A1ED1"/>
    <w:rsid w:val="004A2EBA"/>
    <w:rsid w:val="004A48D2"/>
    <w:rsid w:val="004A69F4"/>
    <w:rsid w:val="004B6481"/>
    <w:rsid w:val="004D0D82"/>
    <w:rsid w:val="004D4A37"/>
    <w:rsid w:val="004D6755"/>
    <w:rsid w:val="004E5BE5"/>
    <w:rsid w:val="004F1B5E"/>
    <w:rsid w:val="004F460A"/>
    <w:rsid w:val="004F5498"/>
    <w:rsid w:val="0050219E"/>
    <w:rsid w:val="00504A65"/>
    <w:rsid w:val="005057BE"/>
    <w:rsid w:val="00505A20"/>
    <w:rsid w:val="00512320"/>
    <w:rsid w:val="00527404"/>
    <w:rsid w:val="00531A4E"/>
    <w:rsid w:val="00534035"/>
    <w:rsid w:val="005360DD"/>
    <w:rsid w:val="005364F0"/>
    <w:rsid w:val="00542067"/>
    <w:rsid w:val="005465E9"/>
    <w:rsid w:val="0054685E"/>
    <w:rsid w:val="00552E8C"/>
    <w:rsid w:val="00555379"/>
    <w:rsid w:val="00560294"/>
    <w:rsid w:val="0056309F"/>
    <w:rsid w:val="00565C94"/>
    <w:rsid w:val="0057510E"/>
    <w:rsid w:val="005769EF"/>
    <w:rsid w:val="00576B77"/>
    <w:rsid w:val="005772F1"/>
    <w:rsid w:val="0058361E"/>
    <w:rsid w:val="00590736"/>
    <w:rsid w:val="005B040D"/>
    <w:rsid w:val="005B194B"/>
    <w:rsid w:val="005B1E90"/>
    <w:rsid w:val="005B202C"/>
    <w:rsid w:val="005C0A4F"/>
    <w:rsid w:val="005C29B1"/>
    <w:rsid w:val="005C3DDA"/>
    <w:rsid w:val="005C4EF2"/>
    <w:rsid w:val="005C573E"/>
    <w:rsid w:val="005C7EE3"/>
    <w:rsid w:val="005D4FEF"/>
    <w:rsid w:val="005E088E"/>
    <w:rsid w:val="005E14D9"/>
    <w:rsid w:val="005F4A1B"/>
    <w:rsid w:val="00605287"/>
    <w:rsid w:val="00605D71"/>
    <w:rsid w:val="0060701A"/>
    <w:rsid w:val="00613F22"/>
    <w:rsid w:val="00614221"/>
    <w:rsid w:val="0061760C"/>
    <w:rsid w:val="006268F0"/>
    <w:rsid w:val="00627CC9"/>
    <w:rsid w:val="00631C53"/>
    <w:rsid w:val="00635047"/>
    <w:rsid w:val="00643975"/>
    <w:rsid w:val="00644AA1"/>
    <w:rsid w:val="00653582"/>
    <w:rsid w:val="00675D9B"/>
    <w:rsid w:val="00683EB5"/>
    <w:rsid w:val="006940EB"/>
    <w:rsid w:val="006A04DF"/>
    <w:rsid w:val="006B56A7"/>
    <w:rsid w:val="006B7D15"/>
    <w:rsid w:val="006C7BC6"/>
    <w:rsid w:val="006D0235"/>
    <w:rsid w:val="006D02DC"/>
    <w:rsid w:val="006D2C11"/>
    <w:rsid w:val="006D3988"/>
    <w:rsid w:val="006D7D9E"/>
    <w:rsid w:val="006E24EC"/>
    <w:rsid w:val="006E3AE4"/>
    <w:rsid w:val="006F2182"/>
    <w:rsid w:val="006F30B8"/>
    <w:rsid w:val="006F7E9F"/>
    <w:rsid w:val="007035FC"/>
    <w:rsid w:val="00704C8C"/>
    <w:rsid w:val="00720252"/>
    <w:rsid w:val="00723F27"/>
    <w:rsid w:val="0072429D"/>
    <w:rsid w:val="007256C5"/>
    <w:rsid w:val="00731F6C"/>
    <w:rsid w:val="007378B6"/>
    <w:rsid w:val="007441CD"/>
    <w:rsid w:val="007445FF"/>
    <w:rsid w:val="00745F54"/>
    <w:rsid w:val="00747E3F"/>
    <w:rsid w:val="00750703"/>
    <w:rsid w:val="0075290F"/>
    <w:rsid w:val="00764272"/>
    <w:rsid w:val="00766049"/>
    <w:rsid w:val="00774BCA"/>
    <w:rsid w:val="0077550C"/>
    <w:rsid w:val="00776BD0"/>
    <w:rsid w:val="00782293"/>
    <w:rsid w:val="00782643"/>
    <w:rsid w:val="007833A2"/>
    <w:rsid w:val="0078496F"/>
    <w:rsid w:val="00785E5B"/>
    <w:rsid w:val="007921F3"/>
    <w:rsid w:val="00792C9D"/>
    <w:rsid w:val="007A166F"/>
    <w:rsid w:val="007A2102"/>
    <w:rsid w:val="007A6A47"/>
    <w:rsid w:val="007B06CE"/>
    <w:rsid w:val="007B2153"/>
    <w:rsid w:val="007B6EFD"/>
    <w:rsid w:val="007B7C71"/>
    <w:rsid w:val="007C0F4A"/>
    <w:rsid w:val="007C3A5E"/>
    <w:rsid w:val="007D04D8"/>
    <w:rsid w:val="007E0CB8"/>
    <w:rsid w:val="007E0F44"/>
    <w:rsid w:val="007F0513"/>
    <w:rsid w:val="007F0E80"/>
    <w:rsid w:val="007F7A67"/>
    <w:rsid w:val="0080275C"/>
    <w:rsid w:val="00802DA1"/>
    <w:rsid w:val="008075F4"/>
    <w:rsid w:val="00816B3F"/>
    <w:rsid w:val="00824566"/>
    <w:rsid w:val="00834C61"/>
    <w:rsid w:val="00844980"/>
    <w:rsid w:val="00850BA3"/>
    <w:rsid w:val="00851014"/>
    <w:rsid w:val="00852109"/>
    <w:rsid w:val="00853514"/>
    <w:rsid w:val="00860605"/>
    <w:rsid w:val="00861E82"/>
    <w:rsid w:val="00863D26"/>
    <w:rsid w:val="00871C0B"/>
    <w:rsid w:val="008772AC"/>
    <w:rsid w:val="00883006"/>
    <w:rsid w:val="00894860"/>
    <w:rsid w:val="008953B4"/>
    <w:rsid w:val="008B1E80"/>
    <w:rsid w:val="008B2167"/>
    <w:rsid w:val="008B52FE"/>
    <w:rsid w:val="008C32AA"/>
    <w:rsid w:val="008C357E"/>
    <w:rsid w:val="008D20AE"/>
    <w:rsid w:val="008D5F5D"/>
    <w:rsid w:val="008E396A"/>
    <w:rsid w:val="008F2D0B"/>
    <w:rsid w:val="008F5F75"/>
    <w:rsid w:val="00903F94"/>
    <w:rsid w:val="00913A08"/>
    <w:rsid w:val="00925139"/>
    <w:rsid w:val="00925515"/>
    <w:rsid w:val="00932309"/>
    <w:rsid w:val="00937382"/>
    <w:rsid w:val="00937C35"/>
    <w:rsid w:val="00940945"/>
    <w:rsid w:val="009413A5"/>
    <w:rsid w:val="00950EF1"/>
    <w:rsid w:val="00951102"/>
    <w:rsid w:val="00951B2A"/>
    <w:rsid w:val="00951BFD"/>
    <w:rsid w:val="00952FB6"/>
    <w:rsid w:val="009565D0"/>
    <w:rsid w:val="009607FF"/>
    <w:rsid w:val="00962E87"/>
    <w:rsid w:val="009632FE"/>
    <w:rsid w:val="00963A14"/>
    <w:rsid w:val="0096582B"/>
    <w:rsid w:val="00965948"/>
    <w:rsid w:val="00986C5F"/>
    <w:rsid w:val="009879EB"/>
    <w:rsid w:val="0099178C"/>
    <w:rsid w:val="009A29B8"/>
    <w:rsid w:val="009A5FF5"/>
    <w:rsid w:val="009A6E17"/>
    <w:rsid w:val="009B246D"/>
    <w:rsid w:val="009C70D9"/>
    <w:rsid w:val="009C7914"/>
    <w:rsid w:val="009D28BF"/>
    <w:rsid w:val="009D2BA7"/>
    <w:rsid w:val="009E48ED"/>
    <w:rsid w:val="009E714B"/>
    <w:rsid w:val="009F0390"/>
    <w:rsid w:val="009F44C5"/>
    <w:rsid w:val="00A0558A"/>
    <w:rsid w:val="00A109FB"/>
    <w:rsid w:val="00A17B26"/>
    <w:rsid w:val="00A37152"/>
    <w:rsid w:val="00A40FA7"/>
    <w:rsid w:val="00A45A76"/>
    <w:rsid w:val="00A475F8"/>
    <w:rsid w:val="00A60515"/>
    <w:rsid w:val="00A63F25"/>
    <w:rsid w:val="00A66CD3"/>
    <w:rsid w:val="00A732DB"/>
    <w:rsid w:val="00A83ECE"/>
    <w:rsid w:val="00A85A00"/>
    <w:rsid w:val="00A96B3D"/>
    <w:rsid w:val="00AA181F"/>
    <w:rsid w:val="00AA255E"/>
    <w:rsid w:val="00AA6D5A"/>
    <w:rsid w:val="00AB0631"/>
    <w:rsid w:val="00AB72CC"/>
    <w:rsid w:val="00AC03E6"/>
    <w:rsid w:val="00AC2F73"/>
    <w:rsid w:val="00AC3DBE"/>
    <w:rsid w:val="00AC696F"/>
    <w:rsid w:val="00AC74FA"/>
    <w:rsid w:val="00AC7EFC"/>
    <w:rsid w:val="00AD76B9"/>
    <w:rsid w:val="00AE184E"/>
    <w:rsid w:val="00AE58C4"/>
    <w:rsid w:val="00AF4D96"/>
    <w:rsid w:val="00AF532A"/>
    <w:rsid w:val="00B027EF"/>
    <w:rsid w:val="00B113B2"/>
    <w:rsid w:val="00B156CE"/>
    <w:rsid w:val="00B17E75"/>
    <w:rsid w:val="00B21AAE"/>
    <w:rsid w:val="00B22092"/>
    <w:rsid w:val="00B26884"/>
    <w:rsid w:val="00B33F65"/>
    <w:rsid w:val="00B36B5A"/>
    <w:rsid w:val="00B40301"/>
    <w:rsid w:val="00B44660"/>
    <w:rsid w:val="00B469B5"/>
    <w:rsid w:val="00B469BE"/>
    <w:rsid w:val="00B54A9A"/>
    <w:rsid w:val="00B57B60"/>
    <w:rsid w:val="00B6124D"/>
    <w:rsid w:val="00B722CF"/>
    <w:rsid w:val="00B72688"/>
    <w:rsid w:val="00B73AD4"/>
    <w:rsid w:val="00B754E0"/>
    <w:rsid w:val="00B83F06"/>
    <w:rsid w:val="00B84B51"/>
    <w:rsid w:val="00B86226"/>
    <w:rsid w:val="00B91A58"/>
    <w:rsid w:val="00B965D6"/>
    <w:rsid w:val="00BB0128"/>
    <w:rsid w:val="00BC3CE5"/>
    <w:rsid w:val="00BC5B98"/>
    <w:rsid w:val="00BC5EDF"/>
    <w:rsid w:val="00BC67E2"/>
    <w:rsid w:val="00BD055C"/>
    <w:rsid w:val="00BE0EC9"/>
    <w:rsid w:val="00BE57DD"/>
    <w:rsid w:val="00BF1479"/>
    <w:rsid w:val="00BF1B8B"/>
    <w:rsid w:val="00BF6016"/>
    <w:rsid w:val="00C02A95"/>
    <w:rsid w:val="00C05B0E"/>
    <w:rsid w:val="00C21776"/>
    <w:rsid w:val="00C22A85"/>
    <w:rsid w:val="00C24838"/>
    <w:rsid w:val="00C25E3C"/>
    <w:rsid w:val="00C35262"/>
    <w:rsid w:val="00C35CAC"/>
    <w:rsid w:val="00C37996"/>
    <w:rsid w:val="00C42A3F"/>
    <w:rsid w:val="00C47780"/>
    <w:rsid w:val="00C545CF"/>
    <w:rsid w:val="00C54EDD"/>
    <w:rsid w:val="00C60152"/>
    <w:rsid w:val="00C67663"/>
    <w:rsid w:val="00C73F4C"/>
    <w:rsid w:val="00C77C41"/>
    <w:rsid w:val="00C84EA3"/>
    <w:rsid w:val="00C861DB"/>
    <w:rsid w:val="00C871DF"/>
    <w:rsid w:val="00C87E45"/>
    <w:rsid w:val="00C90F57"/>
    <w:rsid w:val="00C97D92"/>
    <w:rsid w:val="00CA4CFA"/>
    <w:rsid w:val="00CB3CAD"/>
    <w:rsid w:val="00CC1694"/>
    <w:rsid w:val="00CC309C"/>
    <w:rsid w:val="00CD3510"/>
    <w:rsid w:val="00CD6FA3"/>
    <w:rsid w:val="00CD7866"/>
    <w:rsid w:val="00CE2CA2"/>
    <w:rsid w:val="00CE39FC"/>
    <w:rsid w:val="00CF0CC2"/>
    <w:rsid w:val="00CF2441"/>
    <w:rsid w:val="00D069C9"/>
    <w:rsid w:val="00D1327C"/>
    <w:rsid w:val="00D26DA9"/>
    <w:rsid w:val="00D26ECE"/>
    <w:rsid w:val="00D43AA8"/>
    <w:rsid w:val="00D45DB5"/>
    <w:rsid w:val="00D461C6"/>
    <w:rsid w:val="00D50D36"/>
    <w:rsid w:val="00D567CA"/>
    <w:rsid w:val="00D56ADC"/>
    <w:rsid w:val="00D57567"/>
    <w:rsid w:val="00D657D7"/>
    <w:rsid w:val="00D6671E"/>
    <w:rsid w:val="00D76C9E"/>
    <w:rsid w:val="00D83BC9"/>
    <w:rsid w:val="00D8650A"/>
    <w:rsid w:val="00D87E8B"/>
    <w:rsid w:val="00D96868"/>
    <w:rsid w:val="00DA4B07"/>
    <w:rsid w:val="00DA4F48"/>
    <w:rsid w:val="00DA60ED"/>
    <w:rsid w:val="00DA6A1C"/>
    <w:rsid w:val="00DB265F"/>
    <w:rsid w:val="00DB2E90"/>
    <w:rsid w:val="00DB5DBE"/>
    <w:rsid w:val="00DB7B39"/>
    <w:rsid w:val="00DC6B7E"/>
    <w:rsid w:val="00DD053D"/>
    <w:rsid w:val="00DD256B"/>
    <w:rsid w:val="00DD3ECC"/>
    <w:rsid w:val="00DD4916"/>
    <w:rsid w:val="00DD61FE"/>
    <w:rsid w:val="00DE30AA"/>
    <w:rsid w:val="00DE72E0"/>
    <w:rsid w:val="00DF62D3"/>
    <w:rsid w:val="00E02E6C"/>
    <w:rsid w:val="00E03181"/>
    <w:rsid w:val="00E04B0A"/>
    <w:rsid w:val="00E1558D"/>
    <w:rsid w:val="00E17458"/>
    <w:rsid w:val="00E2072C"/>
    <w:rsid w:val="00E214E3"/>
    <w:rsid w:val="00E238E3"/>
    <w:rsid w:val="00E3009F"/>
    <w:rsid w:val="00E316EB"/>
    <w:rsid w:val="00E317B1"/>
    <w:rsid w:val="00E33D37"/>
    <w:rsid w:val="00E44A15"/>
    <w:rsid w:val="00E511D0"/>
    <w:rsid w:val="00E54356"/>
    <w:rsid w:val="00E645E7"/>
    <w:rsid w:val="00E6787E"/>
    <w:rsid w:val="00E71B23"/>
    <w:rsid w:val="00E73A83"/>
    <w:rsid w:val="00E8131B"/>
    <w:rsid w:val="00E855C3"/>
    <w:rsid w:val="00E90519"/>
    <w:rsid w:val="00E95EF3"/>
    <w:rsid w:val="00EB74F5"/>
    <w:rsid w:val="00EB76DD"/>
    <w:rsid w:val="00EC2A3D"/>
    <w:rsid w:val="00ED125A"/>
    <w:rsid w:val="00ED5056"/>
    <w:rsid w:val="00EE4027"/>
    <w:rsid w:val="00EE4B40"/>
    <w:rsid w:val="00EE6597"/>
    <w:rsid w:val="00EF2657"/>
    <w:rsid w:val="00EF3F10"/>
    <w:rsid w:val="00F0011D"/>
    <w:rsid w:val="00F007A4"/>
    <w:rsid w:val="00F0200B"/>
    <w:rsid w:val="00F31F02"/>
    <w:rsid w:val="00F35196"/>
    <w:rsid w:val="00F53FBE"/>
    <w:rsid w:val="00F60259"/>
    <w:rsid w:val="00F662BE"/>
    <w:rsid w:val="00F71360"/>
    <w:rsid w:val="00F80DD6"/>
    <w:rsid w:val="00F819BE"/>
    <w:rsid w:val="00F82360"/>
    <w:rsid w:val="00F85C62"/>
    <w:rsid w:val="00F91475"/>
    <w:rsid w:val="00F94C66"/>
    <w:rsid w:val="00F95DAE"/>
    <w:rsid w:val="00F97F37"/>
    <w:rsid w:val="00FA1618"/>
    <w:rsid w:val="00FA603D"/>
    <w:rsid w:val="00FA6BB7"/>
    <w:rsid w:val="00FB2B9E"/>
    <w:rsid w:val="00FB4263"/>
    <w:rsid w:val="00FC1155"/>
    <w:rsid w:val="00FC3530"/>
    <w:rsid w:val="00FC7999"/>
    <w:rsid w:val="00FC79CD"/>
    <w:rsid w:val="00FD22D0"/>
    <w:rsid w:val="00FD4073"/>
    <w:rsid w:val="00FD6D8E"/>
    <w:rsid w:val="00FE5986"/>
    <w:rsid w:val="00FF1623"/>
    <w:rsid w:val="00FF1BB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87E7"/>
  <w15:chartTrackingRefBased/>
  <w15:docId w15:val="{55505979-E3C6-422B-8BA9-F743F210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0D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76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AD76B9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0966DA"/>
    <w:pPr>
      <w:spacing w:after="0" w:line="240" w:lineRule="auto"/>
      <w:ind w:left="720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C054-681F-49AB-A12E-F54B6868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417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prov</dc:creator>
  <cp:keywords/>
  <cp:lastModifiedBy>Jurgen Renders</cp:lastModifiedBy>
  <cp:revision>34</cp:revision>
  <cp:lastPrinted>2020-01-28T12:10:00Z</cp:lastPrinted>
  <dcterms:created xsi:type="dcterms:W3CDTF">2019-06-21T08:42:00Z</dcterms:created>
  <dcterms:modified xsi:type="dcterms:W3CDTF">2020-04-02T11:13:00Z</dcterms:modified>
</cp:coreProperties>
</file>